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648DF" w14:textId="61AB3269" w:rsidR="000D60A8" w:rsidRDefault="000D60A8" w:rsidP="005505A9">
      <w:pPr>
        <w:spacing w:after="0"/>
      </w:pPr>
      <w:bookmarkStart w:id="0" w:name="_Toc118642123"/>
      <w:bookmarkStart w:id="1" w:name="_Toc118642284"/>
    </w:p>
    <w:p w14:paraId="67D7208D" w14:textId="4F90F6AF" w:rsidR="000D60A8" w:rsidRDefault="00F840D2">
      <w:r>
        <w:rPr>
          <w:noProof/>
        </w:rPr>
        <mc:AlternateContent>
          <mc:Choice Requires="wpg">
            <w:drawing>
              <wp:anchor distT="0" distB="0" distL="114300" distR="114300" simplePos="0" relativeHeight="251671040" behindDoc="0" locked="0" layoutInCell="1" allowOverlap="1" wp14:anchorId="075486EC" wp14:editId="2F832331">
                <wp:simplePos x="0" y="0"/>
                <wp:positionH relativeFrom="column">
                  <wp:posOffset>4293704</wp:posOffset>
                </wp:positionH>
                <wp:positionV relativeFrom="paragraph">
                  <wp:posOffset>14633</wp:posOffset>
                </wp:positionV>
                <wp:extent cx="3751277" cy="2536079"/>
                <wp:effectExtent l="0" t="0" r="0" b="0"/>
                <wp:wrapNone/>
                <wp:docPr id="11" name="Group 11"/>
                <wp:cNvGraphicFramePr/>
                <a:graphic xmlns:a="http://schemas.openxmlformats.org/drawingml/2006/main">
                  <a:graphicData uri="http://schemas.microsoft.com/office/word/2010/wordprocessingGroup">
                    <wpg:wgp>
                      <wpg:cNvGrpSpPr/>
                      <wpg:grpSpPr>
                        <a:xfrm>
                          <a:off x="0" y="0"/>
                          <a:ext cx="3751277" cy="2536079"/>
                          <a:chOff x="0" y="0"/>
                          <a:chExt cx="3751277" cy="2536079"/>
                        </a:xfrm>
                      </wpg:grpSpPr>
                      <wps:wsp>
                        <wps:cNvPr id="28" name="Text Box 28" descr="The title of this document."/>
                        <wps:cNvSpPr txBox="1">
                          <a:spLocks noChangeArrowheads="1"/>
                        </wps:cNvSpPr>
                        <wps:spPr bwMode="auto">
                          <a:xfrm>
                            <a:off x="7952" y="461175"/>
                            <a:ext cx="3743325" cy="1167130"/>
                          </a:xfrm>
                          <a:prstGeom prst="rect">
                            <a:avLst/>
                          </a:prstGeom>
                          <a:noFill/>
                          <a:ln w="9525">
                            <a:noFill/>
                            <a:miter lim="800000"/>
                            <a:headEnd/>
                            <a:tailEnd/>
                          </a:ln>
                        </wps:spPr>
                        <wps:txbx>
                          <w:txbxContent>
                            <w:p w14:paraId="72571401" w14:textId="77777777" w:rsidR="004127F6" w:rsidRDefault="004127F6" w:rsidP="004127F6">
                              <w:pPr>
                                <w:spacing w:line="760" w:lineRule="exact"/>
                                <w:jc w:val="center"/>
                                <w:rPr>
                                  <w:sz w:val="64"/>
                                  <w:szCs w:val="64"/>
                                </w:rPr>
                              </w:pPr>
                              <w:r>
                                <w:rPr>
                                  <w:rFonts w:ascii="Open Sans" w:hAnsi="Open Sans" w:cs="Open Sans"/>
                                  <w:b/>
                                  <w:bCs/>
                                  <w:color w:val="A04A75"/>
                                  <w:sz w:val="64"/>
                                  <w:szCs w:val="64"/>
                                </w:rPr>
                                <w:t xml:space="preserve">Together There </w:t>
                              </w:r>
                              <w:r w:rsidRPr="005C133B">
                                <w:rPr>
                                  <w:rFonts w:ascii="Open Sans" w:hAnsi="Open Sans" w:cs="Open Sans"/>
                                  <w:b/>
                                  <w:bCs/>
                                  <w:color w:val="A04A75"/>
                                  <w:sz w:val="64"/>
                                  <w:szCs w:val="64"/>
                                </w:rPr>
                                <w:t>Residency</w:t>
                              </w:r>
                            </w:p>
                          </w:txbxContent>
                        </wps:txbx>
                        <wps:bodyPr rot="0" vertOverflow="clip" horzOverflow="clip" vert="horz" wrap="square" lIns="91440" tIns="45720" rIns="91440" bIns="45720" anchor="t" anchorCtr="0">
                          <a:spAutoFit/>
                        </wps:bodyPr>
                      </wps:wsp>
                      <wps:wsp>
                        <wps:cNvPr id="18" name="Text Box 18" descr="The title of this document."/>
                        <wps:cNvSpPr txBox="1">
                          <a:spLocks noChangeArrowheads="1"/>
                        </wps:cNvSpPr>
                        <wps:spPr bwMode="auto">
                          <a:xfrm>
                            <a:off x="7952" y="0"/>
                            <a:ext cx="3743325" cy="507365"/>
                          </a:xfrm>
                          <a:prstGeom prst="rect">
                            <a:avLst/>
                          </a:prstGeom>
                          <a:noFill/>
                          <a:ln w="9525">
                            <a:noFill/>
                            <a:miter lim="800000"/>
                            <a:headEnd/>
                            <a:tailEnd/>
                          </a:ln>
                        </wps:spPr>
                        <wps:txbx>
                          <w:txbxContent>
                            <w:p w14:paraId="11A76D91" w14:textId="66278750" w:rsidR="004127F6" w:rsidRPr="00B7483A" w:rsidRDefault="00B7483A" w:rsidP="004127F6">
                              <w:pPr>
                                <w:spacing w:line="240" w:lineRule="auto"/>
                                <w:jc w:val="center"/>
                                <w:rPr>
                                  <w:rFonts w:ascii="Myriad Pro" w:hAnsi="Myriad Pro"/>
                                  <w:sz w:val="40"/>
                                  <w:szCs w:val="40"/>
                                  <w:lang w:val="en-US"/>
                                </w:rPr>
                              </w:pPr>
                              <w:r>
                                <w:rPr>
                                  <w:rFonts w:ascii="Myriad Pro" w:hAnsi="Myriad Pro"/>
                                  <w:sz w:val="40"/>
                                  <w:szCs w:val="40"/>
                                  <w:lang w:val="en-US"/>
                                </w:rPr>
                                <w:t>Journey Map</w:t>
                              </w:r>
                              <w:r w:rsidR="008B56F0">
                                <w:rPr>
                                  <w:rFonts w:ascii="Myriad Pro" w:hAnsi="Myriad Pro"/>
                                  <w:sz w:val="40"/>
                                  <w:szCs w:val="40"/>
                                  <w:lang w:val="en-US"/>
                                </w:rPr>
                                <w:t xml:space="preserve"> #1: Preparing</w:t>
                              </w:r>
                            </w:p>
                          </w:txbxContent>
                        </wps:txbx>
                        <wps:bodyPr rot="0" vertOverflow="clip" horzOverflow="clip" vert="horz" wrap="square" lIns="91440" tIns="45720" rIns="91440" bIns="45720" anchor="t" anchorCtr="0">
                          <a:spAutoFit/>
                        </wps:bodyPr>
                      </wps:wsp>
                      <wps:wsp>
                        <wps:cNvPr id="13" name="Text Box 13" descr="The title of this document."/>
                        <wps:cNvSpPr txBox="1">
                          <a:spLocks noChangeArrowheads="1"/>
                        </wps:cNvSpPr>
                        <wps:spPr bwMode="auto">
                          <a:xfrm>
                            <a:off x="0" y="1582309"/>
                            <a:ext cx="3743325" cy="953770"/>
                          </a:xfrm>
                          <a:prstGeom prst="rect">
                            <a:avLst/>
                          </a:prstGeom>
                          <a:noFill/>
                          <a:ln w="9525">
                            <a:noFill/>
                            <a:miter lim="800000"/>
                            <a:headEnd/>
                            <a:tailEnd/>
                          </a:ln>
                        </wps:spPr>
                        <wps:txbx>
                          <w:txbxContent>
                            <w:p w14:paraId="5F23093F" w14:textId="77777777" w:rsidR="004127F6" w:rsidRDefault="004127F6" w:rsidP="004127F6">
                              <w:pPr>
                                <w:jc w:val="center"/>
                                <w:rPr>
                                  <w:rFonts w:ascii="Myriad Pro" w:hAnsi="Myriad Pro"/>
                                  <w:color w:val="525252" w:themeColor="accent3" w:themeShade="80"/>
                                  <w:sz w:val="32"/>
                                  <w:szCs w:val="32"/>
                                </w:rPr>
                              </w:pPr>
                              <w:r>
                                <w:rPr>
                                  <w:rFonts w:ascii="Myriad Pro" w:hAnsi="Myriad Pro"/>
                                  <w:color w:val="525252" w:themeColor="accent3" w:themeShade="80"/>
                                  <w:sz w:val="32"/>
                                  <w:szCs w:val="32"/>
                                </w:rPr>
                                <w:t>November 2022</w:t>
                              </w:r>
                            </w:p>
                            <w:p w14:paraId="5E26B138" w14:textId="77777777" w:rsidR="004127F6" w:rsidRDefault="004127F6" w:rsidP="009F1A14">
                              <w:pPr>
                                <w:spacing w:after="0" w:line="240" w:lineRule="auto"/>
                                <w:jc w:val="center"/>
                                <w:rPr>
                                  <w:rFonts w:ascii="Myriad Pro" w:hAnsi="Myriad Pro"/>
                                  <w:color w:val="7F9D35"/>
                                  <w:sz w:val="32"/>
                                  <w:szCs w:val="32"/>
                                </w:rPr>
                              </w:pPr>
                              <w:r>
                                <w:rPr>
                                  <w:rFonts w:ascii="Myriad Pro" w:hAnsi="Myriad Pro"/>
                                  <w:color w:val="7F9D35"/>
                                  <w:sz w:val="32"/>
                                  <w:szCs w:val="32"/>
                                </w:rPr>
                                <w:t>Original language version</w:t>
                              </w:r>
                            </w:p>
                            <w:p w14:paraId="6174C746" w14:textId="4860C275" w:rsidR="00FA6351" w:rsidRDefault="00412FA5" w:rsidP="009F1A14">
                              <w:pPr>
                                <w:spacing w:after="0" w:line="240" w:lineRule="auto"/>
                                <w:jc w:val="center"/>
                                <w:rPr>
                                  <w:rFonts w:ascii="Myriad Pro" w:hAnsi="Myriad Pro"/>
                                  <w:color w:val="7F9D35"/>
                                  <w:sz w:val="32"/>
                                  <w:szCs w:val="32"/>
                                </w:rPr>
                              </w:pPr>
                              <w:r>
                                <w:rPr>
                                  <w:rFonts w:ascii="Myriad Pro" w:hAnsi="Myriad Pro"/>
                                  <w:color w:val="7F9D35"/>
                                  <w:sz w:val="32"/>
                                  <w:szCs w:val="32"/>
                                </w:rPr>
                                <w:t xml:space="preserve">Optimized for </w:t>
                              </w:r>
                              <w:r w:rsidR="009F1A14">
                                <w:rPr>
                                  <w:rFonts w:ascii="Myriad Pro" w:hAnsi="Myriad Pro"/>
                                  <w:color w:val="7F9D35"/>
                                  <w:sz w:val="32"/>
                                  <w:szCs w:val="32"/>
                                </w:rPr>
                                <w:t>screens (1920 x 1080p)</w:t>
                              </w:r>
                            </w:p>
                          </w:txbxContent>
                        </wps:txbx>
                        <wps:bodyPr rot="0" vertOverflow="clip" horzOverflow="clip" vert="horz" wrap="square" lIns="91440" tIns="45720" rIns="91440" bIns="45720" anchor="t" anchorCtr="0">
                          <a:spAutoFit/>
                        </wps:bodyPr>
                      </wps:wsp>
                    </wpg:wgp>
                  </a:graphicData>
                </a:graphic>
              </wp:anchor>
            </w:drawing>
          </mc:Choice>
          <mc:Fallback>
            <w:pict>
              <v:group w14:anchorId="075486EC" id="Group 11" o:spid="_x0000_s1026" style="position:absolute;margin-left:338.1pt;margin-top:1.15pt;width:295.4pt;height:199.7pt;z-index:251671040" coordsize="37512,2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">
                <v:shapetype id="_x0000_t202" coordsize="21600,21600" o:spt="202" path="m,l,21600r21600,l21600,xe">
                  <v:stroke joinstyle="miter"/>
                  <v:path gradientshapeok="t" o:connecttype="rect"/>
                </v:shapetype>
                <v:shape id="Text Box 28" o:spid="_x0000_s1027" type="#_x0000_t202" alt="The title of this document." style="position:absolute;left:79;top:4611;width:37433;height:1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72571401" w14:textId="77777777" w:rsidR="004127F6" w:rsidRDefault="004127F6" w:rsidP="004127F6">
                        <w:pPr>
                          <w:spacing w:line="760" w:lineRule="exact"/>
                          <w:jc w:val="center"/>
                          <w:rPr>
                            <w:sz w:val="64"/>
                            <w:szCs w:val="64"/>
                          </w:rPr>
                        </w:pPr>
                        <w:r>
                          <w:rPr>
                            <w:rFonts w:ascii="Open Sans" w:hAnsi="Open Sans" w:cs="Open Sans"/>
                            <w:b/>
                            <w:bCs/>
                            <w:color w:val="A04A75"/>
                            <w:sz w:val="64"/>
                            <w:szCs w:val="64"/>
                          </w:rPr>
                          <w:t xml:space="preserve">Together There </w:t>
                        </w:r>
                        <w:r w:rsidRPr="005C133B">
                          <w:rPr>
                            <w:rFonts w:ascii="Open Sans" w:hAnsi="Open Sans" w:cs="Open Sans"/>
                            <w:b/>
                            <w:bCs/>
                            <w:color w:val="A04A75"/>
                            <w:sz w:val="64"/>
                            <w:szCs w:val="64"/>
                          </w:rPr>
                          <w:t>Residency</w:t>
                        </w:r>
                      </w:p>
                    </w:txbxContent>
                  </v:textbox>
                </v:shape>
                <v:shape id="Text Box 18" o:spid="_x0000_s1028" type="#_x0000_t202" alt="The title of this document." style="position:absolute;left:79;width:37433;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11A76D91" w14:textId="66278750" w:rsidR="004127F6" w:rsidRPr="00B7483A" w:rsidRDefault="00B7483A" w:rsidP="004127F6">
                        <w:pPr>
                          <w:spacing w:line="240" w:lineRule="auto"/>
                          <w:jc w:val="center"/>
                          <w:rPr>
                            <w:rFonts w:ascii="Myriad Pro" w:hAnsi="Myriad Pro"/>
                            <w:sz w:val="40"/>
                            <w:szCs w:val="40"/>
                            <w:lang w:val="en-US"/>
                          </w:rPr>
                        </w:pPr>
                        <w:r>
                          <w:rPr>
                            <w:rFonts w:ascii="Myriad Pro" w:hAnsi="Myriad Pro"/>
                            <w:sz w:val="40"/>
                            <w:szCs w:val="40"/>
                            <w:lang w:val="en-US"/>
                          </w:rPr>
                          <w:t>Journey Map</w:t>
                        </w:r>
                        <w:r w:rsidR="008B56F0">
                          <w:rPr>
                            <w:rFonts w:ascii="Myriad Pro" w:hAnsi="Myriad Pro"/>
                            <w:sz w:val="40"/>
                            <w:szCs w:val="40"/>
                            <w:lang w:val="en-US"/>
                          </w:rPr>
                          <w:t xml:space="preserve"> #1: Preparing</w:t>
                        </w:r>
                      </w:p>
                    </w:txbxContent>
                  </v:textbox>
                </v:shape>
                <v:shape id="Text Box 13" o:spid="_x0000_s1029" type="#_x0000_t202" alt="The title of this document." style="position:absolute;top:15823;width:37433;height:9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5F23093F" w14:textId="77777777" w:rsidR="004127F6" w:rsidRDefault="004127F6" w:rsidP="004127F6">
                        <w:pPr>
                          <w:jc w:val="center"/>
                          <w:rPr>
                            <w:rFonts w:ascii="Myriad Pro" w:hAnsi="Myriad Pro"/>
                            <w:color w:val="525252" w:themeColor="accent3" w:themeShade="80"/>
                            <w:sz w:val="32"/>
                            <w:szCs w:val="32"/>
                          </w:rPr>
                        </w:pPr>
                        <w:r>
                          <w:rPr>
                            <w:rFonts w:ascii="Myriad Pro" w:hAnsi="Myriad Pro"/>
                            <w:color w:val="525252" w:themeColor="accent3" w:themeShade="80"/>
                            <w:sz w:val="32"/>
                            <w:szCs w:val="32"/>
                          </w:rPr>
                          <w:t>November 2022</w:t>
                        </w:r>
                      </w:p>
                      <w:p w14:paraId="5E26B138" w14:textId="77777777" w:rsidR="004127F6" w:rsidRDefault="004127F6" w:rsidP="009F1A14">
                        <w:pPr>
                          <w:spacing w:after="0" w:line="240" w:lineRule="auto"/>
                          <w:jc w:val="center"/>
                          <w:rPr>
                            <w:rFonts w:ascii="Myriad Pro" w:hAnsi="Myriad Pro"/>
                            <w:color w:val="7F9D35"/>
                            <w:sz w:val="32"/>
                            <w:szCs w:val="32"/>
                          </w:rPr>
                        </w:pPr>
                        <w:r>
                          <w:rPr>
                            <w:rFonts w:ascii="Myriad Pro" w:hAnsi="Myriad Pro"/>
                            <w:color w:val="7F9D35"/>
                            <w:sz w:val="32"/>
                            <w:szCs w:val="32"/>
                          </w:rPr>
                          <w:t>Original language version</w:t>
                        </w:r>
                      </w:p>
                      <w:p w14:paraId="6174C746" w14:textId="4860C275" w:rsidR="00FA6351" w:rsidRDefault="00412FA5" w:rsidP="009F1A14">
                        <w:pPr>
                          <w:spacing w:after="0" w:line="240" w:lineRule="auto"/>
                          <w:jc w:val="center"/>
                          <w:rPr>
                            <w:rFonts w:ascii="Myriad Pro" w:hAnsi="Myriad Pro"/>
                            <w:color w:val="7F9D35"/>
                            <w:sz w:val="32"/>
                            <w:szCs w:val="32"/>
                          </w:rPr>
                        </w:pPr>
                        <w:r>
                          <w:rPr>
                            <w:rFonts w:ascii="Myriad Pro" w:hAnsi="Myriad Pro"/>
                            <w:color w:val="7F9D35"/>
                            <w:sz w:val="32"/>
                            <w:szCs w:val="32"/>
                          </w:rPr>
                          <w:t xml:space="preserve">Optimized for </w:t>
                        </w:r>
                        <w:r w:rsidR="009F1A14">
                          <w:rPr>
                            <w:rFonts w:ascii="Myriad Pro" w:hAnsi="Myriad Pro"/>
                            <w:color w:val="7F9D35"/>
                            <w:sz w:val="32"/>
                            <w:szCs w:val="32"/>
                          </w:rPr>
                          <w:t>screens (1920 x 1080p)</w:t>
                        </w:r>
                      </w:p>
                    </w:txbxContent>
                  </v:textbox>
                </v:shape>
              </v:group>
            </w:pict>
          </mc:Fallback>
        </mc:AlternateContent>
      </w:r>
      <w:r w:rsidR="005A6435">
        <w:rPr>
          <w:noProof/>
        </w:rPr>
        <w:drawing>
          <wp:anchor distT="0" distB="0" distL="114300" distR="114300" simplePos="0" relativeHeight="251672064" behindDoc="0" locked="0" layoutInCell="1" allowOverlap="1" wp14:anchorId="2BA25538" wp14:editId="54E9E68A">
            <wp:simplePos x="0" y="0"/>
            <wp:positionH relativeFrom="column">
              <wp:posOffset>262393</wp:posOffset>
            </wp:positionH>
            <wp:positionV relativeFrom="paragraph">
              <wp:posOffset>14633</wp:posOffset>
            </wp:positionV>
            <wp:extent cx="3381375" cy="3381375"/>
            <wp:effectExtent l="0" t="0" r="9525" b="9525"/>
            <wp:wrapNone/>
            <wp:docPr id="5" name="Picture 5" descr="Together There’s logo consists of a circle segmented into four sections. The sections have green, purple, blue, and orange backgrounds. Each section has a single white icon inside of it. The icons resemble simple stick figures, or markers on a map, if they resemble anything at 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ogether There’s logo consists of a circle segmented into four sections. The sections have green, purple, blue, and orange backgrounds. Each section has a single white icon inside of it. The icons resemble simple stick figures, or markers on a map, if they resemble anything at all. "/>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81375" cy="3381375"/>
                    </a:xfrm>
                    <a:prstGeom prst="rect">
                      <a:avLst/>
                    </a:prstGeom>
                  </pic:spPr>
                </pic:pic>
              </a:graphicData>
            </a:graphic>
          </wp:anchor>
        </w:drawing>
      </w:r>
      <w:r w:rsidR="005A6435">
        <w:rPr>
          <w:noProof/>
        </w:rPr>
        <w:drawing>
          <wp:anchor distT="0" distB="0" distL="114300" distR="114300" simplePos="0" relativeHeight="251673088" behindDoc="0" locked="0" layoutInCell="1" allowOverlap="1" wp14:anchorId="40DA57AE" wp14:editId="2C3E30DF">
            <wp:simplePos x="0" y="0"/>
            <wp:positionH relativeFrom="column">
              <wp:posOffset>5318888</wp:posOffset>
            </wp:positionH>
            <wp:positionV relativeFrom="paragraph">
              <wp:posOffset>2682770</wp:posOffset>
            </wp:positionV>
            <wp:extent cx="1704975" cy="617220"/>
            <wp:effectExtent l="0" t="0" r="9525" b="0"/>
            <wp:wrapNone/>
            <wp:docPr id="10" name="Picture 10" descr="ArtsPond's logo is teal blue. It includes two filled circles stacked vertically. The circle on top is larger than the circle on the bottom. Surrounding these two filled circles are two overlapping stroked circles. The logo resembles two droplets on a pond and ripples extending outwards.  Beside the logo is the company bilingual name in lowercase lettering, &quot;arts&quot; in black and &quot;pond&quot; in blue (&quot;étang&quot; in blue and &quot;d'arts&quot;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rtsPond's logo is teal blue. It includes two filled circles stacked vertically. The circle on top is larger than the circle on the bottom. Surrounding these two filled circles are two overlapping stroked circles. The logo resembles two droplets on a pond and ripples extending outwards.  Beside the logo is the company bilingual name in lowercase lettering, &quot;arts&quot; in black and &quot;pond&quot; in blue (&quot;étang&quot; in blue and &quot;d'arts&quot; in black)."/>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4975" cy="617220"/>
                    </a:xfrm>
                    <a:prstGeom prst="rect">
                      <a:avLst/>
                    </a:prstGeom>
                  </pic:spPr>
                </pic:pic>
              </a:graphicData>
            </a:graphic>
          </wp:anchor>
        </w:drawing>
      </w:r>
      <w:r w:rsidR="000D60A8">
        <w:br w:type="page"/>
      </w:r>
    </w:p>
    <w:bookmarkEnd w:id="0"/>
    <w:bookmarkEnd w:id="1"/>
    <w:p w14:paraId="7C32AD08" w14:textId="612DC4C2" w:rsidR="0091424C" w:rsidRDefault="00F27FE8" w:rsidP="004127F6">
      <w:pPr>
        <w:spacing w:after="0"/>
        <w:rPr>
          <w:rFonts w:ascii="Open Sans" w:eastAsiaTheme="majorEastAsia" w:hAnsi="Open Sans" w:cs="Open Sans"/>
          <w:b/>
          <w:bCs/>
          <w:color w:val="31959F"/>
          <w:sz w:val="32"/>
          <w:szCs w:val="32"/>
          <w:lang w:val="en-US"/>
        </w:rPr>
      </w:pPr>
      <w:r>
        <w:rPr>
          <w:rFonts w:ascii="Open Sans" w:eastAsiaTheme="majorEastAsia" w:hAnsi="Open Sans" w:cs="Open Sans"/>
          <w:b/>
          <w:bCs/>
          <w:noProof/>
          <w:sz w:val="32"/>
          <w:szCs w:val="32"/>
          <w:lang w:val="en-US"/>
        </w:rPr>
        <w:lastRenderedPageBreak/>
        <mc:AlternateContent>
          <mc:Choice Requires="wpg">
            <w:drawing>
              <wp:anchor distT="0" distB="0" distL="114300" distR="114300" simplePos="0" relativeHeight="251679232" behindDoc="1" locked="0" layoutInCell="1" allowOverlap="1" wp14:anchorId="33E2312D" wp14:editId="6033F503">
                <wp:simplePos x="0" y="0"/>
                <wp:positionH relativeFrom="column">
                  <wp:posOffset>-914400</wp:posOffset>
                </wp:positionH>
                <wp:positionV relativeFrom="paragraph">
                  <wp:posOffset>-914400</wp:posOffset>
                </wp:positionV>
                <wp:extent cx="10277475" cy="10182225"/>
                <wp:effectExtent l="0" t="0" r="9525" b="9525"/>
                <wp:wrapNone/>
                <wp:docPr id="14" name="Group 14" descr="Journey Map #1 is represented with a graphic illustration on a light grey background.  On the left side the word “Embark” in black lettering is placed inside a circle filled with yellow and stroked with white. A yellow arrow continues from the circle to the far right side.  Underneath the arrow are four hexagons filled and stroked with light and dark orange, purple, blue, and green. The left edges of the hexagons all line up with each other and each of the shapes are nested inside another. From left to right (inside to outside), the hexagons are labelled with texts including: Curiosities + (dis)comforts (orange), Goals (purple), Learnings (blue), and Growth (green). "/>
                <wp:cNvGraphicFramePr/>
                <a:graphic xmlns:a="http://schemas.openxmlformats.org/drawingml/2006/main">
                  <a:graphicData uri="http://schemas.microsoft.com/office/word/2010/wordprocessingGroup">
                    <wpg:wgp>
                      <wpg:cNvGrpSpPr/>
                      <wpg:grpSpPr>
                        <a:xfrm>
                          <a:off x="0" y="0"/>
                          <a:ext cx="10277475" cy="10182225"/>
                          <a:chOff x="0" y="0"/>
                          <a:chExt cx="10277475" cy="10182225"/>
                        </a:xfrm>
                      </wpg:grpSpPr>
                      <wps:wsp>
                        <wps:cNvPr id="4" name="Rectangle 4"/>
                        <wps:cNvSpPr/>
                        <wps:spPr>
                          <a:xfrm>
                            <a:off x="0" y="0"/>
                            <a:ext cx="10277475" cy="10182225"/>
                          </a:xfrm>
                          <a:prstGeom prst="rect">
                            <a:avLst/>
                          </a:prstGeom>
                          <a:solidFill>
                            <a:srgbClr val="F3F4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99715" y="596348"/>
                            <a:ext cx="8460105" cy="4758690"/>
                          </a:xfrm>
                          <a:prstGeom prst="rect">
                            <a:avLst/>
                          </a:prstGeom>
                        </pic:spPr>
                      </pic:pic>
                    </wpg:wgp>
                  </a:graphicData>
                </a:graphic>
              </wp:anchor>
            </w:drawing>
          </mc:Choice>
          <mc:Fallback>
            <w:pict>
              <v:group w14:anchorId="06D73C9B" id="Group 14" o:spid="_x0000_s1026" alt="Journey Map #1 is represented with a graphic illustration on a light grey background.  On the left side the word “Embark” in black lettering is placed inside a circle filled with yellow and stroked with white. A yellow arrow continues from the circle to the far right side.  Underneath the arrow are four hexagons filled and stroked with light and dark orange, purple, blue, and green. The left edges of the hexagons all line up with each other and each of the shapes are nested inside another. From left to right (inside to outside), the hexagons are labelled with texts including: Curiosities + (dis)comforts (orange), Goals (purple), Learnings (blue), and Growth (green). " style="position:absolute;margin-left:-1in;margin-top:-1in;width:809.25pt;height:801.75pt;z-index:-251637248" coordsize="102774,1018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">
                <v:rect id="Rectangle 4" o:spid="_x0000_s1027" style="position:absolute;width:102774;height:10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" fillcolor="#f3f4e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Diagram&#10;&#10;Description automatically generated" style="position:absolute;left:6997;top:5963;width:84601;height:47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">
                  <v:imagedata r:id="rId14" o:title="Diagram&#10;&#10;Description automatically generated"/>
                </v:shape>
              </v:group>
            </w:pict>
          </mc:Fallback>
        </mc:AlternateContent>
      </w:r>
      <w:r w:rsidR="00EF4935" w:rsidRPr="004127F6">
        <w:rPr>
          <w:rFonts w:ascii="Open Sans" w:eastAsiaTheme="majorEastAsia" w:hAnsi="Open Sans" w:cs="Open Sans"/>
          <w:b/>
          <w:bCs/>
          <w:sz w:val="32"/>
          <w:szCs w:val="32"/>
          <w:lang w:val="en-US"/>
        </w:rPr>
        <w:t xml:space="preserve">Journey </w:t>
      </w:r>
      <w:r w:rsidR="00173A33">
        <w:rPr>
          <w:rFonts w:ascii="Open Sans" w:eastAsiaTheme="majorEastAsia" w:hAnsi="Open Sans" w:cs="Open Sans"/>
          <w:b/>
          <w:bCs/>
          <w:sz w:val="32"/>
          <w:szCs w:val="32"/>
          <w:lang w:val="en-US"/>
        </w:rPr>
        <w:t>M</w:t>
      </w:r>
      <w:r w:rsidR="00EF4935" w:rsidRPr="004127F6">
        <w:rPr>
          <w:rFonts w:ascii="Open Sans" w:eastAsiaTheme="majorEastAsia" w:hAnsi="Open Sans" w:cs="Open Sans"/>
          <w:b/>
          <w:bCs/>
          <w:sz w:val="32"/>
          <w:szCs w:val="32"/>
          <w:lang w:val="en-US"/>
        </w:rPr>
        <w:t xml:space="preserve">ap </w:t>
      </w:r>
      <w:r w:rsidR="005505A9">
        <w:rPr>
          <w:rFonts w:ascii="Open Sans" w:eastAsiaTheme="majorEastAsia" w:hAnsi="Open Sans" w:cs="Open Sans"/>
          <w:b/>
          <w:bCs/>
          <w:sz w:val="32"/>
          <w:szCs w:val="32"/>
          <w:lang w:val="en-US"/>
        </w:rPr>
        <w:t>#</w:t>
      </w:r>
      <w:r w:rsidR="00EF4935" w:rsidRPr="004127F6">
        <w:rPr>
          <w:rFonts w:ascii="Open Sans" w:eastAsiaTheme="majorEastAsia" w:hAnsi="Open Sans" w:cs="Open Sans"/>
          <w:b/>
          <w:bCs/>
          <w:sz w:val="32"/>
          <w:szCs w:val="32"/>
          <w:lang w:val="en-US"/>
        </w:rPr>
        <w:t>1</w:t>
      </w:r>
      <w:r w:rsidR="00173A33">
        <w:rPr>
          <w:rFonts w:ascii="Open Sans" w:eastAsiaTheme="majorEastAsia" w:hAnsi="Open Sans" w:cs="Open Sans"/>
          <w:b/>
          <w:bCs/>
          <w:sz w:val="32"/>
          <w:szCs w:val="32"/>
          <w:lang w:val="en-US"/>
        </w:rPr>
        <w:t>: Preparing</w:t>
      </w:r>
      <w:r w:rsidR="00EF4935">
        <w:rPr>
          <w:rFonts w:ascii="Open Sans" w:eastAsiaTheme="majorEastAsia" w:hAnsi="Open Sans" w:cs="Open Sans"/>
          <w:b/>
          <w:bCs/>
          <w:color w:val="31959F"/>
          <w:sz w:val="32"/>
          <w:szCs w:val="32"/>
          <w:lang w:val="en-US"/>
        </w:rPr>
        <w:br/>
      </w:r>
      <w:r w:rsidR="0002649E">
        <w:rPr>
          <w:rFonts w:ascii="Open Sans" w:eastAsiaTheme="majorEastAsia" w:hAnsi="Open Sans" w:cs="Open Sans"/>
          <w:b/>
          <w:bCs/>
          <w:color w:val="31959F"/>
          <w:sz w:val="32"/>
          <w:szCs w:val="32"/>
          <w:lang w:val="en-US"/>
        </w:rPr>
        <w:t>Pre-residency reflections</w:t>
      </w:r>
    </w:p>
    <w:p w14:paraId="3AC204FB" w14:textId="768893C0" w:rsidR="0091424C" w:rsidRPr="0091424C" w:rsidRDefault="0091424C">
      <w:pPr>
        <w:rPr>
          <w:rFonts w:ascii="Open Sans" w:eastAsiaTheme="majorEastAsia" w:hAnsi="Open Sans" w:cs="Open Sans"/>
          <w:b/>
          <w:bCs/>
          <w:color w:val="31959F"/>
          <w:sz w:val="32"/>
          <w:szCs w:val="32"/>
          <w:lang w:val="en-US"/>
        </w:rPr>
      </w:pPr>
      <w:r>
        <w:br w:type="page"/>
      </w:r>
    </w:p>
    <w:p w14:paraId="1E84DAA4" w14:textId="3362E6CF" w:rsidR="00CB685F" w:rsidRPr="00CB685F" w:rsidRDefault="0065416E" w:rsidP="00CB685F">
      <w:pPr>
        <w:pStyle w:val="Heading1"/>
        <w:rPr>
          <w:sz w:val="32"/>
          <w:szCs w:val="32"/>
        </w:rPr>
      </w:pPr>
      <w:r w:rsidRPr="00CB685F">
        <w:rPr>
          <w:sz w:val="32"/>
          <w:szCs w:val="32"/>
        </w:rPr>
        <w:lastRenderedPageBreak/>
        <w:t xml:space="preserve">Journey </w:t>
      </w:r>
      <w:r w:rsidR="00CB685F">
        <w:rPr>
          <w:sz w:val="32"/>
          <w:szCs w:val="32"/>
        </w:rPr>
        <w:t>M</w:t>
      </w:r>
      <w:r w:rsidRPr="00CB685F">
        <w:rPr>
          <w:sz w:val="32"/>
          <w:szCs w:val="32"/>
        </w:rPr>
        <w:t xml:space="preserve">ap #1: </w:t>
      </w:r>
      <w:r w:rsidR="00CB685F" w:rsidRPr="00CB685F">
        <w:rPr>
          <w:sz w:val="32"/>
          <w:szCs w:val="32"/>
        </w:rPr>
        <w:t>Preparing</w:t>
      </w:r>
    </w:p>
    <w:p w14:paraId="2557AD67" w14:textId="0201EA44" w:rsidR="002B3A7A" w:rsidRDefault="002B3A7A" w:rsidP="00FD295B">
      <w:pPr>
        <w:pStyle w:val="Heading2"/>
      </w:pPr>
      <w:r>
        <w:t>Embark</w:t>
      </w:r>
    </w:p>
    <w:p w14:paraId="0E33A3E6" w14:textId="5F766B93" w:rsidR="00714DDB" w:rsidRPr="006B5336" w:rsidRDefault="00D52804" w:rsidP="002E6F62">
      <w:pPr>
        <w:pStyle w:val="Bodytext"/>
        <w:rPr>
          <w:lang w:val="en-US"/>
        </w:rPr>
      </w:pPr>
      <w:r w:rsidRPr="004242A4">
        <w:rPr>
          <w:i/>
          <w:iCs/>
          <w:lang w:val="en-US"/>
        </w:rPr>
        <w:t xml:space="preserve">As I </w:t>
      </w:r>
      <w:r w:rsidR="00263E85" w:rsidRPr="004242A4">
        <w:rPr>
          <w:i/>
          <w:iCs/>
          <w:lang w:val="en-US"/>
        </w:rPr>
        <w:t xml:space="preserve">prepare to </w:t>
      </w:r>
      <w:r w:rsidRPr="004242A4">
        <w:rPr>
          <w:i/>
          <w:iCs/>
          <w:lang w:val="en-US"/>
        </w:rPr>
        <w:t>embark on my residency journey</w:t>
      </w:r>
      <w:r w:rsidR="006D638B" w:rsidRPr="004242A4">
        <w:rPr>
          <w:i/>
          <w:iCs/>
          <w:lang w:val="en-US"/>
        </w:rPr>
        <w:t>:</w:t>
      </w:r>
      <w:r w:rsidR="006D638B">
        <w:rPr>
          <w:lang w:val="en-US"/>
        </w:rPr>
        <w:t xml:space="preserve"> </w:t>
      </w:r>
      <w:r w:rsidR="006D638B">
        <w:rPr>
          <w:lang w:val="en-US"/>
        </w:rPr>
        <w:br/>
      </w:r>
      <w:r w:rsidR="00C83DB6">
        <w:t xml:space="preserve">Where </w:t>
      </w:r>
      <w:r w:rsidR="00263E85">
        <w:t>have I been</w:t>
      </w:r>
      <w:r w:rsidR="00B84A7B">
        <w:t xml:space="preserve">? What people and </w:t>
      </w:r>
      <w:r w:rsidR="00E12028">
        <w:t xml:space="preserve">experiences have </w:t>
      </w:r>
      <w:r w:rsidR="00941585">
        <w:t>helped bring</w:t>
      </w:r>
      <w:r w:rsidR="00E12028">
        <w:t xml:space="preserve"> me</w:t>
      </w:r>
      <w:r w:rsidR="00997F0C">
        <w:t xml:space="preserve"> to</w:t>
      </w:r>
      <w:r w:rsidR="00E12028">
        <w:t xml:space="preserve"> here? </w:t>
      </w:r>
      <w:r w:rsidR="00B94227">
        <w:t>What do I want to</w:t>
      </w:r>
      <w:r w:rsidR="006B5336">
        <w:t xml:space="preserve"> </w:t>
      </w:r>
      <w:r w:rsidR="007764CC">
        <w:t xml:space="preserve">remember and </w:t>
      </w:r>
      <w:r w:rsidR="006B5336">
        <w:t>carry forward with me</w:t>
      </w:r>
      <w:r w:rsidR="00DD6956">
        <w:t xml:space="preserve"> (or, l</w:t>
      </w:r>
      <w:r w:rsidR="006B5336">
        <w:t>et go of</w:t>
      </w:r>
      <w:r w:rsidR="00DD6956">
        <w:t>)</w:t>
      </w:r>
      <w:r w:rsidR="006B5336">
        <w:t>?</w:t>
      </w:r>
    </w:p>
    <w:p w14:paraId="197AE70A" w14:textId="08F18051" w:rsidR="00EF297D" w:rsidRPr="00800900" w:rsidRDefault="00EE7E5B" w:rsidP="00EF297D">
      <w:pPr>
        <w:pStyle w:val="Heading2"/>
      </w:pPr>
      <w:r>
        <w:t xml:space="preserve">Curiosities + </w:t>
      </w:r>
      <w:r w:rsidR="00EF297D" w:rsidRPr="00800900">
        <w:t>(</w:t>
      </w:r>
      <w:r>
        <w:t>d</w:t>
      </w:r>
      <w:r w:rsidR="00EF297D" w:rsidRPr="00800900">
        <w:t>is)comforts</w:t>
      </w:r>
    </w:p>
    <w:p w14:paraId="1AFE3411" w14:textId="3315A6F2" w:rsidR="00EF297D" w:rsidRDefault="008E557F" w:rsidP="002E6F62">
      <w:pPr>
        <w:pStyle w:val="Bodytext"/>
      </w:pPr>
      <w:r w:rsidRPr="004242A4">
        <w:rPr>
          <w:i/>
          <w:iCs/>
        </w:rPr>
        <w:t>In the present moment</w:t>
      </w:r>
      <w:r w:rsidR="00A5544F" w:rsidRPr="004242A4">
        <w:rPr>
          <w:i/>
          <w:iCs/>
        </w:rPr>
        <w:t xml:space="preserve"> (</w:t>
      </w:r>
      <w:r w:rsidR="003C2451" w:rsidRPr="004242A4">
        <w:rPr>
          <w:i/>
          <w:iCs/>
        </w:rPr>
        <w:t>related to digital</w:t>
      </w:r>
      <w:r w:rsidR="00E6710B" w:rsidRPr="004242A4">
        <w:rPr>
          <w:i/>
          <w:iCs/>
        </w:rPr>
        <w:t xml:space="preserve"> or social justice </w:t>
      </w:r>
      <w:r w:rsidR="009F7A3D" w:rsidRPr="004242A4">
        <w:rPr>
          <w:i/>
          <w:iCs/>
        </w:rPr>
        <w:t xml:space="preserve">issues, </w:t>
      </w:r>
      <w:r w:rsidR="00E6710B" w:rsidRPr="004242A4">
        <w:rPr>
          <w:i/>
          <w:iCs/>
        </w:rPr>
        <w:t>topics, mediums, tools, processes, etcetera</w:t>
      </w:r>
      <w:r w:rsidR="00A5544F" w:rsidRPr="004242A4">
        <w:rPr>
          <w:i/>
          <w:iCs/>
        </w:rPr>
        <w:t>):</w:t>
      </w:r>
      <w:r w:rsidR="003D666F">
        <w:t xml:space="preserve"> </w:t>
      </w:r>
      <w:r w:rsidR="003D666F">
        <w:br/>
      </w:r>
      <w:r w:rsidR="0006025B">
        <w:t>What am I curious about</w:t>
      </w:r>
      <w:r w:rsidR="003D666F">
        <w:t>? What feels comfortable? Uncomfortable?</w:t>
      </w:r>
      <w:r w:rsidR="00F25B69">
        <w:t xml:space="preserve"> What </w:t>
      </w:r>
      <w:r w:rsidR="004A2992">
        <w:t>am I at the edge</w:t>
      </w:r>
      <w:r w:rsidR="004242A4">
        <w:t xml:space="preserve">s </w:t>
      </w:r>
      <w:r w:rsidR="004A2992">
        <w:t>of</w:t>
      </w:r>
      <w:r w:rsidR="00014A8C">
        <w:t xml:space="preserve">?  </w:t>
      </w:r>
    </w:p>
    <w:p w14:paraId="206EC643" w14:textId="1D34F7FC" w:rsidR="000E6411" w:rsidRPr="00800900" w:rsidRDefault="00790CD8" w:rsidP="000E6411">
      <w:pPr>
        <w:pStyle w:val="Heading2"/>
      </w:pPr>
      <w:r>
        <w:t>Goals</w:t>
      </w:r>
    </w:p>
    <w:p w14:paraId="3276F1B4" w14:textId="5C2F1504" w:rsidR="000E6411" w:rsidRPr="00B213D7" w:rsidRDefault="00950464" w:rsidP="002E6F62">
      <w:pPr>
        <w:pStyle w:val="Bodytext"/>
      </w:pPr>
      <w:r w:rsidRPr="004242A4">
        <w:rPr>
          <w:i/>
          <w:iCs/>
        </w:rPr>
        <w:t>In the short-term</w:t>
      </w:r>
      <w:r w:rsidR="00EA6E58" w:rsidRPr="004242A4">
        <w:rPr>
          <w:i/>
          <w:iCs/>
        </w:rPr>
        <w:t xml:space="preserve"> (during the residency</w:t>
      </w:r>
      <w:r w:rsidR="00A04AE8" w:rsidRPr="004242A4">
        <w:rPr>
          <w:i/>
          <w:iCs/>
        </w:rPr>
        <w:t xml:space="preserve"> period</w:t>
      </w:r>
      <w:r w:rsidR="00EA6E58" w:rsidRPr="004242A4">
        <w:rPr>
          <w:i/>
          <w:iCs/>
        </w:rPr>
        <w:t>):</w:t>
      </w:r>
      <w:r w:rsidR="00E60A33">
        <w:br/>
      </w:r>
      <w:r w:rsidR="006B7583">
        <w:t>What are my wildest hopes and dreams</w:t>
      </w:r>
      <w:r w:rsidR="002E67DE">
        <w:t xml:space="preserve"> for the residency? What would I be happy with? </w:t>
      </w:r>
      <w:r w:rsidR="006B7583">
        <w:t xml:space="preserve"> </w:t>
      </w:r>
      <w:r w:rsidR="00687A37">
        <w:t xml:space="preserve">What am I wanting to explore? What am I grasping for? What am I hoping to </w:t>
      </w:r>
      <w:r w:rsidR="00C36A61">
        <w:t>uncover</w:t>
      </w:r>
      <w:r w:rsidR="00687A37">
        <w:t>?</w:t>
      </w:r>
      <w:r w:rsidR="0039181D">
        <w:t xml:space="preserve"> </w:t>
      </w:r>
    </w:p>
    <w:p w14:paraId="143CAE89" w14:textId="60DEAA83" w:rsidR="009A1386" w:rsidRPr="00800900" w:rsidRDefault="009A1386" w:rsidP="009A1386">
      <w:pPr>
        <w:pStyle w:val="Heading2"/>
      </w:pPr>
      <w:r>
        <w:t>Learnings</w:t>
      </w:r>
    </w:p>
    <w:p w14:paraId="77006E18" w14:textId="11D5D341" w:rsidR="009A1386" w:rsidRPr="00B213D7" w:rsidRDefault="00950464" w:rsidP="002E6F62">
      <w:pPr>
        <w:pStyle w:val="Bodytext"/>
      </w:pPr>
      <w:r w:rsidRPr="004242A4">
        <w:rPr>
          <w:i/>
          <w:iCs/>
        </w:rPr>
        <w:t xml:space="preserve">In the </w:t>
      </w:r>
      <w:r w:rsidR="006061EA">
        <w:rPr>
          <w:i/>
          <w:iCs/>
        </w:rPr>
        <w:t>middle</w:t>
      </w:r>
      <w:r w:rsidRPr="004242A4">
        <w:rPr>
          <w:i/>
          <w:iCs/>
        </w:rPr>
        <w:t>-term</w:t>
      </w:r>
      <w:r w:rsidR="00497365" w:rsidRPr="004242A4">
        <w:rPr>
          <w:i/>
          <w:iCs/>
        </w:rPr>
        <w:t xml:space="preserve"> (during and after the residency</w:t>
      </w:r>
      <w:r w:rsidR="00A04AE8" w:rsidRPr="004242A4">
        <w:rPr>
          <w:i/>
          <w:iCs/>
        </w:rPr>
        <w:t xml:space="preserve"> period</w:t>
      </w:r>
      <w:r w:rsidR="00497365" w:rsidRPr="004242A4">
        <w:rPr>
          <w:i/>
          <w:iCs/>
        </w:rPr>
        <w:t>):</w:t>
      </w:r>
      <w:r w:rsidR="00497365">
        <w:br/>
      </w:r>
      <w:r w:rsidR="009A1386">
        <w:t xml:space="preserve">What </w:t>
      </w:r>
      <w:r w:rsidR="001E7364">
        <w:t xml:space="preserve">do I hope to learn about myself and my community? </w:t>
      </w:r>
      <w:r w:rsidR="00306310">
        <w:t>What kinds of</w:t>
      </w:r>
      <w:r w:rsidR="00334460">
        <w:t xml:space="preserve"> </w:t>
      </w:r>
      <w:r w:rsidR="00F04536">
        <w:t xml:space="preserve">digital </w:t>
      </w:r>
      <w:r w:rsidR="00025FFB">
        <w:t xml:space="preserve">tools or skills </w:t>
      </w:r>
      <w:r w:rsidR="00306310">
        <w:t>would you like to begin to learn?</w:t>
      </w:r>
    </w:p>
    <w:p w14:paraId="316838A5" w14:textId="09CA8BC3" w:rsidR="00973435" w:rsidRPr="00800900" w:rsidRDefault="00973435" w:rsidP="00973435">
      <w:pPr>
        <w:pStyle w:val="Heading2"/>
      </w:pPr>
      <w:r>
        <w:lastRenderedPageBreak/>
        <w:t>Growth</w:t>
      </w:r>
    </w:p>
    <w:p w14:paraId="0651DB13" w14:textId="2CEEDD39" w:rsidR="0093202D" w:rsidRDefault="007A463F" w:rsidP="002E6F62">
      <w:pPr>
        <w:pStyle w:val="Bodytext"/>
      </w:pPr>
      <w:r>
        <w:rPr>
          <w:i/>
          <w:iCs/>
        </w:rPr>
        <w:t>As</w:t>
      </w:r>
      <w:r w:rsidR="007116A5" w:rsidRPr="004242A4">
        <w:rPr>
          <w:i/>
          <w:iCs/>
        </w:rPr>
        <w:t xml:space="preserve"> a result of your participation in the residency</w:t>
      </w:r>
      <w:r w:rsidR="006061EA">
        <w:rPr>
          <w:i/>
          <w:iCs/>
        </w:rPr>
        <w:t xml:space="preserve"> (</w:t>
      </w:r>
      <w:r w:rsidR="002C42C8">
        <w:rPr>
          <w:i/>
          <w:iCs/>
        </w:rPr>
        <w:t xml:space="preserve">long-term or </w:t>
      </w:r>
      <w:r>
        <w:rPr>
          <w:i/>
          <w:iCs/>
        </w:rPr>
        <w:t xml:space="preserve">open </w:t>
      </w:r>
      <w:r w:rsidR="006061EA">
        <w:rPr>
          <w:i/>
          <w:iCs/>
        </w:rPr>
        <w:t>timeline</w:t>
      </w:r>
      <w:r w:rsidR="002C42C8">
        <w:rPr>
          <w:i/>
          <w:iCs/>
        </w:rPr>
        <w:t>s</w:t>
      </w:r>
      <w:r w:rsidR="006061EA">
        <w:rPr>
          <w:i/>
          <w:iCs/>
        </w:rPr>
        <w:t>)</w:t>
      </w:r>
      <w:r w:rsidR="00BD6101">
        <w:rPr>
          <w:i/>
          <w:iCs/>
        </w:rPr>
        <w:t>:</w:t>
      </w:r>
      <w:r w:rsidR="007116A5">
        <w:br/>
      </w:r>
      <w:r w:rsidR="008A375B">
        <w:t xml:space="preserve">How do I hope to grow </w:t>
      </w:r>
      <w:r w:rsidR="007B6FA5">
        <w:t xml:space="preserve">in my own </w:t>
      </w:r>
      <w:r w:rsidR="00211465">
        <w:t>life?</w:t>
      </w:r>
      <w:r w:rsidR="007B6FA5">
        <w:t xml:space="preserve"> </w:t>
      </w:r>
      <w:r w:rsidR="00925DD0">
        <w:t>How do I hope to grow</w:t>
      </w:r>
      <w:r w:rsidR="00122B5C">
        <w:t xml:space="preserve"> my</w:t>
      </w:r>
      <w:r w:rsidR="00211465">
        <w:t xml:space="preserve"> support of the community?</w:t>
      </w:r>
      <w:r w:rsidR="0057414C">
        <w:t xml:space="preserve"> </w:t>
      </w:r>
      <w:r w:rsidR="00036F37">
        <w:t>What wisdom</w:t>
      </w:r>
      <w:r w:rsidR="00281BD3">
        <w:t>s</w:t>
      </w:r>
      <w:r w:rsidR="00036F37">
        <w:t xml:space="preserve"> do </w:t>
      </w:r>
      <w:r w:rsidR="00B23199">
        <w:t>I</w:t>
      </w:r>
      <w:r w:rsidR="00036F37">
        <w:t xml:space="preserve"> hope to cultivate? </w:t>
      </w:r>
      <w:r w:rsidR="0057414C">
        <w:t xml:space="preserve">How will things be different? </w:t>
      </w:r>
      <w:r w:rsidR="0030163E">
        <w:t xml:space="preserve">What </w:t>
      </w:r>
      <w:r w:rsidR="007D4EE9">
        <w:t xml:space="preserve">potential </w:t>
      </w:r>
      <w:r w:rsidR="0030163E">
        <w:t xml:space="preserve">barriers might impede </w:t>
      </w:r>
      <w:r w:rsidR="00B23199">
        <w:t>my</w:t>
      </w:r>
      <w:r w:rsidR="0030163E">
        <w:t xml:space="preserve"> journey?</w:t>
      </w:r>
      <w:r w:rsidR="007B6FA5">
        <w:t xml:space="preserve"> </w:t>
      </w:r>
    </w:p>
    <w:p w14:paraId="62A9B02B" w14:textId="77777777" w:rsidR="0093202D" w:rsidRDefault="0093202D">
      <w:pPr>
        <w:rPr>
          <w:rFonts w:ascii="Myriad Pro" w:hAnsi="Myriad Pro"/>
          <w:sz w:val="24"/>
        </w:rPr>
      </w:pPr>
      <w:r>
        <w:br w:type="page"/>
      </w:r>
    </w:p>
    <w:p w14:paraId="1008BCCC" w14:textId="14E7599D" w:rsidR="00520F09" w:rsidRPr="00F043A2" w:rsidRDefault="00C271AF" w:rsidP="00C271AF">
      <w:pPr>
        <w:rPr>
          <w:rFonts w:ascii="Open Sans" w:eastAsiaTheme="majorEastAsia" w:hAnsi="Open Sans" w:cs="Open Sans"/>
          <w:b/>
          <w:bCs/>
          <w:color w:val="31959F"/>
          <w:sz w:val="36"/>
          <w:szCs w:val="36"/>
          <w:lang w:val="en-US"/>
        </w:rPr>
      </w:pPr>
      <w:r>
        <w:rPr>
          <w:noProof/>
          <w:lang w:val="en-US"/>
        </w:rPr>
        <w:lastRenderedPageBreak/>
        <w:drawing>
          <wp:anchor distT="0" distB="0" distL="114300" distR="114300" simplePos="0" relativeHeight="251654656" behindDoc="0" locked="0" layoutInCell="1" allowOverlap="1" wp14:anchorId="33F97D4C" wp14:editId="78E620BE">
            <wp:simplePos x="0" y="0"/>
            <wp:positionH relativeFrom="margin">
              <wp:align>center</wp:align>
            </wp:positionH>
            <wp:positionV relativeFrom="paragraph">
              <wp:posOffset>3127469</wp:posOffset>
            </wp:positionV>
            <wp:extent cx="1162050" cy="1162050"/>
            <wp:effectExtent l="0" t="0" r="0"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3632" behindDoc="0" locked="0" layoutInCell="1" allowOverlap="1" wp14:anchorId="10D79631" wp14:editId="2AB4E5F1">
                <wp:simplePos x="0" y="0"/>
                <wp:positionH relativeFrom="page">
                  <wp:align>right</wp:align>
                </wp:positionH>
                <wp:positionV relativeFrom="paragraph">
                  <wp:posOffset>-914400</wp:posOffset>
                </wp:positionV>
                <wp:extent cx="10277475" cy="10487025"/>
                <wp:effectExtent l="0" t="0" r="9525" b="9525"/>
                <wp:wrapNone/>
                <wp:docPr id="1" name="Rectangle 1"/>
                <wp:cNvGraphicFramePr/>
                <a:graphic xmlns:a="http://schemas.openxmlformats.org/drawingml/2006/main">
                  <a:graphicData uri="http://schemas.microsoft.com/office/word/2010/wordprocessingShape">
                    <wps:wsp>
                      <wps:cNvSpPr/>
                      <wps:spPr>
                        <a:xfrm>
                          <a:off x="0" y="0"/>
                          <a:ext cx="10277475" cy="10487025"/>
                        </a:xfrm>
                        <a:prstGeom prst="rect">
                          <a:avLst/>
                        </a:prstGeom>
                        <a:solidFill>
                          <a:srgbClr val="36A4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FDE25" id="Rectangle 1" o:spid="_x0000_s1026" style="position:absolute;margin-left:758.05pt;margin-top:-1in;width:809.25pt;height:825.75pt;z-index:251653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" fillcolor="#36a4b0" stroked="f" strokeweight="1pt">
                <w10:wrap anchorx="page"/>
              </v:rect>
            </w:pict>
          </mc:Fallback>
        </mc:AlternateContent>
      </w:r>
      <w:r w:rsidR="005F7AEC">
        <w:rPr>
          <w:noProof/>
          <w:lang w:val="en-US"/>
        </w:rPr>
        <w:drawing>
          <wp:anchor distT="0" distB="0" distL="114300" distR="114300" simplePos="0" relativeHeight="251647488" behindDoc="0" locked="0" layoutInCell="1" allowOverlap="1" wp14:anchorId="6855FC3B" wp14:editId="15459D6C">
            <wp:simplePos x="0" y="0"/>
            <wp:positionH relativeFrom="margin">
              <wp:align>right</wp:align>
            </wp:positionH>
            <wp:positionV relativeFrom="paragraph">
              <wp:posOffset>7343775</wp:posOffset>
            </wp:positionV>
            <wp:extent cx="1019175" cy="1019175"/>
            <wp:effectExtent l="0" t="0" r="0" b="952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p>
    <w:sectPr w:rsidR="00520F09" w:rsidRPr="00F043A2" w:rsidSect="009F1A14">
      <w:footerReference w:type="default" r:id="rId17"/>
      <w:type w:val="continuous"/>
      <w:pgSz w:w="15842" w:h="8908"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FC80" w14:textId="77777777" w:rsidR="00A27A0C" w:rsidRDefault="00A27A0C" w:rsidP="004970EF">
      <w:pPr>
        <w:spacing w:after="0" w:line="240" w:lineRule="auto"/>
      </w:pPr>
      <w:r>
        <w:separator/>
      </w:r>
    </w:p>
  </w:endnote>
  <w:endnote w:type="continuationSeparator" w:id="0">
    <w:p w14:paraId="3B009E21" w14:textId="77777777" w:rsidR="00A27A0C" w:rsidRDefault="00A27A0C" w:rsidP="004970EF">
      <w:pPr>
        <w:spacing w:after="0" w:line="240" w:lineRule="auto"/>
      </w:pPr>
      <w:r>
        <w:continuationSeparator/>
      </w:r>
    </w:p>
  </w:endnote>
  <w:endnote w:type="continuationNotice" w:id="1">
    <w:p w14:paraId="4006D6C1" w14:textId="77777777" w:rsidR="00A27A0C" w:rsidRDefault="00A27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bin">
    <w:panose1 w:val="00000500000000000000"/>
    <w:charset w:val="00"/>
    <w:family w:val="auto"/>
    <w:pitch w:val="variable"/>
    <w:sig w:usb0="20000007" w:usb1="00000001" w:usb2="00000000" w:usb3="00000000" w:csb0="00000193"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E7FB" w14:textId="7D775878" w:rsidR="004970EF" w:rsidRDefault="004970EF" w:rsidP="003F7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3CAF" w14:textId="77777777" w:rsidR="00A27A0C" w:rsidRDefault="00A27A0C" w:rsidP="004970EF">
      <w:pPr>
        <w:spacing w:after="0" w:line="240" w:lineRule="auto"/>
      </w:pPr>
      <w:r>
        <w:separator/>
      </w:r>
    </w:p>
  </w:footnote>
  <w:footnote w:type="continuationSeparator" w:id="0">
    <w:p w14:paraId="02460938" w14:textId="77777777" w:rsidR="00A27A0C" w:rsidRDefault="00A27A0C" w:rsidP="004970EF">
      <w:pPr>
        <w:spacing w:after="0" w:line="240" w:lineRule="auto"/>
      </w:pPr>
      <w:r>
        <w:continuationSeparator/>
      </w:r>
    </w:p>
  </w:footnote>
  <w:footnote w:type="continuationNotice" w:id="1">
    <w:p w14:paraId="47775AC0" w14:textId="77777777" w:rsidR="00A27A0C" w:rsidRDefault="00A27A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BD7E"/>
    <w:multiLevelType w:val="hybridMultilevel"/>
    <w:tmpl w:val="4544D574"/>
    <w:lvl w:ilvl="0" w:tplc="6FC656D4">
      <w:start w:val="1"/>
      <w:numFmt w:val="bullet"/>
      <w:lvlText w:val=""/>
      <w:lvlJc w:val="left"/>
      <w:pPr>
        <w:ind w:left="720" w:hanging="360"/>
      </w:pPr>
      <w:rPr>
        <w:rFonts w:ascii="Symbol" w:hAnsi="Symbol" w:hint="default"/>
      </w:rPr>
    </w:lvl>
    <w:lvl w:ilvl="1" w:tplc="6D06DEA8">
      <w:start w:val="1"/>
      <w:numFmt w:val="bullet"/>
      <w:lvlText w:val="o"/>
      <w:lvlJc w:val="left"/>
      <w:pPr>
        <w:ind w:left="1440" w:hanging="360"/>
      </w:pPr>
      <w:rPr>
        <w:rFonts w:ascii="Courier New" w:hAnsi="Courier New" w:hint="default"/>
      </w:rPr>
    </w:lvl>
    <w:lvl w:ilvl="2" w:tplc="7F984C92">
      <w:start w:val="1"/>
      <w:numFmt w:val="bullet"/>
      <w:lvlText w:val=""/>
      <w:lvlJc w:val="left"/>
      <w:pPr>
        <w:ind w:left="2160" w:hanging="360"/>
      </w:pPr>
      <w:rPr>
        <w:rFonts w:ascii="Wingdings" w:hAnsi="Wingdings" w:hint="default"/>
      </w:rPr>
    </w:lvl>
    <w:lvl w:ilvl="3" w:tplc="D7A6B7F6">
      <w:start w:val="1"/>
      <w:numFmt w:val="bullet"/>
      <w:lvlText w:val=""/>
      <w:lvlJc w:val="left"/>
      <w:pPr>
        <w:ind w:left="2880" w:hanging="360"/>
      </w:pPr>
      <w:rPr>
        <w:rFonts w:ascii="Symbol" w:hAnsi="Symbol" w:hint="default"/>
      </w:rPr>
    </w:lvl>
    <w:lvl w:ilvl="4" w:tplc="0BE24AC8">
      <w:start w:val="1"/>
      <w:numFmt w:val="bullet"/>
      <w:lvlText w:val="o"/>
      <w:lvlJc w:val="left"/>
      <w:pPr>
        <w:ind w:left="3600" w:hanging="360"/>
      </w:pPr>
      <w:rPr>
        <w:rFonts w:ascii="Courier New" w:hAnsi="Courier New" w:hint="default"/>
      </w:rPr>
    </w:lvl>
    <w:lvl w:ilvl="5" w:tplc="6D9096C4">
      <w:start w:val="1"/>
      <w:numFmt w:val="bullet"/>
      <w:lvlText w:val=""/>
      <w:lvlJc w:val="left"/>
      <w:pPr>
        <w:ind w:left="4320" w:hanging="360"/>
      </w:pPr>
      <w:rPr>
        <w:rFonts w:ascii="Wingdings" w:hAnsi="Wingdings" w:hint="default"/>
      </w:rPr>
    </w:lvl>
    <w:lvl w:ilvl="6" w:tplc="7B9459D2">
      <w:start w:val="1"/>
      <w:numFmt w:val="bullet"/>
      <w:lvlText w:val=""/>
      <w:lvlJc w:val="left"/>
      <w:pPr>
        <w:ind w:left="5040" w:hanging="360"/>
      </w:pPr>
      <w:rPr>
        <w:rFonts w:ascii="Symbol" w:hAnsi="Symbol" w:hint="default"/>
      </w:rPr>
    </w:lvl>
    <w:lvl w:ilvl="7" w:tplc="48FC6934">
      <w:start w:val="1"/>
      <w:numFmt w:val="bullet"/>
      <w:lvlText w:val="o"/>
      <w:lvlJc w:val="left"/>
      <w:pPr>
        <w:ind w:left="5760" w:hanging="360"/>
      </w:pPr>
      <w:rPr>
        <w:rFonts w:ascii="Courier New" w:hAnsi="Courier New" w:hint="default"/>
      </w:rPr>
    </w:lvl>
    <w:lvl w:ilvl="8" w:tplc="8C8C5CB8">
      <w:start w:val="1"/>
      <w:numFmt w:val="bullet"/>
      <w:lvlText w:val=""/>
      <w:lvlJc w:val="left"/>
      <w:pPr>
        <w:ind w:left="6480" w:hanging="360"/>
      </w:pPr>
      <w:rPr>
        <w:rFonts w:ascii="Wingdings" w:hAnsi="Wingdings" w:hint="default"/>
      </w:rPr>
    </w:lvl>
  </w:abstractNum>
  <w:abstractNum w:abstractNumId="1" w15:restartNumberingAfterBreak="0">
    <w:nsid w:val="026620D0"/>
    <w:multiLevelType w:val="hybridMultilevel"/>
    <w:tmpl w:val="090446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81D617D"/>
    <w:multiLevelType w:val="hybridMultilevel"/>
    <w:tmpl w:val="6DDE6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E23E5D"/>
    <w:multiLevelType w:val="hybridMultilevel"/>
    <w:tmpl w:val="8B00008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875211"/>
    <w:multiLevelType w:val="hybridMultilevel"/>
    <w:tmpl w:val="459C0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C87348"/>
    <w:multiLevelType w:val="hybridMultilevel"/>
    <w:tmpl w:val="C5BA2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260A96"/>
    <w:multiLevelType w:val="hybridMultilevel"/>
    <w:tmpl w:val="BE28B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EA2CA4"/>
    <w:multiLevelType w:val="hybridMultilevel"/>
    <w:tmpl w:val="0EA888C4"/>
    <w:lvl w:ilvl="0" w:tplc="66845B0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BB08B8"/>
    <w:multiLevelType w:val="hybridMultilevel"/>
    <w:tmpl w:val="CEC287DE"/>
    <w:lvl w:ilvl="0" w:tplc="DE7021C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214257"/>
    <w:multiLevelType w:val="hybridMultilevel"/>
    <w:tmpl w:val="8108A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ED2D9A"/>
    <w:multiLevelType w:val="hybridMultilevel"/>
    <w:tmpl w:val="F544C1F6"/>
    <w:lvl w:ilvl="0" w:tplc="A5D8FD3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5923717"/>
    <w:multiLevelType w:val="hybridMultilevel"/>
    <w:tmpl w:val="41386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8041B3"/>
    <w:multiLevelType w:val="hybridMultilevel"/>
    <w:tmpl w:val="644E73D0"/>
    <w:lvl w:ilvl="0" w:tplc="10090001">
      <w:start w:val="1"/>
      <w:numFmt w:val="bullet"/>
      <w:pStyle w:val="Bulletbasic"/>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0F63A9"/>
    <w:multiLevelType w:val="hybridMultilevel"/>
    <w:tmpl w:val="3392B9E0"/>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B9F38DE"/>
    <w:multiLevelType w:val="hybridMultilevel"/>
    <w:tmpl w:val="DCB84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907778"/>
    <w:multiLevelType w:val="hybridMultilevel"/>
    <w:tmpl w:val="36B660A4"/>
    <w:lvl w:ilvl="0" w:tplc="D8F828EA">
      <w:start w:val="1"/>
      <w:numFmt w:val="bullet"/>
      <w:lvlText w:val=""/>
      <w:lvlJc w:val="left"/>
      <w:pPr>
        <w:ind w:left="702" w:hanging="360"/>
      </w:pPr>
      <w:rPr>
        <w:rFonts w:ascii="Symbol" w:hAnsi="Symbol" w:hint="default"/>
        <w:color w:val="auto"/>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16" w15:restartNumberingAfterBreak="0">
    <w:nsid w:val="345849F6"/>
    <w:multiLevelType w:val="hybridMultilevel"/>
    <w:tmpl w:val="5BEA85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A3C48D7"/>
    <w:multiLevelType w:val="hybridMultilevel"/>
    <w:tmpl w:val="E2EE49AA"/>
    <w:lvl w:ilvl="0" w:tplc="10090001">
      <w:start w:val="1"/>
      <w:numFmt w:val="bullet"/>
      <w:lvlText w:val=""/>
      <w:lvlJc w:val="left"/>
      <w:pPr>
        <w:ind w:left="720" w:hanging="360"/>
      </w:pPr>
      <w:rPr>
        <w:rFonts w:ascii="Symbol" w:hAnsi="Symbol" w:hint="default"/>
      </w:rPr>
    </w:lvl>
    <w:lvl w:ilvl="1" w:tplc="84EA86A0">
      <w:start w:val="1"/>
      <w:numFmt w:val="bullet"/>
      <w:lvlText w:val="o"/>
      <w:lvlJc w:val="left"/>
      <w:pPr>
        <w:ind w:left="1440" w:hanging="360"/>
      </w:pPr>
      <w:rPr>
        <w:rFonts w:ascii="Courier New" w:hAnsi="Courier New"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0A77C29"/>
    <w:multiLevelType w:val="hybridMultilevel"/>
    <w:tmpl w:val="FB3E2F0A"/>
    <w:lvl w:ilvl="0" w:tplc="DA8CBF62">
      <w:start w:val="1"/>
      <w:numFmt w:val="decimal"/>
      <w:lvlText w:val="%1."/>
      <w:lvlJc w:val="left"/>
      <w:pPr>
        <w:ind w:left="720" w:hanging="360"/>
      </w:pPr>
      <w:rPr>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412C0464"/>
    <w:multiLevelType w:val="hybridMultilevel"/>
    <w:tmpl w:val="4C62C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9060F5"/>
    <w:multiLevelType w:val="hybridMultilevel"/>
    <w:tmpl w:val="1E6A4350"/>
    <w:lvl w:ilvl="0" w:tplc="10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67FEB7C"/>
    <w:multiLevelType w:val="hybridMultilevel"/>
    <w:tmpl w:val="FFFFFFFF"/>
    <w:lvl w:ilvl="0" w:tplc="915E6B28">
      <w:start w:val="1"/>
      <w:numFmt w:val="bullet"/>
      <w:lvlText w:val="-"/>
      <w:lvlJc w:val="left"/>
      <w:pPr>
        <w:ind w:left="720" w:hanging="360"/>
      </w:pPr>
      <w:rPr>
        <w:rFonts w:ascii="Calibri" w:hAnsi="Calibri" w:hint="default"/>
      </w:rPr>
    </w:lvl>
    <w:lvl w:ilvl="1" w:tplc="6D608E98">
      <w:start w:val="1"/>
      <w:numFmt w:val="bullet"/>
      <w:lvlText w:val="o"/>
      <w:lvlJc w:val="left"/>
      <w:pPr>
        <w:ind w:left="1440" w:hanging="360"/>
      </w:pPr>
      <w:rPr>
        <w:rFonts w:ascii="Courier New" w:hAnsi="Courier New" w:hint="default"/>
      </w:rPr>
    </w:lvl>
    <w:lvl w:ilvl="2" w:tplc="CE7A9FCC">
      <w:start w:val="1"/>
      <w:numFmt w:val="bullet"/>
      <w:lvlText w:val=""/>
      <w:lvlJc w:val="left"/>
      <w:pPr>
        <w:ind w:left="2160" w:hanging="360"/>
      </w:pPr>
      <w:rPr>
        <w:rFonts w:ascii="Wingdings" w:hAnsi="Wingdings" w:hint="default"/>
      </w:rPr>
    </w:lvl>
    <w:lvl w:ilvl="3" w:tplc="E5C8C34C">
      <w:start w:val="1"/>
      <w:numFmt w:val="bullet"/>
      <w:lvlText w:val=""/>
      <w:lvlJc w:val="left"/>
      <w:pPr>
        <w:ind w:left="2880" w:hanging="360"/>
      </w:pPr>
      <w:rPr>
        <w:rFonts w:ascii="Symbol" w:hAnsi="Symbol" w:hint="default"/>
      </w:rPr>
    </w:lvl>
    <w:lvl w:ilvl="4" w:tplc="C9B0143E">
      <w:start w:val="1"/>
      <w:numFmt w:val="bullet"/>
      <w:lvlText w:val="o"/>
      <w:lvlJc w:val="left"/>
      <w:pPr>
        <w:ind w:left="3600" w:hanging="360"/>
      </w:pPr>
      <w:rPr>
        <w:rFonts w:ascii="Courier New" w:hAnsi="Courier New" w:hint="default"/>
      </w:rPr>
    </w:lvl>
    <w:lvl w:ilvl="5" w:tplc="ECF29518">
      <w:start w:val="1"/>
      <w:numFmt w:val="bullet"/>
      <w:lvlText w:val=""/>
      <w:lvlJc w:val="left"/>
      <w:pPr>
        <w:ind w:left="4320" w:hanging="360"/>
      </w:pPr>
      <w:rPr>
        <w:rFonts w:ascii="Wingdings" w:hAnsi="Wingdings" w:hint="default"/>
      </w:rPr>
    </w:lvl>
    <w:lvl w:ilvl="6" w:tplc="58508CEA">
      <w:start w:val="1"/>
      <w:numFmt w:val="bullet"/>
      <w:lvlText w:val=""/>
      <w:lvlJc w:val="left"/>
      <w:pPr>
        <w:ind w:left="5040" w:hanging="360"/>
      </w:pPr>
      <w:rPr>
        <w:rFonts w:ascii="Symbol" w:hAnsi="Symbol" w:hint="default"/>
      </w:rPr>
    </w:lvl>
    <w:lvl w:ilvl="7" w:tplc="5AD8864A">
      <w:start w:val="1"/>
      <w:numFmt w:val="bullet"/>
      <w:lvlText w:val="o"/>
      <w:lvlJc w:val="left"/>
      <w:pPr>
        <w:ind w:left="5760" w:hanging="360"/>
      </w:pPr>
      <w:rPr>
        <w:rFonts w:ascii="Courier New" w:hAnsi="Courier New" w:hint="default"/>
      </w:rPr>
    </w:lvl>
    <w:lvl w:ilvl="8" w:tplc="556A5868">
      <w:start w:val="1"/>
      <w:numFmt w:val="bullet"/>
      <w:lvlText w:val=""/>
      <w:lvlJc w:val="left"/>
      <w:pPr>
        <w:ind w:left="6480" w:hanging="360"/>
      </w:pPr>
      <w:rPr>
        <w:rFonts w:ascii="Wingdings" w:hAnsi="Wingdings" w:hint="default"/>
      </w:rPr>
    </w:lvl>
  </w:abstractNum>
  <w:abstractNum w:abstractNumId="22" w15:restartNumberingAfterBreak="0">
    <w:nsid w:val="49976D59"/>
    <w:multiLevelType w:val="hybridMultilevel"/>
    <w:tmpl w:val="AAB8CA94"/>
    <w:lvl w:ilvl="0" w:tplc="40FEA216">
      <w:start w:val="1"/>
      <w:numFmt w:val="bullet"/>
      <w:lvlText w:val="o"/>
      <w:lvlJc w:val="left"/>
      <w:pPr>
        <w:ind w:left="720" w:hanging="360"/>
      </w:pPr>
      <w:rPr>
        <w:rFonts w:ascii="Courier New" w:hAnsi="Courier New" w:hint="default"/>
      </w:rPr>
    </w:lvl>
    <w:lvl w:ilvl="1" w:tplc="902091EE">
      <w:start w:val="1"/>
      <w:numFmt w:val="bullet"/>
      <w:lvlText w:val="o"/>
      <w:lvlJc w:val="left"/>
      <w:pPr>
        <w:ind w:left="1440" w:hanging="360"/>
      </w:pPr>
      <w:rPr>
        <w:rFonts w:ascii="Courier New" w:hAnsi="Courier New" w:hint="default"/>
      </w:rPr>
    </w:lvl>
    <w:lvl w:ilvl="2" w:tplc="E6E804EE">
      <w:start w:val="1"/>
      <w:numFmt w:val="bullet"/>
      <w:lvlText w:val=""/>
      <w:lvlJc w:val="left"/>
      <w:pPr>
        <w:ind w:left="2160" w:hanging="360"/>
      </w:pPr>
      <w:rPr>
        <w:rFonts w:ascii="Wingdings" w:hAnsi="Wingdings" w:hint="default"/>
      </w:rPr>
    </w:lvl>
    <w:lvl w:ilvl="3" w:tplc="6430DD9E">
      <w:start w:val="1"/>
      <w:numFmt w:val="bullet"/>
      <w:lvlText w:val=""/>
      <w:lvlJc w:val="left"/>
      <w:pPr>
        <w:ind w:left="2880" w:hanging="360"/>
      </w:pPr>
      <w:rPr>
        <w:rFonts w:ascii="Symbol" w:hAnsi="Symbol" w:hint="default"/>
      </w:rPr>
    </w:lvl>
    <w:lvl w:ilvl="4" w:tplc="947E1154">
      <w:start w:val="1"/>
      <w:numFmt w:val="bullet"/>
      <w:lvlText w:val="o"/>
      <w:lvlJc w:val="left"/>
      <w:pPr>
        <w:ind w:left="3600" w:hanging="360"/>
      </w:pPr>
      <w:rPr>
        <w:rFonts w:ascii="Courier New" w:hAnsi="Courier New" w:hint="default"/>
      </w:rPr>
    </w:lvl>
    <w:lvl w:ilvl="5" w:tplc="24B6ADA2">
      <w:start w:val="1"/>
      <w:numFmt w:val="bullet"/>
      <w:lvlText w:val=""/>
      <w:lvlJc w:val="left"/>
      <w:pPr>
        <w:ind w:left="4320" w:hanging="360"/>
      </w:pPr>
      <w:rPr>
        <w:rFonts w:ascii="Wingdings" w:hAnsi="Wingdings" w:hint="default"/>
      </w:rPr>
    </w:lvl>
    <w:lvl w:ilvl="6" w:tplc="A196907A">
      <w:start w:val="1"/>
      <w:numFmt w:val="bullet"/>
      <w:lvlText w:val=""/>
      <w:lvlJc w:val="left"/>
      <w:pPr>
        <w:ind w:left="5040" w:hanging="360"/>
      </w:pPr>
      <w:rPr>
        <w:rFonts w:ascii="Symbol" w:hAnsi="Symbol" w:hint="default"/>
      </w:rPr>
    </w:lvl>
    <w:lvl w:ilvl="7" w:tplc="3A08B606">
      <w:start w:val="1"/>
      <w:numFmt w:val="bullet"/>
      <w:lvlText w:val="o"/>
      <w:lvlJc w:val="left"/>
      <w:pPr>
        <w:ind w:left="5760" w:hanging="360"/>
      </w:pPr>
      <w:rPr>
        <w:rFonts w:ascii="Courier New" w:hAnsi="Courier New" w:hint="default"/>
      </w:rPr>
    </w:lvl>
    <w:lvl w:ilvl="8" w:tplc="B13E1BBA">
      <w:start w:val="1"/>
      <w:numFmt w:val="bullet"/>
      <w:lvlText w:val=""/>
      <w:lvlJc w:val="left"/>
      <w:pPr>
        <w:ind w:left="6480" w:hanging="360"/>
      </w:pPr>
      <w:rPr>
        <w:rFonts w:ascii="Wingdings" w:hAnsi="Wingdings" w:hint="default"/>
      </w:rPr>
    </w:lvl>
  </w:abstractNum>
  <w:abstractNum w:abstractNumId="23" w15:restartNumberingAfterBreak="0">
    <w:nsid w:val="4B7AD622"/>
    <w:multiLevelType w:val="hybridMultilevel"/>
    <w:tmpl w:val="C18CA768"/>
    <w:lvl w:ilvl="0" w:tplc="A980144A">
      <w:start w:val="1"/>
      <w:numFmt w:val="decimal"/>
      <w:lvlText w:val="%1."/>
      <w:lvlJc w:val="left"/>
      <w:pPr>
        <w:ind w:left="720" w:hanging="360"/>
      </w:pPr>
    </w:lvl>
    <w:lvl w:ilvl="1" w:tplc="BDC851B8">
      <w:start w:val="1"/>
      <w:numFmt w:val="lowerLetter"/>
      <w:lvlText w:val="%2."/>
      <w:lvlJc w:val="left"/>
      <w:pPr>
        <w:ind w:left="1440" w:hanging="360"/>
      </w:pPr>
    </w:lvl>
    <w:lvl w:ilvl="2" w:tplc="8D2C718A">
      <w:start w:val="1"/>
      <w:numFmt w:val="lowerRoman"/>
      <w:lvlText w:val="%3."/>
      <w:lvlJc w:val="right"/>
      <w:pPr>
        <w:ind w:left="2160" w:hanging="180"/>
      </w:pPr>
    </w:lvl>
    <w:lvl w:ilvl="3" w:tplc="5936E4D0">
      <w:start w:val="1"/>
      <w:numFmt w:val="decimal"/>
      <w:lvlText w:val="%4."/>
      <w:lvlJc w:val="left"/>
      <w:pPr>
        <w:ind w:left="2880" w:hanging="360"/>
      </w:pPr>
    </w:lvl>
    <w:lvl w:ilvl="4" w:tplc="A726D724">
      <w:start w:val="1"/>
      <w:numFmt w:val="lowerLetter"/>
      <w:lvlText w:val="%5."/>
      <w:lvlJc w:val="left"/>
      <w:pPr>
        <w:ind w:left="3600" w:hanging="360"/>
      </w:pPr>
    </w:lvl>
    <w:lvl w:ilvl="5" w:tplc="345E5152">
      <w:start w:val="1"/>
      <w:numFmt w:val="lowerRoman"/>
      <w:lvlText w:val="%6."/>
      <w:lvlJc w:val="right"/>
      <w:pPr>
        <w:ind w:left="4320" w:hanging="180"/>
      </w:pPr>
    </w:lvl>
    <w:lvl w:ilvl="6" w:tplc="23FCC2B2">
      <w:start w:val="1"/>
      <w:numFmt w:val="decimal"/>
      <w:lvlText w:val="%7."/>
      <w:lvlJc w:val="left"/>
      <w:pPr>
        <w:ind w:left="5040" w:hanging="360"/>
      </w:pPr>
    </w:lvl>
    <w:lvl w:ilvl="7" w:tplc="B2226356">
      <w:start w:val="1"/>
      <w:numFmt w:val="lowerLetter"/>
      <w:lvlText w:val="%8."/>
      <w:lvlJc w:val="left"/>
      <w:pPr>
        <w:ind w:left="5760" w:hanging="360"/>
      </w:pPr>
    </w:lvl>
    <w:lvl w:ilvl="8" w:tplc="40E03B94">
      <w:start w:val="1"/>
      <w:numFmt w:val="lowerRoman"/>
      <w:lvlText w:val="%9."/>
      <w:lvlJc w:val="right"/>
      <w:pPr>
        <w:ind w:left="6480" w:hanging="180"/>
      </w:pPr>
    </w:lvl>
  </w:abstractNum>
  <w:abstractNum w:abstractNumId="24" w15:restartNumberingAfterBreak="0">
    <w:nsid w:val="4BB239E1"/>
    <w:multiLevelType w:val="hybridMultilevel"/>
    <w:tmpl w:val="4F167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CEB1A68"/>
    <w:multiLevelType w:val="hybridMultilevel"/>
    <w:tmpl w:val="714E57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6" w15:restartNumberingAfterBreak="0">
    <w:nsid w:val="4FA23E64"/>
    <w:multiLevelType w:val="hybridMultilevel"/>
    <w:tmpl w:val="6158C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0D64236"/>
    <w:multiLevelType w:val="hybridMultilevel"/>
    <w:tmpl w:val="944A51F2"/>
    <w:lvl w:ilvl="0" w:tplc="24C89504">
      <w:start w:val="1"/>
      <w:numFmt w:val="bullet"/>
      <w:lvlText w:val=""/>
      <w:lvlJc w:val="left"/>
      <w:pPr>
        <w:ind w:left="720" w:hanging="360"/>
      </w:pPr>
      <w:rPr>
        <w:rFonts w:ascii="Symbol" w:hAnsi="Symbol" w:hint="default"/>
      </w:rPr>
    </w:lvl>
    <w:lvl w:ilvl="1" w:tplc="4A308A1E">
      <w:start w:val="1"/>
      <w:numFmt w:val="bullet"/>
      <w:lvlText w:val="o"/>
      <w:lvlJc w:val="left"/>
      <w:pPr>
        <w:ind w:left="1440" w:hanging="360"/>
      </w:pPr>
      <w:rPr>
        <w:rFonts w:ascii="Courier New" w:hAnsi="Courier New" w:hint="default"/>
      </w:rPr>
    </w:lvl>
    <w:lvl w:ilvl="2" w:tplc="0C00AC6E">
      <w:start w:val="1"/>
      <w:numFmt w:val="bullet"/>
      <w:lvlText w:val=""/>
      <w:lvlJc w:val="left"/>
      <w:pPr>
        <w:ind w:left="2160" w:hanging="360"/>
      </w:pPr>
      <w:rPr>
        <w:rFonts w:ascii="Wingdings" w:hAnsi="Wingdings" w:hint="default"/>
      </w:rPr>
    </w:lvl>
    <w:lvl w:ilvl="3" w:tplc="A09E5E26">
      <w:start w:val="1"/>
      <w:numFmt w:val="bullet"/>
      <w:lvlText w:val=""/>
      <w:lvlJc w:val="left"/>
      <w:pPr>
        <w:ind w:left="2880" w:hanging="360"/>
      </w:pPr>
      <w:rPr>
        <w:rFonts w:ascii="Symbol" w:hAnsi="Symbol" w:hint="default"/>
      </w:rPr>
    </w:lvl>
    <w:lvl w:ilvl="4" w:tplc="420426EA">
      <w:start w:val="1"/>
      <w:numFmt w:val="bullet"/>
      <w:lvlText w:val="o"/>
      <w:lvlJc w:val="left"/>
      <w:pPr>
        <w:ind w:left="3600" w:hanging="360"/>
      </w:pPr>
      <w:rPr>
        <w:rFonts w:ascii="Courier New" w:hAnsi="Courier New" w:hint="default"/>
      </w:rPr>
    </w:lvl>
    <w:lvl w:ilvl="5" w:tplc="2834C58A">
      <w:start w:val="1"/>
      <w:numFmt w:val="bullet"/>
      <w:lvlText w:val=""/>
      <w:lvlJc w:val="left"/>
      <w:pPr>
        <w:ind w:left="4320" w:hanging="360"/>
      </w:pPr>
      <w:rPr>
        <w:rFonts w:ascii="Wingdings" w:hAnsi="Wingdings" w:hint="default"/>
      </w:rPr>
    </w:lvl>
    <w:lvl w:ilvl="6" w:tplc="B21667F2">
      <w:start w:val="1"/>
      <w:numFmt w:val="bullet"/>
      <w:lvlText w:val=""/>
      <w:lvlJc w:val="left"/>
      <w:pPr>
        <w:ind w:left="5040" w:hanging="360"/>
      </w:pPr>
      <w:rPr>
        <w:rFonts w:ascii="Symbol" w:hAnsi="Symbol" w:hint="default"/>
      </w:rPr>
    </w:lvl>
    <w:lvl w:ilvl="7" w:tplc="3A7870FC">
      <w:start w:val="1"/>
      <w:numFmt w:val="bullet"/>
      <w:lvlText w:val="o"/>
      <w:lvlJc w:val="left"/>
      <w:pPr>
        <w:ind w:left="5760" w:hanging="360"/>
      </w:pPr>
      <w:rPr>
        <w:rFonts w:ascii="Courier New" w:hAnsi="Courier New" w:hint="default"/>
      </w:rPr>
    </w:lvl>
    <w:lvl w:ilvl="8" w:tplc="F8D4985A">
      <w:start w:val="1"/>
      <w:numFmt w:val="bullet"/>
      <w:lvlText w:val=""/>
      <w:lvlJc w:val="left"/>
      <w:pPr>
        <w:ind w:left="6480" w:hanging="360"/>
      </w:pPr>
      <w:rPr>
        <w:rFonts w:ascii="Wingdings" w:hAnsi="Wingdings" w:hint="default"/>
      </w:rPr>
    </w:lvl>
  </w:abstractNum>
  <w:abstractNum w:abstractNumId="28" w15:restartNumberingAfterBreak="0">
    <w:nsid w:val="53093A60"/>
    <w:multiLevelType w:val="hybridMultilevel"/>
    <w:tmpl w:val="8EBC4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3913BBE"/>
    <w:multiLevelType w:val="hybridMultilevel"/>
    <w:tmpl w:val="44363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ACE50C1"/>
    <w:multiLevelType w:val="hybridMultilevel"/>
    <w:tmpl w:val="0D36386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596FA2C"/>
    <w:multiLevelType w:val="hybridMultilevel"/>
    <w:tmpl w:val="FFFFFFFF"/>
    <w:lvl w:ilvl="0" w:tplc="975AD66A">
      <w:start w:val="1"/>
      <w:numFmt w:val="bullet"/>
      <w:lvlText w:val="-"/>
      <w:lvlJc w:val="left"/>
      <w:pPr>
        <w:ind w:left="720" w:hanging="360"/>
      </w:pPr>
      <w:rPr>
        <w:rFonts w:ascii="Calibri" w:hAnsi="Calibri" w:hint="default"/>
      </w:rPr>
    </w:lvl>
    <w:lvl w:ilvl="1" w:tplc="6110FF04">
      <w:start w:val="1"/>
      <w:numFmt w:val="bullet"/>
      <w:lvlText w:val="o"/>
      <w:lvlJc w:val="left"/>
      <w:pPr>
        <w:ind w:left="1440" w:hanging="360"/>
      </w:pPr>
      <w:rPr>
        <w:rFonts w:ascii="Courier New" w:hAnsi="Courier New" w:hint="default"/>
      </w:rPr>
    </w:lvl>
    <w:lvl w:ilvl="2" w:tplc="059ED14C">
      <w:start w:val="1"/>
      <w:numFmt w:val="bullet"/>
      <w:lvlText w:val=""/>
      <w:lvlJc w:val="left"/>
      <w:pPr>
        <w:ind w:left="2160" w:hanging="360"/>
      </w:pPr>
      <w:rPr>
        <w:rFonts w:ascii="Wingdings" w:hAnsi="Wingdings" w:hint="default"/>
      </w:rPr>
    </w:lvl>
    <w:lvl w:ilvl="3" w:tplc="E316470A">
      <w:start w:val="1"/>
      <w:numFmt w:val="bullet"/>
      <w:lvlText w:val=""/>
      <w:lvlJc w:val="left"/>
      <w:pPr>
        <w:ind w:left="2880" w:hanging="360"/>
      </w:pPr>
      <w:rPr>
        <w:rFonts w:ascii="Symbol" w:hAnsi="Symbol" w:hint="default"/>
      </w:rPr>
    </w:lvl>
    <w:lvl w:ilvl="4" w:tplc="C6346F16">
      <w:start w:val="1"/>
      <w:numFmt w:val="bullet"/>
      <w:lvlText w:val="o"/>
      <w:lvlJc w:val="left"/>
      <w:pPr>
        <w:ind w:left="3600" w:hanging="360"/>
      </w:pPr>
      <w:rPr>
        <w:rFonts w:ascii="Courier New" w:hAnsi="Courier New" w:hint="default"/>
      </w:rPr>
    </w:lvl>
    <w:lvl w:ilvl="5" w:tplc="2FB0E4EC">
      <w:start w:val="1"/>
      <w:numFmt w:val="bullet"/>
      <w:lvlText w:val=""/>
      <w:lvlJc w:val="left"/>
      <w:pPr>
        <w:ind w:left="4320" w:hanging="360"/>
      </w:pPr>
      <w:rPr>
        <w:rFonts w:ascii="Wingdings" w:hAnsi="Wingdings" w:hint="default"/>
      </w:rPr>
    </w:lvl>
    <w:lvl w:ilvl="6" w:tplc="D13EAFCA">
      <w:start w:val="1"/>
      <w:numFmt w:val="bullet"/>
      <w:lvlText w:val=""/>
      <w:lvlJc w:val="left"/>
      <w:pPr>
        <w:ind w:left="5040" w:hanging="360"/>
      </w:pPr>
      <w:rPr>
        <w:rFonts w:ascii="Symbol" w:hAnsi="Symbol" w:hint="default"/>
      </w:rPr>
    </w:lvl>
    <w:lvl w:ilvl="7" w:tplc="813E89E2">
      <w:start w:val="1"/>
      <w:numFmt w:val="bullet"/>
      <w:lvlText w:val="o"/>
      <w:lvlJc w:val="left"/>
      <w:pPr>
        <w:ind w:left="5760" w:hanging="360"/>
      </w:pPr>
      <w:rPr>
        <w:rFonts w:ascii="Courier New" w:hAnsi="Courier New" w:hint="default"/>
      </w:rPr>
    </w:lvl>
    <w:lvl w:ilvl="8" w:tplc="2D5C8EB2">
      <w:start w:val="1"/>
      <w:numFmt w:val="bullet"/>
      <w:lvlText w:val=""/>
      <w:lvlJc w:val="left"/>
      <w:pPr>
        <w:ind w:left="6480" w:hanging="360"/>
      </w:pPr>
      <w:rPr>
        <w:rFonts w:ascii="Wingdings" w:hAnsi="Wingdings" w:hint="default"/>
      </w:rPr>
    </w:lvl>
  </w:abstractNum>
  <w:abstractNum w:abstractNumId="32" w15:restartNumberingAfterBreak="0">
    <w:nsid w:val="66301CD2"/>
    <w:multiLevelType w:val="hybridMultilevel"/>
    <w:tmpl w:val="AA4A4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EB0921"/>
    <w:multiLevelType w:val="hybridMultilevel"/>
    <w:tmpl w:val="4B987F84"/>
    <w:lvl w:ilvl="0" w:tplc="4F7EFD4E">
      <w:start w:val="1"/>
      <w:numFmt w:val="bullet"/>
      <w:lvlText w:val=""/>
      <w:lvlJc w:val="left"/>
      <w:pPr>
        <w:ind w:left="720" w:hanging="360"/>
      </w:pPr>
      <w:rPr>
        <w:rFonts w:ascii="Symbol" w:hAnsi="Symbol" w:hint="default"/>
        <w:color w:val="auto"/>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8A37648"/>
    <w:multiLevelType w:val="hybridMultilevel"/>
    <w:tmpl w:val="3A7C257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7574D0"/>
    <w:multiLevelType w:val="hybridMultilevel"/>
    <w:tmpl w:val="30E8A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9ED7CE6"/>
    <w:multiLevelType w:val="hybridMultilevel"/>
    <w:tmpl w:val="3C3A11B2"/>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C3333EA"/>
    <w:multiLevelType w:val="hybridMultilevel"/>
    <w:tmpl w:val="41A49B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71FD5353"/>
    <w:multiLevelType w:val="hybridMultilevel"/>
    <w:tmpl w:val="62A8259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2951111"/>
    <w:multiLevelType w:val="hybridMultilevel"/>
    <w:tmpl w:val="D4AC6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ACC253D"/>
    <w:multiLevelType w:val="hybridMultilevel"/>
    <w:tmpl w:val="82384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FF77469"/>
    <w:multiLevelType w:val="hybridMultilevel"/>
    <w:tmpl w:val="658E9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91388062">
    <w:abstractNumId w:val="25"/>
  </w:num>
  <w:num w:numId="2" w16cid:durableId="1388382499">
    <w:abstractNumId w:val="14"/>
  </w:num>
  <w:num w:numId="3" w16cid:durableId="1652097747">
    <w:abstractNumId w:val="7"/>
  </w:num>
  <w:num w:numId="4" w16cid:durableId="1666932774">
    <w:abstractNumId w:val="24"/>
  </w:num>
  <w:num w:numId="5" w16cid:durableId="1837837498">
    <w:abstractNumId w:val="4"/>
  </w:num>
  <w:num w:numId="6" w16cid:durableId="1280798959">
    <w:abstractNumId w:val="10"/>
  </w:num>
  <w:num w:numId="7" w16cid:durableId="1334527488">
    <w:abstractNumId w:val="8"/>
  </w:num>
  <w:num w:numId="8" w16cid:durableId="1984961598">
    <w:abstractNumId w:val="12"/>
  </w:num>
  <w:num w:numId="9" w16cid:durableId="1009215979">
    <w:abstractNumId w:val="38"/>
  </w:num>
  <w:num w:numId="10" w16cid:durableId="302198536">
    <w:abstractNumId w:val="40"/>
  </w:num>
  <w:num w:numId="11" w16cid:durableId="763963631">
    <w:abstractNumId w:val="6"/>
  </w:num>
  <w:num w:numId="12" w16cid:durableId="906305613">
    <w:abstractNumId w:val="28"/>
  </w:num>
  <w:num w:numId="13" w16cid:durableId="911744277">
    <w:abstractNumId w:val="39"/>
  </w:num>
  <w:num w:numId="14" w16cid:durableId="6834167">
    <w:abstractNumId w:val="2"/>
  </w:num>
  <w:num w:numId="15" w16cid:durableId="955213931">
    <w:abstractNumId w:val="11"/>
  </w:num>
  <w:num w:numId="16" w16cid:durableId="1708287245">
    <w:abstractNumId w:val="41"/>
  </w:num>
  <w:num w:numId="17" w16cid:durableId="1469589915">
    <w:abstractNumId w:val="33"/>
  </w:num>
  <w:num w:numId="18" w16cid:durableId="673412263">
    <w:abstractNumId w:val="21"/>
  </w:num>
  <w:num w:numId="19" w16cid:durableId="68381281">
    <w:abstractNumId w:val="0"/>
  </w:num>
  <w:num w:numId="20" w16cid:durableId="1503007803">
    <w:abstractNumId w:val="23"/>
  </w:num>
  <w:num w:numId="21" w16cid:durableId="1375347328">
    <w:abstractNumId w:val="22"/>
  </w:num>
  <w:num w:numId="22" w16cid:durableId="1210846310">
    <w:abstractNumId w:val="27"/>
  </w:num>
  <w:num w:numId="23" w16cid:durableId="1926528396">
    <w:abstractNumId w:val="19"/>
  </w:num>
  <w:num w:numId="24" w16cid:durableId="1060590365">
    <w:abstractNumId w:val="29"/>
  </w:num>
  <w:num w:numId="25" w16cid:durableId="1071735410">
    <w:abstractNumId w:val="5"/>
  </w:num>
  <w:num w:numId="26" w16cid:durableId="1264607998">
    <w:abstractNumId w:val="31"/>
  </w:num>
  <w:num w:numId="27" w16cid:durableId="801116496">
    <w:abstractNumId w:val="17"/>
  </w:num>
  <w:num w:numId="28" w16cid:durableId="1764957893">
    <w:abstractNumId w:val="34"/>
  </w:num>
  <w:num w:numId="29" w16cid:durableId="133723153">
    <w:abstractNumId w:val="36"/>
  </w:num>
  <w:num w:numId="30" w16cid:durableId="1973829058">
    <w:abstractNumId w:val="3"/>
  </w:num>
  <w:num w:numId="31" w16cid:durableId="1367171572">
    <w:abstractNumId w:val="30"/>
  </w:num>
  <w:num w:numId="32" w16cid:durableId="1630159070">
    <w:abstractNumId w:val="16"/>
  </w:num>
  <w:num w:numId="33" w16cid:durableId="406465264">
    <w:abstractNumId w:val="1"/>
  </w:num>
  <w:num w:numId="34" w16cid:durableId="1932229299">
    <w:abstractNumId w:val="32"/>
  </w:num>
  <w:num w:numId="35" w16cid:durableId="482502300">
    <w:abstractNumId w:val="15"/>
  </w:num>
  <w:num w:numId="36" w16cid:durableId="11884483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997202">
    <w:abstractNumId w:val="18"/>
  </w:num>
  <w:num w:numId="38" w16cid:durableId="1291208778">
    <w:abstractNumId w:val="20"/>
  </w:num>
  <w:num w:numId="39" w16cid:durableId="4553712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7557831">
    <w:abstractNumId w:val="13"/>
  </w:num>
  <w:num w:numId="41" w16cid:durableId="1340038232">
    <w:abstractNumId w:val="35"/>
  </w:num>
  <w:num w:numId="42" w16cid:durableId="1657175747">
    <w:abstractNumId w:val="26"/>
  </w:num>
  <w:num w:numId="43" w16cid:durableId="11746095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76"/>
    <w:rsid w:val="000004A6"/>
    <w:rsid w:val="0000068B"/>
    <w:rsid w:val="000006D8"/>
    <w:rsid w:val="0000084C"/>
    <w:rsid w:val="00000C76"/>
    <w:rsid w:val="00000DFB"/>
    <w:rsid w:val="00001774"/>
    <w:rsid w:val="00001FFE"/>
    <w:rsid w:val="00002454"/>
    <w:rsid w:val="00002C7F"/>
    <w:rsid w:val="00003855"/>
    <w:rsid w:val="000039AA"/>
    <w:rsid w:val="00003C0E"/>
    <w:rsid w:val="00003C89"/>
    <w:rsid w:val="00004072"/>
    <w:rsid w:val="0000415E"/>
    <w:rsid w:val="00004397"/>
    <w:rsid w:val="0000450E"/>
    <w:rsid w:val="0000489E"/>
    <w:rsid w:val="00004E78"/>
    <w:rsid w:val="000050BD"/>
    <w:rsid w:val="00005423"/>
    <w:rsid w:val="00005535"/>
    <w:rsid w:val="00005A47"/>
    <w:rsid w:val="000060F7"/>
    <w:rsid w:val="000064CB"/>
    <w:rsid w:val="00006BD2"/>
    <w:rsid w:val="00006BFD"/>
    <w:rsid w:val="00006E04"/>
    <w:rsid w:val="000071FF"/>
    <w:rsid w:val="00007297"/>
    <w:rsid w:val="0000769B"/>
    <w:rsid w:val="00007936"/>
    <w:rsid w:val="00007ABC"/>
    <w:rsid w:val="000100D8"/>
    <w:rsid w:val="00010E7B"/>
    <w:rsid w:val="0001179E"/>
    <w:rsid w:val="00012500"/>
    <w:rsid w:val="00012594"/>
    <w:rsid w:val="00012CEF"/>
    <w:rsid w:val="00012DAE"/>
    <w:rsid w:val="00012EDE"/>
    <w:rsid w:val="00013ACD"/>
    <w:rsid w:val="00013E08"/>
    <w:rsid w:val="00014A8C"/>
    <w:rsid w:val="00014BFF"/>
    <w:rsid w:val="00014FCA"/>
    <w:rsid w:val="0001575E"/>
    <w:rsid w:val="00015940"/>
    <w:rsid w:val="00015CC8"/>
    <w:rsid w:val="00016071"/>
    <w:rsid w:val="000161AC"/>
    <w:rsid w:val="000164EF"/>
    <w:rsid w:val="00016BEE"/>
    <w:rsid w:val="00016E21"/>
    <w:rsid w:val="00016E51"/>
    <w:rsid w:val="000170F4"/>
    <w:rsid w:val="00017115"/>
    <w:rsid w:val="00017B4F"/>
    <w:rsid w:val="00017BDE"/>
    <w:rsid w:val="00017E29"/>
    <w:rsid w:val="00020260"/>
    <w:rsid w:val="000209F5"/>
    <w:rsid w:val="00021785"/>
    <w:rsid w:val="000224FA"/>
    <w:rsid w:val="00022657"/>
    <w:rsid w:val="0002270B"/>
    <w:rsid w:val="0002287D"/>
    <w:rsid w:val="000230EE"/>
    <w:rsid w:val="000242A4"/>
    <w:rsid w:val="00025128"/>
    <w:rsid w:val="00025388"/>
    <w:rsid w:val="00025476"/>
    <w:rsid w:val="00025503"/>
    <w:rsid w:val="00025AC3"/>
    <w:rsid w:val="00025FFB"/>
    <w:rsid w:val="000263EB"/>
    <w:rsid w:val="0002649E"/>
    <w:rsid w:val="0002687A"/>
    <w:rsid w:val="00026B55"/>
    <w:rsid w:val="000275FA"/>
    <w:rsid w:val="0002769C"/>
    <w:rsid w:val="00027806"/>
    <w:rsid w:val="000278DD"/>
    <w:rsid w:val="00027C70"/>
    <w:rsid w:val="00027D98"/>
    <w:rsid w:val="00027E16"/>
    <w:rsid w:val="00027EAD"/>
    <w:rsid w:val="00027FC0"/>
    <w:rsid w:val="00030E81"/>
    <w:rsid w:val="00030F7D"/>
    <w:rsid w:val="00031155"/>
    <w:rsid w:val="0003140B"/>
    <w:rsid w:val="000317D8"/>
    <w:rsid w:val="0003195C"/>
    <w:rsid w:val="000331EA"/>
    <w:rsid w:val="000336F8"/>
    <w:rsid w:val="00033EFF"/>
    <w:rsid w:val="00034402"/>
    <w:rsid w:val="00034474"/>
    <w:rsid w:val="00034AFB"/>
    <w:rsid w:val="00034E42"/>
    <w:rsid w:val="000352B0"/>
    <w:rsid w:val="0003539D"/>
    <w:rsid w:val="00035C9A"/>
    <w:rsid w:val="00035CBD"/>
    <w:rsid w:val="00036232"/>
    <w:rsid w:val="0003685F"/>
    <w:rsid w:val="00036D76"/>
    <w:rsid w:val="00036F37"/>
    <w:rsid w:val="00037128"/>
    <w:rsid w:val="00037362"/>
    <w:rsid w:val="00037454"/>
    <w:rsid w:val="00037C08"/>
    <w:rsid w:val="00040159"/>
    <w:rsid w:val="000402E0"/>
    <w:rsid w:val="0004075F"/>
    <w:rsid w:val="00040B72"/>
    <w:rsid w:val="00040E12"/>
    <w:rsid w:val="0004136F"/>
    <w:rsid w:val="00041873"/>
    <w:rsid w:val="00041C83"/>
    <w:rsid w:val="0004209F"/>
    <w:rsid w:val="00042467"/>
    <w:rsid w:val="0004247E"/>
    <w:rsid w:val="0004292C"/>
    <w:rsid w:val="0004296F"/>
    <w:rsid w:val="00042A6E"/>
    <w:rsid w:val="0004339E"/>
    <w:rsid w:val="000435F6"/>
    <w:rsid w:val="000439EE"/>
    <w:rsid w:val="00043E7E"/>
    <w:rsid w:val="00044167"/>
    <w:rsid w:val="00044456"/>
    <w:rsid w:val="000445D3"/>
    <w:rsid w:val="00044E17"/>
    <w:rsid w:val="00045334"/>
    <w:rsid w:val="00045648"/>
    <w:rsid w:val="00045A53"/>
    <w:rsid w:val="00045A72"/>
    <w:rsid w:val="00045B1D"/>
    <w:rsid w:val="00045B89"/>
    <w:rsid w:val="000462B6"/>
    <w:rsid w:val="000463F7"/>
    <w:rsid w:val="00046428"/>
    <w:rsid w:val="00047055"/>
    <w:rsid w:val="000473DE"/>
    <w:rsid w:val="00047A27"/>
    <w:rsid w:val="00047DF5"/>
    <w:rsid w:val="00050309"/>
    <w:rsid w:val="000505BF"/>
    <w:rsid w:val="00050D90"/>
    <w:rsid w:val="00050E04"/>
    <w:rsid w:val="0005174F"/>
    <w:rsid w:val="00051A02"/>
    <w:rsid w:val="00051CEE"/>
    <w:rsid w:val="00052DE7"/>
    <w:rsid w:val="00052EE8"/>
    <w:rsid w:val="000533AA"/>
    <w:rsid w:val="00053926"/>
    <w:rsid w:val="00053CF6"/>
    <w:rsid w:val="00053D75"/>
    <w:rsid w:val="00053D9D"/>
    <w:rsid w:val="000540AB"/>
    <w:rsid w:val="000542B1"/>
    <w:rsid w:val="000542BD"/>
    <w:rsid w:val="00054BAD"/>
    <w:rsid w:val="0005567D"/>
    <w:rsid w:val="00055814"/>
    <w:rsid w:val="00055836"/>
    <w:rsid w:val="00055C5A"/>
    <w:rsid w:val="00055CF2"/>
    <w:rsid w:val="00055D5F"/>
    <w:rsid w:val="00055E91"/>
    <w:rsid w:val="00056090"/>
    <w:rsid w:val="00056EAF"/>
    <w:rsid w:val="000572D7"/>
    <w:rsid w:val="00057418"/>
    <w:rsid w:val="000575C7"/>
    <w:rsid w:val="000576DF"/>
    <w:rsid w:val="00057AC6"/>
    <w:rsid w:val="00057B58"/>
    <w:rsid w:val="00057B8F"/>
    <w:rsid w:val="00057E3B"/>
    <w:rsid w:val="00060014"/>
    <w:rsid w:val="00060070"/>
    <w:rsid w:val="0006025B"/>
    <w:rsid w:val="00060C02"/>
    <w:rsid w:val="00060FC2"/>
    <w:rsid w:val="000610AF"/>
    <w:rsid w:val="000612AD"/>
    <w:rsid w:val="000612B0"/>
    <w:rsid w:val="00061926"/>
    <w:rsid w:val="00062194"/>
    <w:rsid w:val="00062BA7"/>
    <w:rsid w:val="00063068"/>
    <w:rsid w:val="0006342D"/>
    <w:rsid w:val="000636C4"/>
    <w:rsid w:val="00063F93"/>
    <w:rsid w:val="00064351"/>
    <w:rsid w:val="0006469B"/>
    <w:rsid w:val="000647A0"/>
    <w:rsid w:val="00064FDC"/>
    <w:rsid w:val="0006553D"/>
    <w:rsid w:val="00065A30"/>
    <w:rsid w:val="00065C8B"/>
    <w:rsid w:val="000661F4"/>
    <w:rsid w:val="000662F5"/>
    <w:rsid w:val="00067053"/>
    <w:rsid w:val="000670DF"/>
    <w:rsid w:val="00067953"/>
    <w:rsid w:val="00067C2D"/>
    <w:rsid w:val="0007009D"/>
    <w:rsid w:val="00070315"/>
    <w:rsid w:val="00070BD9"/>
    <w:rsid w:val="00070C22"/>
    <w:rsid w:val="00070FD2"/>
    <w:rsid w:val="000710BC"/>
    <w:rsid w:val="000718BE"/>
    <w:rsid w:val="00071B80"/>
    <w:rsid w:val="00071BB3"/>
    <w:rsid w:val="00071CD3"/>
    <w:rsid w:val="00071E2A"/>
    <w:rsid w:val="00072524"/>
    <w:rsid w:val="0007296C"/>
    <w:rsid w:val="00073F31"/>
    <w:rsid w:val="00073F36"/>
    <w:rsid w:val="00074199"/>
    <w:rsid w:val="0007435E"/>
    <w:rsid w:val="0007452F"/>
    <w:rsid w:val="0007482A"/>
    <w:rsid w:val="00074994"/>
    <w:rsid w:val="00074A2B"/>
    <w:rsid w:val="00074E10"/>
    <w:rsid w:val="00074F03"/>
    <w:rsid w:val="0007500B"/>
    <w:rsid w:val="0007507D"/>
    <w:rsid w:val="000750AF"/>
    <w:rsid w:val="0007537E"/>
    <w:rsid w:val="000757A3"/>
    <w:rsid w:val="00075F36"/>
    <w:rsid w:val="00075F43"/>
    <w:rsid w:val="000760AB"/>
    <w:rsid w:val="000762BA"/>
    <w:rsid w:val="000763C5"/>
    <w:rsid w:val="00076DC2"/>
    <w:rsid w:val="0007716F"/>
    <w:rsid w:val="0007722E"/>
    <w:rsid w:val="00077316"/>
    <w:rsid w:val="00077985"/>
    <w:rsid w:val="00077D35"/>
    <w:rsid w:val="00077E2E"/>
    <w:rsid w:val="0008007D"/>
    <w:rsid w:val="000802FC"/>
    <w:rsid w:val="00080359"/>
    <w:rsid w:val="0008090B"/>
    <w:rsid w:val="00080D84"/>
    <w:rsid w:val="00080FB1"/>
    <w:rsid w:val="0008102A"/>
    <w:rsid w:val="0008107D"/>
    <w:rsid w:val="000810AD"/>
    <w:rsid w:val="00081406"/>
    <w:rsid w:val="000815B7"/>
    <w:rsid w:val="00081D48"/>
    <w:rsid w:val="0008202E"/>
    <w:rsid w:val="00082ED2"/>
    <w:rsid w:val="00082EDC"/>
    <w:rsid w:val="00083324"/>
    <w:rsid w:val="000835D2"/>
    <w:rsid w:val="0008475C"/>
    <w:rsid w:val="00084875"/>
    <w:rsid w:val="00085517"/>
    <w:rsid w:val="000856EB"/>
    <w:rsid w:val="0008582A"/>
    <w:rsid w:val="000859A8"/>
    <w:rsid w:val="00085AA1"/>
    <w:rsid w:val="000863DB"/>
    <w:rsid w:val="000864E5"/>
    <w:rsid w:val="00086854"/>
    <w:rsid w:val="00086AE1"/>
    <w:rsid w:val="00086B78"/>
    <w:rsid w:val="00086BCC"/>
    <w:rsid w:val="000871BE"/>
    <w:rsid w:val="000879E2"/>
    <w:rsid w:val="00087DE6"/>
    <w:rsid w:val="000901F9"/>
    <w:rsid w:val="000904DC"/>
    <w:rsid w:val="00090529"/>
    <w:rsid w:val="00090ABC"/>
    <w:rsid w:val="00090E31"/>
    <w:rsid w:val="00091419"/>
    <w:rsid w:val="00091A22"/>
    <w:rsid w:val="00091AB3"/>
    <w:rsid w:val="00091DC4"/>
    <w:rsid w:val="00092157"/>
    <w:rsid w:val="00092970"/>
    <w:rsid w:val="00092A28"/>
    <w:rsid w:val="00092AA5"/>
    <w:rsid w:val="0009320F"/>
    <w:rsid w:val="00093C4F"/>
    <w:rsid w:val="00094191"/>
    <w:rsid w:val="00094A88"/>
    <w:rsid w:val="00094B10"/>
    <w:rsid w:val="00094DDD"/>
    <w:rsid w:val="000954BA"/>
    <w:rsid w:val="00095772"/>
    <w:rsid w:val="000957D1"/>
    <w:rsid w:val="00096296"/>
    <w:rsid w:val="000964DF"/>
    <w:rsid w:val="00096651"/>
    <w:rsid w:val="00096727"/>
    <w:rsid w:val="00096853"/>
    <w:rsid w:val="0009698A"/>
    <w:rsid w:val="00097501"/>
    <w:rsid w:val="000977E6"/>
    <w:rsid w:val="000A0272"/>
    <w:rsid w:val="000A08E1"/>
    <w:rsid w:val="000A0E90"/>
    <w:rsid w:val="000A153F"/>
    <w:rsid w:val="000A19A8"/>
    <w:rsid w:val="000A1CFA"/>
    <w:rsid w:val="000A2089"/>
    <w:rsid w:val="000A271A"/>
    <w:rsid w:val="000A2904"/>
    <w:rsid w:val="000A2DCB"/>
    <w:rsid w:val="000A2E26"/>
    <w:rsid w:val="000A375D"/>
    <w:rsid w:val="000A3AEF"/>
    <w:rsid w:val="000A3D23"/>
    <w:rsid w:val="000A3FB3"/>
    <w:rsid w:val="000A4029"/>
    <w:rsid w:val="000A4637"/>
    <w:rsid w:val="000A4C53"/>
    <w:rsid w:val="000A54BA"/>
    <w:rsid w:val="000A59A8"/>
    <w:rsid w:val="000A5D6E"/>
    <w:rsid w:val="000A5E38"/>
    <w:rsid w:val="000A5EA8"/>
    <w:rsid w:val="000A6959"/>
    <w:rsid w:val="000A6E76"/>
    <w:rsid w:val="000A7506"/>
    <w:rsid w:val="000A7E43"/>
    <w:rsid w:val="000B00BF"/>
    <w:rsid w:val="000B022C"/>
    <w:rsid w:val="000B0636"/>
    <w:rsid w:val="000B1646"/>
    <w:rsid w:val="000B1A8C"/>
    <w:rsid w:val="000B1B37"/>
    <w:rsid w:val="000B1C2E"/>
    <w:rsid w:val="000B26F3"/>
    <w:rsid w:val="000B27F8"/>
    <w:rsid w:val="000B2C93"/>
    <w:rsid w:val="000B30BB"/>
    <w:rsid w:val="000B327D"/>
    <w:rsid w:val="000B3531"/>
    <w:rsid w:val="000B39B3"/>
    <w:rsid w:val="000B39BB"/>
    <w:rsid w:val="000B3CED"/>
    <w:rsid w:val="000B4B06"/>
    <w:rsid w:val="000B4DA0"/>
    <w:rsid w:val="000B5395"/>
    <w:rsid w:val="000B5564"/>
    <w:rsid w:val="000B5A41"/>
    <w:rsid w:val="000B5DB5"/>
    <w:rsid w:val="000B7043"/>
    <w:rsid w:val="000B70F0"/>
    <w:rsid w:val="000B715D"/>
    <w:rsid w:val="000B7228"/>
    <w:rsid w:val="000B76E7"/>
    <w:rsid w:val="000B7775"/>
    <w:rsid w:val="000B7DB0"/>
    <w:rsid w:val="000B7FF1"/>
    <w:rsid w:val="000C0574"/>
    <w:rsid w:val="000C0AD1"/>
    <w:rsid w:val="000C0AE3"/>
    <w:rsid w:val="000C0F20"/>
    <w:rsid w:val="000C1805"/>
    <w:rsid w:val="000C18DD"/>
    <w:rsid w:val="000C2533"/>
    <w:rsid w:val="000C2611"/>
    <w:rsid w:val="000C35B6"/>
    <w:rsid w:val="000C38E2"/>
    <w:rsid w:val="000C3903"/>
    <w:rsid w:val="000C3A5F"/>
    <w:rsid w:val="000C3FE6"/>
    <w:rsid w:val="000C4006"/>
    <w:rsid w:val="000C483B"/>
    <w:rsid w:val="000C48F6"/>
    <w:rsid w:val="000C5032"/>
    <w:rsid w:val="000C50C4"/>
    <w:rsid w:val="000C525E"/>
    <w:rsid w:val="000C5269"/>
    <w:rsid w:val="000C5499"/>
    <w:rsid w:val="000C619E"/>
    <w:rsid w:val="000C637B"/>
    <w:rsid w:val="000C654A"/>
    <w:rsid w:val="000C68AA"/>
    <w:rsid w:val="000C6965"/>
    <w:rsid w:val="000C75A3"/>
    <w:rsid w:val="000C780A"/>
    <w:rsid w:val="000C7F75"/>
    <w:rsid w:val="000D050A"/>
    <w:rsid w:val="000D0BB9"/>
    <w:rsid w:val="000D0BD9"/>
    <w:rsid w:val="000D1017"/>
    <w:rsid w:val="000D13DA"/>
    <w:rsid w:val="000D1773"/>
    <w:rsid w:val="000D1995"/>
    <w:rsid w:val="000D2200"/>
    <w:rsid w:val="000D29F2"/>
    <w:rsid w:val="000D2C44"/>
    <w:rsid w:val="000D31CB"/>
    <w:rsid w:val="000D3227"/>
    <w:rsid w:val="000D3658"/>
    <w:rsid w:val="000D3763"/>
    <w:rsid w:val="000D3EB7"/>
    <w:rsid w:val="000D3F34"/>
    <w:rsid w:val="000D4EC8"/>
    <w:rsid w:val="000D5627"/>
    <w:rsid w:val="000D57CC"/>
    <w:rsid w:val="000D5E04"/>
    <w:rsid w:val="000D60A8"/>
    <w:rsid w:val="000D6183"/>
    <w:rsid w:val="000D62A1"/>
    <w:rsid w:val="000D636F"/>
    <w:rsid w:val="000D6B96"/>
    <w:rsid w:val="000D71DE"/>
    <w:rsid w:val="000D74E1"/>
    <w:rsid w:val="000D7D8B"/>
    <w:rsid w:val="000D7E10"/>
    <w:rsid w:val="000E00EA"/>
    <w:rsid w:val="000E08D0"/>
    <w:rsid w:val="000E1526"/>
    <w:rsid w:val="000E247D"/>
    <w:rsid w:val="000E274D"/>
    <w:rsid w:val="000E27F1"/>
    <w:rsid w:val="000E30D3"/>
    <w:rsid w:val="000E320C"/>
    <w:rsid w:val="000E39C4"/>
    <w:rsid w:val="000E3CF0"/>
    <w:rsid w:val="000E3F9B"/>
    <w:rsid w:val="000E42DC"/>
    <w:rsid w:val="000E44C2"/>
    <w:rsid w:val="000E4A9A"/>
    <w:rsid w:val="000E4CC0"/>
    <w:rsid w:val="000E55E6"/>
    <w:rsid w:val="000E57A9"/>
    <w:rsid w:val="000E58D6"/>
    <w:rsid w:val="000E5EC4"/>
    <w:rsid w:val="000E6032"/>
    <w:rsid w:val="000E6411"/>
    <w:rsid w:val="000E6592"/>
    <w:rsid w:val="000E6D0F"/>
    <w:rsid w:val="000E7190"/>
    <w:rsid w:val="000E7973"/>
    <w:rsid w:val="000E7D77"/>
    <w:rsid w:val="000F05BE"/>
    <w:rsid w:val="000F066A"/>
    <w:rsid w:val="000F0EB4"/>
    <w:rsid w:val="000F11C4"/>
    <w:rsid w:val="000F24E8"/>
    <w:rsid w:val="000F2688"/>
    <w:rsid w:val="000F28DF"/>
    <w:rsid w:val="000F2933"/>
    <w:rsid w:val="000F2EA1"/>
    <w:rsid w:val="000F2FA3"/>
    <w:rsid w:val="000F32B0"/>
    <w:rsid w:val="000F3F75"/>
    <w:rsid w:val="000F48A8"/>
    <w:rsid w:val="000F4C7C"/>
    <w:rsid w:val="000F4CE6"/>
    <w:rsid w:val="000F4E18"/>
    <w:rsid w:val="000F5370"/>
    <w:rsid w:val="000F568E"/>
    <w:rsid w:val="000F5A09"/>
    <w:rsid w:val="000F5ADB"/>
    <w:rsid w:val="000F5F07"/>
    <w:rsid w:val="000F613F"/>
    <w:rsid w:val="000F6466"/>
    <w:rsid w:val="000F657F"/>
    <w:rsid w:val="000F676E"/>
    <w:rsid w:val="000F68D0"/>
    <w:rsid w:val="000F6BC1"/>
    <w:rsid w:val="000F715D"/>
    <w:rsid w:val="000F7D40"/>
    <w:rsid w:val="000F7D45"/>
    <w:rsid w:val="00100016"/>
    <w:rsid w:val="00100215"/>
    <w:rsid w:val="001003FE"/>
    <w:rsid w:val="001005CF"/>
    <w:rsid w:val="00100836"/>
    <w:rsid w:val="00100B6E"/>
    <w:rsid w:val="00101369"/>
    <w:rsid w:val="001015FB"/>
    <w:rsid w:val="00101CB3"/>
    <w:rsid w:val="001023F4"/>
    <w:rsid w:val="001026C8"/>
    <w:rsid w:val="001029FC"/>
    <w:rsid w:val="00102CF4"/>
    <w:rsid w:val="00102DFA"/>
    <w:rsid w:val="0010309E"/>
    <w:rsid w:val="0010352C"/>
    <w:rsid w:val="0010356B"/>
    <w:rsid w:val="0010389F"/>
    <w:rsid w:val="00104017"/>
    <w:rsid w:val="001042F0"/>
    <w:rsid w:val="001043BC"/>
    <w:rsid w:val="0010445D"/>
    <w:rsid w:val="0010464F"/>
    <w:rsid w:val="0010514F"/>
    <w:rsid w:val="00105185"/>
    <w:rsid w:val="00105480"/>
    <w:rsid w:val="00105D3D"/>
    <w:rsid w:val="00105EC3"/>
    <w:rsid w:val="0010629E"/>
    <w:rsid w:val="001068A3"/>
    <w:rsid w:val="00106AF4"/>
    <w:rsid w:val="00107093"/>
    <w:rsid w:val="00107450"/>
    <w:rsid w:val="00107667"/>
    <w:rsid w:val="001076D4"/>
    <w:rsid w:val="001078E5"/>
    <w:rsid w:val="0011028C"/>
    <w:rsid w:val="001103ED"/>
    <w:rsid w:val="001108FB"/>
    <w:rsid w:val="001111A2"/>
    <w:rsid w:val="001111C2"/>
    <w:rsid w:val="00111467"/>
    <w:rsid w:val="0011194A"/>
    <w:rsid w:val="00111B62"/>
    <w:rsid w:val="00111EAB"/>
    <w:rsid w:val="00112F12"/>
    <w:rsid w:val="0011346B"/>
    <w:rsid w:val="0011356F"/>
    <w:rsid w:val="001136AA"/>
    <w:rsid w:val="0011396B"/>
    <w:rsid w:val="001139D9"/>
    <w:rsid w:val="00114107"/>
    <w:rsid w:val="001143F9"/>
    <w:rsid w:val="00114BE5"/>
    <w:rsid w:val="00114E82"/>
    <w:rsid w:val="00114FA9"/>
    <w:rsid w:val="001157D8"/>
    <w:rsid w:val="00115DD2"/>
    <w:rsid w:val="001161AC"/>
    <w:rsid w:val="001162CA"/>
    <w:rsid w:val="00116425"/>
    <w:rsid w:val="00116AA4"/>
    <w:rsid w:val="00116B2F"/>
    <w:rsid w:val="00117A30"/>
    <w:rsid w:val="00117B25"/>
    <w:rsid w:val="00117C28"/>
    <w:rsid w:val="00117F41"/>
    <w:rsid w:val="00120525"/>
    <w:rsid w:val="00120969"/>
    <w:rsid w:val="00120A86"/>
    <w:rsid w:val="00120D88"/>
    <w:rsid w:val="00120FEB"/>
    <w:rsid w:val="00121196"/>
    <w:rsid w:val="0012149D"/>
    <w:rsid w:val="001219E4"/>
    <w:rsid w:val="00121A29"/>
    <w:rsid w:val="00121EB0"/>
    <w:rsid w:val="00121FDA"/>
    <w:rsid w:val="00121FF3"/>
    <w:rsid w:val="00122208"/>
    <w:rsid w:val="0012244E"/>
    <w:rsid w:val="001226F2"/>
    <w:rsid w:val="00122B5C"/>
    <w:rsid w:val="00122D85"/>
    <w:rsid w:val="00122E46"/>
    <w:rsid w:val="00122E93"/>
    <w:rsid w:val="00122F65"/>
    <w:rsid w:val="001230DE"/>
    <w:rsid w:val="0012364D"/>
    <w:rsid w:val="001236FD"/>
    <w:rsid w:val="00123CEF"/>
    <w:rsid w:val="00124361"/>
    <w:rsid w:val="001248D7"/>
    <w:rsid w:val="001251FB"/>
    <w:rsid w:val="00125669"/>
    <w:rsid w:val="00125D96"/>
    <w:rsid w:val="00126032"/>
    <w:rsid w:val="001269C4"/>
    <w:rsid w:val="00126EF2"/>
    <w:rsid w:val="001279F0"/>
    <w:rsid w:val="00127BC8"/>
    <w:rsid w:val="00127C01"/>
    <w:rsid w:val="00127E99"/>
    <w:rsid w:val="00127F48"/>
    <w:rsid w:val="001305A3"/>
    <w:rsid w:val="0013083D"/>
    <w:rsid w:val="00130A03"/>
    <w:rsid w:val="00130EE2"/>
    <w:rsid w:val="00130FFD"/>
    <w:rsid w:val="00131D87"/>
    <w:rsid w:val="001322F2"/>
    <w:rsid w:val="001327DA"/>
    <w:rsid w:val="001327DC"/>
    <w:rsid w:val="00132825"/>
    <w:rsid w:val="00132FFA"/>
    <w:rsid w:val="0013328F"/>
    <w:rsid w:val="0013357F"/>
    <w:rsid w:val="0013476A"/>
    <w:rsid w:val="00134B52"/>
    <w:rsid w:val="00134E5E"/>
    <w:rsid w:val="0013513C"/>
    <w:rsid w:val="00135721"/>
    <w:rsid w:val="001357B7"/>
    <w:rsid w:val="00135B65"/>
    <w:rsid w:val="00135D2A"/>
    <w:rsid w:val="00135D4E"/>
    <w:rsid w:val="00135D68"/>
    <w:rsid w:val="00135EB3"/>
    <w:rsid w:val="00136203"/>
    <w:rsid w:val="00137009"/>
    <w:rsid w:val="001370EB"/>
    <w:rsid w:val="00137205"/>
    <w:rsid w:val="0013748D"/>
    <w:rsid w:val="0013777F"/>
    <w:rsid w:val="00137959"/>
    <w:rsid w:val="00137B8D"/>
    <w:rsid w:val="00137BC0"/>
    <w:rsid w:val="00137CCC"/>
    <w:rsid w:val="00137E17"/>
    <w:rsid w:val="00140035"/>
    <w:rsid w:val="00140418"/>
    <w:rsid w:val="001404E0"/>
    <w:rsid w:val="00140F62"/>
    <w:rsid w:val="00141170"/>
    <w:rsid w:val="00141447"/>
    <w:rsid w:val="00141655"/>
    <w:rsid w:val="001417E3"/>
    <w:rsid w:val="001419E1"/>
    <w:rsid w:val="00141A03"/>
    <w:rsid w:val="00141D33"/>
    <w:rsid w:val="00142764"/>
    <w:rsid w:val="00142AEF"/>
    <w:rsid w:val="00142D6B"/>
    <w:rsid w:val="00142F3A"/>
    <w:rsid w:val="00142FCB"/>
    <w:rsid w:val="0014302A"/>
    <w:rsid w:val="00143561"/>
    <w:rsid w:val="00143775"/>
    <w:rsid w:val="00144211"/>
    <w:rsid w:val="0014475D"/>
    <w:rsid w:val="00144C44"/>
    <w:rsid w:val="00145171"/>
    <w:rsid w:val="00145B9C"/>
    <w:rsid w:val="00146672"/>
    <w:rsid w:val="00146B2C"/>
    <w:rsid w:val="00146BC0"/>
    <w:rsid w:val="00147BEC"/>
    <w:rsid w:val="00150336"/>
    <w:rsid w:val="00150F75"/>
    <w:rsid w:val="00150FC6"/>
    <w:rsid w:val="00151B4F"/>
    <w:rsid w:val="00153259"/>
    <w:rsid w:val="001535A9"/>
    <w:rsid w:val="001536B7"/>
    <w:rsid w:val="0015379F"/>
    <w:rsid w:val="00153DA6"/>
    <w:rsid w:val="00153E5B"/>
    <w:rsid w:val="00153F29"/>
    <w:rsid w:val="0015438C"/>
    <w:rsid w:val="00154406"/>
    <w:rsid w:val="0015452E"/>
    <w:rsid w:val="001548E8"/>
    <w:rsid w:val="00154C35"/>
    <w:rsid w:val="00154C50"/>
    <w:rsid w:val="00154DDE"/>
    <w:rsid w:val="001557A8"/>
    <w:rsid w:val="001557E7"/>
    <w:rsid w:val="00155B53"/>
    <w:rsid w:val="00155BAD"/>
    <w:rsid w:val="001561B0"/>
    <w:rsid w:val="00156262"/>
    <w:rsid w:val="0015697A"/>
    <w:rsid w:val="00156B70"/>
    <w:rsid w:val="00156B95"/>
    <w:rsid w:val="001576F2"/>
    <w:rsid w:val="0015783B"/>
    <w:rsid w:val="00157C08"/>
    <w:rsid w:val="00160950"/>
    <w:rsid w:val="00160A6B"/>
    <w:rsid w:val="00160AEB"/>
    <w:rsid w:val="00160CAD"/>
    <w:rsid w:val="00160D9F"/>
    <w:rsid w:val="0016114A"/>
    <w:rsid w:val="00161194"/>
    <w:rsid w:val="00161DE8"/>
    <w:rsid w:val="00161F40"/>
    <w:rsid w:val="00161F53"/>
    <w:rsid w:val="00162206"/>
    <w:rsid w:val="00162322"/>
    <w:rsid w:val="0016254B"/>
    <w:rsid w:val="00162612"/>
    <w:rsid w:val="00162D3F"/>
    <w:rsid w:val="00162E19"/>
    <w:rsid w:val="00163830"/>
    <w:rsid w:val="00163EDF"/>
    <w:rsid w:val="00164053"/>
    <w:rsid w:val="0016433B"/>
    <w:rsid w:val="0016451B"/>
    <w:rsid w:val="0016493E"/>
    <w:rsid w:val="00164BA3"/>
    <w:rsid w:val="00164C8D"/>
    <w:rsid w:val="00164CCB"/>
    <w:rsid w:val="0016541E"/>
    <w:rsid w:val="00165FA1"/>
    <w:rsid w:val="001660F2"/>
    <w:rsid w:val="00166E98"/>
    <w:rsid w:val="00166EB1"/>
    <w:rsid w:val="00167472"/>
    <w:rsid w:val="00167774"/>
    <w:rsid w:val="001678F6"/>
    <w:rsid w:val="00170468"/>
    <w:rsid w:val="0017066C"/>
    <w:rsid w:val="00170991"/>
    <w:rsid w:val="00170A57"/>
    <w:rsid w:val="00170DA3"/>
    <w:rsid w:val="00171096"/>
    <w:rsid w:val="00171511"/>
    <w:rsid w:val="00172346"/>
    <w:rsid w:val="00172841"/>
    <w:rsid w:val="00173796"/>
    <w:rsid w:val="0017389F"/>
    <w:rsid w:val="001738BF"/>
    <w:rsid w:val="0017390E"/>
    <w:rsid w:val="00173946"/>
    <w:rsid w:val="00173A33"/>
    <w:rsid w:val="00173E68"/>
    <w:rsid w:val="00173ECA"/>
    <w:rsid w:val="00173FE0"/>
    <w:rsid w:val="0017502E"/>
    <w:rsid w:val="0017534F"/>
    <w:rsid w:val="00175A6E"/>
    <w:rsid w:val="00175E36"/>
    <w:rsid w:val="00176346"/>
    <w:rsid w:val="00176FD5"/>
    <w:rsid w:val="001770F1"/>
    <w:rsid w:val="0017726E"/>
    <w:rsid w:val="00177387"/>
    <w:rsid w:val="001778CF"/>
    <w:rsid w:val="0017792D"/>
    <w:rsid w:val="0017AB47"/>
    <w:rsid w:val="0018051A"/>
    <w:rsid w:val="001806CA"/>
    <w:rsid w:val="00180A14"/>
    <w:rsid w:val="00180A3F"/>
    <w:rsid w:val="00180A93"/>
    <w:rsid w:val="0018120D"/>
    <w:rsid w:val="00181477"/>
    <w:rsid w:val="00181643"/>
    <w:rsid w:val="00181675"/>
    <w:rsid w:val="001816E6"/>
    <w:rsid w:val="001819EA"/>
    <w:rsid w:val="00181CBF"/>
    <w:rsid w:val="00182675"/>
    <w:rsid w:val="001827C7"/>
    <w:rsid w:val="001828AE"/>
    <w:rsid w:val="00182E04"/>
    <w:rsid w:val="00183609"/>
    <w:rsid w:val="00183751"/>
    <w:rsid w:val="001838BA"/>
    <w:rsid w:val="001839CE"/>
    <w:rsid w:val="00183C93"/>
    <w:rsid w:val="00183F1B"/>
    <w:rsid w:val="0018416C"/>
    <w:rsid w:val="001842B2"/>
    <w:rsid w:val="0018486F"/>
    <w:rsid w:val="00185D89"/>
    <w:rsid w:val="001862A2"/>
    <w:rsid w:val="00186566"/>
    <w:rsid w:val="0018690C"/>
    <w:rsid w:val="00187CA6"/>
    <w:rsid w:val="00187D59"/>
    <w:rsid w:val="001901BB"/>
    <w:rsid w:val="001901F5"/>
    <w:rsid w:val="001902F1"/>
    <w:rsid w:val="00190379"/>
    <w:rsid w:val="00190694"/>
    <w:rsid w:val="001907CC"/>
    <w:rsid w:val="00190E9F"/>
    <w:rsid w:val="001913E3"/>
    <w:rsid w:val="001916EA"/>
    <w:rsid w:val="00191881"/>
    <w:rsid w:val="001918E2"/>
    <w:rsid w:val="001926A6"/>
    <w:rsid w:val="00192865"/>
    <w:rsid w:val="00192CDD"/>
    <w:rsid w:val="00192E90"/>
    <w:rsid w:val="001932B6"/>
    <w:rsid w:val="00193516"/>
    <w:rsid w:val="001937FC"/>
    <w:rsid w:val="001938AB"/>
    <w:rsid w:val="00194285"/>
    <w:rsid w:val="0019488B"/>
    <w:rsid w:val="001948F6"/>
    <w:rsid w:val="00195038"/>
    <w:rsid w:val="001952E3"/>
    <w:rsid w:val="001960DD"/>
    <w:rsid w:val="00196716"/>
    <w:rsid w:val="00196863"/>
    <w:rsid w:val="00196CE2"/>
    <w:rsid w:val="00196D6B"/>
    <w:rsid w:val="00196E03"/>
    <w:rsid w:val="0019714A"/>
    <w:rsid w:val="0019729C"/>
    <w:rsid w:val="0019771B"/>
    <w:rsid w:val="00197ADD"/>
    <w:rsid w:val="00197F40"/>
    <w:rsid w:val="001A0E04"/>
    <w:rsid w:val="001A0E3B"/>
    <w:rsid w:val="001A1002"/>
    <w:rsid w:val="001A12BB"/>
    <w:rsid w:val="001A1361"/>
    <w:rsid w:val="001A162E"/>
    <w:rsid w:val="001A1AD5"/>
    <w:rsid w:val="001A1DAD"/>
    <w:rsid w:val="001A211D"/>
    <w:rsid w:val="001A3003"/>
    <w:rsid w:val="001A300A"/>
    <w:rsid w:val="001A3B76"/>
    <w:rsid w:val="001A3D28"/>
    <w:rsid w:val="001A3FF7"/>
    <w:rsid w:val="001A4352"/>
    <w:rsid w:val="001A518C"/>
    <w:rsid w:val="001A526E"/>
    <w:rsid w:val="001A56D6"/>
    <w:rsid w:val="001A5AB5"/>
    <w:rsid w:val="001A5CCA"/>
    <w:rsid w:val="001A5E0C"/>
    <w:rsid w:val="001A61B4"/>
    <w:rsid w:val="001A6D2D"/>
    <w:rsid w:val="001A6DD5"/>
    <w:rsid w:val="001A6FCE"/>
    <w:rsid w:val="001A7083"/>
    <w:rsid w:val="001A732A"/>
    <w:rsid w:val="001A7827"/>
    <w:rsid w:val="001A7C81"/>
    <w:rsid w:val="001B01C9"/>
    <w:rsid w:val="001B04C9"/>
    <w:rsid w:val="001B0B5D"/>
    <w:rsid w:val="001B0D94"/>
    <w:rsid w:val="001B0F79"/>
    <w:rsid w:val="001B14D9"/>
    <w:rsid w:val="001B15C2"/>
    <w:rsid w:val="001B175F"/>
    <w:rsid w:val="001B19BA"/>
    <w:rsid w:val="001B25FE"/>
    <w:rsid w:val="001B28B1"/>
    <w:rsid w:val="001B2C4B"/>
    <w:rsid w:val="001B3541"/>
    <w:rsid w:val="001B4230"/>
    <w:rsid w:val="001B442E"/>
    <w:rsid w:val="001B482D"/>
    <w:rsid w:val="001B4C7D"/>
    <w:rsid w:val="001B5057"/>
    <w:rsid w:val="001B51FD"/>
    <w:rsid w:val="001B5391"/>
    <w:rsid w:val="001B56C0"/>
    <w:rsid w:val="001B5C0D"/>
    <w:rsid w:val="001B614A"/>
    <w:rsid w:val="001B6910"/>
    <w:rsid w:val="001B6AC6"/>
    <w:rsid w:val="001B73E2"/>
    <w:rsid w:val="001B768A"/>
    <w:rsid w:val="001B7822"/>
    <w:rsid w:val="001B78CA"/>
    <w:rsid w:val="001B7B9A"/>
    <w:rsid w:val="001B7C1B"/>
    <w:rsid w:val="001B7E4B"/>
    <w:rsid w:val="001C064F"/>
    <w:rsid w:val="001C0BAD"/>
    <w:rsid w:val="001C0DCE"/>
    <w:rsid w:val="001C152E"/>
    <w:rsid w:val="001C1900"/>
    <w:rsid w:val="001C1938"/>
    <w:rsid w:val="001C1BBF"/>
    <w:rsid w:val="001C250C"/>
    <w:rsid w:val="001C26D1"/>
    <w:rsid w:val="001C2B4A"/>
    <w:rsid w:val="001C2F2A"/>
    <w:rsid w:val="001C34B1"/>
    <w:rsid w:val="001C3C24"/>
    <w:rsid w:val="001C3F47"/>
    <w:rsid w:val="001C445C"/>
    <w:rsid w:val="001C4674"/>
    <w:rsid w:val="001C47A5"/>
    <w:rsid w:val="001C56A3"/>
    <w:rsid w:val="001C570B"/>
    <w:rsid w:val="001C588A"/>
    <w:rsid w:val="001C5C79"/>
    <w:rsid w:val="001C657F"/>
    <w:rsid w:val="001C65E7"/>
    <w:rsid w:val="001C6851"/>
    <w:rsid w:val="001C68AC"/>
    <w:rsid w:val="001C6A73"/>
    <w:rsid w:val="001C6BF6"/>
    <w:rsid w:val="001C6D58"/>
    <w:rsid w:val="001C6FA2"/>
    <w:rsid w:val="001C714B"/>
    <w:rsid w:val="001C7387"/>
    <w:rsid w:val="001D0579"/>
    <w:rsid w:val="001D0A39"/>
    <w:rsid w:val="001D13B5"/>
    <w:rsid w:val="001D18F2"/>
    <w:rsid w:val="001D1D7C"/>
    <w:rsid w:val="001D2C9D"/>
    <w:rsid w:val="001D2E8D"/>
    <w:rsid w:val="001D2F56"/>
    <w:rsid w:val="001D3025"/>
    <w:rsid w:val="001D3059"/>
    <w:rsid w:val="001D3941"/>
    <w:rsid w:val="001D3B26"/>
    <w:rsid w:val="001D5571"/>
    <w:rsid w:val="001D5A2C"/>
    <w:rsid w:val="001D5DC6"/>
    <w:rsid w:val="001D6158"/>
    <w:rsid w:val="001D61BC"/>
    <w:rsid w:val="001D635B"/>
    <w:rsid w:val="001D6773"/>
    <w:rsid w:val="001D6953"/>
    <w:rsid w:val="001D6E89"/>
    <w:rsid w:val="001D7A5A"/>
    <w:rsid w:val="001D7BE4"/>
    <w:rsid w:val="001E08DF"/>
    <w:rsid w:val="001E0CAA"/>
    <w:rsid w:val="001E1054"/>
    <w:rsid w:val="001E138F"/>
    <w:rsid w:val="001E1860"/>
    <w:rsid w:val="001E22B9"/>
    <w:rsid w:val="001E2DC9"/>
    <w:rsid w:val="001E2E60"/>
    <w:rsid w:val="001E31F0"/>
    <w:rsid w:val="001E3C9F"/>
    <w:rsid w:val="001E3E5D"/>
    <w:rsid w:val="001E41E3"/>
    <w:rsid w:val="001E4BA6"/>
    <w:rsid w:val="001E51BB"/>
    <w:rsid w:val="001E5305"/>
    <w:rsid w:val="001E572D"/>
    <w:rsid w:val="001E5777"/>
    <w:rsid w:val="001E5A0D"/>
    <w:rsid w:val="001E5ACA"/>
    <w:rsid w:val="001E5F69"/>
    <w:rsid w:val="001E6B9F"/>
    <w:rsid w:val="001E708F"/>
    <w:rsid w:val="001E7364"/>
    <w:rsid w:val="001E79A7"/>
    <w:rsid w:val="001E7B65"/>
    <w:rsid w:val="001E7BD8"/>
    <w:rsid w:val="001E7E50"/>
    <w:rsid w:val="001F0315"/>
    <w:rsid w:val="001F0955"/>
    <w:rsid w:val="001F0D8B"/>
    <w:rsid w:val="001F186F"/>
    <w:rsid w:val="001F1956"/>
    <w:rsid w:val="001F1F4D"/>
    <w:rsid w:val="001F2371"/>
    <w:rsid w:val="001F2B48"/>
    <w:rsid w:val="001F3063"/>
    <w:rsid w:val="001F33D4"/>
    <w:rsid w:val="001F34BA"/>
    <w:rsid w:val="001F3694"/>
    <w:rsid w:val="001F3704"/>
    <w:rsid w:val="001F3EFB"/>
    <w:rsid w:val="001F436C"/>
    <w:rsid w:val="001F442D"/>
    <w:rsid w:val="001F444E"/>
    <w:rsid w:val="001F4610"/>
    <w:rsid w:val="001F4618"/>
    <w:rsid w:val="001F461B"/>
    <w:rsid w:val="001F4913"/>
    <w:rsid w:val="001F4C9C"/>
    <w:rsid w:val="001F54BF"/>
    <w:rsid w:val="001F56FE"/>
    <w:rsid w:val="001F57AF"/>
    <w:rsid w:val="001F7669"/>
    <w:rsid w:val="00200384"/>
    <w:rsid w:val="002007C7"/>
    <w:rsid w:val="0020082D"/>
    <w:rsid w:val="00200C2E"/>
    <w:rsid w:val="0020118C"/>
    <w:rsid w:val="002012F9"/>
    <w:rsid w:val="00201609"/>
    <w:rsid w:val="002017C0"/>
    <w:rsid w:val="002018AE"/>
    <w:rsid w:val="00201CDD"/>
    <w:rsid w:val="00202346"/>
    <w:rsid w:val="0020269C"/>
    <w:rsid w:val="00202C33"/>
    <w:rsid w:val="00202CFD"/>
    <w:rsid w:val="00203189"/>
    <w:rsid w:val="0020318C"/>
    <w:rsid w:val="00203500"/>
    <w:rsid w:val="0020353E"/>
    <w:rsid w:val="0020374B"/>
    <w:rsid w:val="0020440E"/>
    <w:rsid w:val="002044E5"/>
    <w:rsid w:val="002046B8"/>
    <w:rsid w:val="00204743"/>
    <w:rsid w:val="00204971"/>
    <w:rsid w:val="00204A18"/>
    <w:rsid w:val="00204C30"/>
    <w:rsid w:val="00205019"/>
    <w:rsid w:val="00205826"/>
    <w:rsid w:val="00205CB4"/>
    <w:rsid w:val="00205D13"/>
    <w:rsid w:val="002064B5"/>
    <w:rsid w:val="00206525"/>
    <w:rsid w:val="002066CF"/>
    <w:rsid w:val="0020755D"/>
    <w:rsid w:val="00207B4A"/>
    <w:rsid w:val="00207C67"/>
    <w:rsid w:val="002104B7"/>
    <w:rsid w:val="002107CF"/>
    <w:rsid w:val="00210F5E"/>
    <w:rsid w:val="002112D5"/>
    <w:rsid w:val="0021130A"/>
    <w:rsid w:val="00211465"/>
    <w:rsid w:val="00211F03"/>
    <w:rsid w:val="00212814"/>
    <w:rsid w:val="002128DC"/>
    <w:rsid w:val="002131BD"/>
    <w:rsid w:val="0021322C"/>
    <w:rsid w:val="00213399"/>
    <w:rsid w:val="002133F0"/>
    <w:rsid w:val="0021342E"/>
    <w:rsid w:val="002137AC"/>
    <w:rsid w:val="00213BEE"/>
    <w:rsid w:val="00213C46"/>
    <w:rsid w:val="0021566F"/>
    <w:rsid w:val="002156C9"/>
    <w:rsid w:val="00215767"/>
    <w:rsid w:val="00215823"/>
    <w:rsid w:val="0021592A"/>
    <w:rsid w:val="00215F48"/>
    <w:rsid w:val="00215F70"/>
    <w:rsid w:val="0021623B"/>
    <w:rsid w:val="002164CC"/>
    <w:rsid w:val="002167E5"/>
    <w:rsid w:val="00216C35"/>
    <w:rsid w:val="00216F03"/>
    <w:rsid w:val="00217C6B"/>
    <w:rsid w:val="00217F4F"/>
    <w:rsid w:val="00220C30"/>
    <w:rsid w:val="00220CE3"/>
    <w:rsid w:val="00221507"/>
    <w:rsid w:val="002216EB"/>
    <w:rsid w:val="00221B36"/>
    <w:rsid w:val="00221C01"/>
    <w:rsid w:val="002220D6"/>
    <w:rsid w:val="00222314"/>
    <w:rsid w:val="00222546"/>
    <w:rsid w:val="00222A9E"/>
    <w:rsid w:val="00222CA6"/>
    <w:rsid w:val="002237D3"/>
    <w:rsid w:val="00223AA4"/>
    <w:rsid w:val="00223CD6"/>
    <w:rsid w:val="00224147"/>
    <w:rsid w:val="002242D5"/>
    <w:rsid w:val="00224916"/>
    <w:rsid w:val="002250E4"/>
    <w:rsid w:val="0022555E"/>
    <w:rsid w:val="00225E5A"/>
    <w:rsid w:val="00225F75"/>
    <w:rsid w:val="0022616C"/>
    <w:rsid w:val="0022682C"/>
    <w:rsid w:val="00226C31"/>
    <w:rsid w:val="00226C77"/>
    <w:rsid w:val="00227156"/>
    <w:rsid w:val="00227A1C"/>
    <w:rsid w:val="00227A8C"/>
    <w:rsid w:val="00227AA1"/>
    <w:rsid w:val="00227CD6"/>
    <w:rsid w:val="00230177"/>
    <w:rsid w:val="002305BB"/>
    <w:rsid w:val="00230793"/>
    <w:rsid w:val="002309C4"/>
    <w:rsid w:val="002312C8"/>
    <w:rsid w:val="00231490"/>
    <w:rsid w:val="00231A22"/>
    <w:rsid w:val="00231C37"/>
    <w:rsid w:val="00231F62"/>
    <w:rsid w:val="002323E3"/>
    <w:rsid w:val="002324C9"/>
    <w:rsid w:val="002325D8"/>
    <w:rsid w:val="002329AC"/>
    <w:rsid w:val="0023321D"/>
    <w:rsid w:val="00233562"/>
    <w:rsid w:val="00233577"/>
    <w:rsid w:val="002338EC"/>
    <w:rsid w:val="0023393F"/>
    <w:rsid w:val="00233CBA"/>
    <w:rsid w:val="00233D12"/>
    <w:rsid w:val="00234032"/>
    <w:rsid w:val="00234097"/>
    <w:rsid w:val="002344D3"/>
    <w:rsid w:val="00234534"/>
    <w:rsid w:val="002348B0"/>
    <w:rsid w:val="00234A1E"/>
    <w:rsid w:val="00234AE8"/>
    <w:rsid w:val="002352C4"/>
    <w:rsid w:val="0023557D"/>
    <w:rsid w:val="0023560B"/>
    <w:rsid w:val="002359A5"/>
    <w:rsid w:val="0023668A"/>
    <w:rsid w:val="00236FE5"/>
    <w:rsid w:val="0023711E"/>
    <w:rsid w:val="00237197"/>
    <w:rsid w:val="00237587"/>
    <w:rsid w:val="002376D5"/>
    <w:rsid w:val="00237C12"/>
    <w:rsid w:val="00237F3D"/>
    <w:rsid w:val="002405E5"/>
    <w:rsid w:val="002407AF"/>
    <w:rsid w:val="0024090A"/>
    <w:rsid w:val="00240E87"/>
    <w:rsid w:val="00240F18"/>
    <w:rsid w:val="00240F21"/>
    <w:rsid w:val="00241205"/>
    <w:rsid w:val="002416CD"/>
    <w:rsid w:val="00241B6B"/>
    <w:rsid w:val="00241CA1"/>
    <w:rsid w:val="00241CA7"/>
    <w:rsid w:val="00242086"/>
    <w:rsid w:val="002421FB"/>
    <w:rsid w:val="00242A7D"/>
    <w:rsid w:val="0024399C"/>
    <w:rsid w:val="00243A8B"/>
    <w:rsid w:val="00243ACD"/>
    <w:rsid w:val="00244372"/>
    <w:rsid w:val="00244480"/>
    <w:rsid w:val="00244BF5"/>
    <w:rsid w:val="00244F51"/>
    <w:rsid w:val="002453B9"/>
    <w:rsid w:val="00245700"/>
    <w:rsid w:val="00245CEC"/>
    <w:rsid w:val="00245D6C"/>
    <w:rsid w:val="00245E76"/>
    <w:rsid w:val="00246567"/>
    <w:rsid w:val="0024762B"/>
    <w:rsid w:val="002479F7"/>
    <w:rsid w:val="00247EEA"/>
    <w:rsid w:val="00247F27"/>
    <w:rsid w:val="002500BB"/>
    <w:rsid w:val="0025026C"/>
    <w:rsid w:val="00250282"/>
    <w:rsid w:val="00250655"/>
    <w:rsid w:val="002509FF"/>
    <w:rsid w:val="00250A4F"/>
    <w:rsid w:val="00250AFC"/>
    <w:rsid w:val="00251834"/>
    <w:rsid w:val="00251C58"/>
    <w:rsid w:val="00251F23"/>
    <w:rsid w:val="00251F78"/>
    <w:rsid w:val="0025214B"/>
    <w:rsid w:val="00252612"/>
    <w:rsid w:val="002526EF"/>
    <w:rsid w:val="00252767"/>
    <w:rsid w:val="0025360B"/>
    <w:rsid w:val="002537C2"/>
    <w:rsid w:val="0025396E"/>
    <w:rsid w:val="002539AC"/>
    <w:rsid w:val="002539D7"/>
    <w:rsid w:val="00253A7E"/>
    <w:rsid w:val="00253DAC"/>
    <w:rsid w:val="002542A0"/>
    <w:rsid w:val="00254D3D"/>
    <w:rsid w:val="00255C3C"/>
    <w:rsid w:val="002560C5"/>
    <w:rsid w:val="00256A31"/>
    <w:rsid w:val="00257778"/>
    <w:rsid w:val="00257990"/>
    <w:rsid w:val="00257BD4"/>
    <w:rsid w:val="00260814"/>
    <w:rsid w:val="00260C08"/>
    <w:rsid w:val="00260C74"/>
    <w:rsid w:val="00260E91"/>
    <w:rsid w:val="00261420"/>
    <w:rsid w:val="00261CBB"/>
    <w:rsid w:val="00261DCD"/>
    <w:rsid w:val="002622A8"/>
    <w:rsid w:val="0026264C"/>
    <w:rsid w:val="00262807"/>
    <w:rsid w:val="002629B7"/>
    <w:rsid w:val="002629FE"/>
    <w:rsid w:val="00262A3C"/>
    <w:rsid w:val="00262B60"/>
    <w:rsid w:val="00262E4F"/>
    <w:rsid w:val="00262F70"/>
    <w:rsid w:val="002630E9"/>
    <w:rsid w:val="002637F2"/>
    <w:rsid w:val="00263C9F"/>
    <w:rsid w:val="00263E85"/>
    <w:rsid w:val="002647ED"/>
    <w:rsid w:val="00264B09"/>
    <w:rsid w:val="00264C85"/>
    <w:rsid w:val="00265443"/>
    <w:rsid w:val="002658D1"/>
    <w:rsid w:val="00265AA1"/>
    <w:rsid w:val="00265C34"/>
    <w:rsid w:val="00265DD0"/>
    <w:rsid w:val="00266EC4"/>
    <w:rsid w:val="00266EFC"/>
    <w:rsid w:val="0026711A"/>
    <w:rsid w:val="00267293"/>
    <w:rsid w:val="002672F9"/>
    <w:rsid w:val="00267603"/>
    <w:rsid w:val="00267758"/>
    <w:rsid w:val="00267772"/>
    <w:rsid w:val="002678D8"/>
    <w:rsid w:val="00267A08"/>
    <w:rsid w:val="00270486"/>
    <w:rsid w:val="002707C3"/>
    <w:rsid w:val="002707EE"/>
    <w:rsid w:val="00270D6A"/>
    <w:rsid w:val="00270DA4"/>
    <w:rsid w:val="002710D4"/>
    <w:rsid w:val="00271523"/>
    <w:rsid w:val="00271E30"/>
    <w:rsid w:val="00272820"/>
    <w:rsid w:val="00273971"/>
    <w:rsid w:val="0027397C"/>
    <w:rsid w:val="00273DB1"/>
    <w:rsid w:val="00274072"/>
    <w:rsid w:val="00274982"/>
    <w:rsid w:val="002752C9"/>
    <w:rsid w:val="00275436"/>
    <w:rsid w:val="002754B3"/>
    <w:rsid w:val="00275916"/>
    <w:rsid w:val="00275B75"/>
    <w:rsid w:val="002762BE"/>
    <w:rsid w:val="002762C3"/>
    <w:rsid w:val="002764C6"/>
    <w:rsid w:val="00276993"/>
    <w:rsid w:val="00276C5D"/>
    <w:rsid w:val="00276E0B"/>
    <w:rsid w:val="002775B7"/>
    <w:rsid w:val="00277A0E"/>
    <w:rsid w:val="00277A41"/>
    <w:rsid w:val="00277F25"/>
    <w:rsid w:val="00280618"/>
    <w:rsid w:val="00281142"/>
    <w:rsid w:val="00281779"/>
    <w:rsid w:val="00281AF4"/>
    <w:rsid w:val="00281BD3"/>
    <w:rsid w:val="002825C5"/>
    <w:rsid w:val="002831E3"/>
    <w:rsid w:val="002835A9"/>
    <w:rsid w:val="002839FD"/>
    <w:rsid w:val="00283CCF"/>
    <w:rsid w:val="002848B1"/>
    <w:rsid w:val="002858A4"/>
    <w:rsid w:val="00285AC1"/>
    <w:rsid w:val="00285DE8"/>
    <w:rsid w:val="0028602E"/>
    <w:rsid w:val="002860FB"/>
    <w:rsid w:val="0028612E"/>
    <w:rsid w:val="00286231"/>
    <w:rsid w:val="00286C3B"/>
    <w:rsid w:val="002871A2"/>
    <w:rsid w:val="0028759F"/>
    <w:rsid w:val="00287B0F"/>
    <w:rsid w:val="00287F8B"/>
    <w:rsid w:val="00290038"/>
    <w:rsid w:val="0029037C"/>
    <w:rsid w:val="002908C0"/>
    <w:rsid w:val="00290B47"/>
    <w:rsid w:val="00290CD1"/>
    <w:rsid w:val="00290D65"/>
    <w:rsid w:val="002911B1"/>
    <w:rsid w:val="002911C2"/>
    <w:rsid w:val="00291353"/>
    <w:rsid w:val="00291376"/>
    <w:rsid w:val="002916C0"/>
    <w:rsid w:val="00291964"/>
    <w:rsid w:val="00291D63"/>
    <w:rsid w:val="00292534"/>
    <w:rsid w:val="00292B77"/>
    <w:rsid w:val="002930FC"/>
    <w:rsid w:val="002931B6"/>
    <w:rsid w:val="002932D1"/>
    <w:rsid w:val="0029331E"/>
    <w:rsid w:val="00293481"/>
    <w:rsid w:val="00293CC3"/>
    <w:rsid w:val="00293E21"/>
    <w:rsid w:val="00293FF5"/>
    <w:rsid w:val="00294622"/>
    <w:rsid w:val="002949A3"/>
    <w:rsid w:val="00294F24"/>
    <w:rsid w:val="00294F98"/>
    <w:rsid w:val="00295388"/>
    <w:rsid w:val="002953B5"/>
    <w:rsid w:val="0029551A"/>
    <w:rsid w:val="00295678"/>
    <w:rsid w:val="0029574A"/>
    <w:rsid w:val="0029588A"/>
    <w:rsid w:val="002963CF"/>
    <w:rsid w:val="002965C0"/>
    <w:rsid w:val="00296D53"/>
    <w:rsid w:val="00296ED4"/>
    <w:rsid w:val="00297132"/>
    <w:rsid w:val="00297900"/>
    <w:rsid w:val="002979F3"/>
    <w:rsid w:val="00297CF1"/>
    <w:rsid w:val="00297D37"/>
    <w:rsid w:val="00297E45"/>
    <w:rsid w:val="002A0105"/>
    <w:rsid w:val="002A0510"/>
    <w:rsid w:val="002A0ECA"/>
    <w:rsid w:val="002A10DD"/>
    <w:rsid w:val="002A29B8"/>
    <w:rsid w:val="002A2F9F"/>
    <w:rsid w:val="002A30C7"/>
    <w:rsid w:val="002A32D2"/>
    <w:rsid w:val="002A354D"/>
    <w:rsid w:val="002A3676"/>
    <w:rsid w:val="002A36AA"/>
    <w:rsid w:val="002A3718"/>
    <w:rsid w:val="002A3A5E"/>
    <w:rsid w:val="002A3CFD"/>
    <w:rsid w:val="002A435E"/>
    <w:rsid w:val="002A4C5B"/>
    <w:rsid w:val="002A4DD8"/>
    <w:rsid w:val="002A50F5"/>
    <w:rsid w:val="002A529E"/>
    <w:rsid w:val="002A56D2"/>
    <w:rsid w:val="002A57C6"/>
    <w:rsid w:val="002A588A"/>
    <w:rsid w:val="002A63B4"/>
    <w:rsid w:val="002A696A"/>
    <w:rsid w:val="002A6B52"/>
    <w:rsid w:val="002A6BE0"/>
    <w:rsid w:val="002A6F72"/>
    <w:rsid w:val="002A720D"/>
    <w:rsid w:val="002A7408"/>
    <w:rsid w:val="002A74AB"/>
    <w:rsid w:val="002A79F2"/>
    <w:rsid w:val="002A7FCE"/>
    <w:rsid w:val="002B0357"/>
    <w:rsid w:val="002B0917"/>
    <w:rsid w:val="002B0A78"/>
    <w:rsid w:val="002B0C7D"/>
    <w:rsid w:val="002B0CC1"/>
    <w:rsid w:val="002B0D00"/>
    <w:rsid w:val="002B1009"/>
    <w:rsid w:val="002B10D1"/>
    <w:rsid w:val="002B110A"/>
    <w:rsid w:val="002B1DD9"/>
    <w:rsid w:val="002B32BA"/>
    <w:rsid w:val="002B3505"/>
    <w:rsid w:val="002B37EF"/>
    <w:rsid w:val="002B3992"/>
    <w:rsid w:val="002B3A7A"/>
    <w:rsid w:val="002B3B3A"/>
    <w:rsid w:val="002B3BF7"/>
    <w:rsid w:val="002B3C5A"/>
    <w:rsid w:val="002B3FDF"/>
    <w:rsid w:val="002B578B"/>
    <w:rsid w:val="002B59B3"/>
    <w:rsid w:val="002B6689"/>
    <w:rsid w:val="002B67E5"/>
    <w:rsid w:val="002B69B5"/>
    <w:rsid w:val="002B6A26"/>
    <w:rsid w:val="002B6EAE"/>
    <w:rsid w:val="002B71D4"/>
    <w:rsid w:val="002B72A7"/>
    <w:rsid w:val="002B76FC"/>
    <w:rsid w:val="002B7E10"/>
    <w:rsid w:val="002C057C"/>
    <w:rsid w:val="002C070D"/>
    <w:rsid w:val="002C0816"/>
    <w:rsid w:val="002C0BE0"/>
    <w:rsid w:val="002C1102"/>
    <w:rsid w:val="002C122A"/>
    <w:rsid w:val="002C1382"/>
    <w:rsid w:val="002C16D3"/>
    <w:rsid w:val="002C1800"/>
    <w:rsid w:val="002C1A57"/>
    <w:rsid w:val="002C1BF2"/>
    <w:rsid w:val="002C2514"/>
    <w:rsid w:val="002C2566"/>
    <w:rsid w:val="002C28BF"/>
    <w:rsid w:val="002C333C"/>
    <w:rsid w:val="002C3360"/>
    <w:rsid w:val="002C3508"/>
    <w:rsid w:val="002C36B3"/>
    <w:rsid w:val="002C381E"/>
    <w:rsid w:val="002C3B82"/>
    <w:rsid w:val="002C3BFF"/>
    <w:rsid w:val="002C3CA3"/>
    <w:rsid w:val="002C3E02"/>
    <w:rsid w:val="002C412A"/>
    <w:rsid w:val="002C41AE"/>
    <w:rsid w:val="002C42C8"/>
    <w:rsid w:val="002C44D8"/>
    <w:rsid w:val="002C4718"/>
    <w:rsid w:val="002C4736"/>
    <w:rsid w:val="002C4D53"/>
    <w:rsid w:val="002C5AA5"/>
    <w:rsid w:val="002C5F5E"/>
    <w:rsid w:val="002C5F7C"/>
    <w:rsid w:val="002C60CC"/>
    <w:rsid w:val="002C6362"/>
    <w:rsid w:val="002C6446"/>
    <w:rsid w:val="002C6501"/>
    <w:rsid w:val="002C6C3D"/>
    <w:rsid w:val="002C6EA4"/>
    <w:rsid w:val="002C6F00"/>
    <w:rsid w:val="002C79FA"/>
    <w:rsid w:val="002C7C08"/>
    <w:rsid w:val="002C7EFE"/>
    <w:rsid w:val="002CCD7A"/>
    <w:rsid w:val="002D0000"/>
    <w:rsid w:val="002D0112"/>
    <w:rsid w:val="002D03C5"/>
    <w:rsid w:val="002D0694"/>
    <w:rsid w:val="002D098F"/>
    <w:rsid w:val="002D0DB7"/>
    <w:rsid w:val="002D1048"/>
    <w:rsid w:val="002D1148"/>
    <w:rsid w:val="002D1190"/>
    <w:rsid w:val="002D14C4"/>
    <w:rsid w:val="002D18D6"/>
    <w:rsid w:val="002D2698"/>
    <w:rsid w:val="002D30AC"/>
    <w:rsid w:val="002D3512"/>
    <w:rsid w:val="002D3A71"/>
    <w:rsid w:val="002D3E0E"/>
    <w:rsid w:val="002D46C8"/>
    <w:rsid w:val="002D505F"/>
    <w:rsid w:val="002D5367"/>
    <w:rsid w:val="002D584F"/>
    <w:rsid w:val="002D59DE"/>
    <w:rsid w:val="002D5B4F"/>
    <w:rsid w:val="002D6172"/>
    <w:rsid w:val="002D6530"/>
    <w:rsid w:val="002D6859"/>
    <w:rsid w:val="002D6BB1"/>
    <w:rsid w:val="002D6E8E"/>
    <w:rsid w:val="002D772F"/>
    <w:rsid w:val="002D7907"/>
    <w:rsid w:val="002D7C58"/>
    <w:rsid w:val="002D7C67"/>
    <w:rsid w:val="002D7E67"/>
    <w:rsid w:val="002E00D6"/>
    <w:rsid w:val="002E0F26"/>
    <w:rsid w:val="002E1C19"/>
    <w:rsid w:val="002E2548"/>
    <w:rsid w:val="002E27F1"/>
    <w:rsid w:val="002E2AE6"/>
    <w:rsid w:val="002E4878"/>
    <w:rsid w:val="002E4A54"/>
    <w:rsid w:val="002E4B91"/>
    <w:rsid w:val="002E51C3"/>
    <w:rsid w:val="002E539C"/>
    <w:rsid w:val="002E54FC"/>
    <w:rsid w:val="002E5556"/>
    <w:rsid w:val="002E5702"/>
    <w:rsid w:val="002E5B19"/>
    <w:rsid w:val="002E5DD1"/>
    <w:rsid w:val="002E5F8D"/>
    <w:rsid w:val="002E6228"/>
    <w:rsid w:val="002E64BB"/>
    <w:rsid w:val="002E67DE"/>
    <w:rsid w:val="002E68BD"/>
    <w:rsid w:val="002E6B95"/>
    <w:rsid w:val="002E6BD3"/>
    <w:rsid w:val="002E6F62"/>
    <w:rsid w:val="002E720F"/>
    <w:rsid w:val="002E7312"/>
    <w:rsid w:val="002E7492"/>
    <w:rsid w:val="002E75FE"/>
    <w:rsid w:val="002E7BE3"/>
    <w:rsid w:val="002F00D7"/>
    <w:rsid w:val="002F019D"/>
    <w:rsid w:val="002F0478"/>
    <w:rsid w:val="002F04A3"/>
    <w:rsid w:val="002F09E0"/>
    <w:rsid w:val="002F0FA4"/>
    <w:rsid w:val="002F1957"/>
    <w:rsid w:val="002F2115"/>
    <w:rsid w:val="002F291B"/>
    <w:rsid w:val="002F3085"/>
    <w:rsid w:val="002F3359"/>
    <w:rsid w:val="002F3711"/>
    <w:rsid w:val="002F3A4B"/>
    <w:rsid w:val="002F40DF"/>
    <w:rsid w:val="002F41E3"/>
    <w:rsid w:val="002F4514"/>
    <w:rsid w:val="002F4642"/>
    <w:rsid w:val="002F49D1"/>
    <w:rsid w:val="002F4A67"/>
    <w:rsid w:val="002F4F24"/>
    <w:rsid w:val="002F5023"/>
    <w:rsid w:val="002F576D"/>
    <w:rsid w:val="002F5AF0"/>
    <w:rsid w:val="002F5EEF"/>
    <w:rsid w:val="002F5FFA"/>
    <w:rsid w:val="002F64BE"/>
    <w:rsid w:val="002F695B"/>
    <w:rsid w:val="002F69F4"/>
    <w:rsid w:val="002F6AEA"/>
    <w:rsid w:val="002F7122"/>
    <w:rsid w:val="002F71EC"/>
    <w:rsid w:val="002F7201"/>
    <w:rsid w:val="002F734F"/>
    <w:rsid w:val="002F779C"/>
    <w:rsid w:val="002F7B93"/>
    <w:rsid w:val="002F7DE9"/>
    <w:rsid w:val="002F7FDA"/>
    <w:rsid w:val="00300641"/>
    <w:rsid w:val="003006E4"/>
    <w:rsid w:val="003008A5"/>
    <w:rsid w:val="00300975"/>
    <w:rsid w:val="00300AE7"/>
    <w:rsid w:val="00300C94"/>
    <w:rsid w:val="0030163E"/>
    <w:rsid w:val="003019A8"/>
    <w:rsid w:val="003024E4"/>
    <w:rsid w:val="003025E1"/>
    <w:rsid w:val="00302782"/>
    <w:rsid w:val="0030301C"/>
    <w:rsid w:val="00303109"/>
    <w:rsid w:val="00303299"/>
    <w:rsid w:val="0030369F"/>
    <w:rsid w:val="00303D36"/>
    <w:rsid w:val="00303F71"/>
    <w:rsid w:val="00304520"/>
    <w:rsid w:val="003046EE"/>
    <w:rsid w:val="003049DF"/>
    <w:rsid w:val="00304B41"/>
    <w:rsid w:val="00304C19"/>
    <w:rsid w:val="00304E7A"/>
    <w:rsid w:val="003056D9"/>
    <w:rsid w:val="00305AAA"/>
    <w:rsid w:val="00305DAC"/>
    <w:rsid w:val="00305FBB"/>
    <w:rsid w:val="00306172"/>
    <w:rsid w:val="00306310"/>
    <w:rsid w:val="00306729"/>
    <w:rsid w:val="00306C15"/>
    <w:rsid w:val="003074EA"/>
    <w:rsid w:val="00307844"/>
    <w:rsid w:val="003078F7"/>
    <w:rsid w:val="00307E70"/>
    <w:rsid w:val="00310175"/>
    <w:rsid w:val="00310808"/>
    <w:rsid w:val="0031088F"/>
    <w:rsid w:val="00310AB2"/>
    <w:rsid w:val="00310B60"/>
    <w:rsid w:val="00310E41"/>
    <w:rsid w:val="00311809"/>
    <w:rsid w:val="0031192B"/>
    <w:rsid w:val="0031197B"/>
    <w:rsid w:val="00311E8A"/>
    <w:rsid w:val="00311E8E"/>
    <w:rsid w:val="003127CB"/>
    <w:rsid w:val="00312DF0"/>
    <w:rsid w:val="00313145"/>
    <w:rsid w:val="003131EC"/>
    <w:rsid w:val="00313248"/>
    <w:rsid w:val="0031355F"/>
    <w:rsid w:val="003139E7"/>
    <w:rsid w:val="003140FF"/>
    <w:rsid w:val="003148B1"/>
    <w:rsid w:val="003151EE"/>
    <w:rsid w:val="00315702"/>
    <w:rsid w:val="003159BC"/>
    <w:rsid w:val="00315B2B"/>
    <w:rsid w:val="00315E95"/>
    <w:rsid w:val="00316947"/>
    <w:rsid w:val="0031697B"/>
    <w:rsid w:val="00316A2B"/>
    <w:rsid w:val="00316E99"/>
    <w:rsid w:val="00317B17"/>
    <w:rsid w:val="00317DC4"/>
    <w:rsid w:val="00317EA3"/>
    <w:rsid w:val="00317FAE"/>
    <w:rsid w:val="00320007"/>
    <w:rsid w:val="00320B2B"/>
    <w:rsid w:val="00320C04"/>
    <w:rsid w:val="00320EA2"/>
    <w:rsid w:val="00321430"/>
    <w:rsid w:val="003219B0"/>
    <w:rsid w:val="00321BF2"/>
    <w:rsid w:val="00322024"/>
    <w:rsid w:val="003222F3"/>
    <w:rsid w:val="003226A5"/>
    <w:rsid w:val="00322B75"/>
    <w:rsid w:val="00322C59"/>
    <w:rsid w:val="00323347"/>
    <w:rsid w:val="003234DF"/>
    <w:rsid w:val="003246C6"/>
    <w:rsid w:val="003247EC"/>
    <w:rsid w:val="00324BCA"/>
    <w:rsid w:val="00324D7A"/>
    <w:rsid w:val="00324E21"/>
    <w:rsid w:val="00324FDE"/>
    <w:rsid w:val="0032504E"/>
    <w:rsid w:val="00325850"/>
    <w:rsid w:val="00325B08"/>
    <w:rsid w:val="0032650A"/>
    <w:rsid w:val="00326B37"/>
    <w:rsid w:val="00326B8D"/>
    <w:rsid w:val="00327469"/>
    <w:rsid w:val="00327725"/>
    <w:rsid w:val="00327D24"/>
    <w:rsid w:val="00327DC7"/>
    <w:rsid w:val="00330682"/>
    <w:rsid w:val="0033074D"/>
    <w:rsid w:val="003308CA"/>
    <w:rsid w:val="00330B42"/>
    <w:rsid w:val="00330C1C"/>
    <w:rsid w:val="00330CAD"/>
    <w:rsid w:val="00330F90"/>
    <w:rsid w:val="00331060"/>
    <w:rsid w:val="00331517"/>
    <w:rsid w:val="00331819"/>
    <w:rsid w:val="003318D9"/>
    <w:rsid w:val="00331962"/>
    <w:rsid w:val="00331F9A"/>
    <w:rsid w:val="0033231F"/>
    <w:rsid w:val="003323FD"/>
    <w:rsid w:val="0033263C"/>
    <w:rsid w:val="00332C46"/>
    <w:rsid w:val="00332C59"/>
    <w:rsid w:val="00332E93"/>
    <w:rsid w:val="00332F67"/>
    <w:rsid w:val="00333F52"/>
    <w:rsid w:val="00334115"/>
    <w:rsid w:val="00334460"/>
    <w:rsid w:val="0033490C"/>
    <w:rsid w:val="00334FF0"/>
    <w:rsid w:val="003352C9"/>
    <w:rsid w:val="0033536D"/>
    <w:rsid w:val="0033552B"/>
    <w:rsid w:val="00335B11"/>
    <w:rsid w:val="00335D45"/>
    <w:rsid w:val="003362FD"/>
    <w:rsid w:val="00336339"/>
    <w:rsid w:val="00336B8B"/>
    <w:rsid w:val="00336ED7"/>
    <w:rsid w:val="00336F0B"/>
    <w:rsid w:val="00337167"/>
    <w:rsid w:val="003371AE"/>
    <w:rsid w:val="0033730B"/>
    <w:rsid w:val="00337911"/>
    <w:rsid w:val="00337A3A"/>
    <w:rsid w:val="00337ABE"/>
    <w:rsid w:val="00337CF0"/>
    <w:rsid w:val="00340696"/>
    <w:rsid w:val="00340A4E"/>
    <w:rsid w:val="00340EBC"/>
    <w:rsid w:val="00340F5E"/>
    <w:rsid w:val="003411D4"/>
    <w:rsid w:val="00341393"/>
    <w:rsid w:val="0034141A"/>
    <w:rsid w:val="00341A56"/>
    <w:rsid w:val="00341CF1"/>
    <w:rsid w:val="003423F5"/>
    <w:rsid w:val="003424D6"/>
    <w:rsid w:val="0034277B"/>
    <w:rsid w:val="003427D2"/>
    <w:rsid w:val="00342F16"/>
    <w:rsid w:val="00343081"/>
    <w:rsid w:val="0034381F"/>
    <w:rsid w:val="003438F9"/>
    <w:rsid w:val="00343B7E"/>
    <w:rsid w:val="00343F05"/>
    <w:rsid w:val="003441D1"/>
    <w:rsid w:val="00344480"/>
    <w:rsid w:val="00344615"/>
    <w:rsid w:val="00344D9C"/>
    <w:rsid w:val="003456D7"/>
    <w:rsid w:val="0034587C"/>
    <w:rsid w:val="00345C4B"/>
    <w:rsid w:val="00345CF1"/>
    <w:rsid w:val="00345F8E"/>
    <w:rsid w:val="00346254"/>
    <w:rsid w:val="003465E3"/>
    <w:rsid w:val="0034661E"/>
    <w:rsid w:val="0034763F"/>
    <w:rsid w:val="00347E52"/>
    <w:rsid w:val="0035056B"/>
    <w:rsid w:val="00350718"/>
    <w:rsid w:val="00350AEF"/>
    <w:rsid w:val="00350CFC"/>
    <w:rsid w:val="00351A2A"/>
    <w:rsid w:val="00351AD0"/>
    <w:rsid w:val="00351BD6"/>
    <w:rsid w:val="00351D99"/>
    <w:rsid w:val="00351FEA"/>
    <w:rsid w:val="0035202E"/>
    <w:rsid w:val="00352138"/>
    <w:rsid w:val="0035225A"/>
    <w:rsid w:val="00352823"/>
    <w:rsid w:val="003532EF"/>
    <w:rsid w:val="00353BCE"/>
    <w:rsid w:val="00353FBC"/>
    <w:rsid w:val="00354AC3"/>
    <w:rsid w:val="0035501F"/>
    <w:rsid w:val="003552A3"/>
    <w:rsid w:val="003552CE"/>
    <w:rsid w:val="0035530E"/>
    <w:rsid w:val="00355BB7"/>
    <w:rsid w:val="003561DE"/>
    <w:rsid w:val="00356D41"/>
    <w:rsid w:val="00357D81"/>
    <w:rsid w:val="00360648"/>
    <w:rsid w:val="003606FF"/>
    <w:rsid w:val="0036152A"/>
    <w:rsid w:val="00361770"/>
    <w:rsid w:val="00361DA8"/>
    <w:rsid w:val="00361E1A"/>
    <w:rsid w:val="00361FFC"/>
    <w:rsid w:val="0036242B"/>
    <w:rsid w:val="00362F00"/>
    <w:rsid w:val="003632D6"/>
    <w:rsid w:val="003633E7"/>
    <w:rsid w:val="00363527"/>
    <w:rsid w:val="003636BA"/>
    <w:rsid w:val="00363939"/>
    <w:rsid w:val="00363D6E"/>
    <w:rsid w:val="00363DC4"/>
    <w:rsid w:val="00363E48"/>
    <w:rsid w:val="00364143"/>
    <w:rsid w:val="003646CD"/>
    <w:rsid w:val="003647C4"/>
    <w:rsid w:val="00364CCA"/>
    <w:rsid w:val="00364E00"/>
    <w:rsid w:val="00364F3C"/>
    <w:rsid w:val="00364FBA"/>
    <w:rsid w:val="003651A5"/>
    <w:rsid w:val="0036635D"/>
    <w:rsid w:val="00366466"/>
    <w:rsid w:val="00366B8B"/>
    <w:rsid w:val="0036725A"/>
    <w:rsid w:val="00367436"/>
    <w:rsid w:val="00367F44"/>
    <w:rsid w:val="0037005B"/>
    <w:rsid w:val="003701A2"/>
    <w:rsid w:val="00370808"/>
    <w:rsid w:val="0037093F"/>
    <w:rsid w:val="003709B5"/>
    <w:rsid w:val="00370DB9"/>
    <w:rsid w:val="00371039"/>
    <w:rsid w:val="00371844"/>
    <w:rsid w:val="00371932"/>
    <w:rsid w:val="00371A3A"/>
    <w:rsid w:val="00371E3F"/>
    <w:rsid w:val="0037228F"/>
    <w:rsid w:val="003723EB"/>
    <w:rsid w:val="00372480"/>
    <w:rsid w:val="003726AD"/>
    <w:rsid w:val="00373092"/>
    <w:rsid w:val="00373549"/>
    <w:rsid w:val="0037372E"/>
    <w:rsid w:val="00373847"/>
    <w:rsid w:val="003738C6"/>
    <w:rsid w:val="00373D71"/>
    <w:rsid w:val="00374465"/>
    <w:rsid w:val="00374523"/>
    <w:rsid w:val="00374570"/>
    <w:rsid w:val="00374619"/>
    <w:rsid w:val="00374B5C"/>
    <w:rsid w:val="00375B45"/>
    <w:rsid w:val="00375B68"/>
    <w:rsid w:val="00375F81"/>
    <w:rsid w:val="0037688B"/>
    <w:rsid w:val="00376D74"/>
    <w:rsid w:val="00376FC9"/>
    <w:rsid w:val="003771AA"/>
    <w:rsid w:val="0037794B"/>
    <w:rsid w:val="00377A65"/>
    <w:rsid w:val="00377D2E"/>
    <w:rsid w:val="00380AB3"/>
    <w:rsid w:val="0038131D"/>
    <w:rsid w:val="0038160C"/>
    <w:rsid w:val="00381A4B"/>
    <w:rsid w:val="00382420"/>
    <w:rsid w:val="003829AE"/>
    <w:rsid w:val="00382AF5"/>
    <w:rsid w:val="00382E53"/>
    <w:rsid w:val="0038341D"/>
    <w:rsid w:val="00383D58"/>
    <w:rsid w:val="00383ED3"/>
    <w:rsid w:val="003843FD"/>
    <w:rsid w:val="0038478C"/>
    <w:rsid w:val="003848ED"/>
    <w:rsid w:val="00384931"/>
    <w:rsid w:val="00384A2E"/>
    <w:rsid w:val="00384A82"/>
    <w:rsid w:val="00384B63"/>
    <w:rsid w:val="00384FAA"/>
    <w:rsid w:val="003850F1"/>
    <w:rsid w:val="00385177"/>
    <w:rsid w:val="003851F7"/>
    <w:rsid w:val="0038560D"/>
    <w:rsid w:val="003856E4"/>
    <w:rsid w:val="00385BBD"/>
    <w:rsid w:val="003864C4"/>
    <w:rsid w:val="003866F7"/>
    <w:rsid w:val="00386869"/>
    <w:rsid w:val="003868B6"/>
    <w:rsid w:val="00386BC9"/>
    <w:rsid w:val="00386FF7"/>
    <w:rsid w:val="003871FA"/>
    <w:rsid w:val="0038748F"/>
    <w:rsid w:val="003874A5"/>
    <w:rsid w:val="003905D0"/>
    <w:rsid w:val="00390793"/>
    <w:rsid w:val="00390910"/>
    <w:rsid w:val="00390D3F"/>
    <w:rsid w:val="00391653"/>
    <w:rsid w:val="0039181D"/>
    <w:rsid w:val="00391AA7"/>
    <w:rsid w:val="00391B8B"/>
    <w:rsid w:val="00391C68"/>
    <w:rsid w:val="003924B7"/>
    <w:rsid w:val="00392503"/>
    <w:rsid w:val="003925ED"/>
    <w:rsid w:val="00393715"/>
    <w:rsid w:val="003937C1"/>
    <w:rsid w:val="00393AC5"/>
    <w:rsid w:val="00393EA3"/>
    <w:rsid w:val="00394077"/>
    <w:rsid w:val="00394170"/>
    <w:rsid w:val="00394444"/>
    <w:rsid w:val="0039467F"/>
    <w:rsid w:val="0039487E"/>
    <w:rsid w:val="00394AD8"/>
    <w:rsid w:val="00394B7F"/>
    <w:rsid w:val="00394DBF"/>
    <w:rsid w:val="00394ECC"/>
    <w:rsid w:val="003955D1"/>
    <w:rsid w:val="003956D1"/>
    <w:rsid w:val="00395BB8"/>
    <w:rsid w:val="00395EAE"/>
    <w:rsid w:val="00396C3A"/>
    <w:rsid w:val="0039753F"/>
    <w:rsid w:val="003976CA"/>
    <w:rsid w:val="00397AEC"/>
    <w:rsid w:val="00397E3A"/>
    <w:rsid w:val="00397F9F"/>
    <w:rsid w:val="003A00D7"/>
    <w:rsid w:val="003A05D0"/>
    <w:rsid w:val="003A07D6"/>
    <w:rsid w:val="003A1440"/>
    <w:rsid w:val="003A152E"/>
    <w:rsid w:val="003A19B9"/>
    <w:rsid w:val="003A253B"/>
    <w:rsid w:val="003A2C3F"/>
    <w:rsid w:val="003A3992"/>
    <w:rsid w:val="003A3C5C"/>
    <w:rsid w:val="003A4038"/>
    <w:rsid w:val="003A4281"/>
    <w:rsid w:val="003A42A5"/>
    <w:rsid w:val="003A4F3E"/>
    <w:rsid w:val="003A53C0"/>
    <w:rsid w:val="003A54E0"/>
    <w:rsid w:val="003A5532"/>
    <w:rsid w:val="003A55F7"/>
    <w:rsid w:val="003A5B90"/>
    <w:rsid w:val="003A6235"/>
    <w:rsid w:val="003A69ED"/>
    <w:rsid w:val="003A6A8A"/>
    <w:rsid w:val="003A6C81"/>
    <w:rsid w:val="003A7064"/>
    <w:rsid w:val="003A7065"/>
    <w:rsid w:val="003A73F1"/>
    <w:rsid w:val="003A78F1"/>
    <w:rsid w:val="003A7908"/>
    <w:rsid w:val="003A7CE0"/>
    <w:rsid w:val="003ACC08"/>
    <w:rsid w:val="003B01FF"/>
    <w:rsid w:val="003B0C49"/>
    <w:rsid w:val="003B0EE3"/>
    <w:rsid w:val="003B1493"/>
    <w:rsid w:val="003B1574"/>
    <w:rsid w:val="003B1DDB"/>
    <w:rsid w:val="003B1FE7"/>
    <w:rsid w:val="003B2537"/>
    <w:rsid w:val="003B2AEB"/>
    <w:rsid w:val="003B2B90"/>
    <w:rsid w:val="003B3224"/>
    <w:rsid w:val="003B322C"/>
    <w:rsid w:val="003B39F7"/>
    <w:rsid w:val="003B46C5"/>
    <w:rsid w:val="003B4BBA"/>
    <w:rsid w:val="003B4BEB"/>
    <w:rsid w:val="003B4BF5"/>
    <w:rsid w:val="003B505E"/>
    <w:rsid w:val="003B51A6"/>
    <w:rsid w:val="003B55AE"/>
    <w:rsid w:val="003B570C"/>
    <w:rsid w:val="003B572C"/>
    <w:rsid w:val="003B5AC1"/>
    <w:rsid w:val="003B5F69"/>
    <w:rsid w:val="003B60DD"/>
    <w:rsid w:val="003B676C"/>
    <w:rsid w:val="003B6A3E"/>
    <w:rsid w:val="003B77E1"/>
    <w:rsid w:val="003B788D"/>
    <w:rsid w:val="003B7DF1"/>
    <w:rsid w:val="003B7FE0"/>
    <w:rsid w:val="003C091A"/>
    <w:rsid w:val="003C0E47"/>
    <w:rsid w:val="003C0F6A"/>
    <w:rsid w:val="003C12DF"/>
    <w:rsid w:val="003C13A5"/>
    <w:rsid w:val="003C15F2"/>
    <w:rsid w:val="003C1614"/>
    <w:rsid w:val="003C1945"/>
    <w:rsid w:val="003C1E71"/>
    <w:rsid w:val="003C203E"/>
    <w:rsid w:val="003C2451"/>
    <w:rsid w:val="003C27CB"/>
    <w:rsid w:val="003C2882"/>
    <w:rsid w:val="003C2A9E"/>
    <w:rsid w:val="003C32B6"/>
    <w:rsid w:val="003C356E"/>
    <w:rsid w:val="003C3A1A"/>
    <w:rsid w:val="003C3B8B"/>
    <w:rsid w:val="003C4A2E"/>
    <w:rsid w:val="003C4B72"/>
    <w:rsid w:val="003C5126"/>
    <w:rsid w:val="003C566F"/>
    <w:rsid w:val="003C59C5"/>
    <w:rsid w:val="003C5CEB"/>
    <w:rsid w:val="003C6682"/>
    <w:rsid w:val="003C67F7"/>
    <w:rsid w:val="003C6A23"/>
    <w:rsid w:val="003C6C9F"/>
    <w:rsid w:val="003C72A8"/>
    <w:rsid w:val="003C7A8E"/>
    <w:rsid w:val="003C7B86"/>
    <w:rsid w:val="003D03FC"/>
    <w:rsid w:val="003D04B8"/>
    <w:rsid w:val="003D05A7"/>
    <w:rsid w:val="003D0C7F"/>
    <w:rsid w:val="003D0E1C"/>
    <w:rsid w:val="003D17A7"/>
    <w:rsid w:val="003D17A8"/>
    <w:rsid w:val="003D1A63"/>
    <w:rsid w:val="003D2257"/>
    <w:rsid w:val="003D23C3"/>
    <w:rsid w:val="003D23EC"/>
    <w:rsid w:val="003D2C79"/>
    <w:rsid w:val="003D371B"/>
    <w:rsid w:val="003D3BAB"/>
    <w:rsid w:val="003D42A7"/>
    <w:rsid w:val="003D42F4"/>
    <w:rsid w:val="003D45A2"/>
    <w:rsid w:val="003D4725"/>
    <w:rsid w:val="003D4BA1"/>
    <w:rsid w:val="003D4D51"/>
    <w:rsid w:val="003D53F4"/>
    <w:rsid w:val="003D5542"/>
    <w:rsid w:val="003D567E"/>
    <w:rsid w:val="003D5738"/>
    <w:rsid w:val="003D57D8"/>
    <w:rsid w:val="003D5C9B"/>
    <w:rsid w:val="003D6154"/>
    <w:rsid w:val="003D631B"/>
    <w:rsid w:val="003D666F"/>
    <w:rsid w:val="003D67C0"/>
    <w:rsid w:val="003D683B"/>
    <w:rsid w:val="003D6862"/>
    <w:rsid w:val="003D68F1"/>
    <w:rsid w:val="003D6959"/>
    <w:rsid w:val="003D6B8A"/>
    <w:rsid w:val="003D7203"/>
    <w:rsid w:val="003D74A2"/>
    <w:rsid w:val="003D7545"/>
    <w:rsid w:val="003D78E1"/>
    <w:rsid w:val="003E0115"/>
    <w:rsid w:val="003E0696"/>
    <w:rsid w:val="003E07D5"/>
    <w:rsid w:val="003E0F93"/>
    <w:rsid w:val="003E112D"/>
    <w:rsid w:val="003E141F"/>
    <w:rsid w:val="003E1F9C"/>
    <w:rsid w:val="003E2930"/>
    <w:rsid w:val="003E35B3"/>
    <w:rsid w:val="003E4093"/>
    <w:rsid w:val="003E4374"/>
    <w:rsid w:val="003E4A0B"/>
    <w:rsid w:val="003E5480"/>
    <w:rsid w:val="003E5947"/>
    <w:rsid w:val="003E654F"/>
    <w:rsid w:val="003E69C7"/>
    <w:rsid w:val="003E72CD"/>
    <w:rsid w:val="003E794E"/>
    <w:rsid w:val="003E7EFF"/>
    <w:rsid w:val="003E7F27"/>
    <w:rsid w:val="003F03C6"/>
    <w:rsid w:val="003F0867"/>
    <w:rsid w:val="003F0D37"/>
    <w:rsid w:val="003F0ED0"/>
    <w:rsid w:val="003F10DD"/>
    <w:rsid w:val="003F1418"/>
    <w:rsid w:val="003F16BA"/>
    <w:rsid w:val="003F19C3"/>
    <w:rsid w:val="003F1A58"/>
    <w:rsid w:val="003F1DC4"/>
    <w:rsid w:val="003F1E76"/>
    <w:rsid w:val="003F26B4"/>
    <w:rsid w:val="003F29F6"/>
    <w:rsid w:val="003F2A8B"/>
    <w:rsid w:val="003F2D11"/>
    <w:rsid w:val="003F3DA5"/>
    <w:rsid w:val="003F3E07"/>
    <w:rsid w:val="003F4B07"/>
    <w:rsid w:val="003F4CC1"/>
    <w:rsid w:val="003F4E62"/>
    <w:rsid w:val="003F4EF0"/>
    <w:rsid w:val="003F5166"/>
    <w:rsid w:val="003F51F3"/>
    <w:rsid w:val="003F5447"/>
    <w:rsid w:val="003F58C1"/>
    <w:rsid w:val="003F6941"/>
    <w:rsid w:val="003F74A4"/>
    <w:rsid w:val="003F7B64"/>
    <w:rsid w:val="003F7D6E"/>
    <w:rsid w:val="004000C7"/>
    <w:rsid w:val="00400F48"/>
    <w:rsid w:val="00400FC5"/>
    <w:rsid w:val="004012D3"/>
    <w:rsid w:val="004017E8"/>
    <w:rsid w:val="00401C37"/>
    <w:rsid w:val="00401DA3"/>
    <w:rsid w:val="004022E7"/>
    <w:rsid w:val="00402827"/>
    <w:rsid w:val="00402DFF"/>
    <w:rsid w:val="00403879"/>
    <w:rsid w:val="0040429A"/>
    <w:rsid w:val="0040451C"/>
    <w:rsid w:val="00404E63"/>
    <w:rsid w:val="00404FE2"/>
    <w:rsid w:val="004053E4"/>
    <w:rsid w:val="00405497"/>
    <w:rsid w:val="00405734"/>
    <w:rsid w:val="00405747"/>
    <w:rsid w:val="00405AF4"/>
    <w:rsid w:val="00405C8A"/>
    <w:rsid w:val="00405CCB"/>
    <w:rsid w:val="00406250"/>
    <w:rsid w:val="00406401"/>
    <w:rsid w:val="0040690D"/>
    <w:rsid w:val="00406974"/>
    <w:rsid w:val="00406FD8"/>
    <w:rsid w:val="00407175"/>
    <w:rsid w:val="004072B2"/>
    <w:rsid w:val="004077FF"/>
    <w:rsid w:val="00407E3D"/>
    <w:rsid w:val="004109BB"/>
    <w:rsid w:val="00410B27"/>
    <w:rsid w:val="00410C5F"/>
    <w:rsid w:val="00410F70"/>
    <w:rsid w:val="004115A6"/>
    <w:rsid w:val="00411654"/>
    <w:rsid w:val="00411712"/>
    <w:rsid w:val="004118D3"/>
    <w:rsid w:val="00411AD9"/>
    <w:rsid w:val="00411AF4"/>
    <w:rsid w:val="00411C9D"/>
    <w:rsid w:val="00411ED8"/>
    <w:rsid w:val="00411FA9"/>
    <w:rsid w:val="004127F6"/>
    <w:rsid w:val="00412AB9"/>
    <w:rsid w:val="00412CB4"/>
    <w:rsid w:val="00412F58"/>
    <w:rsid w:val="00412FA5"/>
    <w:rsid w:val="004133AB"/>
    <w:rsid w:val="00413CCD"/>
    <w:rsid w:val="004141CF"/>
    <w:rsid w:val="00414B6E"/>
    <w:rsid w:val="00414D06"/>
    <w:rsid w:val="00414F84"/>
    <w:rsid w:val="004157D3"/>
    <w:rsid w:val="00416148"/>
    <w:rsid w:val="00416336"/>
    <w:rsid w:val="0041676C"/>
    <w:rsid w:val="00417996"/>
    <w:rsid w:val="00417CE2"/>
    <w:rsid w:val="00417F11"/>
    <w:rsid w:val="00417F61"/>
    <w:rsid w:val="0042071E"/>
    <w:rsid w:val="00420DE8"/>
    <w:rsid w:val="00420E5E"/>
    <w:rsid w:val="00421270"/>
    <w:rsid w:val="00421287"/>
    <w:rsid w:val="004213B1"/>
    <w:rsid w:val="004218C2"/>
    <w:rsid w:val="00421B2F"/>
    <w:rsid w:val="00421B9E"/>
    <w:rsid w:val="00421C52"/>
    <w:rsid w:val="00421FFB"/>
    <w:rsid w:val="004221D9"/>
    <w:rsid w:val="0042229D"/>
    <w:rsid w:val="00422659"/>
    <w:rsid w:val="004228FD"/>
    <w:rsid w:val="00422BD5"/>
    <w:rsid w:val="00423C5F"/>
    <w:rsid w:val="00423ED5"/>
    <w:rsid w:val="004242A4"/>
    <w:rsid w:val="00424301"/>
    <w:rsid w:val="004243AF"/>
    <w:rsid w:val="0042449F"/>
    <w:rsid w:val="00424504"/>
    <w:rsid w:val="00424F66"/>
    <w:rsid w:val="00425392"/>
    <w:rsid w:val="00425E6E"/>
    <w:rsid w:val="00426465"/>
    <w:rsid w:val="004266BD"/>
    <w:rsid w:val="00427169"/>
    <w:rsid w:val="004271ED"/>
    <w:rsid w:val="004272E5"/>
    <w:rsid w:val="00427925"/>
    <w:rsid w:val="00427ECA"/>
    <w:rsid w:val="00427FC2"/>
    <w:rsid w:val="004300F8"/>
    <w:rsid w:val="004303D1"/>
    <w:rsid w:val="0043040E"/>
    <w:rsid w:val="004307FC"/>
    <w:rsid w:val="004307FD"/>
    <w:rsid w:val="004309DD"/>
    <w:rsid w:val="00431A37"/>
    <w:rsid w:val="00431A4D"/>
    <w:rsid w:val="00431DEE"/>
    <w:rsid w:val="004322C0"/>
    <w:rsid w:val="004324C4"/>
    <w:rsid w:val="0043282F"/>
    <w:rsid w:val="00432B21"/>
    <w:rsid w:val="00432DAD"/>
    <w:rsid w:val="00432FCE"/>
    <w:rsid w:val="00433290"/>
    <w:rsid w:val="0043398D"/>
    <w:rsid w:val="00433DE0"/>
    <w:rsid w:val="00433FC4"/>
    <w:rsid w:val="004340BC"/>
    <w:rsid w:val="00434406"/>
    <w:rsid w:val="00434AF6"/>
    <w:rsid w:val="00435234"/>
    <w:rsid w:val="004352A1"/>
    <w:rsid w:val="00435A68"/>
    <w:rsid w:val="00435C3B"/>
    <w:rsid w:val="00436066"/>
    <w:rsid w:val="00436969"/>
    <w:rsid w:val="00436CDB"/>
    <w:rsid w:val="00436FE8"/>
    <w:rsid w:val="004370C9"/>
    <w:rsid w:val="0044009D"/>
    <w:rsid w:val="00440379"/>
    <w:rsid w:val="004403F6"/>
    <w:rsid w:val="00440543"/>
    <w:rsid w:val="004406BD"/>
    <w:rsid w:val="0044086E"/>
    <w:rsid w:val="00440BEE"/>
    <w:rsid w:val="0044110B"/>
    <w:rsid w:val="00441799"/>
    <w:rsid w:val="004418FF"/>
    <w:rsid w:val="00441914"/>
    <w:rsid w:val="00441A67"/>
    <w:rsid w:val="00441E1B"/>
    <w:rsid w:val="004423E2"/>
    <w:rsid w:val="0044257C"/>
    <w:rsid w:val="0044267D"/>
    <w:rsid w:val="00442A87"/>
    <w:rsid w:val="0044342E"/>
    <w:rsid w:val="004434AD"/>
    <w:rsid w:val="00444299"/>
    <w:rsid w:val="004446DC"/>
    <w:rsid w:val="00444B08"/>
    <w:rsid w:val="00444B18"/>
    <w:rsid w:val="00444E17"/>
    <w:rsid w:val="00445080"/>
    <w:rsid w:val="004450A5"/>
    <w:rsid w:val="00445D41"/>
    <w:rsid w:val="00445E1B"/>
    <w:rsid w:val="0044600E"/>
    <w:rsid w:val="004461EB"/>
    <w:rsid w:val="00446655"/>
    <w:rsid w:val="00446AD6"/>
    <w:rsid w:val="00446CAE"/>
    <w:rsid w:val="00446DF8"/>
    <w:rsid w:val="00447081"/>
    <w:rsid w:val="004472FF"/>
    <w:rsid w:val="004474FF"/>
    <w:rsid w:val="004479DE"/>
    <w:rsid w:val="00447C13"/>
    <w:rsid w:val="00447F4D"/>
    <w:rsid w:val="00447FF3"/>
    <w:rsid w:val="00450332"/>
    <w:rsid w:val="0045039C"/>
    <w:rsid w:val="004506F8"/>
    <w:rsid w:val="00450DAF"/>
    <w:rsid w:val="00450DE7"/>
    <w:rsid w:val="004510FB"/>
    <w:rsid w:val="00451418"/>
    <w:rsid w:val="00451786"/>
    <w:rsid w:val="00451DB9"/>
    <w:rsid w:val="004522F5"/>
    <w:rsid w:val="0045233D"/>
    <w:rsid w:val="004524A5"/>
    <w:rsid w:val="0045284B"/>
    <w:rsid w:val="00452A03"/>
    <w:rsid w:val="004532FE"/>
    <w:rsid w:val="004534A4"/>
    <w:rsid w:val="00453560"/>
    <w:rsid w:val="0045360F"/>
    <w:rsid w:val="0045369B"/>
    <w:rsid w:val="00453D00"/>
    <w:rsid w:val="00453E8A"/>
    <w:rsid w:val="00453FC9"/>
    <w:rsid w:val="00454012"/>
    <w:rsid w:val="00454B53"/>
    <w:rsid w:val="00454BA9"/>
    <w:rsid w:val="00454E96"/>
    <w:rsid w:val="00455658"/>
    <w:rsid w:val="00455745"/>
    <w:rsid w:val="00455D37"/>
    <w:rsid w:val="00455DD1"/>
    <w:rsid w:val="0045644D"/>
    <w:rsid w:val="00456A13"/>
    <w:rsid w:val="00457111"/>
    <w:rsid w:val="00457564"/>
    <w:rsid w:val="00457ACE"/>
    <w:rsid w:val="00457C8B"/>
    <w:rsid w:val="00460194"/>
    <w:rsid w:val="00460C5E"/>
    <w:rsid w:val="004612D0"/>
    <w:rsid w:val="00461896"/>
    <w:rsid w:val="00461C4F"/>
    <w:rsid w:val="00462996"/>
    <w:rsid w:val="00462B8B"/>
    <w:rsid w:val="004635D7"/>
    <w:rsid w:val="00463715"/>
    <w:rsid w:val="00463767"/>
    <w:rsid w:val="00463B41"/>
    <w:rsid w:val="00463EE4"/>
    <w:rsid w:val="00464377"/>
    <w:rsid w:val="004646E6"/>
    <w:rsid w:val="004647A5"/>
    <w:rsid w:val="00465157"/>
    <w:rsid w:val="004656C5"/>
    <w:rsid w:val="004659FA"/>
    <w:rsid w:val="00465D01"/>
    <w:rsid w:val="004660F4"/>
    <w:rsid w:val="0046628E"/>
    <w:rsid w:val="0046679D"/>
    <w:rsid w:val="00467345"/>
    <w:rsid w:val="004673E2"/>
    <w:rsid w:val="00467465"/>
    <w:rsid w:val="004675F6"/>
    <w:rsid w:val="00467DAA"/>
    <w:rsid w:val="00470061"/>
    <w:rsid w:val="00470E0A"/>
    <w:rsid w:val="00470E73"/>
    <w:rsid w:val="004710BD"/>
    <w:rsid w:val="004711DE"/>
    <w:rsid w:val="00471300"/>
    <w:rsid w:val="00471634"/>
    <w:rsid w:val="004719AC"/>
    <w:rsid w:val="00471C74"/>
    <w:rsid w:val="00471D2B"/>
    <w:rsid w:val="00471E21"/>
    <w:rsid w:val="00471E7A"/>
    <w:rsid w:val="00471F64"/>
    <w:rsid w:val="00471FE7"/>
    <w:rsid w:val="00472019"/>
    <w:rsid w:val="0047224C"/>
    <w:rsid w:val="00472B00"/>
    <w:rsid w:val="00472E72"/>
    <w:rsid w:val="00472E82"/>
    <w:rsid w:val="00473FCF"/>
    <w:rsid w:val="0047408F"/>
    <w:rsid w:val="0047418C"/>
    <w:rsid w:val="00474DDB"/>
    <w:rsid w:val="00474F40"/>
    <w:rsid w:val="004753AB"/>
    <w:rsid w:val="00475529"/>
    <w:rsid w:val="00475A5E"/>
    <w:rsid w:val="00475DD0"/>
    <w:rsid w:val="00476485"/>
    <w:rsid w:val="00476BD2"/>
    <w:rsid w:val="004777CE"/>
    <w:rsid w:val="004779AE"/>
    <w:rsid w:val="004779C4"/>
    <w:rsid w:val="004803C6"/>
    <w:rsid w:val="00480601"/>
    <w:rsid w:val="00480A02"/>
    <w:rsid w:val="00480F9F"/>
    <w:rsid w:val="0048148D"/>
    <w:rsid w:val="0048197D"/>
    <w:rsid w:val="00481B1D"/>
    <w:rsid w:val="00481F06"/>
    <w:rsid w:val="00481F1E"/>
    <w:rsid w:val="0048261C"/>
    <w:rsid w:val="0048269D"/>
    <w:rsid w:val="00482F69"/>
    <w:rsid w:val="004833C1"/>
    <w:rsid w:val="00483A43"/>
    <w:rsid w:val="00483B47"/>
    <w:rsid w:val="00484084"/>
    <w:rsid w:val="00484ABD"/>
    <w:rsid w:val="00484AD3"/>
    <w:rsid w:val="00485302"/>
    <w:rsid w:val="004856A3"/>
    <w:rsid w:val="00486098"/>
    <w:rsid w:val="00486DDD"/>
    <w:rsid w:val="00487432"/>
    <w:rsid w:val="004874FD"/>
    <w:rsid w:val="00487982"/>
    <w:rsid w:val="00487DEB"/>
    <w:rsid w:val="00487FCD"/>
    <w:rsid w:val="0049056C"/>
    <w:rsid w:val="00490F85"/>
    <w:rsid w:val="00491243"/>
    <w:rsid w:val="0049154F"/>
    <w:rsid w:val="004916E0"/>
    <w:rsid w:val="00491CF4"/>
    <w:rsid w:val="00491D6A"/>
    <w:rsid w:val="00491FAF"/>
    <w:rsid w:val="00493061"/>
    <w:rsid w:val="0049412D"/>
    <w:rsid w:val="00494179"/>
    <w:rsid w:val="0049446E"/>
    <w:rsid w:val="00494568"/>
    <w:rsid w:val="00494814"/>
    <w:rsid w:val="00494B29"/>
    <w:rsid w:val="00494E90"/>
    <w:rsid w:val="00495920"/>
    <w:rsid w:val="00495AE1"/>
    <w:rsid w:val="00495B3B"/>
    <w:rsid w:val="00495B92"/>
    <w:rsid w:val="00495C54"/>
    <w:rsid w:val="00495E62"/>
    <w:rsid w:val="004962C6"/>
    <w:rsid w:val="00496819"/>
    <w:rsid w:val="00496D45"/>
    <w:rsid w:val="00496D6E"/>
    <w:rsid w:val="004970EF"/>
    <w:rsid w:val="004972CE"/>
    <w:rsid w:val="00497365"/>
    <w:rsid w:val="00497C9D"/>
    <w:rsid w:val="00497D18"/>
    <w:rsid w:val="004A01AC"/>
    <w:rsid w:val="004A0428"/>
    <w:rsid w:val="004A0B5C"/>
    <w:rsid w:val="004A0CBD"/>
    <w:rsid w:val="004A0E14"/>
    <w:rsid w:val="004A1589"/>
    <w:rsid w:val="004A184B"/>
    <w:rsid w:val="004A1950"/>
    <w:rsid w:val="004A1C15"/>
    <w:rsid w:val="004A20AF"/>
    <w:rsid w:val="004A2755"/>
    <w:rsid w:val="004A2992"/>
    <w:rsid w:val="004A2A54"/>
    <w:rsid w:val="004A2C5A"/>
    <w:rsid w:val="004A2FFC"/>
    <w:rsid w:val="004A3008"/>
    <w:rsid w:val="004A3093"/>
    <w:rsid w:val="004A3A64"/>
    <w:rsid w:val="004A3AE7"/>
    <w:rsid w:val="004A4110"/>
    <w:rsid w:val="004A41E1"/>
    <w:rsid w:val="004A46E3"/>
    <w:rsid w:val="004A4ACA"/>
    <w:rsid w:val="004A4CD6"/>
    <w:rsid w:val="004A69B3"/>
    <w:rsid w:val="004A6B73"/>
    <w:rsid w:val="004A6C71"/>
    <w:rsid w:val="004A6FA0"/>
    <w:rsid w:val="004A70E2"/>
    <w:rsid w:val="004A73FD"/>
    <w:rsid w:val="004A780E"/>
    <w:rsid w:val="004B0D29"/>
    <w:rsid w:val="004B0F5E"/>
    <w:rsid w:val="004B1337"/>
    <w:rsid w:val="004B14BD"/>
    <w:rsid w:val="004B2040"/>
    <w:rsid w:val="004B29DD"/>
    <w:rsid w:val="004B3477"/>
    <w:rsid w:val="004B3D80"/>
    <w:rsid w:val="004B3DB0"/>
    <w:rsid w:val="004B44AA"/>
    <w:rsid w:val="004B4D10"/>
    <w:rsid w:val="004B5505"/>
    <w:rsid w:val="004B5B83"/>
    <w:rsid w:val="004B5D90"/>
    <w:rsid w:val="004B5EE2"/>
    <w:rsid w:val="004B6005"/>
    <w:rsid w:val="004B63B7"/>
    <w:rsid w:val="004B6857"/>
    <w:rsid w:val="004B69F6"/>
    <w:rsid w:val="004B6D31"/>
    <w:rsid w:val="004B734A"/>
    <w:rsid w:val="004B744B"/>
    <w:rsid w:val="004B77DF"/>
    <w:rsid w:val="004B7AB0"/>
    <w:rsid w:val="004B7AE5"/>
    <w:rsid w:val="004C0233"/>
    <w:rsid w:val="004C0803"/>
    <w:rsid w:val="004C0DB9"/>
    <w:rsid w:val="004C0F94"/>
    <w:rsid w:val="004C1B90"/>
    <w:rsid w:val="004C1F97"/>
    <w:rsid w:val="004C1FA8"/>
    <w:rsid w:val="004C2917"/>
    <w:rsid w:val="004C30A3"/>
    <w:rsid w:val="004C3171"/>
    <w:rsid w:val="004C36D4"/>
    <w:rsid w:val="004C3D9F"/>
    <w:rsid w:val="004C3F99"/>
    <w:rsid w:val="004C5312"/>
    <w:rsid w:val="004C53D1"/>
    <w:rsid w:val="004C569D"/>
    <w:rsid w:val="004C58A7"/>
    <w:rsid w:val="004C5B63"/>
    <w:rsid w:val="004C5E27"/>
    <w:rsid w:val="004C629A"/>
    <w:rsid w:val="004C6669"/>
    <w:rsid w:val="004C673B"/>
    <w:rsid w:val="004C6965"/>
    <w:rsid w:val="004C6C4A"/>
    <w:rsid w:val="004C7112"/>
    <w:rsid w:val="004C7210"/>
    <w:rsid w:val="004C74A6"/>
    <w:rsid w:val="004C7846"/>
    <w:rsid w:val="004C7BAA"/>
    <w:rsid w:val="004C7E49"/>
    <w:rsid w:val="004D070A"/>
    <w:rsid w:val="004D09DD"/>
    <w:rsid w:val="004D0AC2"/>
    <w:rsid w:val="004D0C88"/>
    <w:rsid w:val="004D0E9C"/>
    <w:rsid w:val="004D0F69"/>
    <w:rsid w:val="004D11FC"/>
    <w:rsid w:val="004D17E2"/>
    <w:rsid w:val="004D1888"/>
    <w:rsid w:val="004D1915"/>
    <w:rsid w:val="004D1C69"/>
    <w:rsid w:val="004D2038"/>
    <w:rsid w:val="004D2352"/>
    <w:rsid w:val="004D24B5"/>
    <w:rsid w:val="004D2BED"/>
    <w:rsid w:val="004D34C1"/>
    <w:rsid w:val="004D36BB"/>
    <w:rsid w:val="004D3C39"/>
    <w:rsid w:val="004D3CA5"/>
    <w:rsid w:val="004D3D81"/>
    <w:rsid w:val="004D4139"/>
    <w:rsid w:val="004D44F0"/>
    <w:rsid w:val="004D46E6"/>
    <w:rsid w:val="004D4C05"/>
    <w:rsid w:val="004D5168"/>
    <w:rsid w:val="004D5AE8"/>
    <w:rsid w:val="004D6389"/>
    <w:rsid w:val="004D70BA"/>
    <w:rsid w:val="004D751C"/>
    <w:rsid w:val="004D77C9"/>
    <w:rsid w:val="004E022E"/>
    <w:rsid w:val="004E03F5"/>
    <w:rsid w:val="004E0B5E"/>
    <w:rsid w:val="004E0C0F"/>
    <w:rsid w:val="004E104F"/>
    <w:rsid w:val="004E10C9"/>
    <w:rsid w:val="004E1174"/>
    <w:rsid w:val="004E1663"/>
    <w:rsid w:val="004E1F41"/>
    <w:rsid w:val="004E231F"/>
    <w:rsid w:val="004E2382"/>
    <w:rsid w:val="004E238F"/>
    <w:rsid w:val="004E263F"/>
    <w:rsid w:val="004E26FF"/>
    <w:rsid w:val="004E2D4A"/>
    <w:rsid w:val="004E2F55"/>
    <w:rsid w:val="004E3699"/>
    <w:rsid w:val="004E3856"/>
    <w:rsid w:val="004E3BDE"/>
    <w:rsid w:val="004E3D0B"/>
    <w:rsid w:val="004E3DE1"/>
    <w:rsid w:val="004E4858"/>
    <w:rsid w:val="004E49B0"/>
    <w:rsid w:val="004E4BDD"/>
    <w:rsid w:val="004E4E46"/>
    <w:rsid w:val="004E4F4E"/>
    <w:rsid w:val="004E5C23"/>
    <w:rsid w:val="004E618A"/>
    <w:rsid w:val="004E69E7"/>
    <w:rsid w:val="004E6B82"/>
    <w:rsid w:val="004E6BB5"/>
    <w:rsid w:val="004E6F57"/>
    <w:rsid w:val="004E719D"/>
    <w:rsid w:val="004E7689"/>
    <w:rsid w:val="004E7882"/>
    <w:rsid w:val="004F012F"/>
    <w:rsid w:val="004F046F"/>
    <w:rsid w:val="004F058C"/>
    <w:rsid w:val="004F096C"/>
    <w:rsid w:val="004F0CF1"/>
    <w:rsid w:val="004F0E1C"/>
    <w:rsid w:val="004F15BE"/>
    <w:rsid w:val="004F1797"/>
    <w:rsid w:val="004F1A74"/>
    <w:rsid w:val="004F1DAD"/>
    <w:rsid w:val="004F21F4"/>
    <w:rsid w:val="004F237E"/>
    <w:rsid w:val="004F29BB"/>
    <w:rsid w:val="004F2B28"/>
    <w:rsid w:val="004F2EB2"/>
    <w:rsid w:val="004F2EEA"/>
    <w:rsid w:val="004F318D"/>
    <w:rsid w:val="004F31A3"/>
    <w:rsid w:val="004F362E"/>
    <w:rsid w:val="004F3656"/>
    <w:rsid w:val="004F3897"/>
    <w:rsid w:val="004F3FAF"/>
    <w:rsid w:val="004F4A4D"/>
    <w:rsid w:val="004F579C"/>
    <w:rsid w:val="004F5B2B"/>
    <w:rsid w:val="004F5CA6"/>
    <w:rsid w:val="004F6D3F"/>
    <w:rsid w:val="004F7066"/>
    <w:rsid w:val="004F7800"/>
    <w:rsid w:val="004F782E"/>
    <w:rsid w:val="004F7A8B"/>
    <w:rsid w:val="0050078A"/>
    <w:rsid w:val="005014C0"/>
    <w:rsid w:val="005017DD"/>
    <w:rsid w:val="00501DBF"/>
    <w:rsid w:val="00501F38"/>
    <w:rsid w:val="005021E6"/>
    <w:rsid w:val="00502B6B"/>
    <w:rsid w:val="00502DCA"/>
    <w:rsid w:val="00503192"/>
    <w:rsid w:val="005032DE"/>
    <w:rsid w:val="005033B9"/>
    <w:rsid w:val="00503B4A"/>
    <w:rsid w:val="00504654"/>
    <w:rsid w:val="00504B34"/>
    <w:rsid w:val="0050503B"/>
    <w:rsid w:val="0050524F"/>
    <w:rsid w:val="005052D2"/>
    <w:rsid w:val="0050534D"/>
    <w:rsid w:val="00505691"/>
    <w:rsid w:val="005058A6"/>
    <w:rsid w:val="005066D2"/>
    <w:rsid w:val="0050692D"/>
    <w:rsid w:val="00506E4B"/>
    <w:rsid w:val="00506F99"/>
    <w:rsid w:val="005073AD"/>
    <w:rsid w:val="00507770"/>
    <w:rsid w:val="0050795C"/>
    <w:rsid w:val="00507D98"/>
    <w:rsid w:val="00510324"/>
    <w:rsid w:val="00510376"/>
    <w:rsid w:val="00510920"/>
    <w:rsid w:val="00510BB8"/>
    <w:rsid w:val="00510E77"/>
    <w:rsid w:val="00510E8A"/>
    <w:rsid w:val="005113D6"/>
    <w:rsid w:val="005115EF"/>
    <w:rsid w:val="00511A83"/>
    <w:rsid w:val="00511D94"/>
    <w:rsid w:val="00511E19"/>
    <w:rsid w:val="00512431"/>
    <w:rsid w:val="005129C0"/>
    <w:rsid w:val="00512BF9"/>
    <w:rsid w:val="00512EAA"/>
    <w:rsid w:val="005132D8"/>
    <w:rsid w:val="00513467"/>
    <w:rsid w:val="005136A1"/>
    <w:rsid w:val="00513849"/>
    <w:rsid w:val="00513DE2"/>
    <w:rsid w:val="00514A05"/>
    <w:rsid w:val="00514F74"/>
    <w:rsid w:val="00514FC6"/>
    <w:rsid w:val="0051539A"/>
    <w:rsid w:val="005153D3"/>
    <w:rsid w:val="00515629"/>
    <w:rsid w:val="00515757"/>
    <w:rsid w:val="00515C94"/>
    <w:rsid w:val="00515DCA"/>
    <w:rsid w:val="00516DDF"/>
    <w:rsid w:val="00517AAF"/>
    <w:rsid w:val="00517F48"/>
    <w:rsid w:val="0051B468"/>
    <w:rsid w:val="00520497"/>
    <w:rsid w:val="00520504"/>
    <w:rsid w:val="00520C25"/>
    <w:rsid w:val="00520D6B"/>
    <w:rsid w:val="00520D78"/>
    <w:rsid w:val="00520F09"/>
    <w:rsid w:val="00521C3E"/>
    <w:rsid w:val="00522273"/>
    <w:rsid w:val="0052232A"/>
    <w:rsid w:val="00522360"/>
    <w:rsid w:val="0052237A"/>
    <w:rsid w:val="00522A03"/>
    <w:rsid w:val="00522C4F"/>
    <w:rsid w:val="00522CA7"/>
    <w:rsid w:val="00522F81"/>
    <w:rsid w:val="00523083"/>
    <w:rsid w:val="00523206"/>
    <w:rsid w:val="00523210"/>
    <w:rsid w:val="00523DE3"/>
    <w:rsid w:val="00524163"/>
    <w:rsid w:val="0052468E"/>
    <w:rsid w:val="005247F6"/>
    <w:rsid w:val="00524C2B"/>
    <w:rsid w:val="00524CF9"/>
    <w:rsid w:val="00525404"/>
    <w:rsid w:val="00525B15"/>
    <w:rsid w:val="00525B18"/>
    <w:rsid w:val="00525C1F"/>
    <w:rsid w:val="00525CC5"/>
    <w:rsid w:val="005266BC"/>
    <w:rsid w:val="0052728C"/>
    <w:rsid w:val="00527566"/>
    <w:rsid w:val="005278FC"/>
    <w:rsid w:val="00527A11"/>
    <w:rsid w:val="00527A8D"/>
    <w:rsid w:val="005303AD"/>
    <w:rsid w:val="00530891"/>
    <w:rsid w:val="00531035"/>
    <w:rsid w:val="005312A8"/>
    <w:rsid w:val="0053178E"/>
    <w:rsid w:val="00531943"/>
    <w:rsid w:val="005320C3"/>
    <w:rsid w:val="0053217A"/>
    <w:rsid w:val="0053267E"/>
    <w:rsid w:val="005327D5"/>
    <w:rsid w:val="00532844"/>
    <w:rsid w:val="00532DDD"/>
    <w:rsid w:val="005332AE"/>
    <w:rsid w:val="005335C9"/>
    <w:rsid w:val="005337F1"/>
    <w:rsid w:val="005338D1"/>
    <w:rsid w:val="005338F8"/>
    <w:rsid w:val="00533F0D"/>
    <w:rsid w:val="00533FC7"/>
    <w:rsid w:val="00533FE5"/>
    <w:rsid w:val="00534331"/>
    <w:rsid w:val="005344D9"/>
    <w:rsid w:val="00535194"/>
    <w:rsid w:val="005351DB"/>
    <w:rsid w:val="005356B5"/>
    <w:rsid w:val="0053579D"/>
    <w:rsid w:val="00535CE2"/>
    <w:rsid w:val="005362A5"/>
    <w:rsid w:val="00536556"/>
    <w:rsid w:val="005366E0"/>
    <w:rsid w:val="00536B67"/>
    <w:rsid w:val="00536C9A"/>
    <w:rsid w:val="00536DEE"/>
    <w:rsid w:val="005374AF"/>
    <w:rsid w:val="00537573"/>
    <w:rsid w:val="0053797D"/>
    <w:rsid w:val="00537F5B"/>
    <w:rsid w:val="005401D3"/>
    <w:rsid w:val="00540410"/>
    <w:rsid w:val="005406C2"/>
    <w:rsid w:val="005408D5"/>
    <w:rsid w:val="00540D10"/>
    <w:rsid w:val="00540E33"/>
    <w:rsid w:val="0054143E"/>
    <w:rsid w:val="005429A0"/>
    <w:rsid w:val="00542D2D"/>
    <w:rsid w:val="005433B9"/>
    <w:rsid w:val="00543545"/>
    <w:rsid w:val="00543A82"/>
    <w:rsid w:val="00543B55"/>
    <w:rsid w:val="00543C1F"/>
    <w:rsid w:val="00543D76"/>
    <w:rsid w:val="00544450"/>
    <w:rsid w:val="005447A3"/>
    <w:rsid w:val="00544D3C"/>
    <w:rsid w:val="005458B9"/>
    <w:rsid w:val="005458E8"/>
    <w:rsid w:val="00545BA0"/>
    <w:rsid w:val="0054650C"/>
    <w:rsid w:val="0054719E"/>
    <w:rsid w:val="005471FD"/>
    <w:rsid w:val="00547539"/>
    <w:rsid w:val="00547B55"/>
    <w:rsid w:val="005504C4"/>
    <w:rsid w:val="005505A9"/>
    <w:rsid w:val="005506B7"/>
    <w:rsid w:val="005506E4"/>
    <w:rsid w:val="00550D43"/>
    <w:rsid w:val="00550D72"/>
    <w:rsid w:val="005515C8"/>
    <w:rsid w:val="0055222A"/>
    <w:rsid w:val="0055227C"/>
    <w:rsid w:val="005530B2"/>
    <w:rsid w:val="00553A0F"/>
    <w:rsid w:val="00553B9D"/>
    <w:rsid w:val="00553DB5"/>
    <w:rsid w:val="00553F34"/>
    <w:rsid w:val="00554A9A"/>
    <w:rsid w:val="00554CA6"/>
    <w:rsid w:val="00554D85"/>
    <w:rsid w:val="005556B9"/>
    <w:rsid w:val="00555C7B"/>
    <w:rsid w:val="00555E1E"/>
    <w:rsid w:val="005560CF"/>
    <w:rsid w:val="00556813"/>
    <w:rsid w:val="00556C7E"/>
    <w:rsid w:val="0055714D"/>
    <w:rsid w:val="005576AA"/>
    <w:rsid w:val="005576D4"/>
    <w:rsid w:val="0055780C"/>
    <w:rsid w:val="005579DA"/>
    <w:rsid w:val="005601D3"/>
    <w:rsid w:val="0056028C"/>
    <w:rsid w:val="005602EC"/>
    <w:rsid w:val="005603E5"/>
    <w:rsid w:val="00560426"/>
    <w:rsid w:val="00560562"/>
    <w:rsid w:val="005605FD"/>
    <w:rsid w:val="00560820"/>
    <w:rsid w:val="00560850"/>
    <w:rsid w:val="005609FB"/>
    <w:rsid w:val="00560D09"/>
    <w:rsid w:val="00560E8D"/>
    <w:rsid w:val="00561288"/>
    <w:rsid w:val="00561550"/>
    <w:rsid w:val="00561863"/>
    <w:rsid w:val="00561A27"/>
    <w:rsid w:val="00561EFA"/>
    <w:rsid w:val="005627AA"/>
    <w:rsid w:val="00562EA4"/>
    <w:rsid w:val="00563144"/>
    <w:rsid w:val="005633C7"/>
    <w:rsid w:val="00563794"/>
    <w:rsid w:val="00563F38"/>
    <w:rsid w:val="0056434F"/>
    <w:rsid w:val="005646BC"/>
    <w:rsid w:val="00564879"/>
    <w:rsid w:val="00564C32"/>
    <w:rsid w:val="00564D81"/>
    <w:rsid w:val="00564DB2"/>
    <w:rsid w:val="00565333"/>
    <w:rsid w:val="005654E6"/>
    <w:rsid w:val="00565E9C"/>
    <w:rsid w:val="00565F7F"/>
    <w:rsid w:val="0056607D"/>
    <w:rsid w:val="00566646"/>
    <w:rsid w:val="0056665F"/>
    <w:rsid w:val="00566ED4"/>
    <w:rsid w:val="00566EDA"/>
    <w:rsid w:val="00567180"/>
    <w:rsid w:val="005671BC"/>
    <w:rsid w:val="0056759D"/>
    <w:rsid w:val="00567CA7"/>
    <w:rsid w:val="00567F8A"/>
    <w:rsid w:val="00570283"/>
    <w:rsid w:val="00570315"/>
    <w:rsid w:val="00570399"/>
    <w:rsid w:val="00570703"/>
    <w:rsid w:val="0057079D"/>
    <w:rsid w:val="0057086B"/>
    <w:rsid w:val="0057089B"/>
    <w:rsid w:val="00570926"/>
    <w:rsid w:val="00570B88"/>
    <w:rsid w:val="00570FD3"/>
    <w:rsid w:val="0057184B"/>
    <w:rsid w:val="00571AB5"/>
    <w:rsid w:val="00571D3B"/>
    <w:rsid w:val="005721D6"/>
    <w:rsid w:val="00572277"/>
    <w:rsid w:val="0057236E"/>
    <w:rsid w:val="005725C6"/>
    <w:rsid w:val="00572670"/>
    <w:rsid w:val="00572A58"/>
    <w:rsid w:val="0057330B"/>
    <w:rsid w:val="0057331A"/>
    <w:rsid w:val="00573B6D"/>
    <w:rsid w:val="00573B9C"/>
    <w:rsid w:val="00573D72"/>
    <w:rsid w:val="0057414C"/>
    <w:rsid w:val="00574348"/>
    <w:rsid w:val="0057438F"/>
    <w:rsid w:val="00574504"/>
    <w:rsid w:val="005745BC"/>
    <w:rsid w:val="00574C4D"/>
    <w:rsid w:val="00575210"/>
    <w:rsid w:val="005757F6"/>
    <w:rsid w:val="0057585F"/>
    <w:rsid w:val="00575B3A"/>
    <w:rsid w:val="0057674E"/>
    <w:rsid w:val="00576B1B"/>
    <w:rsid w:val="00576C98"/>
    <w:rsid w:val="00577965"/>
    <w:rsid w:val="00577A43"/>
    <w:rsid w:val="00577A82"/>
    <w:rsid w:val="00577B1C"/>
    <w:rsid w:val="00580137"/>
    <w:rsid w:val="005804AE"/>
    <w:rsid w:val="00580A2F"/>
    <w:rsid w:val="00580DE5"/>
    <w:rsid w:val="00580FAC"/>
    <w:rsid w:val="005811F6"/>
    <w:rsid w:val="005813C2"/>
    <w:rsid w:val="00581913"/>
    <w:rsid w:val="00581960"/>
    <w:rsid w:val="00581AB1"/>
    <w:rsid w:val="005820A4"/>
    <w:rsid w:val="005820A7"/>
    <w:rsid w:val="00582FE9"/>
    <w:rsid w:val="0058305D"/>
    <w:rsid w:val="005834FD"/>
    <w:rsid w:val="005836D5"/>
    <w:rsid w:val="00584543"/>
    <w:rsid w:val="0058454F"/>
    <w:rsid w:val="005845B2"/>
    <w:rsid w:val="005848EA"/>
    <w:rsid w:val="00584A13"/>
    <w:rsid w:val="0058533B"/>
    <w:rsid w:val="005858EB"/>
    <w:rsid w:val="005860AB"/>
    <w:rsid w:val="00586EF5"/>
    <w:rsid w:val="005878D8"/>
    <w:rsid w:val="00587978"/>
    <w:rsid w:val="00587A2B"/>
    <w:rsid w:val="00587B63"/>
    <w:rsid w:val="00587EC4"/>
    <w:rsid w:val="005900CE"/>
    <w:rsid w:val="00590300"/>
    <w:rsid w:val="0059051D"/>
    <w:rsid w:val="0059051E"/>
    <w:rsid w:val="005906B7"/>
    <w:rsid w:val="0059141F"/>
    <w:rsid w:val="00591776"/>
    <w:rsid w:val="00591948"/>
    <w:rsid w:val="00591A47"/>
    <w:rsid w:val="0059266F"/>
    <w:rsid w:val="00592777"/>
    <w:rsid w:val="00592BB0"/>
    <w:rsid w:val="005930C0"/>
    <w:rsid w:val="005931B7"/>
    <w:rsid w:val="0059326D"/>
    <w:rsid w:val="0059328C"/>
    <w:rsid w:val="00593649"/>
    <w:rsid w:val="005936A8"/>
    <w:rsid w:val="00593DB0"/>
    <w:rsid w:val="005940B9"/>
    <w:rsid w:val="00594315"/>
    <w:rsid w:val="00594815"/>
    <w:rsid w:val="00594FDB"/>
    <w:rsid w:val="0059550A"/>
    <w:rsid w:val="00595569"/>
    <w:rsid w:val="00595591"/>
    <w:rsid w:val="0059646C"/>
    <w:rsid w:val="00596AB7"/>
    <w:rsid w:val="00596E6C"/>
    <w:rsid w:val="0059727A"/>
    <w:rsid w:val="005973AB"/>
    <w:rsid w:val="00597560"/>
    <w:rsid w:val="0059798E"/>
    <w:rsid w:val="00597FA9"/>
    <w:rsid w:val="005A022A"/>
    <w:rsid w:val="005A02F1"/>
    <w:rsid w:val="005A0DE2"/>
    <w:rsid w:val="005A1530"/>
    <w:rsid w:val="005A1C12"/>
    <w:rsid w:val="005A1E21"/>
    <w:rsid w:val="005A1F6E"/>
    <w:rsid w:val="005A2887"/>
    <w:rsid w:val="005A289C"/>
    <w:rsid w:val="005A2B46"/>
    <w:rsid w:val="005A2C6A"/>
    <w:rsid w:val="005A2F0F"/>
    <w:rsid w:val="005A30DA"/>
    <w:rsid w:val="005A35CE"/>
    <w:rsid w:val="005A3E71"/>
    <w:rsid w:val="005A42CA"/>
    <w:rsid w:val="005A4540"/>
    <w:rsid w:val="005A4640"/>
    <w:rsid w:val="005A492C"/>
    <w:rsid w:val="005A4D18"/>
    <w:rsid w:val="005A4DC1"/>
    <w:rsid w:val="005A551D"/>
    <w:rsid w:val="005A55B8"/>
    <w:rsid w:val="005A5999"/>
    <w:rsid w:val="005A5DD6"/>
    <w:rsid w:val="005A5F45"/>
    <w:rsid w:val="005A60CC"/>
    <w:rsid w:val="005A6435"/>
    <w:rsid w:val="005A6B5F"/>
    <w:rsid w:val="005A6CC9"/>
    <w:rsid w:val="005A6E49"/>
    <w:rsid w:val="005A70B3"/>
    <w:rsid w:val="005A7318"/>
    <w:rsid w:val="005A7BE3"/>
    <w:rsid w:val="005A7D47"/>
    <w:rsid w:val="005A7DC6"/>
    <w:rsid w:val="005A7E8D"/>
    <w:rsid w:val="005B00DC"/>
    <w:rsid w:val="005B0109"/>
    <w:rsid w:val="005B059E"/>
    <w:rsid w:val="005B0704"/>
    <w:rsid w:val="005B07E9"/>
    <w:rsid w:val="005B0B4A"/>
    <w:rsid w:val="005B157D"/>
    <w:rsid w:val="005B16C1"/>
    <w:rsid w:val="005B17D0"/>
    <w:rsid w:val="005B1E13"/>
    <w:rsid w:val="005B2FD3"/>
    <w:rsid w:val="005B3988"/>
    <w:rsid w:val="005B3D59"/>
    <w:rsid w:val="005B4081"/>
    <w:rsid w:val="005B4C46"/>
    <w:rsid w:val="005B5103"/>
    <w:rsid w:val="005B56F0"/>
    <w:rsid w:val="005B5B83"/>
    <w:rsid w:val="005B5BB0"/>
    <w:rsid w:val="005B5C09"/>
    <w:rsid w:val="005B5E21"/>
    <w:rsid w:val="005B67E5"/>
    <w:rsid w:val="005B6907"/>
    <w:rsid w:val="005B7588"/>
    <w:rsid w:val="005C081E"/>
    <w:rsid w:val="005C0A43"/>
    <w:rsid w:val="005C102D"/>
    <w:rsid w:val="005C1122"/>
    <w:rsid w:val="005C11FB"/>
    <w:rsid w:val="005C133B"/>
    <w:rsid w:val="005C1674"/>
    <w:rsid w:val="005C1720"/>
    <w:rsid w:val="005C1DE5"/>
    <w:rsid w:val="005C1EBD"/>
    <w:rsid w:val="005C2186"/>
    <w:rsid w:val="005C2501"/>
    <w:rsid w:val="005C269A"/>
    <w:rsid w:val="005C2CF0"/>
    <w:rsid w:val="005C2FB2"/>
    <w:rsid w:val="005C31B9"/>
    <w:rsid w:val="005C3414"/>
    <w:rsid w:val="005C3544"/>
    <w:rsid w:val="005C37D0"/>
    <w:rsid w:val="005C3C24"/>
    <w:rsid w:val="005C47E2"/>
    <w:rsid w:val="005C55A4"/>
    <w:rsid w:val="005C7318"/>
    <w:rsid w:val="005C74F2"/>
    <w:rsid w:val="005C781F"/>
    <w:rsid w:val="005C7A1E"/>
    <w:rsid w:val="005C7D8D"/>
    <w:rsid w:val="005C7EB6"/>
    <w:rsid w:val="005D01EB"/>
    <w:rsid w:val="005D0937"/>
    <w:rsid w:val="005D0AEC"/>
    <w:rsid w:val="005D0EE2"/>
    <w:rsid w:val="005D0FB0"/>
    <w:rsid w:val="005D1637"/>
    <w:rsid w:val="005D1AFE"/>
    <w:rsid w:val="005D265A"/>
    <w:rsid w:val="005D295E"/>
    <w:rsid w:val="005D30BB"/>
    <w:rsid w:val="005D39CC"/>
    <w:rsid w:val="005D3ACD"/>
    <w:rsid w:val="005D3B41"/>
    <w:rsid w:val="005D3CA0"/>
    <w:rsid w:val="005D3E3D"/>
    <w:rsid w:val="005D40FF"/>
    <w:rsid w:val="005D4294"/>
    <w:rsid w:val="005D42F7"/>
    <w:rsid w:val="005D49C5"/>
    <w:rsid w:val="005D4DF8"/>
    <w:rsid w:val="005D55B5"/>
    <w:rsid w:val="005D611C"/>
    <w:rsid w:val="005D6638"/>
    <w:rsid w:val="005D6B8D"/>
    <w:rsid w:val="005D716E"/>
    <w:rsid w:val="005E0132"/>
    <w:rsid w:val="005E016A"/>
    <w:rsid w:val="005E09A9"/>
    <w:rsid w:val="005E0E37"/>
    <w:rsid w:val="005E1196"/>
    <w:rsid w:val="005E127A"/>
    <w:rsid w:val="005E15E6"/>
    <w:rsid w:val="005E1901"/>
    <w:rsid w:val="005E26EF"/>
    <w:rsid w:val="005E2708"/>
    <w:rsid w:val="005E28A6"/>
    <w:rsid w:val="005E2CA9"/>
    <w:rsid w:val="005E2E22"/>
    <w:rsid w:val="005E3225"/>
    <w:rsid w:val="005E3422"/>
    <w:rsid w:val="005E389D"/>
    <w:rsid w:val="005E39A7"/>
    <w:rsid w:val="005E3B22"/>
    <w:rsid w:val="005E3BD5"/>
    <w:rsid w:val="005E3E46"/>
    <w:rsid w:val="005E449D"/>
    <w:rsid w:val="005E49C6"/>
    <w:rsid w:val="005E50F2"/>
    <w:rsid w:val="005E558C"/>
    <w:rsid w:val="005E5ADA"/>
    <w:rsid w:val="005E5DDE"/>
    <w:rsid w:val="005E5DE1"/>
    <w:rsid w:val="005E62E6"/>
    <w:rsid w:val="005E63CA"/>
    <w:rsid w:val="005E6782"/>
    <w:rsid w:val="005E728D"/>
    <w:rsid w:val="005E72D5"/>
    <w:rsid w:val="005E79C6"/>
    <w:rsid w:val="005E7A20"/>
    <w:rsid w:val="005E7A9F"/>
    <w:rsid w:val="005E7DE4"/>
    <w:rsid w:val="005F022B"/>
    <w:rsid w:val="005F0399"/>
    <w:rsid w:val="005F06CD"/>
    <w:rsid w:val="005F13D5"/>
    <w:rsid w:val="005F141F"/>
    <w:rsid w:val="005F16A3"/>
    <w:rsid w:val="005F16C0"/>
    <w:rsid w:val="005F1BC9"/>
    <w:rsid w:val="005F1DB3"/>
    <w:rsid w:val="005F2BFD"/>
    <w:rsid w:val="005F2CA6"/>
    <w:rsid w:val="005F363F"/>
    <w:rsid w:val="005F3837"/>
    <w:rsid w:val="005F3CAE"/>
    <w:rsid w:val="005F4563"/>
    <w:rsid w:val="005F469D"/>
    <w:rsid w:val="005F46A8"/>
    <w:rsid w:val="005F48A0"/>
    <w:rsid w:val="005F48D8"/>
    <w:rsid w:val="005F48E8"/>
    <w:rsid w:val="005F4BC7"/>
    <w:rsid w:val="005F4E2D"/>
    <w:rsid w:val="005F501E"/>
    <w:rsid w:val="005F5631"/>
    <w:rsid w:val="005F56D5"/>
    <w:rsid w:val="005F59C0"/>
    <w:rsid w:val="005F5CCE"/>
    <w:rsid w:val="005F5D25"/>
    <w:rsid w:val="005F5D2E"/>
    <w:rsid w:val="005F63CE"/>
    <w:rsid w:val="005F64EF"/>
    <w:rsid w:val="005F670E"/>
    <w:rsid w:val="005F6817"/>
    <w:rsid w:val="005F6ACF"/>
    <w:rsid w:val="005F7331"/>
    <w:rsid w:val="005F784A"/>
    <w:rsid w:val="005F7AEC"/>
    <w:rsid w:val="005F7EBF"/>
    <w:rsid w:val="00600197"/>
    <w:rsid w:val="006003F5"/>
    <w:rsid w:val="0060079E"/>
    <w:rsid w:val="00601329"/>
    <w:rsid w:val="006014B2"/>
    <w:rsid w:val="0060160D"/>
    <w:rsid w:val="00602975"/>
    <w:rsid w:val="00602EE8"/>
    <w:rsid w:val="006034B1"/>
    <w:rsid w:val="006035CD"/>
    <w:rsid w:val="006037AE"/>
    <w:rsid w:val="00603AA6"/>
    <w:rsid w:val="00604496"/>
    <w:rsid w:val="0060493B"/>
    <w:rsid w:val="00604B30"/>
    <w:rsid w:val="00604D6E"/>
    <w:rsid w:val="00605105"/>
    <w:rsid w:val="0060511F"/>
    <w:rsid w:val="006059C2"/>
    <w:rsid w:val="00605B4D"/>
    <w:rsid w:val="006060F5"/>
    <w:rsid w:val="006061EA"/>
    <w:rsid w:val="00606801"/>
    <w:rsid w:val="006068C3"/>
    <w:rsid w:val="00606BD5"/>
    <w:rsid w:val="00606DBF"/>
    <w:rsid w:val="00606F63"/>
    <w:rsid w:val="00607CBB"/>
    <w:rsid w:val="00607D6C"/>
    <w:rsid w:val="006104E4"/>
    <w:rsid w:val="0061072B"/>
    <w:rsid w:val="00610863"/>
    <w:rsid w:val="00611338"/>
    <w:rsid w:val="0061144F"/>
    <w:rsid w:val="006119BA"/>
    <w:rsid w:val="00611E0B"/>
    <w:rsid w:val="006120BE"/>
    <w:rsid w:val="00612424"/>
    <w:rsid w:val="0061247D"/>
    <w:rsid w:val="00612818"/>
    <w:rsid w:val="00612856"/>
    <w:rsid w:val="00612881"/>
    <w:rsid w:val="00612CC0"/>
    <w:rsid w:val="00612EA7"/>
    <w:rsid w:val="00613D93"/>
    <w:rsid w:val="00614688"/>
    <w:rsid w:val="00614C32"/>
    <w:rsid w:val="006154B0"/>
    <w:rsid w:val="00615537"/>
    <w:rsid w:val="00615682"/>
    <w:rsid w:val="0061596D"/>
    <w:rsid w:val="00615B77"/>
    <w:rsid w:val="00615DD1"/>
    <w:rsid w:val="0061602C"/>
    <w:rsid w:val="0061621B"/>
    <w:rsid w:val="00616686"/>
    <w:rsid w:val="006168DC"/>
    <w:rsid w:val="00616E71"/>
    <w:rsid w:val="00617434"/>
    <w:rsid w:val="0061783E"/>
    <w:rsid w:val="00617A0E"/>
    <w:rsid w:val="00617AF3"/>
    <w:rsid w:val="0062013E"/>
    <w:rsid w:val="0062054A"/>
    <w:rsid w:val="00620926"/>
    <w:rsid w:val="00620EBD"/>
    <w:rsid w:val="00620FA5"/>
    <w:rsid w:val="006210F8"/>
    <w:rsid w:val="0062129A"/>
    <w:rsid w:val="00621709"/>
    <w:rsid w:val="00621982"/>
    <w:rsid w:val="00621C8E"/>
    <w:rsid w:val="006220F6"/>
    <w:rsid w:val="006222FF"/>
    <w:rsid w:val="00622F01"/>
    <w:rsid w:val="006230E9"/>
    <w:rsid w:val="0062351C"/>
    <w:rsid w:val="00624400"/>
    <w:rsid w:val="00624617"/>
    <w:rsid w:val="00624BCB"/>
    <w:rsid w:val="00624C87"/>
    <w:rsid w:val="00624FA9"/>
    <w:rsid w:val="00624FFE"/>
    <w:rsid w:val="006257F1"/>
    <w:rsid w:val="0062596B"/>
    <w:rsid w:val="00626109"/>
    <w:rsid w:val="0062623E"/>
    <w:rsid w:val="00626763"/>
    <w:rsid w:val="00626FFD"/>
    <w:rsid w:val="00627615"/>
    <w:rsid w:val="00627C58"/>
    <w:rsid w:val="0063019D"/>
    <w:rsid w:val="00630415"/>
    <w:rsid w:val="006306FA"/>
    <w:rsid w:val="00630CA3"/>
    <w:rsid w:val="00630E34"/>
    <w:rsid w:val="00630EF1"/>
    <w:rsid w:val="00631BB5"/>
    <w:rsid w:val="0063212E"/>
    <w:rsid w:val="00632CBA"/>
    <w:rsid w:val="00632EAE"/>
    <w:rsid w:val="006335A7"/>
    <w:rsid w:val="00633936"/>
    <w:rsid w:val="00633D5B"/>
    <w:rsid w:val="00633F36"/>
    <w:rsid w:val="006347D4"/>
    <w:rsid w:val="006350BA"/>
    <w:rsid w:val="00635118"/>
    <w:rsid w:val="00635961"/>
    <w:rsid w:val="006364BF"/>
    <w:rsid w:val="00636DDA"/>
    <w:rsid w:val="00637144"/>
    <w:rsid w:val="00637579"/>
    <w:rsid w:val="00637EE9"/>
    <w:rsid w:val="0064001D"/>
    <w:rsid w:val="0064066E"/>
    <w:rsid w:val="00640AFD"/>
    <w:rsid w:val="00640C17"/>
    <w:rsid w:val="00640D0D"/>
    <w:rsid w:val="006413DD"/>
    <w:rsid w:val="00641794"/>
    <w:rsid w:val="006418EF"/>
    <w:rsid w:val="00641BCF"/>
    <w:rsid w:val="00642BFC"/>
    <w:rsid w:val="00642FD8"/>
    <w:rsid w:val="006430F6"/>
    <w:rsid w:val="00643A15"/>
    <w:rsid w:val="0064423A"/>
    <w:rsid w:val="006445FC"/>
    <w:rsid w:val="0064474E"/>
    <w:rsid w:val="00644846"/>
    <w:rsid w:val="00644A88"/>
    <w:rsid w:val="006452BC"/>
    <w:rsid w:val="006453C3"/>
    <w:rsid w:val="006456CC"/>
    <w:rsid w:val="006459BE"/>
    <w:rsid w:val="00645FB4"/>
    <w:rsid w:val="00646330"/>
    <w:rsid w:val="00646603"/>
    <w:rsid w:val="006467AF"/>
    <w:rsid w:val="00646887"/>
    <w:rsid w:val="00646B13"/>
    <w:rsid w:val="00646D92"/>
    <w:rsid w:val="0064718D"/>
    <w:rsid w:val="0064759C"/>
    <w:rsid w:val="006477A2"/>
    <w:rsid w:val="006478A8"/>
    <w:rsid w:val="00647F04"/>
    <w:rsid w:val="0065032B"/>
    <w:rsid w:val="0065069E"/>
    <w:rsid w:val="0065077B"/>
    <w:rsid w:val="006509BE"/>
    <w:rsid w:val="00650C96"/>
    <w:rsid w:val="00650FAF"/>
    <w:rsid w:val="006510FD"/>
    <w:rsid w:val="006512D5"/>
    <w:rsid w:val="0065176F"/>
    <w:rsid w:val="00651A06"/>
    <w:rsid w:val="00651D29"/>
    <w:rsid w:val="00651D32"/>
    <w:rsid w:val="00651D77"/>
    <w:rsid w:val="006522CA"/>
    <w:rsid w:val="0065271B"/>
    <w:rsid w:val="006533E2"/>
    <w:rsid w:val="006535A6"/>
    <w:rsid w:val="00653939"/>
    <w:rsid w:val="00653DFD"/>
    <w:rsid w:val="00653F06"/>
    <w:rsid w:val="006540E6"/>
    <w:rsid w:val="0065416E"/>
    <w:rsid w:val="00654185"/>
    <w:rsid w:val="006545A7"/>
    <w:rsid w:val="00654EE0"/>
    <w:rsid w:val="00655144"/>
    <w:rsid w:val="00655715"/>
    <w:rsid w:val="00655E1E"/>
    <w:rsid w:val="00656107"/>
    <w:rsid w:val="006568DF"/>
    <w:rsid w:val="00656D51"/>
    <w:rsid w:val="00656F06"/>
    <w:rsid w:val="006573B8"/>
    <w:rsid w:val="006575C8"/>
    <w:rsid w:val="00657661"/>
    <w:rsid w:val="00657715"/>
    <w:rsid w:val="006579D1"/>
    <w:rsid w:val="00657CBD"/>
    <w:rsid w:val="006600F0"/>
    <w:rsid w:val="00660588"/>
    <w:rsid w:val="00661999"/>
    <w:rsid w:val="00661AC2"/>
    <w:rsid w:val="00661DB6"/>
    <w:rsid w:val="00661EAC"/>
    <w:rsid w:val="00662533"/>
    <w:rsid w:val="00662A35"/>
    <w:rsid w:val="00662BAF"/>
    <w:rsid w:val="00663900"/>
    <w:rsid w:val="00663E18"/>
    <w:rsid w:val="00663F7D"/>
    <w:rsid w:val="006643B5"/>
    <w:rsid w:val="00664691"/>
    <w:rsid w:val="00664BE9"/>
    <w:rsid w:val="006650A2"/>
    <w:rsid w:val="0066598D"/>
    <w:rsid w:val="00665B80"/>
    <w:rsid w:val="00665BCB"/>
    <w:rsid w:val="00665C1E"/>
    <w:rsid w:val="006660AD"/>
    <w:rsid w:val="00666DE9"/>
    <w:rsid w:val="00666F3D"/>
    <w:rsid w:val="006678AF"/>
    <w:rsid w:val="00670033"/>
    <w:rsid w:val="0067008E"/>
    <w:rsid w:val="0067013D"/>
    <w:rsid w:val="00670BBB"/>
    <w:rsid w:val="006719CA"/>
    <w:rsid w:val="00672032"/>
    <w:rsid w:val="006725E4"/>
    <w:rsid w:val="006726B8"/>
    <w:rsid w:val="0067292B"/>
    <w:rsid w:val="00672EFD"/>
    <w:rsid w:val="006731EC"/>
    <w:rsid w:val="006735DF"/>
    <w:rsid w:val="00673A8B"/>
    <w:rsid w:val="00673CA3"/>
    <w:rsid w:val="00673E46"/>
    <w:rsid w:val="00673FB8"/>
    <w:rsid w:val="00674315"/>
    <w:rsid w:val="0067451E"/>
    <w:rsid w:val="0067458F"/>
    <w:rsid w:val="00674B10"/>
    <w:rsid w:val="00674E4C"/>
    <w:rsid w:val="00674EF9"/>
    <w:rsid w:val="0067556D"/>
    <w:rsid w:val="00675872"/>
    <w:rsid w:val="00675B65"/>
    <w:rsid w:val="00675D86"/>
    <w:rsid w:val="00675FD7"/>
    <w:rsid w:val="006761E8"/>
    <w:rsid w:val="00676440"/>
    <w:rsid w:val="00676536"/>
    <w:rsid w:val="006768F8"/>
    <w:rsid w:val="006769CD"/>
    <w:rsid w:val="00676C9D"/>
    <w:rsid w:val="00677064"/>
    <w:rsid w:val="00677F1F"/>
    <w:rsid w:val="0067E76D"/>
    <w:rsid w:val="00680115"/>
    <w:rsid w:val="0068030C"/>
    <w:rsid w:val="00680827"/>
    <w:rsid w:val="006808AA"/>
    <w:rsid w:val="00680C6D"/>
    <w:rsid w:val="00680C76"/>
    <w:rsid w:val="00680E98"/>
    <w:rsid w:val="00681759"/>
    <w:rsid w:val="00681DC8"/>
    <w:rsid w:val="006820B9"/>
    <w:rsid w:val="006822CE"/>
    <w:rsid w:val="006829C7"/>
    <w:rsid w:val="00682C75"/>
    <w:rsid w:val="006830AF"/>
    <w:rsid w:val="00683340"/>
    <w:rsid w:val="00683C3A"/>
    <w:rsid w:val="00683D64"/>
    <w:rsid w:val="00683ED7"/>
    <w:rsid w:val="00683F92"/>
    <w:rsid w:val="00684C5A"/>
    <w:rsid w:val="00685437"/>
    <w:rsid w:val="006855ED"/>
    <w:rsid w:val="00685635"/>
    <w:rsid w:val="00685968"/>
    <w:rsid w:val="006859EA"/>
    <w:rsid w:val="00685A1F"/>
    <w:rsid w:val="00685B53"/>
    <w:rsid w:val="00685EFC"/>
    <w:rsid w:val="0068604A"/>
    <w:rsid w:val="006863F2"/>
    <w:rsid w:val="006868AE"/>
    <w:rsid w:val="00686ACB"/>
    <w:rsid w:val="00686C5B"/>
    <w:rsid w:val="00686C95"/>
    <w:rsid w:val="00686D4F"/>
    <w:rsid w:val="00686E03"/>
    <w:rsid w:val="00687131"/>
    <w:rsid w:val="0068719D"/>
    <w:rsid w:val="006873AE"/>
    <w:rsid w:val="00687605"/>
    <w:rsid w:val="00687809"/>
    <w:rsid w:val="00687A37"/>
    <w:rsid w:val="00690168"/>
    <w:rsid w:val="006902F5"/>
    <w:rsid w:val="0069030B"/>
    <w:rsid w:val="0069057E"/>
    <w:rsid w:val="00690A66"/>
    <w:rsid w:val="00690FA0"/>
    <w:rsid w:val="006910F6"/>
    <w:rsid w:val="0069127B"/>
    <w:rsid w:val="00691421"/>
    <w:rsid w:val="00691654"/>
    <w:rsid w:val="00692132"/>
    <w:rsid w:val="00692C42"/>
    <w:rsid w:val="006934B0"/>
    <w:rsid w:val="0069391C"/>
    <w:rsid w:val="00693B1B"/>
    <w:rsid w:val="00693D27"/>
    <w:rsid w:val="0069413E"/>
    <w:rsid w:val="0069416D"/>
    <w:rsid w:val="00694420"/>
    <w:rsid w:val="00695941"/>
    <w:rsid w:val="00695BFF"/>
    <w:rsid w:val="00695CBC"/>
    <w:rsid w:val="00696369"/>
    <w:rsid w:val="00696F2F"/>
    <w:rsid w:val="006972BF"/>
    <w:rsid w:val="00697445"/>
    <w:rsid w:val="0069761D"/>
    <w:rsid w:val="006976E2"/>
    <w:rsid w:val="006A027E"/>
    <w:rsid w:val="006A05EC"/>
    <w:rsid w:val="006A0961"/>
    <w:rsid w:val="006A0B41"/>
    <w:rsid w:val="006A1106"/>
    <w:rsid w:val="006A13C0"/>
    <w:rsid w:val="006A1B28"/>
    <w:rsid w:val="006A26D2"/>
    <w:rsid w:val="006A2A01"/>
    <w:rsid w:val="006A2FD1"/>
    <w:rsid w:val="006A333A"/>
    <w:rsid w:val="006A3445"/>
    <w:rsid w:val="006A3731"/>
    <w:rsid w:val="006A3FFF"/>
    <w:rsid w:val="006A44E0"/>
    <w:rsid w:val="006A45E0"/>
    <w:rsid w:val="006A48B8"/>
    <w:rsid w:val="006A4D81"/>
    <w:rsid w:val="006A4E5A"/>
    <w:rsid w:val="006A4FA9"/>
    <w:rsid w:val="006A539D"/>
    <w:rsid w:val="006A632C"/>
    <w:rsid w:val="006A66D6"/>
    <w:rsid w:val="006A67F9"/>
    <w:rsid w:val="006A698F"/>
    <w:rsid w:val="006A6EE9"/>
    <w:rsid w:val="006A7087"/>
    <w:rsid w:val="006A70C0"/>
    <w:rsid w:val="006A7529"/>
    <w:rsid w:val="006A75A9"/>
    <w:rsid w:val="006A7AEE"/>
    <w:rsid w:val="006A7F5F"/>
    <w:rsid w:val="006B04DD"/>
    <w:rsid w:val="006B0682"/>
    <w:rsid w:val="006B0771"/>
    <w:rsid w:val="006B0CD9"/>
    <w:rsid w:val="006B0D04"/>
    <w:rsid w:val="006B103F"/>
    <w:rsid w:val="006B1071"/>
    <w:rsid w:val="006B1428"/>
    <w:rsid w:val="006B143B"/>
    <w:rsid w:val="006B1609"/>
    <w:rsid w:val="006B17F9"/>
    <w:rsid w:val="006B196E"/>
    <w:rsid w:val="006B1F02"/>
    <w:rsid w:val="006B20B6"/>
    <w:rsid w:val="006B29FB"/>
    <w:rsid w:val="006B2D25"/>
    <w:rsid w:val="006B2F3D"/>
    <w:rsid w:val="006B3956"/>
    <w:rsid w:val="006B3E9D"/>
    <w:rsid w:val="006B3EBC"/>
    <w:rsid w:val="006B437D"/>
    <w:rsid w:val="006B487A"/>
    <w:rsid w:val="006B4889"/>
    <w:rsid w:val="006B4F99"/>
    <w:rsid w:val="006B512C"/>
    <w:rsid w:val="006B52F1"/>
    <w:rsid w:val="006B5336"/>
    <w:rsid w:val="006B56BA"/>
    <w:rsid w:val="006B5FE8"/>
    <w:rsid w:val="006B645C"/>
    <w:rsid w:val="006B664F"/>
    <w:rsid w:val="006B7408"/>
    <w:rsid w:val="006B7583"/>
    <w:rsid w:val="006B7A21"/>
    <w:rsid w:val="006B7B62"/>
    <w:rsid w:val="006B7E5E"/>
    <w:rsid w:val="006C015D"/>
    <w:rsid w:val="006C0993"/>
    <w:rsid w:val="006C0AB3"/>
    <w:rsid w:val="006C1377"/>
    <w:rsid w:val="006C1A41"/>
    <w:rsid w:val="006C1ADF"/>
    <w:rsid w:val="006C1B85"/>
    <w:rsid w:val="006C1E7C"/>
    <w:rsid w:val="006C1ECD"/>
    <w:rsid w:val="006C1F87"/>
    <w:rsid w:val="006C2095"/>
    <w:rsid w:val="006C2412"/>
    <w:rsid w:val="006C27F8"/>
    <w:rsid w:val="006C2CEB"/>
    <w:rsid w:val="006C2EBB"/>
    <w:rsid w:val="006C343F"/>
    <w:rsid w:val="006C3877"/>
    <w:rsid w:val="006C3A0D"/>
    <w:rsid w:val="006C3F5E"/>
    <w:rsid w:val="006C40FB"/>
    <w:rsid w:val="006C43DC"/>
    <w:rsid w:val="006C45F0"/>
    <w:rsid w:val="006C4A59"/>
    <w:rsid w:val="006C4B97"/>
    <w:rsid w:val="006C5312"/>
    <w:rsid w:val="006C5782"/>
    <w:rsid w:val="006C606C"/>
    <w:rsid w:val="006C620C"/>
    <w:rsid w:val="006C6213"/>
    <w:rsid w:val="006C658F"/>
    <w:rsid w:val="006C6630"/>
    <w:rsid w:val="006C6BE7"/>
    <w:rsid w:val="006C71A8"/>
    <w:rsid w:val="006C7BAE"/>
    <w:rsid w:val="006C7CE3"/>
    <w:rsid w:val="006C7CFE"/>
    <w:rsid w:val="006C7D78"/>
    <w:rsid w:val="006D0E61"/>
    <w:rsid w:val="006D11CB"/>
    <w:rsid w:val="006D15A5"/>
    <w:rsid w:val="006D160B"/>
    <w:rsid w:val="006D16A0"/>
    <w:rsid w:val="006D1AD9"/>
    <w:rsid w:val="006D1AEE"/>
    <w:rsid w:val="006D1F95"/>
    <w:rsid w:val="006D201E"/>
    <w:rsid w:val="006D213E"/>
    <w:rsid w:val="006D29CF"/>
    <w:rsid w:val="006D2B87"/>
    <w:rsid w:val="006D2BC9"/>
    <w:rsid w:val="006D2CC0"/>
    <w:rsid w:val="006D2F3A"/>
    <w:rsid w:val="006D35B1"/>
    <w:rsid w:val="006D3728"/>
    <w:rsid w:val="006D3DB2"/>
    <w:rsid w:val="006D42BE"/>
    <w:rsid w:val="006D4AFB"/>
    <w:rsid w:val="006D4FD0"/>
    <w:rsid w:val="006D5064"/>
    <w:rsid w:val="006D5298"/>
    <w:rsid w:val="006D5393"/>
    <w:rsid w:val="006D5417"/>
    <w:rsid w:val="006D54BE"/>
    <w:rsid w:val="006D5E56"/>
    <w:rsid w:val="006D6188"/>
    <w:rsid w:val="006D6260"/>
    <w:rsid w:val="006D638B"/>
    <w:rsid w:val="006D647B"/>
    <w:rsid w:val="006D65E8"/>
    <w:rsid w:val="006D667D"/>
    <w:rsid w:val="006D6958"/>
    <w:rsid w:val="006D6C75"/>
    <w:rsid w:val="006D6C99"/>
    <w:rsid w:val="006D743F"/>
    <w:rsid w:val="006D744E"/>
    <w:rsid w:val="006D7F81"/>
    <w:rsid w:val="006D7FCF"/>
    <w:rsid w:val="006D7FDC"/>
    <w:rsid w:val="006D7FF2"/>
    <w:rsid w:val="006E0318"/>
    <w:rsid w:val="006E047D"/>
    <w:rsid w:val="006E0617"/>
    <w:rsid w:val="006E074B"/>
    <w:rsid w:val="006E0968"/>
    <w:rsid w:val="006E1430"/>
    <w:rsid w:val="006E1462"/>
    <w:rsid w:val="006E14C3"/>
    <w:rsid w:val="006E153A"/>
    <w:rsid w:val="006E1601"/>
    <w:rsid w:val="006E169B"/>
    <w:rsid w:val="006E1C0B"/>
    <w:rsid w:val="006E22AA"/>
    <w:rsid w:val="006E2C33"/>
    <w:rsid w:val="006E33E6"/>
    <w:rsid w:val="006E34E7"/>
    <w:rsid w:val="006E4004"/>
    <w:rsid w:val="006E41B8"/>
    <w:rsid w:val="006E487F"/>
    <w:rsid w:val="006E498E"/>
    <w:rsid w:val="006E5CCC"/>
    <w:rsid w:val="006E60C8"/>
    <w:rsid w:val="006E65F3"/>
    <w:rsid w:val="006E6618"/>
    <w:rsid w:val="006E6789"/>
    <w:rsid w:val="006E6D44"/>
    <w:rsid w:val="006E7126"/>
    <w:rsid w:val="006E749B"/>
    <w:rsid w:val="006E77A1"/>
    <w:rsid w:val="006E79E6"/>
    <w:rsid w:val="006E7A87"/>
    <w:rsid w:val="006E7C60"/>
    <w:rsid w:val="006F031F"/>
    <w:rsid w:val="006F0412"/>
    <w:rsid w:val="006F08CD"/>
    <w:rsid w:val="006F100A"/>
    <w:rsid w:val="006F1239"/>
    <w:rsid w:val="006F1351"/>
    <w:rsid w:val="006F155B"/>
    <w:rsid w:val="006F1DDB"/>
    <w:rsid w:val="006F2A3E"/>
    <w:rsid w:val="006F2C73"/>
    <w:rsid w:val="006F308F"/>
    <w:rsid w:val="006F359C"/>
    <w:rsid w:val="006F3C74"/>
    <w:rsid w:val="006F3EE6"/>
    <w:rsid w:val="006F3FF3"/>
    <w:rsid w:val="006F4454"/>
    <w:rsid w:val="006F44D0"/>
    <w:rsid w:val="006F457B"/>
    <w:rsid w:val="006F490A"/>
    <w:rsid w:val="006F4916"/>
    <w:rsid w:val="006F4C81"/>
    <w:rsid w:val="006F4F21"/>
    <w:rsid w:val="006F5C06"/>
    <w:rsid w:val="006F5DD1"/>
    <w:rsid w:val="006F6A3F"/>
    <w:rsid w:val="006F6F80"/>
    <w:rsid w:val="006F7B56"/>
    <w:rsid w:val="007001E9"/>
    <w:rsid w:val="0070039D"/>
    <w:rsid w:val="007003B7"/>
    <w:rsid w:val="007009BF"/>
    <w:rsid w:val="00700F56"/>
    <w:rsid w:val="0070122D"/>
    <w:rsid w:val="00701918"/>
    <w:rsid w:val="00701C71"/>
    <w:rsid w:val="007023F8"/>
    <w:rsid w:val="0070250C"/>
    <w:rsid w:val="007030C7"/>
    <w:rsid w:val="00703C90"/>
    <w:rsid w:val="00703ECE"/>
    <w:rsid w:val="007043FA"/>
    <w:rsid w:val="00704547"/>
    <w:rsid w:val="007049D3"/>
    <w:rsid w:val="00705113"/>
    <w:rsid w:val="007056FA"/>
    <w:rsid w:val="007057BB"/>
    <w:rsid w:val="00705AA0"/>
    <w:rsid w:val="00705EBB"/>
    <w:rsid w:val="0070656E"/>
    <w:rsid w:val="00706802"/>
    <w:rsid w:val="00706836"/>
    <w:rsid w:val="007072A5"/>
    <w:rsid w:val="0070774A"/>
    <w:rsid w:val="00707F4F"/>
    <w:rsid w:val="0071044A"/>
    <w:rsid w:val="00710711"/>
    <w:rsid w:val="007107A4"/>
    <w:rsid w:val="007116A5"/>
    <w:rsid w:val="007118F5"/>
    <w:rsid w:val="00711D15"/>
    <w:rsid w:val="00712009"/>
    <w:rsid w:val="007127CF"/>
    <w:rsid w:val="0071300B"/>
    <w:rsid w:val="00713017"/>
    <w:rsid w:val="007134AE"/>
    <w:rsid w:val="00713E89"/>
    <w:rsid w:val="007142C7"/>
    <w:rsid w:val="00714451"/>
    <w:rsid w:val="007147E6"/>
    <w:rsid w:val="00714964"/>
    <w:rsid w:val="00714B19"/>
    <w:rsid w:val="00714DDB"/>
    <w:rsid w:val="00715071"/>
    <w:rsid w:val="007150A0"/>
    <w:rsid w:val="0071559B"/>
    <w:rsid w:val="007155BB"/>
    <w:rsid w:val="0071621F"/>
    <w:rsid w:val="00716479"/>
    <w:rsid w:val="00716892"/>
    <w:rsid w:val="00717188"/>
    <w:rsid w:val="007173DD"/>
    <w:rsid w:val="007175CB"/>
    <w:rsid w:val="007176C5"/>
    <w:rsid w:val="007179FD"/>
    <w:rsid w:val="0072004D"/>
    <w:rsid w:val="007202B2"/>
    <w:rsid w:val="007204B5"/>
    <w:rsid w:val="0072061E"/>
    <w:rsid w:val="0072089F"/>
    <w:rsid w:val="00720D64"/>
    <w:rsid w:val="0072148D"/>
    <w:rsid w:val="007216D5"/>
    <w:rsid w:val="007225F3"/>
    <w:rsid w:val="00722AAD"/>
    <w:rsid w:val="00722EFC"/>
    <w:rsid w:val="00723551"/>
    <w:rsid w:val="00723C3D"/>
    <w:rsid w:val="00724544"/>
    <w:rsid w:val="00724A0C"/>
    <w:rsid w:val="00724D84"/>
    <w:rsid w:val="00725074"/>
    <w:rsid w:val="00725330"/>
    <w:rsid w:val="00725785"/>
    <w:rsid w:val="007258A6"/>
    <w:rsid w:val="00725C4E"/>
    <w:rsid w:val="00725F2B"/>
    <w:rsid w:val="007260F1"/>
    <w:rsid w:val="00726277"/>
    <w:rsid w:val="0072657A"/>
    <w:rsid w:val="00726EA4"/>
    <w:rsid w:val="007273ED"/>
    <w:rsid w:val="00727597"/>
    <w:rsid w:val="0072780A"/>
    <w:rsid w:val="00727EB4"/>
    <w:rsid w:val="00730C53"/>
    <w:rsid w:val="007314BD"/>
    <w:rsid w:val="007317CF"/>
    <w:rsid w:val="00731C0B"/>
    <w:rsid w:val="00732041"/>
    <w:rsid w:val="00732044"/>
    <w:rsid w:val="007328AA"/>
    <w:rsid w:val="00732F8F"/>
    <w:rsid w:val="00733B59"/>
    <w:rsid w:val="00733C59"/>
    <w:rsid w:val="00734189"/>
    <w:rsid w:val="0073464F"/>
    <w:rsid w:val="007353F7"/>
    <w:rsid w:val="0073553D"/>
    <w:rsid w:val="00735630"/>
    <w:rsid w:val="00735856"/>
    <w:rsid w:val="00735BA1"/>
    <w:rsid w:val="00737017"/>
    <w:rsid w:val="0073742F"/>
    <w:rsid w:val="00737787"/>
    <w:rsid w:val="00737A42"/>
    <w:rsid w:val="00737E64"/>
    <w:rsid w:val="00737FC7"/>
    <w:rsid w:val="00740176"/>
    <w:rsid w:val="0074042E"/>
    <w:rsid w:val="007406AE"/>
    <w:rsid w:val="007416B8"/>
    <w:rsid w:val="00741DFF"/>
    <w:rsid w:val="00741F1A"/>
    <w:rsid w:val="00741FA1"/>
    <w:rsid w:val="007422A6"/>
    <w:rsid w:val="00742A92"/>
    <w:rsid w:val="00742CA3"/>
    <w:rsid w:val="007430F4"/>
    <w:rsid w:val="00743878"/>
    <w:rsid w:val="00743AA7"/>
    <w:rsid w:val="00743AEE"/>
    <w:rsid w:val="007440D1"/>
    <w:rsid w:val="007446D6"/>
    <w:rsid w:val="007448DF"/>
    <w:rsid w:val="00745027"/>
    <w:rsid w:val="007451DE"/>
    <w:rsid w:val="00745274"/>
    <w:rsid w:val="00745488"/>
    <w:rsid w:val="007459C9"/>
    <w:rsid w:val="00745C1D"/>
    <w:rsid w:val="00745C84"/>
    <w:rsid w:val="00745EF3"/>
    <w:rsid w:val="007462A8"/>
    <w:rsid w:val="00746E8B"/>
    <w:rsid w:val="00747003"/>
    <w:rsid w:val="00747466"/>
    <w:rsid w:val="007478A9"/>
    <w:rsid w:val="007501CF"/>
    <w:rsid w:val="00750382"/>
    <w:rsid w:val="0075040B"/>
    <w:rsid w:val="00750BF1"/>
    <w:rsid w:val="00750EE0"/>
    <w:rsid w:val="007510D6"/>
    <w:rsid w:val="0075112B"/>
    <w:rsid w:val="007513BF"/>
    <w:rsid w:val="00751563"/>
    <w:rsid w:val="00751A2E"/>
    <w:rsid w:val="00751BB4"/>
    <w:rsid w:val="007522A8"/>
    <w:rsid w:val="00752A8B"/>
    <w:rsid w:val="00752B20"/>
    <w:rsid w:val="00752DB4"/>
    <w:rsid w:val="00752E00"/>
    <w:rsid w:val="00752E7B"/>
    <w:rsid w:val="00753005"/>
    <w:rsid w:val="00753FB1"/>
    <w:rsid w:val="007545B7"/>
    <w:rsid w:val="0075465A"/>
    <w:rsid w:val="00755386"/>
    <w:rsid w:val="007553FB"/>
    <w:rsid w:val="007554D0"/>
    <w:rsid w:val="00755C95"/>
    <w:rsid w:val="00755E85"/>
    <w:rsid w:val="00756108"/>
    <w:rsid w:val="00756257"/>
    <w:rsid w:val="007562A0"/>
    <w:rsid w:val="00756461"/>
    <w:rsid w:val="00756E9E"/>
    <w:rsid w:val="00757035"/>
    <w:rsid w:val="007571FE"/>
    <w:rsid w:val="00757B78"/>
    <w:rsid w:val="00757FE0"/>
    <w:rsid w:val="00760955"/>
    <w:rsid w:val="007609CA"/>
    <w:rsid w:val="00760A3E"/>
    <w:rsid w:val="007611F6"/>
    <w:rsid w:val="007612F1"/>
    <w:rsid w:val="007613B9"/>
    <w:rsid w:val="0076147C"/>
    <w:rsid w:val="00761D4C"/>
    <w:rsid w:val="00761DEB"/>
    <w:rsid w:val="00761EDA"/>
    <w:rsid w:val="00761EF3"/>
    <w:rsid w:val="007625D8"/>
    <w:rsid w:val="0076260C"/>
    <w:rsid w:val="007634F0"/>
    <w:rsid w:val="00763798"/>
    <w:rsid w:val="00763BEB"/>
    <w:rsid w:val="00763C08"/>
    <w:rsid w:val="00763DF0"/>
    <w:rsid w:val="00763E39"/>
    <w:rsid w:val="00763F91"/>
    <w:rsid w:val="00764000"/>
    <w:rsid w:val="007642BE"/>
    <w:rsid w:val="00764A5C"/>
    <w:rsid w:val="00764AC3"/>
    <w:rsid w:val="00764D13"/>
    <w:rsid w:val="00764D98"/>
    <w:rsid w:val="00764FBA"/>
    <w:rsid w:val="007651E7"/>
    <w:rsid w:val="007652F8"/>
    <w:rsid w:val="00765384"/>
    <w:rsid w:val="00766373"/>
    <w:rsid w:val="00766A76"/>
    <w:rsid w:val="00766B44"/>
    <w:rsid w:val="00766DE2"/>
    <w:rsid w:val="00766E46"/>
    <w:rsid w:val="00767102"/>
    <w:rsid w:val="007675FA"/>
    <w:rsid w:val="00767626"/>
    <w:rsid w:val="007703F5"/>
    <w:rsid w:val="0077062F"/>
    <w:rsid w:val="007706C0"/>
    <w:rsid w:val="00770722"/>
    <w:rsid w:val="00770BF2"/>
    <w:rsid w:val="007714C9"/>
    <w:rsid w:val="00771C7B"/>
    <w:rsid w:val="0077220B"/>
    <w:rsid w:val="00772548"/>
    <w:rsid w:val="00773857"/>
    <w:rsid w:val="00773E87"/>
    <w:rsid w:val="007746DD"/>
    <w:rsid w:val="00774848"/>
    <w:rsid w:val="0077538E"/>
    <w:rsid w:val="00775796"/>
    <w:rsid w:val="00775A4D"/>
    <w:rsid w:val="00775A7F"/>
    <w:rsid w:val="00775DC5"/>
    <w:rsid w:val="00775DE5"/>
    <w:rsid w:val="007764CC"/>
    <w:rsid w:val="0077653A"/>
    <w:rsid w:val="0077696B"/>
    <w:rsid w:val="00776A53"/>
    <w:rsid w:val="00776B83"/>
    <w:rsid w:val="00777515"/>
    <w:rsid w:val="00780958"/>
    <w:rsid w:val="00780962"/>
    <w:rsid w:val="0078097C"/>
    <w:rsid w:val="00780C8A"/>
    <w:rsid w:val="00780D7A"/>
    <w:rsid w:val="00780DAE"/>
    <w:rsid w:val="00781571"/>
    <w:rsid w:val="00781728"/>
    <w:rsid w:val="00781B6D"/>
    <w:rsid w:val="00781D90"/>
    <w:rsid w:val="00782DDA"/>
    <w:rsid w:val="00783143"/>
    <w:rsid w:val="0078387C"/>
    <w:rsid w:val="007838B4"/>
    <w:rsid w:val="0078423C"/>
    <w:rsid w:val="007844A1"/>
    <w:rsid w:val="007847EF"/>
    <w:rsid w:val="00784A14"/>
    <w:rsid w:val="00784B0C"/>
    <w:rsid w:val="00785736"/>
    <w:rsid w:val="00785AF1"/>
    <w:rsid w:val="00785BEF"/>
    <w:rsid w:val="00785CF8"/>
    <w:rsid w:val="00786021"/>
    <w:rsid w:val="007860EA"/>
    <w:rsid w:val="0078671B"/>
    <w:rsid w:val="00786F13"/>
    <w:rsid w:val="00787107"/>
    <w:rsid w:val="00787234"/>
    <w:rsid w:val="007873C2"/>
    <w:rsid w:val="0078757F"/>
    <w:rsid w:val="0079055E"/>
    <w:rsid w:val="00790689"/>
    <w:rsid w:val="007906C7"/>
    <w:rsid w:val="00790B1B"/>
    <w:rsid w:val="00790CD8"/>
    <w:rsid w:val="00790FB5"/>
    <w:rsid w:val="00791307"/>
    <w:rsid w:val="00791396"/>
    <w:rsid w:val="00791446"/>
    <w:rsid w:val="00791FE1"/>
    <w:rsid w:val="007923A2"/>
    <w:rsid w:val="007923E9"/>
    <w:rsid w:val="00792715"/>
    <w:rsid w:val="00792913"/>
    <w:rsid w:val="00792D1A"/>
    <w:rsid w:val="00792D89"/>
    <w:rsid w:val="007933ED"/>
    <w:rsid w:val="00793651"/>
    <w:rsid w:val="00793897"/>
    <w:rsid w:val="00793C93"/>
    <w:rsid w:val="00793E55"/>
    <w:rsid w:val="00793F30"/>
    <w:rsid w:val="0079463E"/>
    <w:rsid w:val="00794773"/>
    <w:rsid w:val="00795282"/>
    <w:rsid w:val="00795607"/>
    <w:rsid w:val="00795822"/>
    <w:rsid w:val="0079586E"/>
    <w:rsid w:val="00795D2D"/>
    <w:rsid w:val="007960D4"/>
    <w:rsid w:val="007969B9"/>
    <w:rsid w:val="00796C86"/>
    <w:rsid w:val="00796D87"/>
    <w:rsid w:val="00796EFB"/>
    <w:rsid w:val="007972A8"/>
    <w:rsid w:val="00797770"/>
    <w:rsid w:val="007A00A8"/>
    <w:rsid w:val="007A0776"/>
    <w:rsid w:val="007A077B"/>
    <w:rsid w:val="007A0D66"/>
    <w:rsid w:val="007A0DEB"/>
    <w:rsid w:val="007A1A74"/>
    <w:rsid w:val="007A203B"/>
    <w:rsid w:val="007A2126"/>
    <w:rsid w:val="007A233E"/>
    <w:rsid w:val="007A348E"/>
    <w:rsid w:val="007A3544"/>
    <w:rsid w:val="007A3794"/>
    <w:rsid w:val="007A385E"/>
    <w:rsid w:val="007A3B68"/>
    <w:rsid w:val="007A3F01"/>
    <w:rsid w:val="007A40A0"/>
    <w:rsid w:val="007A4471"/>
    <w:rsid w:val="007A447A"/>
    <w:rsid w:val="007A449E"/>
    <w:rsid w:val="007A463F"/>
    <w:rsid w:val="007A4A99"/>
    <w:rsid w:val="007A4B79"/>
    <w:rsid w:val="007A4D52"/>
    <w:rsid w:val="007A6062"/>
    <w:rsid w:val="007A62B6"/>
    <w:rsid w:val="007A742B"/>
    <w:rsid w:val="007A7AEE"/>
    <w:rsid w:val="007A7E42"/>
    <w:rsid w:val="007B0138"/>
    <w:rsid w:val="007B07D5"/>
    <w:rsid w:val="007B1372"/>
    <w:rsid w:val="007B1EFD"/>
    <w:rsid w:val="007B1F9C"/>
    <w:rsid w:val="007B35F2"/>
    <w:rsid w:val="007B365E"/>
    <w:rsid w:val="007B379E"/>
    <w:rsid w:val="007B44DD"/>
    <w:rsid w:val="007B478C"/>
    <w:rsid w:val="007B4C01"/>
    <w:rsid w:val="007B5616"/>
    <w:rsid w:val="007B563D"/>
    <w:rsid w:val="007B56F6"/>
    <w:rsid w:val="007B585F"/>
    <w:rsid w:val="007B58B9"/>
    <w:rsid w:val="007B59B2"/>
    <w:rsid w:val="007B5BEF"/>
    <w:rsid w:val="007B5CC2"/>
    <w:rsid w:val="007B60B7"/>
    <w:rsid w:val="007B6CEE"/>
    <w:rsid w:val="007B6EE5"/>
    <w:rsid w:val="007B6F6F"/>
    <w:rsid w:val="007B6FA5"/>
    <w:rsid w:val="007B70ED"/>
    <w:rsid w:val="007B7411"/>
    <w:rsid w:val="007B74FC"/>
    <w:rsid w:val="007B7A54"/>
    <w:rsid w:val="007C02D5"/>
    <w:rsid w:val="007C0557"/>
    <w:rsid w:val="007C0CEB"/>
    <w:rsid w:val="007C16F5"/>
    <w:rsid w:val="007C1D4A"/>
    <w:rsid w:val="007C1FD2"/>
    <w:rsid w:val="007C21A0"/>
    <w:rsid w:val="007C230D"/>
    <w:rsid w:val="007C25FA"/>
    <w:rsid w:val="007C278E"/>
    <w:rsid w:val="007C2C55"/>
    <w:rsid w:val="007C2E4D"/>
    <w:rsid w:val="007C34B5"/>
    <w:rsid w:val="007C36C1"/>
    <w:rsid w:val="007C3804"/>
    <w:rsid w:val="007C3C84"/>
    <w:rsid w:val="007C3CA2"/>
    <w:rsid w:val="007C3D6D"/>
    <w:rsid w:val="007C3EEF"/>
    <w:rsid w:val="007C40C6"/>
    <w:rsid w:val="007C423D"/>
    <w:rsid w:val="007C44A8"/>
    <w:rsid w:val="007C531E"/>
    <w:rsid w:val="007C569A"/>
    <w:rsid w:val="007C56CF"/>
    <w:rsid w:val="007C59F6"/>
    <w:rsid w:val="007C5A0D"/>
    <w:rsid w:val="007C5C6B"/>
    <w:rsid w:val="007C5CF1"/>
    <w:rsid w:val="007C6232"/>
    <w:rsid w:val="007C631B"/>
    <w:rsid w:val="007C6C3C"/>
    <w:rsid w:val="007C6E2E"/>
    <w:rsid w:val="007C7258"/>
    <w:rsid w:val="007C72A7"/>
    <w:rsid w:val="007C79FD"/>
    <w:rsid w:val="007C7AED"/>
    <w:rsid w:val="007C7F11"/>
    <w:rsid w:val="007D0AD7"/>
    <w:rsid w:val="007D0AE7"/>
    <w:rsid w:val="007D12D8"/>
    <w:rsid w:val="007D1467"/>
    <w:rsid w:val="007D1F43"/>
    <w:rsid w:val="007D20C3"/>
    <w:rsid w:val="007D2611"/>
    <w:rsid w:val="007D28D4"/>
    <w:rsid w:val="007D2A99"/>
    <w:rsid w:val="007D2CBC"/>
    <w:rsid w:val="007D31A8"/>
    <w:rsid w:val="007D32B8"/>
    <w:rsid w:val="007D36BC"/>
    <w:rsid w:val="007D39E8"/>
    <w:rsid w:val="007D3DA1"/>
    <w:rsid w:val="007D40C0"/>
    <w:rsid w:val="007D40DC"/>
    <w:rsid w:val="007D448A"/>
    <w:rsid w:val="007D47FE"/>
    <w:rsid w:val="007D4983"/>
    <w:rsid w:val="007D4EE9"/>
    <w:rsid w:val="007D52C5"/>
    <w:rsid w:val="007D57CE"/>
    <w:rsid w:val="007D64D8"/>
    <w:rsid w:val="007D6564"/>
    <w:rsid w:val="007D6DE3"/>
    <w:rsid w:val="007D75F8"/>
    <w:rsid w:val="007D7633"/>
    <w:rsid w:val="007D7A94"/>
    <w:rsid w:val="007E022B"/>
    <w:rsid w:val="007E10E5"/>
    <w:rsid w:val="007E1411"/>
    <w:rsid w:val="007E1952"/>
    <w:rsid w:val="007E1997"/>
    <w:rsid w:val="007E2039"/>
    <w:rsid w:val="007E2557"/>
    <w:rsid w:val="007E2632"/>
    <w:rsid w:val="007E27DF"/>
    <w:rsid w:val="007E282A"/>
    <w:rsid w:val="007E2929"/>
    <w:rsid w:val="007E2C37"/>
    <w:rsid w:val="007E37F7"/>
    <w:rsid w:val="007E38C7"/>
    <w:rsid w:val="007E3C76"/>
    <w:rsid w:val="007E3F64"/>
    <w:rsid w:val="007E40FD"/>
    <w:rsid w:val="007E4449"/>
    <w:rsid w:val="007E44CC"/>
    <w:rsid w:val="007E45FB"/>
    <w:rsid w:val="007E4CFF"/>
    <w:rsid w:val="007E4D2B"/>
    <w:rsid w:val="007E59AC"/>
    <w:rsid w:val="007E6073"/>
    <w:rsid w:val="007E62C3"/>
    <w:rsid w:val="007E6681"/>
    <w:rsid w:val="007E6A7D"/>
    <w:rsid w:val="007E6CDF"/>
    <w:rsid w:val="007E6D1A"/>
    <w:rsid w:val="007E71AA"/>
    <w:rsid w:val="007E7C36"/>
    <w:rsid w:val="007E7E17"/>
    <w:rsid w:val="007F038C"/>
    <w:rsid w:val="007F08DA"/>
    <w:rsid w:val="007F08F3"/>
    <w:rsid w:val="007F0A40"/>
    <w:rsid w:val="007F0E1B"/>
    <w:rsid w:val="007F0F76"/>
    <w:rsid w:val="007F1027"/>
    <w:rsid w:val="007F1042"/>
    <w:rsid w:val="007F1076"/>
    <w:rsid w:val="007F1343"/>
    <w:rsid w:val="007F19BE"/>
    <w:rsid w:val="007F1C5B"/>
    <w:rsid w:val="007F1C5F"/>
    <w:rsid w:val="007F1CEE"/>
    <w:rsid w:val="007F28C8"/>
    <w:rsid w:val="007F2FC1"/>
    <w:rsid w:val="007F337E"/>
    <w:rsid w:val="007F33BF"/>
    <w:rsid w:val="007F35AD"/>
    <w:rsid w:val="007F3A0C"/>
    <w:rsid w:val="007F3F63"/>
    <w:rsid w:val="007F400C"/>
    <w:rsid w:val="007F419C"/>
    <w:rsid w:val="007F4425"/>
    <w:rsid w:val="007F446E"/>
    <w:rsid w:val="007F4571"/>
    <w:rsid w:val="007F4599"/>
    <w:rsid w:val="007F468B"/>
    <w:rsid w:val="007F6BFC"/>
    <w:rsid w:val="007F6CDB"/>
    <w:rsid w:val="007F7066"/>
    <w:rsid w:val="007F7313"/>
    <w:rsid w:val="00800514"/>
    <w:rsid w:val="008006EC"/>
    <w:rsid w:val="00800900"/>
    <w:rsid w:val="00800962"/>
    <w:rsid w:val="00800F74"/>
    <w:rsid w:val="008016EB"/>
    <w:rsid w:val="00801792"/>
    <w:rsid w:val="0080181F"/>
    <w:rsid w:val="008019A4"/>
    <w:rsid w:val="00801AF9"/>
    <w:rsid w:val="00801D7F"/>
    <w:rsid w:val="008022A7"/>
    <w:rsid w:val="00802B98"/>
    <w:rsid w:val="00802F83"/>
    <w:rsid w:val="00803004"/>
    <w:rsid w:val="00803213"/>
    <w:rsid w:val="008037CA"/>
    <w:rsid w:val="00803E7C"/>
    <w:rsid w:val="0080423A"/>
    <w:rsid w:val="00804B0E"/>
    <w:rsid w:val="00805465"/>
    <w:rsid w:val="0080583C"/>
    <w:rsid w:val="00805AB4"/>
    <w:rsid w:val="00805F53"/>
    <w:rsid w:val="00806292"/>
    <w:rsid w:val="0080636A"/>
    <w:rsid w:val="008069FC"/>
    <w:rsid w:val="00806DA3"/>
    <w:rsid w:val="0080739F"/>
    <w:rsid w:val="008074BF"/>
    <w:rsid w:val="00807645"/>
    <w:rsid w:val="0080794B"/>
    <w:rsid w:val="00807DB8"/>
    <w:rsid w:val="008102F8"/>
    <w:rsid w:val="008106D0"/>
    <w:rsid w:val="00810855"/>
    <w:rsid w:val="0081086E"/>
    <w:rsid w:val="00810D65"/>
    <w:rsid w:val="00810F09"/>
    <w:rsid w:val="00811A09"/>
    <w:rsid w:val="00812664"/>
    <w:rsid w:val="008132A0"/>
    <w:rsid w:val="00813CD0"/>
    <w:rsid w:val="0081400B"/>
    <w:rsid w:val="008141B0"/>
    <w:rsid w:val="008143F2"/>
    <w:rsid w:val="00814F40"/>
    <w:rsid w:val="00815253"/>
    <w:rsid w:val="008155A8"/>
    <w:rsid w:val="008158F7"/>
    <w:rsid w:val="00815942"/>
    <w:rsid w:val="00815DE8"/>
    <w:rsid w:val="00815DF5"/>
    <w:rsid w:val="00816674"/>
    <w:rsid w:val="008166A3"/>
    <w:rsid w:val="00816DBC"/>
    <w:rsid w:val="00817BFA"/>
    <w:rsid w:val="00817C12"/>
    <w:rsid w:val="00817C21"/>
    <w:rsid w:val="00817C96"/>
    <w:rsid w:val="0082055C"/>
    <w:rsid w:val="00820C85"/>
    <w:rsid w:val="00820D82"/>
    <w:rsid w:val="00821289"/>
    <w:rsid w:val="00821376"/>
    <w:rsid w:val="008213BE"/>
    <w:rsid w:val="008218AF"/>
    <w:rsid w:val="00821906"/>
    <w:rsid w:val="00821C79"/>
    <w:rsid w:val="00821F57"/>
    <w:rsid w:val="00821FD7"/>
    <w:rsid w:val="00822968"/>
    <w:rsid w:val="00823582"/>
    <w:rsid w:val="00823BB2"/>
    <w:rsid w:val="00824028"/>
    <w:rsid w:val="0082440C"/>
    <w:rsid w:val="00824F5F"/>
    <w:rsid w:val="008252E8"/>
    <w:rsid w:val="008254A1"/>
    <w:rsid w:val="00825673"/>
    <w:rsid w:val="008260BB"/>
    <w:rsid w:val="00826191"/>
    <w:rsid w:val="0082684C"/>
    <w:rsid w:val="00827E8A"/>
    <w:rsid w:val="00827ED2"/>
    <w:rsid w:val="0083007E"/>
    <w:rsid w:val="00830283"/>
    <w:rsid w:val="0083030D"/>
    <w:rsid w:val="00830976"/>
    <w:rsid w:val="00830B23"/>
    <w:rsid w:val="00830C91"/>
    <w:rsid w:val="00830FC6"/>
    <w:rsid w:val="0083112F"/>
    <w:rsid w:val="0083130C"/>
    <w:rsid w:val="008317BB"/>
    <w:rsid w:val="0083204A"/>
    <w:rsid w:val="00832E85"/>
    <w:rsid w:val="00833C7C"/>
    <w:rsid w:val="00833CC0"/>
    <w:rsid w:val="00833D48"/>
    <w:rsid w:val="00833F72"/>
    <w:rsid w:val="00834AA3"/>
    <w:rsid w:val="00834D5E"/>
    <w:rsid w:val="00834E94"/>
    <w:rsid w:val="0083558A"/>
    <w:rsid w:val="00835BDA"/>
    <w:rsid w:val="00837475"/>
    <w:rsid w:val="008375D9"/>
    <w:rsid w:val="00837795"/>
    <w:rsid w:val="00840397"/>
    <w:rsid w:val="00840838"/>
    <w:rsid w:val="00841114"/>
    <w:rsid w:val="00841120"/>
    <w:rsid w:val="00842055"/>
    <w:rsid w:val="00842A2A"/>
    <w:rsid w:val="00842EBD"/>
    <w:rsid w:val="00842F2E"/>
    <w:rsid w:val="00843648"/>
    <w:rsid w:val="008436DC"/>
    <w:rsid w:val="008440D9"/>
    <w:rsid w:val="0084411F"/>
    <w:rsid w:val="0084473B"/>
    <w:rsid w:val="00844D52"/>
    <w:rsid w:val="00844E1B"/>
    <w:rsid w:val="0084501A"/>
    <w:rsid w:val="00845B4E"/>
    <w:rsid w:val="00845D5A"/>
    <w:rsid w:val="008464D9"/>
    <w:rsid w:val="00846A3F"/>
    <w:rsid w:val="00847023"/>
    <w:rsid w:val="0084706E"/>
    <w:rsid w:val="008477F1"/>
    <w:rsid w:val="008479BC"/>
    <w:rsid w:val="00847C99"/>
    <w:rsid w:val="00847F26"/>
    <w:rsid w:val="00850770"/>
    <w:rsid w:val="00851244"/>
    <w:rsid w:val="00851AF2"/>
    <w:rsid w:val="00851F20"/>
    <w:rsid w:val="00852037"/>
    <w:rsid w:val="00852B8F"/>
    <w:rsid w:val="00852D95"/>
    <w:rsid w:val="00853352"/>
    <w:rsid w:val="00853944"/>
    <w:rsid w:val="00853972"/>
    <w:rsid w:val="00853F14"/>
    <w:rsid w:val="008540BC"/>
    <w:rsid w:val="00854364"/>
    <w:rsid w:val="00854B1E"/>
    <w:rsid w:val="0085541E"/>
    <w:rsid w:val="008557CB"/>
    <w:rsid w:val="00855925"/>
    <w:rsid w:val="00855BC0"/>
    <w:rsid w:val="00855CF2"/>
    <w:rsid w:val="0085614D"/>
    <w:rsid w:val="00856A42"/>
    <w:rsid w:val="00856B99"/>
    <w:rsid w:val="00856C6A"/>
    <w:rsid w:val="008575F5"/>
    <w:rsid w:val="00857B89"/>
    <w:rsid w:val="00857DBA"/>
    <w:rsid w:val="008606DE"/>
    <w:rsid w:val="00860950"/>
    <w:rsid w:val="008613F2"/>
    <w:rsid w:val="008618E2"/>
    <w:rsid w:val="00862394"/>
    <w:rsid w:val="0086279C"/>
    <w:rsid w:val="00862B13"/>
    <w:rsid w:val="008639F0"/>
    <w:rsid w:val="008639FC"/>
    <w:rsid w:val="00863B24"/>
    <w:rsid w:val="00864061"/>
    <w:rsid w:val="0086445B"/>
    <w:rsid w:val="00864659"/>
    <w:rsid w:val="00864D4C"/>
    <w:rsid w:val="00864FD2"/>
    <w:rsid w:val="00865137"/>
    <w:rsid w:val="00865ACF"/>
    <w:rsid w:val="00865B68"/>
    <w:rsid w:val="008668D3"/>
    <w:rsid w:val="00866925"/>
    <w:rsid w:val="00866969"/>
    <w:rsid w:val="00867212"/>
    <w:rsid w:val="00867432"/>
    <w:rsid w:val="0086791C"/>
    <w:rsid w:val="008701C3"/>
    <w:rsid w:val="00870584"/>
    <w:rsid w:val="0087058B"/>
    <w:rsid w:val="008706E8"/>
    <w:rsid w:val="00870EE3"/>
    <w:rsid w:val="00871056"/>
    <w:rsid w:val="008712CA"/>
    <w:rsid w:val="0087178D"/>
    <w:rsid w:val="00871916"/>
    <w:rsid w:val="00871C5C"/>
    <w:rsid w:val="00871D59"/>
    <w:rsid w:val="00871E79"/>
    <w:rsid w:val="008725DB"/>
    <w:rsid w:val="00872786"/>
    <w:rsid w:val="00872895"/>
    <w:rsid w:val="008735DE"/>
    <w:rsid w:val="00873C9E"/>
    <w:rsid w:val="00873D67"/>
    <w:rsid w:val="00873F63"/>
    <w:rsid w:val="00874CDA"/>
    <w:rsid w:val="00874F5A"/>
    <w:rsid w:val="008753BD"/>
    <w:rsid w:val="0087558A"/>
    <w:rsid w:val="00875A4A"/>
    <w:rsid w:val="00875AB8"/>
    <w:rsid w:val="00875C4B"/>
    <w:rsid w:val="00875E37"/>
    <w:rsid w:val="00875F96"/>
    <w:rsid w:val="00876028"/>
    <w:rsid w:val="008763DC"/>
    <w:rsid w:val="0087645A"/>
    <w:rsid w:val="00876EF4"/>
    <w:rsid w:val="0087706E"/>
    <w:rsid w:val="0087718A"/>
    <w:rsid w:val="0087759A"/>
    <w:rsid w:val="0087798D"/>
    <w:rsid w:val="00877CD9"/>
    <w:rsid w:val="00880265"/>
    <w:rsid w:val="008805C4"/>
    <w:rsid w:val="008806A5"/>
    <w:rsid w:val="00880EDB"/>
    <w:rsid w:val="00880F0C"/>
    <w:rsid w:val="0088113E"/>
    <w:rsid w:val="0088118B"/>
    <w:rsid w:val="008816AD"/>
    <w:rsid w:val="00881AC0"/>
    <w:rsid w:val="008827B8"/>
    <w:rsid w:val="00882D56"/>
    <w:rsid w:val="00882DC0"/>
    <w:rsid w:val="00882E30"/>
    <w:rsid w:val="00882E79"/>
    <w:rsid w:val="00883561"/>
    <w:rsid w:val="00883713"/>
    <w:rsid w:val="00883A57"/>
    <w:rsid w:val="00883CCF"/>
    <w:rsid w:val="00883DDF"/>
    <w:rsid w:val="00883F3A"/>
    <w:rsid w:val="008843C3"/>
    <w:rsid w:val="00884456"/>
    <w:rsid w:val="0088454A"/>
    <w:rsid w:val="0088510E"/>
    <w:rsid w:val="0088524D"/>
    <w:rsid w:val="0088534D"/>
    <w:rsid w:val="00886082"/>
    <w:rsid w:val="00886AE9"/>
    <w:rsid w:val="00887516"/>
    <w:rsid w:val="00887779"/>
    <w:rsid w:val="008877DA"/>
    <w:rsid w:val="00887990"/>
    <w:rsid w:val="00887A5E"/>
    <w:rsid w:val="00887C66"/>
    <w:rsid w:val="0089013E"/>
    <w:rsid w:val="008903EF"/>
    <w:rsid w:val="008907BA"/>
    <w:rsid w:val="00890FFA"/>
    <w:rsid w:val="0089149B"/>
    <w:rsid w:val="00891672"/>
    <w:rsid w:val="00891BAA"/>
    <w:rsid w:val="00892001"/>
    <w:rsid w:val="00892248"/>
    <w:rsid w:val="00892D6E"/>
    <w:rsid w:val="00892FD3"/>
    <w:rsid w:val="008933EB"/>
    <w:rsid w:val="00893C69"/>
    <w:rsid w:val="00893CDA"/>
    <w:rsid w:val="00893D4E"/>
    <w:rsid w:val="00893D96"/>
    <w:rsid w:val="00893EA6"/>
    <w:rsid w:val="0089431E"/>
    <w:rsid w:val="0089436F"/>
    <w:rsid w:val="00894382"/>
    <w:rsid w:val="00894701"/>
    <w:rsid w:val="0089538B"/>
    <w:rsid w:val="00895730"/>
    <w:rsid w:val="008957D4"/>
    <w:rsid w:val="00895B1B"/>
    <w:rsid w:val="00895F45"/>
    <w:rsid w:val="0089623F"/>
    <w:rsid w:val="00896884"/>
    <w:rsid w:val="00896EF3"/>
    <w:rsid w:val="00897407"/>
    <w:rsid w:val="008974C6"/>
    <w:rsid w:val="0089760C"/>
    <w:rsid w:val="00897C44"/>
    <w:rsid w:val="00897F2F"/>
    <w:rsid w:val="008A00E7"/>
    <w:rsid w:val="008A0B71"/>
    <w:rsid w:val="008A0C11"/>
    <w:rsid w:val="008A0C1F"/>
    <w:rsid w:val="008A0D19"/>
    <w:rsid w:val="008A1118"/>
    <w:rsid w:val="008A124B"/>
    <w:rsid w:val="008A1578"/>
    <w:rsid w:val="008A179D"/>
    <w:rsid w:val="008A17CA"/>
    <w:rsid w:val="008A1BEF"/>
    <w:rsid w:val="008A1D24"/>
    <w:rsid w:val="008A268B"/>
    <w:rsid w:val="008A271D"/>
    <w:rsid w:val="008A3273"/>
    <w:rsid w:val="008A33C5"/>
    <w:rsid w:val="008A3533"/>
    <w:rsid w:val="008A375B"/>
    <w:rsid w:val="008A385B"/>
    <w:rsid w:val="008A3979"/>
    <w:rsid w:val="008A3B42"/>
    <w:rsid w:val="008A3C38"/>
    <w:rsid w:val="008A4C6B"/>
    <w:rsid w:val="008A4CBA"/>
    <w:rsid w:val="008A5132"/>
    <w:rsid w:val="008A5702"/>
    <w:rsid w:val="008A5A01"/>
    <w:rsid w:val="008A5C45"/>
    <w:rsid w:val="008A6260"/>
    <w:rsid w:val="008A66F9"/>
    <w:rsid w:val="008A6DCB"/>
    <w:rsid w:val="008A6EA6"/>
    <w:rsid w:val="008A7262"/>
    <w:rsid w:val="008A75E1"/>
    <w:rsid w:val="008A7A6F"/>
    <w:rsid w:val="008B0447"/>
    <w:rsid w:val="008B079D"/>
    <w:rsid w:val="008B12F4"/>
    <w:rsid w:val="008B13A3"/>
    <w:rsid w:val="008B15DA"/>
    <w:rsid w:val="008B1756"/>
    <w:rsid w:val="008B1992"/>
    <w:rsid w:val="008B19E4"/>
    <w:rsid w:val="008B2260"/>
    <w:rsid w:val="008B30DF"/>
    <w:rsid w:val="008B3D4A"/>
    <w:rsid w:val="008B3FAE"/>
    <w:rsid w:val="008B41E4"/>
    <w:rsid w:val="008B4255"/>
    <w:rsid w:val="008B43A3"/>
    <w:rsid w:val="008B4564"/>
    <w:rsid w:val="008B45CE"/>
    <w:rsid w:val="008B46E4"/>
    <w:rsid w:val="008B4C00"/>
    <w:rsid w:val="008B56B3"/>
    <w:rsid w:val="008B56F0"/>
    <w:rsid w:val="008B5AB5"/>
    <w:rsid w:val="008B5C1F"/>
    <w:rsid w:val="008B60C0"/>
    <w:rsid w:val="008B6863"/>
    <w:rsid w:val="008B6ADF"/>
    <w:rsid w:val="008B6B0D"/>
    <w:rsid w:val="008B739D"/>
    <w:rsid w:val="008C0452"/>
    <w:rsid w:val="008C05E8"/>
    <w:rsid w:val="008C084B"/>
    <w:rsid w:val="008C1A8B"/>
    <w:rsid w:val="008C1A91"/>
    <w:rsid w:val="008C1AB7"/>
    <w:rsid w:val="008C1D15"/>
    <w:rsid w:val="008C2A23"/>
    <w:rsid w:val="008C2B49"/>
    <w:rsid w:val="008C2C4F"/>
    <w:rsid w:val="008C2C9E"/>
    <w:rsid w:val="008C39BB"/>
    <w:rsid w:val="008C4083"/>
    <w:rsid w:val="008C42A6"/>
    <w:rsid w:val="008C4330"/>
    <w:rsid w:val="008C47F4"/>
    <w:rsid w:val="008C4A39"/>
    <w:rsid w:val="008C4F8D"/>
    <w:rsid w:val="008C54C9"/>
    <w:rsid w:val="008C55DB"/>
    <w:rsid w:val="008C576A"/>
    <w:rsid w:val="008C5E64"/>
    <w:rsid w:val="008C6362"/>
    <w:rsid w:val="008C652D"/>
    <w:rsid w:val="008C661A"/>
    <w:rsid w:val="008C6BE4"/>
    <w:rsid w:val="008C6CA5"/>
    <w:rsid w:val="008C6D31"/>
    <w:rsid w:val="008C70D0"/>
    <w:rsid w:val="008C7221"/>
    <w:rsid w:val="008C77FC"/>
    <w:rsid w:val="008C7E9B"/>
    <w:rsid w:val="008D02D4"/>
    <w:rsid w:val="008D0843"/>
    <w:rsid w:val="008D0B4A"/>
    <w:rsid w:val="008D0F6B"/>
    <w:rsid w:val="008D1C13"/>
    <w:rsid w:val="008D2002"/>
    <w:rsid w:val="008D2478"/>
    <w:rsid w:val="008D2AB2"/>
    <w:rsid w:val="008D2EF6"/>
    <w:rsid w:val="008D318B"/>
    <w:rsid w:val="008D3531"/>
    <w:rsid w:val="008D3573"/>
    <w:rsid w:val="008D376D"/>
    <w:rsid w:val="008D3F58"/>
    <w:rsid w:val="008D4B73"/>
    <w:rsid w:val="008D4D08"/>
    <w:rsid w:val="008D52DC"/>
    <w:rsid w:val="008D650D"/>
    <w:rsid w:val="008D6635"/>
    <w:rsid w:val="008D6D56"/>
    <w:rsid w:val="008D7AAD"/>
    <w:rsid w:val="008E0554"/>
    <w:rsid w:val="008E0BA5"/>
    <w:rsid w:val="008E11FF"/>
    <w:rsid w:val="008E18B9"/>
    <w:rsid w:val="008E1B20"/>
    <w:rsid w:val="008E1B7E"/>
    <w:rsid w:val="008E1C4D"/>
    <w:rsid w:val="008E221A"/>
    <w:rsid w:val="008E222E"/>
    <w:rsid w:val="008E2797"/>
    <w:rsid w:val="008E2904"/>
    <w:rsid w:val="008E2B46"/>
    <w:rsid w:val="008E2CC6"/>
    <w:rsid w:val="008E2F0A"/>
    <w:rsid w:val="008E30CB"/>
    <w:rsid w:val="008E3233"/>
    <w:rsid w:val="008E3240"/>
    <w:rsid w:val="008E34DA"/>
    <w:rsid w:val="008E38AE"/>
    <w:rsid w:val="008E3BE2"/>
    <w:rsid w:val="008E3F46"/>
    <w:rsid w:val="008E424A"/>
    <w:rsid w:val="008E42CA"/>
    <w:rsid w:val="008E441C"/>
    <w:rsid w:val="008E444D"/>
    <w:rsid w:val="008E4D05"/>
    <w:rsid w:val="008E557F"/>
    <w:rsid w:val="008E5CA3"/>
    <w:rsid w:val="008E5EC6"/>
    <w:rsid w:val="008E64ED"/>
    <w:rsid w:val="008E65AD"/>
    <w:rsid w:val="008E66DE"/>
    <w:rsid w:val="008E6C59"/>
    <w:rsid w:val="008E7359"/>
    <w:rsid w:val="008E745C"/>
    <w:rsid w:val="008E7654"/>
    <w:rsid w:val="008E7737"/>
    <w:rsid w:val="008E7913"/>
    <w:rsid w:val="008E7D09"/>
    <w:rsid w:val="008F031A"/>
    <w:rsid w:val="008F0339"/>
    <w:rsid w:val="008F0503"/>
    <w:rsid w:val="008F0ECE"/>
    <w:rsid w:val="008F2599"/>
    <w:rsid w:val="008F2A37"/>
    <w:rsid w:val="008F2C9E"/>
    <w:rsid w:val="008F2FA5"/>
    <w:rsid w:val="008F3856"/>
    <w:rsid w:val="008F394D"/>
    <w:rsid w:val="008F3D97"/>
    <w:rsid w:val="008F3FEB"/>
    <w:rsid w:val="008F3FEE"/>
    <w:rsid w:val="008F44DD"/>
    <w:rsid w:val="008F4B8F"/>
    <w:rsid w:val="008F4F2C"/>
    <w:rsid w:val="008F5316"/>
    <w:rsid w:val="008F54EE"/>
    <w:rsid w:val="008F594D"/>
    <w:rsid w:val="008F5A0B"/>
    <w:rsid w:val="008F5D5A"/>
    <w:rsid w:val="008F5EDE"/>
    <w:rsid w:val="008F5F08"/>
    <w:rsid w:val="008F6213"/>
    <w:rsid w:val="008F642D"/>
    <w:rsid w:val="008F6464"/>
    <w:rsid w:val="008F651D"/>
    <w:rsid w:val="008F6520"/>
    <w:rsid w:val="008F6805"/>
    <w:rsid w:val="008F691E"/>
    <w:rsid w:val="008F6CE2"/>
    <w:rsid w:val="008F7124"/>
    <w:rsid w:val="008F7537"/>
    <w:rsid w:val="008F7975"/>
    <w:rsid w:val="008F7B4E"/>
    <w:rsid w:val="008F7BD5"/>
    <w:rsid w:val="008F7D5E"/>
    <w:rsid w:val="0090006F"/>
    <w:rsid w:val="0090025A"/>
    <w:rsid w:val="0090057F"/>
    <w:rsid w:val="00900644"/>
    <w:rsid w:val="0090081A"/>
    <w:rsid w:val="00900EA4"/>
    <w:rsid w:val="009012EE"/>
    <w:rsid w:val="00901801"/>
    <w:rsid w:val="00901E81"/>
    <w:rsid w:val="009024D8"/>
    <w:rsid w:val="00902562"/>
    <w:rsid w:val="009029DB"/>
    <w:rsid w:val="00902C22"/>
    <w:rsid w:val="00902DF8"/>
    <w:rsid w:val="00903C2B"/>
    <w:rsid w:val="00904041"/>
    <w:rsid w:val="009040D4"/>
    <w:rsid w:val="0090434C"/>
    <w:rsid w:val="009047D5"/>
    <w:rsid w:val="00904AD4"/>
    <w:rsid w:val="00904E62"/>
    <w:rsid w:val="00905410"/>
    <w:rsid w:val="009056CD"/>
    <w:rsid w:val="00906611"/>
    <w:rsid w:val="00906F83"/>
    <w:rsid w:val="0090716D"/>
    <w:rsid w:val="009073AF"/>
    <w:rsid w:val="0090758E"/>
    <w:rsid w:val="0090767F"/>
    <w:rsid w:val="009079B8"/>
    <w:rsid w:val="00907D3A"/>
    <w:rsid w:val="00910CB8"/>
    <w:rsid w:val="00910CD5"/>
    <w:rsid w:val="00911016"/>
    <w:rsid w:val="00911245"/>
    <w:rsid w:val="009112C8"/>
    <w:rsid w:val="009118E6"/>
    <w:rsid w:val="00911DCB"/>
    <w:rsid w:val="00911EA5"/>
    <w:rsid w:val="00912323"/>
    <w:rsid w:val="00912435"/>
    <w:rsid w:val="009129D2"/>
    <w:rsid w:val="0091361D"/>
    <w:rsid w:val="00913F65"/>
    <w:rsid w:val="00914009"/>
    <w:rsid w:val="0091418F"/>
    <w:rsid w:val="0091424C"/>
    <w:rsid w:val="009145CC"/>
    <w:rsid w:val="009146EA"/>
    <w:rsid w:val="00914867"/>
    <w:rsid w:val="00914D73"/>
    <w:rsid w:val="00914DE1"/>
    <w:rsid w:val="00915038"/>
    <w:rsid w:val="0091541E"/>
    <w:rsid w:val="0091553A"/>
    <w:rsid w:val="00915813"/>
    <w:rsid w:val="009159ED"/>
    <w:rsid w:val="009163FB"/>
    <w:rsid w:val="0091675A"/>
    <w:rsid w:val="00917163"/>
    <w:rsid w:val="009171A0"/>
    <w:rsid w:val="00917221"/>
    <w:rsid w:val="009177A3"/>
    <w:rsid w:val="00920167"/>
    <w:rsid w:val="00921350"/>
    <w:rsid w:val="00921473"/>
    <w:rsid w:val="009215C8"/>
    <w:rsid w:val="009217F8"/>
    <w:rsid w:val="00922513"/>
    <w:rsid w:val="00922CEF"/>
    <w:rsid w:val="00923805"/>
    <w:rsid w:val="009239BB"/>
    <w:rsid w:val="00923CB3"/>
    <w:rsid w:val="0092447B"/>
    <w:rsid w:val="009254B1"/>
    <w:rsid w:val="00925779"/>
    <w:rsid w:val="00925B7A"/>
    <w:rsid w:val="00925B7B"/>
    <w:rsid w:val="00925DD0"/>
    <w:rsid w:val="00925F61"/>
    <w:rsid w:val="00927CEF"/>
    <w:rsid w:val="00927FDB"/>
    <w:rsid w:val="0093004B"/>
    <w:rsid w:val="009302A0"/>
    <w:rsid w:val="009303DD"/>
    <w:rsid w:val="00930581"/>
    <w:rsid w:val="00930CAB"/>
    <w:rsid w:val="009311B8"/>
    <w:rsid w:val="00931B75"/>
    <w:rsid w:val="00931C6E"/>
    <w:rsid w:val="00931CE4"/>
    <w:rsid w:val="00931CE8"/>
    <w:rsid w:val="0093202D"/>
    <w:rsid w:val="0093246D"/>
    <w:rsid w:val="009329C0"/>
    <w:rsid w:val="00932AF0"/>
    <w:rsid w:val="00932C5E"/>
    <w:rsid w:val="00933020"/>
    <w:rsid w:val="00933088"/>
    <w:rsid w:val="0093354B"/>
    <w:rsid w:val="00933C88"/>
    <w:rsid w:val="00933E9D"/>
    <w:rsid w:val="009340C8"/>
    <w:rsid w:val="00934144"/>
    <w:rsid w:val="0093414F"/>
    <w:rsid w:val="009349BF"/>
    <w:rsid w:val="00934EB9"/>
    <w:rsid w:val="00935080"/>
    <w:rsid w:val="00935211"/>
    <w:rsid w:val="0093526E"/>
    <w:rsid w:val="00935535"/>
    <w:rsid w:val="00935CCF"/>
    <w:rsid w:val="00935EB7"/>
    <w:rsid w:val="009364F2"/>
    <w:rsid w:val="00936606"/>
    <w:rsid w:val="009366E0"/>
    <w:rsid w:val="00936AB8"/>
    <w:rsid w:val="00936BB9"/>
    <w:rsid w:val="00936CE7"/>
    <w:rsid w:val="00936F2A"/>
    <w:rsid w:val="009370D9"/>
    <w:rsid w:val="00937170"/>
    <w:rsid w:val="009375B5"/>
    <w:rsid w:val="0093780F"/>
    <w:rsid w:val="00940065"/>
    <w:rsid w:val="009401F0"/>
    <w:rsid w:val="00940976"/>
    <w:rsid w:val="00940D74"/>
    <w:rsid w:val="00940E62"/>
    <w:rsid w:val="00941585"/>
    <w:rsid w:val="00942CFA"/>
    <w:rsid w:val="00942FE7"/>
    <w:rsid w:val="009430C0"/>
    <w:rsid w:val="009432BE"/>
    <w:rsid w:val="00943651"/>
    <w:rsid w:val="009437EF"/>
    <w:rsid w:val="00943FC3"/>
    <w:rsid w:val="00943FDB"/>
    <w:rsid w:val="009441C6"/>
    <w:rsid w:val="009441C9"/>
    <w:rsid w:val="00944784"/>
    <w:rsid w:val="00944D76"/>
    <w:rsid w:val="009452AD"/>
    <w:rsid w:val="009452B2"/>
    <w:rsid w:val="00945A9B"/>
    <w:rsid w:val="00945BE2"/>
    <w:rsid w:val="0094618B"/>
    <w:rsid w:val="0094649E"/>
    <w:rsid w:val="0094651D"/>
    <w:rsid w:val="009465BC"/>
    <w:rsid w:val="00946FBD"/>
    <w:rsid w:val="00947054"/>
    <w:rsid w:val="00947459"/>
    <w:rsid w:val="009502F0"/>
    <w:rsid w:val="00950464"/>
    <w:rsid w:val="0095083A"/>
    <w:rsid w:val="00950A27"/>
    <w:rsid w:val="00951011"/>
    <w:rsid w:val="009514D8"/>
    <w:rsid w:val="00951B38"/>
    <w:rsid w:val="00951FA4"/>
    <w:rsid w:val="00952C1E"/>
    <w:rsid w:val="00953053"/>
    <w:rsid w:val="00953074"/>
    <w:rsid w:val="009530B9"/>
    <w:rsid w:val="00954393"/>
    <w:rsid w:val="00954B00"/>
    <w:rsid w:val="00955246"/>
    <w:rsid w:val="009552C9"/>
    <w:rsid w:val="00955567"/>
    <w:rsid w:val="00955794"/>
    <w:rsid w:val="00955D7C"/>
    <w:rsid w:val="009560C0"/>
    <w:rsid w:val="009562A9"/>
    <w:rsid w:val="009563AB"/>
    <w:rsid w:val="009565E3"/>
    <w:rsid w:val="00956CB0"/>
    <w:rsid w:val="00956FBB"/>
    <w:rsid w:val="009572A3"/>
    <w:rsid w:val="009577DA"/>
    <w:rsid w:val="00957A97"/>
    <w:rsid w:val="00957CB3"/>
    <w:rsid w:val="00960148"/>
    <w:rsid w:val="0096058C"/>
    <w:rsid w:val="00960738"/>
    <w:rsid w:val="00960834"/>
    <w:rsid w:val="00961247"/>
    <w:rsid w:val="00961AF5"/>
    <w:rsid w:val="0096212F"/>
    <w:rsid w:val="0096228F"/>
    <w:rsid w:val="009628AD"/>
    <w:rsid w:val="009629CF"/>
    <w:rsid w:val="00962A48"/>
    <w:rsid w:val="00962D1F"/>
    <w:rsid w:val="00962D29"/>
    <w:rsid w:val="00963100"/>
    <w:rsid w:val="00963375"/>
    <w:rsid w:val="009636F1"/>
    <w:rsid w:val="00963A4E"/>
    <w:rsid w:val="009640BA"/>
    <w:rsid w:val="00964122"/>
    <w:rsid w:val="0096423A"/>
    <w:rsid w:val="0096481C"/>
    <w:rsid w:val="0096484A"/>
    <w:rsid w:val="00964A6B"/>
    <w:rsid w:val="00964C6F"/>
    <w:rsid w:val="00965100"/>
    <w:rsid w:val="009652F4"/>
    <w:rsid w:val="00965464"/>
    <w:rsid w:val="009656C7"/>
    <w:rsid w:val="009658FA"/>
    <w:rsid w:val="009659BE"/>
    <w:rsid w:val="00965AE7"/>
    <w:rsid w:val="00966201"/>
    <w:rsid w:val="0096620B"/>
    <w:rsid w:val="00966CF5"/>
    <w:rsid w:val="00966DC6"/>
    <w:rsid w:val="00967182"/>
    <w:rsid w:val="00967184"/>
    <w:rsid w:val="009672F3"/>
    <w:rsid w:val="0096766B"/>
    <w:rsid w:val="00967A52"/>
    <w:rsid w:val="00967AC6"/>
    <w:rsid w:val="00967B03"/>
    <w:rsid w:val="00967C31"/>
    <w:rsid w:val="00967CD3"/>
    <w:rsid w:val="00967F2F"/>
    <w:rsid w:val="00970B8C"/>
    <w:rsid w:val="009711A4"/>
    <w:rsid w:val="00971292"/>
    <w:rsid w:val="00971795"/>
    <w:rsid w:val="0097192D"/>
    <w:rsid w:val="00971CD5"/>
    <w:rsid w:val="009728D6"/>
    <w:rsid w:val="00972A37"/>
    <w:rsid w:val="00972A94"/>
    <w:rsid w:val="00972C55"/>
    <w:rsid w:val="00973435"/>
    <w:rsid w:val="009734A3"/>
    <w:rsid w:val="009735A6"/>
    <w:rsid w:val="00973FBA"/>
    <w:rsid w:val="00974D36"/>
    <w:rsid w:val="00975131"/>
    <w:rsid w:val="009754C8"/>
    <w:rsid w:val="00975FFD"/>
    <w:rsid w:val="009761DC"/>
    <w:rsid w:val="0097666B"/>
    <w:rsid w:val="00976806"/>
    <w:rsid w:val="0097685B"/>
    <w:rsid w:val="00977BA1"/>
    <w:rsid w:val="00977FE5"/>
    <w:rsid w:val="009802F0"/>
    <w:rsid w:val="009806DB"/>
    <w:rsid w:val="009812EA"/>
    <w:rsid w:val="00981732"/>
    <w:rsid w:val="00981C8A"/>
    <w:rsid w:val="009821CB"/>
    <w:rsid w:val="00983309"/>
    <w:rsid w:val="009838C4"/>
    <w:rsid w:val="009848A8"/>
    <w:rsid w:val="0098513A"/>
    <w:rsid w:val="00985928"/>
    <w:rsid w:val="00985D91"/>
    <w:rsid w:val="00986AF0"/>
    <w:rsid w:val="00986BA8"/>
    <w:rsid w:val="00986C90"/>
    <w:rsid w:val="00986F00"/>
    <w:rsid w:val="009871A7"/>
    <w:rsid w:val="0098722D"/>
    <w:rsid w:val="009876CF"/>
    <w:rsid w:val="009877F7"/>
    <w:rsid w:val="00990423"/>
    <w:rsid w:val="0099057D"/>
    <w:rsid w:val="0099065C"/>
    <w:rsid w:val="0099074C"/>
    <w:rsid w:val="00990C7D"/>
    <w:rsid w:val="0099110B"/>
    <w:rsid w:val="0099122E"/>
    <w:rsid w:val="00991404"/>
    <w:rsid w:val="00991577"/>
    <w:rsid w:val="009915EA"/>
    <w:rsid w:val="00991820"/>
    <w:rsid w:val="0099197C"/>
    <w:rsid w:val="00991D27"/>
    <w:rsid w:val="00991E71"/>
    <w:rsid w:val="00992078"/>
    <w:rsid w:val="009927F7"/>
    <w:rsid w:val="00992E7C"/>
    <w:rsid w:val="0099303D"/>
    <w:rsid w:val="009933B8"/>
    <w:rsid w:val="009948A0"/>
    <w:rsid w:val="00994BB5"/>
    <w:rsid w:val="00994CB9"/>
    <w:rsid w:val="00994CC6"/>
    <w:rsid w:val="00994CF0"/>
    <w:rsid w:val="00994DE2"/>
    <w:rsid w:val="00994F84"/>
    <w:rsid w:val="009954CE"/>
    <w:rsid w:val="0099551F"/>
    <w:rsid w:val="00995753"/>
    <w:rsid w:val="00995A9F"/>
    <w:rsid w:val="00995BF7"/>
    <w:rsid w:val="0099633B"/>
    <w:rsid w:val="00996FD9"/>
    <w:rsid w:val="00997004"/>
    <w:rsid w:val="0099709E"/>
    <w:rsid w:val="009973D6"/>
    <w:rsid w:val="009977D0"/>
    <w:rsid w:val="00997BBE"/>
    <w:rsid w:val="00997D91"/>
    <w:rsid w:val="00997F0C"/>
    <w:rsid w:val="00997F5E"/>
    <w:rsid w:val="009A0240"/>
    <w:rsid w:val="009A0444"/>
    <w:rsid w:val="009A06B1"/>
    <w:rsid w:val="009A07A7"/>
    <w:rsid w:val="009A09B2"/>
    <w:rsid w:val="009A1386"/>
    <w:rsid w:val="009A1417"/>
    <w:rsid w:val="009A1B62"/>
    <w:rsid w:val="009A245C"/>
    <w:rsid w:val="009A2719"/>
    <w:rsid w:val="009A3169"/>
    <w:rsid w:val="009A3404"/>
    <w:rsid w:val="009A3558"/>
    <w:rsid w:val="009A3809"/>
    <w:rsid w:val="009A3C40"/>
    <w:rsid w:val="009A3DEF"/>
    <w:rsid w:val="009A41D9"/>
    <w:rsid w:val="009A42BB"/>
    <w:rsid w:val="009A4646"/>
    <w:rsid w:val="009A4F40"/>
    <w:rsid w:val="009A52A0"/>
    <w:rsid w:val="009A52F5"/>
    <w:rsid w:val="009A53CB"/>
    <w:rsid w:val="009A5CFD"/>
    <w:rsid w:val="009A60CA"/>
    <w:rsid w:val="009A6127"/>
    <w:rsid w:val="009A6615"/>
    <w:rsid w:val="009A6B04"/>
    <w:rsid w:val="009A7234"/>
    <w:rsid w:val="009A750B"/>
    <w:rsid w:val="009A7CFD"/>
    <w:rsid w:val="009B0866"/>
    <w:rsid w:val="009B0A72"/>
    <w:rsid w:val="009B126B"/>
    <w:rsid w:val="009B1332"/>
    <w:rsid w:val="009B17C0"/>
    <w:rsid w:val="009B1815"/>
    <w:rsid w:val="009B1C08"/>
    <w:rsid w:val="009B2565"/>
    <w:rsid w:val="009B281A"/>
    <w:rsid w:val="009B282D"/>
    <w:rsid w:val="009B2F8D"/>
    <w:rsid w:val="009B371B"/>
    <w:rsid w:val="009B4201"/>
    <w:rsid w:val="009B42BA"/>
    <w:rsid w:val="009B45EE"/>
    <w:rsid w:val="009B4C90"/>
    <w:rsid w:val="009B5218"/>
    <w:rsid w:val="009B55DA"/>
    <w:rsid w:val="009B572E"/>
    <w:rsid w:val="009B5C6E"/>
    <w:rsid w:val="009B619A"/>
    <w:rsid w:val="009B66F8"/>
    <w:rsid w:val="009B672C"/>
    <w:rsid w:val="009B6884"/>
    <w:rsid w:val="009B6B5A"/>
    <w:rsid w:val="009B6C0C"/>
    <w:rsid w:val="009B71E2"/>
    <w:rsid w:val="009B7311"/>
    <w:rsid w:val="009B7419"/>
    <w:rsid w:val="009B7B46"/>
    <w:rsid w:val="009B7B58"/>
    <w:rsid w:val="009C024A"/>
    <w:rsid w:val="009C0408"/>
    <w:rsid w:val="009C07D6"/>
    <w:rsid w:val="009C0C07"/>
    <w:rsid w:val="009C148A"/>
    <w:rsid w:val="009C161D"/>
    <w:rsid w:val="009C1A06"/>
    <w:rsid w:val="009C1A5D"/>
    <w:rsid w:val="009C1CE4"/>
    <w:rsid w:val="009C283B"/>
    <w:rsid w:val="009C2AFA"/>
    <w:rsid w:val="009C3090"/>
    <w:rsid w:val="009C313A"/>
    <w:rsid w:val="009C337A"/>
    <w:rsid w:val="009C3697"/>
    <w:rsid w:val="009C3E43"/>
    <w:rsid w:val="009C3F56"/>
    <w:rsid w:val="009C4FD1"/>
    <w:rsid w:val="009C508C"/>
    <w:rsid w:val="009C5382"/>
    <w:rsid w:val="009C58E6"/>
    <w:rsid w:val="009C58FE"/>
    <w:rsid w:val="009C5C29"/>
    <w:rsid w:val="009C5CBB"/>
    <w:rsid w:val="009C5EE2"/>
    <w:rsid w:val="009C5F27"/>
    <w:rsid w:val="009C5FFC"/>
    <w:rsid w:val="009C60EF"/>
    <w:rsid w:val="009C6127"/>
    <w:rsid w:val="009C62F6"/>
    <w:rsid w:val="009C7209"/>
    <w:rsid w:val="009C73F7"/>
    <w:rsid w:val="009C7662"/>
    <w:rsid w:val="009C7704"/>
    <w:rsid w:val="009C7919"/>
    <w:rsid w:val="009C799F"/>
    <w:rsid w:val="009C7C80"/>
    <w:rsid w:val="009D026D"/>
    <w:rsid w:val="009D055E"/>
    <w:rsid w:val="009D0650"/>
    <w:rsid w:val="009D06FF"/>
    <w:rsid w:val="009D0CED"/>
    <w:rsid w:val="009D10C3"/>
    <w:rsid w:val="009D13FC"/>
    <w:rsid w:val="009D1445"/>
    <w:rsid w:val="009D14EF"/>
    <w:rsid w:val="009D152E"/>
    <w:rsid w:val="009D15CE"/>
    <w:rsid w:val="009D187C"/>
    <w:rsid w:val="009D1EFB"/>
    <w:rsid w:val="009D2986"/>
    <w:rsid w:val="009D2E10"/>
    <w:rsid w:val="009D3358"/>
    <w:rsid w:val="009D34AD"/>
    <w:rsid w:val="009D34B5"/>
    <w:rsid w:val="009D3941"/>
    <w:rsid w:val="009D3AA1"/>
    <w:rsid w:val="009D3B69"/>
    <w:rsid w:val="009D424A"/>
    <w:rsid w:val="009D505C"/>
    <w:rsid w:val="009D54D9"/>
    <w:rsid w:val="009D55DF"/>
    <w:rsid w:val="009D57DB"/>
    <w:rsid w:val="009D62E2"/>
    <w:rsid w:val="009D6306"/>
    <w:rsid w:val="009D66E0"/>
    <w:rsid w:val="009D67A5"/>
    <w:rsid w:val="009D68EC"/>
    <w:rsid w:val="009D6DFC"/>
    <w:rsid w:val="009D71F2"/>
    <w:rsid w:val="009D7618"/>
    <w:rsid w:val="009D7E67"/>
    <w:rsid w:val="009E02C4"/>
    <w:rsid w:val="009E02EE"/>
    <w:rsid w:val="009E050E"/>
    <w:rsid w:val="009E0FA4"/>
    <w:rsid w:val="009E147F"/>
    <w:rsid w:val="009E1514"/>
    <w:rsid w:val="009E1569"/>
    <w:rsid w:val="009E191A"/>
    <w:rsid w:val="009E1B90"/>
    <w:rsid w:val="009E1D50"/>
    <w:rsid w:val="009E2288"/>
    <w:rsid w:val="009E25A5"/>
    <w:rsid w:val="009E25EE"/>
    <w:rsid w:val="009E2C85"/>
    <w:rsid w:val="009E2CE3"/>
    <w:rsid w:val="009E2DFC"/>
    <w:rsid w:val="009E31B0"/>
    <w:rsid w:val="009E342A"/>
    <w:rsid w:val="009E3531"/>
    <w:rsid w:val="009E3552"/>
    <w:rsid w:val="009E361C"/>
    <w:rsid w:val="009E36A6"/>
    <w:rsid w:val="009E3A7D"/>
    <w:rsid w:val="009E44EA"/>
    <w:rsid w:val="009E4612"/>
    <w:rsid w:val="009E4697"/>
    <w:rsid w:val="009E4971"/>
    <w:rsid w:val="009E4E5B"/>
    <w:rsid w:val="009E54A4"/>
    <w:rsid w:val="009E550B"/>
    <w:rsid w:val="009E5AC2"/>
    <w:rsid w:val="009E604C"/>
    <w:rsid w:val="009E65A2"/>
    <w:rsid w:val="009E65EA"/>
    <w:rsid w:val="009E6818"/>
    <w:rsid w:val="009E6C17"/>
    <w:rsid w:val="009E7761"/>
    <w:rsid w:val="009E7E02"/>
    <w:rsid w:val="009F00E6"/>
    <w:rsid w:val="009F082E"/>
    <w:rsid w:val="009F08BB"/>
    <w:rsid w:val="009F0CB2"/>
    <w:rsid w:val="009F0E88"/>
    <w:rsid w:val="009F1327"/>
    <w:rsid w:val="009F14D6"/>
    <w:rsid w:val="009F16A8"/>
    <w:rsid w:val="009F1A14"/>
    <w:rsid w:val="009F26A7"/>
    <w:rsid w:val="009F2972"/>
    <w:rsid w:val="009F2FEF"/>
    <w:rsid w:val="009F35BB"/>
    <w:rsid w:val="009F3637"/>
    <w:rsid w:val="009F36BA"/>
    <w:rsid w:val="009F38DE"/>
    <w:rsid w:val="009F3D14"/>
    <w:rsid w:val="009F400E"/>
    <w:rsid w:val="009F4078"/>
    <w:rsid w:val="009F4641"/>
    <w:rsid w:val="009F51F1"/>
    <w:rsid w:val="009F57F7"/>
    <w:rsid w:val="009F5ADA"/>
    <w:rsid w:val="009F60AE"/>
    <w:rsid w:val="009F677A"/>
    <w:rsid w:val="009F6789"/>
    <w:rsid w:val="009F684F"/>
    <w:rsid w:val="009F703F"/>
    <w:rsid w:val="009F70DA"/>
    <w:rsid w:val="009F77AF"/>
    <w:rsid w:val="009F7A3D"/>
    <w:rsid w:val="009F7CB6"/>
    <w:rsid w:val="009F7E69"/>
    <w:rsid w:val="009F9CE8"/>
    <w:rsid w:val="00A003DB"/>
    <w:rsid w:val="00A0044D"/>
    <w:rsid w:val="00A0053A"/>
    <w:rsid w:val="00A00646"/>
    <w:rsid w:val="00A00865"/>
    <w:rsid w:val="00A01018"/>
    <w:rsid w:val="00A013CD"/>
    <w:rsid w:val="00A01595"/>
    <w:rsid w:val="00A017DE"/>
    <w:rsid w:val="00A018E2"/>
    <w:rsid w:val="00A020DA"/>
    <w:rsid w:val="00A02105"/>
    <w:rsid w:val="00A0248B"/>
    <w:rsid w:val="00A02597"/>
    <w:rsid w:val="00A0286C"/>
    <w:rsid w:val="00A033F1"/>
    <w:rsid w:val="00A035F3"/>
    <w:rsid w:val="00A03870"/>
    <w:rsid w:val="00A03B47"/>
    <w:rsid w:val="00A040A7"/>
    <w:rsid w:val="00A042AD"/>
    <w:rsid w:val="00A04A37"/>
    <w:rsid w:val="00A04AE8"/>
    <w:rsid w:val="00A04F82"/>
    <w:rsid w:val="00A05083"/>
    <w:rsid w:val="00A0558A"/>
    <w:rsid w:val="00A056F6"/>
    <w:rsid w:val="00A05A00"/>
    <w:rsid w:val="00A05AF1"/>
    <w:rsid w:val="00A05E4F"/>
    <w:rsid w:val="00A06135"/>
    <w:rsid w:val="00A0625B"/>
    <w:rsid w:val="00A063B4"/>
    <w:rsid w:val="00A063D2"/>
    <w:rsid w:val="00A06F85"/>
    <w:rsid w:val="00A07A41"/>
    <w:rsid w:val="00A07CEB"/>
    <w:rsid w:val="00A07D79"/>
    <w:rsid w:val="00A07EDB"/>
    <w:rsid w:val="00A07F97"/>
    <w:rsid w:val="00A106EA"/>
    <w:rsid w:val="00A10A1F"/>
    <w:rsid w:val="00A10B78"/>
    <w:rsid w:val="00A10B8B"/>
    <w:rsid w:val="00A10D61"/>
    <w:rsid w:val="00A10D87"/>
    <w:rsid w:val="00A11250"/>
    <w:rsid w:val="00A1147E"/>
    <w:rsid w:val="00A11B4A"/>
    <w:rsid w:val="00A1225F"/>
    <w:rsid w:val="00A12528"/>
    <w:rsid w:val="00A127A0"/>
    <w:rsid w:val="00A129DD"/>
    <w:rsid w:val="00A12DAF"/>
    <w:rsid w:val="00A12E4E"/>
    <w:rsid w:val="00A131A7"/>
    <w:rsid w:val="00A1327B"/>
    <w:rsid w:val="00A1340E"/>
    <w:rsid w:val="00A135DB"/>
    <w:rsid w:val="00A13980"/>
    <w:rsid w:val="00A13A1C"/>
    <w:rsid w:val="00A13A9F"/>
    <w:rsid w:val="00A13AEA"/>
    <w:rsid w:val="00A13BAD"/>
    <w:rsid w:val="00A13CE4"/>
    <w:rsid w:val="00A13FF2"/>
    <w:rsid w:val="00A14408"/>
    <w:rsid w:val="00A14641"/>
    <w:rsid w:val="00A14C42"/>
    <w:rsid w:val="00A152CC"/>
    <w:rsid w:val="00A15509"/>
    <w:rsid w:val="00A1583F"/>
    <w:rsid w:val="00A161C4"/>
    <w:rsid w:val="00A16639"/>
    <w:rsid w:val="00A16B73"/>
    <w:rsid w:val="00A17399"/>
    <w:rsid w:val="00A173A9"/>
    <w:rsid w:val="00A17701"/>
    <w:rsid w:val="00A17758"/>
    <w:rsid w:val="00A20024"/>
    <w:rsid w:val="00A200AB"/>
    <w:rsid w:val="00A20657"/>
    <w:rsid w:val="00A20708"/>
    <w:rsid w:val="00A20832"/>
    <w:rsid w:val="00A20C10"/>
    <w:rsid w:val="00A21305"/>
    <w:rsid w:val="00A217C3"/>
    <w:rsid w:val="00A21BAB"/>
    <w:rsid w:val="00A221AA"/>
    <w:rsid w:val="00A22265"/>
    <w:rsid w:val="00A22BCB"/>
    <w:rsid w:val="00A2327D"/>
    <w:rsid w:val="00A23A8F"/>
    <w:rsid w:val="00A243BD"/>
    <w:rsid w:val="00A24C7E"/>
    <w:rsid w:val="00A24C81"/>
    <w:rsid w:val="00A25530"/>
    <w:rsid w:val="00A25B9D"/>
    <w:rsid w:val="00A25C1F"/>
    <w:rsid w:val="00A25F85"/>
    <w:rsid w:val="00A26496"/>
    <w:rsid w:val="00A268EA"/>
    <w:rsid w:val="00A2722F"/>
    <w:rsid w:val="00A279E4"/>
    <w:rsid w:val="00A27A0C"/>
    <w:rsid w:val="00A27DB9"/>
    <w:rsid w:val="00A27E15"/>
    <w:rsid w:val="00A27ECD"/>
    <w:rsid w:val="00A301AA"/>
    <w:rsid w:val="00A3020C"/>
    <w:rsid w:val="00A30335"/>
    <w:rsid w:val="00A30435"/>
    <w:rsid w:val="00A307E6"/>
    <w:rsid w:val="00A30F6F"/>
    <w:rsid w:val="00A31134"/>
    <w:rsid w:val="00A31634"/>
    <w:rsid w:val="00A3268A"/>
    <w:rsid w:val="00A32DD3"/>
    <w:rsid w:val="00A32EF9"/>
    <w:rsid w:val="00A33015"/>
    <w:rsid w:val="00A33169"/>
    <w:rsid w:val="00A333AB"/>
    <w:rsid w:val="00A33671"/>
    <w:rsid w:val="00A33694"/>
    <w:rsid w:val="00A33C22"/>
    <w:rsid w:val="00A33E1D"/>
    <w:rsid w:val="00A3428B"/>
    <w:rsid w:val="00A34519"/>
    <w:rsid w:val="00A34571"/>
    <w:rsid w:val="00A34C81"/>
    <w:rsid w:val="00A34F96"/>
    <w:rsid w:val="00A35574"/>
    <w:rsid w:val="00A35785"/>
    <w:rsid w:val="00A35A82"/>
    <w:rsid w:val="00A35A85"/>
    <w:rsid w:val="00A362C3"/>
    <w:rsid w:val="00A3636C"/>
    <w:rsid w:val="00A36DC5"/>
    <w:rsid w:val="00A376BF"/>
    <w:rsid w:val="00A37783"/>
    <w:rsid w:val="00A378CD"/>
    <w:rsid w:val="00A378DC"/>
    <w:rsid w:val="00A37EB9"/>
    <w:rsid w:val="00A40220"/>
    <w:rsid w:val="00A41187"/>
    <w:rsid w:val="00A415FB"/>
    <w:rsid w:val="00A416B9"/>
    <w:rsid w:val="00A41A57"/>
    <w:rsid w:val="00A42D63"/>
    <w:rsid w:val="00A43270"/>
    <w:rsid w:val="00A43520"/>
    <w:rsid w:val="00A4360D"/>
    <w:rsid w:val="00A43631"/>
    <w:rsid w:val="00A437FF"/>
    <w:rsid w:val="00A4389F"/>
    <w:rsid w:val="00A43F72"/>
    <w:rsid w:val="00A44556"/>
    <w:rsid w:val="00A44615"/>
    <w:rsid w:val="00A44A35"/>
    <w:rsid w:val="00A45041"/>
    <w:rsid w:val="00A4509E"/>
    <w:rsid w:val="00A45D92"/>
    <w:rsid w:val="00A46245"/>
    <w:rsid w:val="00A46679"/>
    <w:rsid w:val="00A46D27"/>
    <w:rsid w:val="00A46F93"/>
    <w:rsid w:val="00A471DD"/>
    <w:rsid w:val="00A47457"/>
    <w:rsid w:val="00A477FF"/>
    <w:rsid w:val="00A478C3"/>
    <w:rsid w:val="00A47A3F"/>
    <w:rsid w:val="00A47B2C"/>
    <w:rsid w:val="00A47EEB"/>
    <w:rsid w:val="00A503B3"/>
    <w:rsid w:val="00A50447"/>
    <w:rsid w:val="00A506A2"/>
    <w:rsid w:val="00A50E6B"/>
    <w:rsid w:val="00A5120F"/>
    <w:rsid w:val="00A51374"/>
    <w:rsid w:val="00A5160A"/>
    <w:rsid w:val="00A51DAE"/>
    <w:rsid w:val="00A523D1"/>
    <w:rsid w:val="00A5318B"/>
    <w:rsid w:val="00A53508"/>
    <w:rsid w:val="00A53D35"/>
    <w:rsid w:val="00A543ED"/>
    <w:rsid w:val="00A54580"/>
    <w:rsid w:val="00A54CBA"/>
    <w:rsid w:val="00A54D96"/>
    <w:rsid w:val="00A55432"/>
    <w:rsid w:val="00A5544F"/>
    <w:rsid w:val="00A5562E"/>
    <w:rsid w:val="00A55728"/>
    <w:rsid w:val="00A5572B"/>
    <w:rsid w:val="00A55C54"/>
    <w:rsid w:val="00A56380"/>
    <w:rsid w:val="00A56CE7"/>
    <w:rsid w:val="00A56E59"/>
    <w:rsid w:val="00A57146"/>
    <w:rsid w:val="00A574C3"/>
    <w:rsid w:val="00A57ED7"/>
    <w:rsid w:val="00A60282"/>
    <w:rsid w:val="00A60848"/>
    <w:rsid w:val="00A60EA2"/>
    <w:rsid w:val="00A60F36"/>
    <w:rsid w:val="00A6104B"/>
    <w:rsid w:val="00A61800"/>
    <w:rsid w:val="00A6197E"/>
    <w:rsid w:val="00A62582"/>
    <w:rsid w:val="00A62C63"/>
    <w:rsid w:val="00A62CCD"/>
    <w:rsid w:val="00A62DAB"/>
    <w:rsid w:val="00A62E38"/>
    <w:rsid w:val="00A6306C"/>
    <w:rsid w:val="00A631E1"/>
    <w:rsid w:val="00A632A8"/>
    <w:rsid w:val="00A632B4"/>
    <w:rsid w:val="00A634D8"/>
    <w:rsid w:val="00A63579"/>
    <w:rsid w:val="00A63ADE"/>
    <w:rsid w:val="00A63E5C"/>
    <w:rsid w:val="00A64163"/>
    <w:rsid w:val="00A64F85"/>
    <w:rsid w:val="00A650D7"/>
    <w:rsid w:val="00A65438"/>
    <w:rsid w:val="00A6596C"/>
    <w:rsid w:val="00A65A4D"/>
    <w:rsid w:val="00A65A6E"/>
    <w:rsid w:val="00A65FFB"/>
    <w:rsid w:val="00A6668B"/>
    <w:rsid w:val="00A666BE"/>
    <w:rsid w:val="00A66D0F"/>
    <w:rsid w:val="00A66E97"/>
    <w:rsid w:val="00A66F9A"/>
    <w:rsid w:val="00A671D5"/>
    <w:rsid w:val="00A6753B"/>
    <w:rsid w:val="00A67578"/>
    <w:rsid w:val="00A675D7"/>
    <w:rsid w:val="00A675DE"/>
    <w:rsid w:val="00A67A07"/>
    <w:rsid w:val="00A705E3"/>
    <w:rsid w:val="00A70B96"/>
    <w:rsid w:val="00A70BA9"/>
    <w:rsid w:val="00A71A9B"/>
    <w:rsid w:val="00A71E68"/>
    <w:rsid w:val="00A722A5"/>
    <w:rsid w:val="00A724E6"/>
    <w:rsid w:val="00A72684"/>
    <w:rsid w:val="00A72D19"/>
    <w:rsid w:val="00A72E83"/>
    <w:rsid w:val="00A7427D"/>
    <w:rsid w:val="00A74300"/>
    <w:rsid w:val="00A74C02"/>
    <w:rsid w:val="00A74C77"/>
    <w:rsid w:val="00A74D2A"/>
    <w:rsid w:val="00A7536A"/>
    <w:rsid w:val="00A754BD"/>
    <w:rsid w:val="00A754EA"/>
    <w:rsid w:val="00A75B7C"/>
    <w:rsid w:val="00A75CDB"/>
    <w:rsid w:val="00A75EC0"/>
    <w:rsid w:val="00A76522"/>
    <w:rsid w:val="00A76796"/>
    <w:rsid w:val="00A770F1"/>
    <w:rsid w:val="00A7749C"/>
    <w:rsid w:val="00A7791D"/>
    <w:rsid w:val="00A80488"/>
    <w:rsid w:val="00A804B2"/>
    <w:rsid w:val="00A804B6"/>
    <w:rsid w:val="00A8077F"/>
    <w:rsid w:val="00A8096E"/>
    <w:rsid w:val="00A80F5B"/>
    <w:rsid w:val="00A810A9"/>
    <w:rsid w:val="00A81223"/>
    <w:rsid w:val="00A815C9"/>
    <w:rsid w:val="00A82200"/>
    <w:rsid w:val="00A8278B"/>
    <w:rsid w:val="00A82BAF"/>
    <w:rsid w:val="00A83124"/>
    <w:rsid w:val="00A837DD"/>
    <w:rsid w:val="00A83D88"/>
    <w:rsid w:val="00A83E7E"/>
    <w:rsid w:val="00A84501"/>
    <w:rsid w:val="00A84651"/>
    <w:rsid w:val="00A84810"/>
    <w:rsid w:val="00A84A8E"/>
    <w:rsid w:val="00A84CF2"/>
    <w:rsid w:val="00A84F5B"/>
    <w:rsid w:val="00A85053"/>
    <w:rsid w:val="00A851F8"/>
    <w:rsid w:val="00A85775"/>
    <w:rsid w:val="00A85D2C"/>
    <w:rsid w:val="00A85F5C"/>
    <w:rsid w:val="00A86CFD"/>
    <w:rsid w:val="00A86E6E"/>
    <w:rsid w:val="00A87223"/>
    <w:rsid w:val="00A873F7"/>
    <w:rsid w:val="00A87926"/>
    <w:rsid w:val="00A87BAA"/>
    <w:rsid w:val="00A87D14"/>
    <w:rsid w:val="00A87E04"/>
    <w:rsid w:val="00A901B3"/>
    <w:rsid w:val="00A90479"/>
    <w:rsid w:val="00A90501"/>
    <w:rsid w:val="00A9060C"/>
    <w:rsid w:val="00A9102D"/>
    <w:rsid w:val="00A911A0"/>
    <w:rsid w:val="00A9197D"/>
    <w:rsid w:val="00A91B88"/>
    <w:rsid w:val="00A91F9D"/>
    <w:rsid w:val="00A9246F"/>
    <w:rsid w:val="00A925A9"/>
    <w:rsid w:val="00A927B0"/>
    <w:rsid w:val="00A92980"/>
    <w:rsid w:val="00A932F6"/>
    <w:rsid w:val="00A93374"/>
    <w:rsid w:val="00A93546"/>
    <w:rsid w:val="00A93C4F"/>
    <w:rsid w:val="00A93CCB"/>
    <w:rsid w:val="00A9442F"/>
    <w:rsid w:val="00A9496F"/>
    <w:rsid w:val="00A9497A"/>
    <w:rsid w:val="00A94D68"/>
    <w:rsid w:val="00A956ED"/>
    <w:rsid w:val="00A95BD7"/>
    <w:rsid w:val="00A95E09"/>
    <w:rsid w:val="00A9629F"/>
    <w:rsid w:val="00A96D90"/>
    <w:rsid w:val="00A97180"/>
    <w:rsid w:val="00A97E2F"/>
    <w:rsid w:val="00AA0273"/>
    <w:rsid w:val="00AA03BF"/>
    <w:rsid w:val="00AA0BE3"/>
    <w:rsid w:val="00AA110D"/>
    <w:rsid w:val="00AA209B"/>
    <w:rsid w:val="00AA2244"/>
    <w:rsid w:val="00AA2618"/>
    <w:rsid w:val="00AA2687"/>
    <w:rsid w:val="00AA26BC"/>
    <w:rsid w:val="00AA26DD"/>
    <w:rsid w:val="00AA2707"/>
    <w:rsid w:val="00AA2822"/>
    <w:rsid w:val="00AA2C20"/>
    <w:rsid w:val="00AA3038"/>
    <w:rsid w:val="00AA37FA"/>
    <w:rsid w:val="00AA4336"/>
    <w:rsid w:val="00AA569A"/>
    <w:rsid w:val="00AA5AF2"/>
    <w:rsid w:val="00AA6005"/>
    <w:rsid w:val="00AA6007"/>
    <w:rsid w:val="00AA64CE"/>
    <w:rsid w:val="00AA71AD"/>
    <w:rsid w:val="00AA7518"/>
    <w:rsid w:val="00AA77DA"/>
    <w:rsid w:val="00AB006A"/>
    <w:rsid w:val="00AB0CB7"/>
    <w:rsid w:val="00AB0FC9"/>
    <w:rsid w:val="00AB1921"/>
    <w:rsid w:val="00AB19EC"/>
    <w:rsid w:val="00AB1F48"/>
    <w:rsid w:val="00AB205D"/>
    <w:rsid w:val="00AB2220"/>
    <w:rsid w:val="00AB2771"/>
    <w:rsid w:val="00AB2E75"/>
    <w:rsid w:val="00AB2F71"/>
    <w:rsid w:val="00AB3174"/>
    <w:rsid w:val="00AB332D"/>
    <w:rsid w:val="00AB379C"/>
    <w:rsid w:val="00AB39AF"/>
    <w:rsid w:val="00AB3B2D"/>
    <w:rsid w:val="00AB3DDF"/>
    <w:rsid w:val="00AB4365"/>
    <w:rsid w:val="00AB482B"/>
    <w:rsid w:val="00AB49CA"/>
    <w:rsid w:val="00AB4D3F"/>
    <w:rsid w:val="00AB5012"/>
    <w:rsid w:val="00AB516B"/>
    <w:rsid w:val="00AB589D"/>
    <w:rsid w:val="00AB5B7F"/>
    <w:rsid w:val="00AB5D2C"/>
    <w:rsid w:val="00AB6288"/>
    <w:rsid w:val="00AB6376"/>
    <w:rsid w:val="00AB63D2"/>
    <w:rsid w:val="00AB6572"/>
    <w:rsid w:val="00AB661B"/>
    <w:rsid w:val="00AB6A2C"/>
    <w:rsid w:val="00AB7121"/>
    <w:rsid w:val="00AB7524"/>
    <w:rsid w:val="00AB7C8B"/>
    <w:rsid w:val="00AC0339"/>
    <w:rsid w:val="00AC0F6E"/>
    <w:rsid w:val="00AC1186"/>
    <w:rsid w:val="00AC12A5"/>
    <w:rsid w:val="00AC17E0"/>
    <w:rsid w:val="00AC1D40"/>
    <w:rsid w:val="00AC1E12"/>
    <w:rsid w:val="00AC22F4"/>
    <w:rsid w:val="00AC2E17"/>
    <w:rsid w:val="00AC397C"/>
    <w:rsid w:val="00AC3F01"/>
    <w:rsid w:val="00AC41CE"/>
    <w:rsid w:val="00AC4223"/>
    <w:rsid w:val="00AC4341"/>
    <w:rsid w:val="00AC45ED"/>
    <w:rsid w:val="00AC4705"/>
    <w:rsid w:val="00AC4B70"/>
    <w:rsid w:val="00AC4BBE"/>
    <w:rsid w:val="00AC4C93"/>
    <w:rsid w:val="00AC4FB6"/>
    <w:rsid w:val="00AC5399"/>
    <w:rsid w:val="00AC57AB"/>
    <w:rsid w:val="00AC5A39"/>
    <w:rsid w:val="00AC5C16"/>
    <w:rsid w:val="00AC6093"/>
    <w:rsid w:val="00AC61C7"/>
    <w:rsid w:val="00AC62D5"/>
    <w:rsid w:val="00AC6305"/>
    <w:rsid w:val="00AC6589"/>
    <w:rsid w:val="00AC65B2"/>
    <w:rsid w:val="00AC6811"/>
    <w:rsid w:val="00AC682B"/>
    <w:rsid w:val="00AC69A4"/>
    <w:rsid w:val="00AC69F9"/>
    <w:rsid w:val="00AC6AA1"/>
    <w:rsid w:val="00AC6E61"/>
    <w:rsid w:val="00AC6EB7"/>
    <w:rsid w:val="00AC70B8"/>
    <w:rsid w:val="00AC733F"/>
    <w:rsid w:val="00AC74DF"/>
    <w:rsid w:val="00AC79F7"/>
    <w:rsid w:val="00AC7F1A"/>
    <w:rsid w:val="00AD01A9"/>
    <w:rsid w:val="00AD1003"/>
    <w:rsid w:val="00AD1300"/>
    <w:rsid w:val="00AD1571"/>
    <w:rsid w:val="00AD1A24"/>
    <w:rsid w:val="00AD1C87"/>
    <w:rsid w:val="00AD1F56"/>
    <w:rsid w:val="00AD239F"/>
    <w:rsid w:val="00AD27DA"/>
    <w:rsid w:val="00AD2D6A"/>
    <w:rsid w:val="00AD30C0"/>
    <w:rsid w:val="00AD346F"/>
    <w:rsid w:val="00AD374E"/>
    <w:rsid w:val="00AD3D48"/>
    <w:rsid w:val="00AD3D55"/>
    <w:rsid w:val="00AD4380"/>
    <w:rsid w:val="00AD43BB"/>
    <w:rsid w:val="00AD4CA5"/>
    <w:rsid w:val="00AD502E"/>
    <w:rsid w:val="00AD50AD"/>
    <w:rsid w:val="00AD56C5"/>
    <w:rsid w:val="00AD5869"/>
    <w:rsid w:val="00AD5D75"/>
    <w:rsid w:val="00AD5D7A"/>
    <w:rsid w:val="00AD64D5"/>
    <w:rsid w:val="00AD6619"/>
    <w:rsid w:val="00AD70A9"/>
    <w:rsid w:val="00AD72B8"/>
    <w:rsid w:val="00AD740F"/>
    <w:rsid w:val="00AD772A"/>
    <w:rsid w:val="00AD7C1C"/>
    <w:rsid w:val="00AD7D56"/>
    <w:rsid w:val="00AE04C3"/>
    <w:rsid w:val="00AE05DF"/>
    <w:rsid w:val="00AE067C"/>
    <w:rsid w:val="00AE077A"/>
    <w:rsid w:val="00AE0811"/>
    <w:rsid w:val="00AE08DE"/>
    <w:rsid w:val="00AE0920"/>
    <w:rsid w:val="00AE094E"/>
    <w:rsid w:val="00AE0B9C"/>
    <w:rsid w:val="00AE120B"/>
    <w:rsid w:val="00AE15B3"/>
    <w:rsid w:val="00AE1F66"/>
    <w:rsid w:val="00AE32C4"/>
    <w:rsid w:val="00AE3484"/>
    <w:rsid w:val="00AE396C"/>
    <w:rsid w:val="00AE3FED"/>
    <w:rsid w:val="00AE4A0A"/>
    <w:rsid w:val="00AE4DDF"/>
    <w:rsid w:val="00AE4E06"/>
    <w:rsid w:val="00AE4E15"/>
    <w:rsid w:val="00AE511D"/>
    <w:rsid w:val="00AE51FC"/>
    <w:rsid w:val="00AE52CE"/>
    <w:rsid w:val="00AE5A8A"/>
    <w:rsid w:val="00AE695A"/>
    <w:rsid w:val="00AE6B7A"/>
    <w:rsid w:val="00AE6F9C"/>
    <w:rsid w:val="00AE7027"/>
    <w:rsid w:val="00AE73F9"/>
    <w:rsid w:val="00AE7577"/>
    <w:rsid w:val="00AE77BF"/>
    <w:rsid w:val="00AE79F3"/>
    <w:rsid w:val="00AE7E9F"/>
    <w:rsid w:val="00AF0851"/>
    <w:rsid w:val="00AF1703"/>
    <w:rsid w:val="00AF1BA3"/>
    <w:rsid w:val="00AF2073"/>
    <w:rsid w:val="00AF2477"/>
    <w:rsid w:val="00AF25B2"/>
    <w:rsid w:val="00AF2760"/>
    <w:rsid w:val="00AF322B"/>
    <w:rsid w:val="00AF3738"/>
    <w:rsid w:val="00AF3820"/>
    <w:rsid w:val="00AF3C07"/>
    <w:rsid w:val="00AF479B"/>
    <w:rsid w:val="00AF4A1B"/>
    <w:rsid w:val="00AF527A"/>
    <w:rsid w:val="00AF5B07"/>
    <w:rsid w:val="00AF5C83"/>
    <w:rsid w:val="00AF5CD4"/>
    <w:rsid w:val="00AF5E07"/>
    <w:rsid w:val="00AF680C"/>
    <w:rsid w:val="00AF6F53"/>
    <w:rsid w:val="00AF764A"/>
    <w:rsid w:val="00AF7B9E"/>
    <w:rsid w:val="00B002D5"/>
    <w:rsid w:val="00B00BC7"/>
    <w:rsid w:val="00B00D79"/>
    <w:rsid w:val="00B00F8E"/>
    <w:rsid w:val="00B0105C"/>
    <w:rsid w:val="00B010B3"/>
    <w:rsid w:val="00B01331"/>
    <w:rsid w:val="00B013EF"/>
    <w:rsid w:val="00B0158F"/>
    <w:rsid w:val="00B01F88"/>
    <w:rsid w:val="00B02273"/>
    <w:rsid w:val="00B022E9"/>
    <w:rsid w:val="00B0231A"/>
    <w:rsid w:val="00B025CA"/>
    <w:rsid w:val="00B026AA"/>
    <w:rsid w:val="00B02723"/>
    <w:rsid w:val="00B02B04"/>
    <w:rsid w:val="00B02FDF"/>
    <w:rsid w:val="00B035C4"/>
    <w:rsid w:val="00B035D2"/>
    <w:rsid w:val="00B03955"/>
    <w:rsid w:val="00B03D86"/>
    <w:rsid w:val="00B04FA5"/>
    <w:rsid w:val="00B05170"/>
    <w:rsid w:val="00B059F1"/>
    <w:rsid w:val="00B05F4A"/>
    <w:rsid w:val="00B06173"/>
    <w:rsid w:val="00B062EF"/>
    <w:rsid w:val="00B064DC"/>
    <w:rsid w:val="00B06B6E"/>
    <w:rsid w:val="00B07008"/>
    <w:rsid w:val="00B0721A"/>
    <w:rsid w:val="00B07236"/>
    <w:rsid w:val="00B07841"/>
    <w:rsid w:val="00B07B00"/>
    <w:rsid w:val="00B10197"/>
    <w:rsid w:val="00B1058D"/>
    <w:rsid w:val="00B11214"/>
    <w:rsid w:val="00B11691"/>
    <w:rsid w:val="00B117AE"/>
    <w:rsid w:val="00B11A17"/>
    <w:rsid w:val="00B11D08"/>
    <w:rsid w:val="00B11D90"/>
    <w:rsid w:val="00B11FAA"/>
    <w:rsid w:val="00B121F6"/>
    <w:rsid w:val="00B1227A"/>
    <w:rsid w:val="00B1272A"/>
    <w:rsid w:val="00B1293C"/>
    <w:rsid w:val="00B12F81"/>
    <w:rsid w:val="00B1338E"/>
    <w:rsid w:val="00B13E19"/>
    <w:rsid w:val="00B144DA"/>
    <w:rsid w:val="00B14A94"/>
    <w:rsid w:val="00B1511F"/>
    <w:rsid w:val="00B15745"/>
    <w:rsid w:val="00B15B47"/>
    <w:rsid w:val="00B15F42"/>
    <w:rsid w:val="00B161AF"/>
    <w:rsid w:val="00B16840"/>
    <w:rsid w:val="00B1686D"/>
    <w:rsid w:val="00B168E9"/>
    <w:rsid w:val="00B16EFC"/>
    <w:rsid w:val="00B1702E"/>
    <w:rsid w:val="00B1767A"/>
    <w:rsid w:val="00B17BC7"/>
    <w:rsid w:val="00B17CED"/>
    <w:rsid w:val="00B2049B"/>
    <w:rsid w:val="00B2090C"/>
    <w:rsid w:val="00B20CF2"/>
    <w:rsid w:val="00B20E3D"/>
    <w:rsid w:val="00B213D7"/>
    <w:rsid w:val="00B2146C"/>
    <w:rsid w:val="00B21605"/>
    <w:rsid w:val="00B21711"/>
    <w:rsid w:val="00B217F8"/>
    <w:rsid w:val="00B21A22"/>
    <w:rsid w:val="00B21ADB"/>
    <w:rsid w:val="00B21CC7"/>
    <w:rsid w:val="00B21D81"/>
    <w:rsid w:val="00B21DF1"/>
    <w:rsid w:val="00B2236D"/>
    <w:rsid w:val="00B229CE"/>
    <w:rsid w:val="00B229DF"/>
    <w:rsid w:val="00B23199"/>
    <w:rsid w:val="00B23359"/>
    <w:rsid w:val="00B23371"/>
    <w:rsid w:val="00B23576"/>
    <w:rsid w:val="00B23D78"/>
    <w:rsid w:val="00B23D93"/>
    <w:rsid w:val="00B24314"/>
    <w:rsid w:val="00B24F83"/>
    <w:rsid w:val="00B25742"/>
    <w:rsid w:val="00B2583D"/>
    <w:rsid w:val="00B25DFC"/>
    <w:rsid w:val="00B25FD8"/>
    <w:rsid w:val="00B2634A"/>
    <w:rsid w:val="00B265DA"/>
    <w:rsid w:val="00B26963"/>
    <w:rsid w:val="00B26AEF"/>
    <w:rsid w:val="00B26CCC"/>
    <w:rsid w:val="00B27178"/>
    <w:rsid w:val="00B30AB0"/>
    <w:rsid w:val="00B310D4"/>
    <w:rsid w:val="00B31AFD"/>
    <w:rsid w:val="00B31E4E"/>
    <w:rsid w:val="00B3202C"/>
    <w:rsid w:val="00B32090"/>
    <w:rsid w:val="00B322F8"/>
    <w:rsid w:val="00B3269A"/>
    <w:rsid w:val="00B33497"/>
    <w:rsid w:val="00B33D4C"/>
    <w:rsid w:val="00B34034"/>
    <w:rsid w:val="00B34DAD"/>
    <w:rsid w:val="00B352B9"/>
    <w:rsid w:val="00B35475"/>
    <w:rsid w:val="00B355E2"/>
    <w:rsid w:val="00B35A52"/>
    <w:rsid w:val="00B35CB1"/>
    <w:rsid w:val="00B35DB4"/>
    <w:rsid w:val="00B366CA"/>
    <w:rsid w:val="00B366D0"/>
    <w:rsid w:val="00B36913"/>
    <w:rsid w:val="00B370CB"/>
    <w:rsid w:val="00B373DB"/>
    <w:rsid w:val="00B37514"/>
    <w:rsid w:val="00B3754B"/>
    <w:rsid w:val="00B37F67"/>
    <w:rsid w:val="00B40B4C"/>
    <w:rsid w:val="00B41424"/>
    <w:rsid w:val="00B415C0"/>
    <w:rsid w:val="00B41851"/>
    <w:rsid w:val="00B41AC8"/>
    <w:rsid w:val="00B41E23"/>
    <w:rsid w:val="00B42025"/>
    <w:rsid w:val="00B42904"/>
    <w:rsid w:val="00B4300F"/>
    <w:rsid w:val="00B430CA"/>
    <w:rsid w:val="00B43487"/>
    <w:rsid w:val="00B437DC"/>
    <w:rsid w:val="00B43FE9"/>
    <w:rsid w:val="00B4462C"/>
    <w:rsid w:val="00B446D5"/>
    <w:rsid w:val="00B44A63"/>
    <w:rsid w:val="00B44DFB"/>
    <w:rsid w:val="00B44EFF"/>
    <w:rsid w:val="00B45181"/>
    <w:rsid w:val="00B4523A"/>
    <w:rsid w:val="00B45417"/>
    <w:rsid w:val="00B45825"/>
    <w:rsid w:val="00B4599D"/>
    <w:rsid w:val="00B45A5E"/>
    <w:rsid w:val="00B45D35"/>
    <w:rsid w:val="00B467C6"/>
    <w:rsid w:val="00B46B45"/>
    <w:rsid w:val="00B46CD3"/>
    <w:rsid w:val="00B473A1"/>
    <w:rsid w:val="00B47EA4"/>
    <w:rsid w:val="00B47FBC"/>
    <w:rsid w:val="00B5034C"/>
    <w:rsid w:val="00B50532"/>
    <w:rsid w:val="00B50922"/>
    <w:rsid w:val="00B50CA3"/>
    <w:rsid w:val="00B5159D"/>
    <w:rsid w:val="00B515B1"/>
    <w:rsid w:val="00B522A6"/>
    <w:rsid w:val="00B52885"/>
    <w:rsid w:val="00B52C57"/>
    <w:rsid w:val="00B52EB0"/>
    <w:rsid w:val="00B52F75"/>
    <w:rsid w:val="00B5319B"/>
    <w:rsid w:val="00B53255"/>
    <w:rsid w:val="00B532F1"/>
    <w:rsid w:val="00B532FC"/>
    <w:rsid w:val="00B53B84"/>
    <w:rsid w:val="00B550C0"/>
    <w:rsid w:val="00B551F9"/>
    <w:rsid w:val="00B555B8"/>
    <w:rsid w:val="00B55784"/>
    <w:rsid w:val="00B56266"/>
    <w:rsid w:val="00B564B6"/>
    <w:rsid w:val="00B56828"/>
    <w:rsid w:val="00B56FB4"/>
    <w:rsid w:val="00B57238"/>
    <w:rsid w:val="00B577C7"/>
    <w:rsid w:val="00B601BF"/>
    <w:rsid w:val="00B60E2A"/>
    <w:rsid w:val="00B60ED6"/>
    <w:rsid w:val="00B60F86"/>
    <w:rsid w:val="00B610C0"/>
    <w:rsid w:val="00B61195"/>
    <w:rsid w:val="00B613B9"/>
    <w:rsid w:val="00B61A05"/>
    <w:rsid w:val="00B61EDA"/>
    <w:rsid w:val="00B620AF"/>
    <w:rsid w:val="00B626E2"/>
    <w:rsid w:val="00B62B06"/>
    <w:rsid w:val="00B62F28"/>
    <w:rsid w:val="00B636EA"/>
    <w:rsid w:val="00B636EF"/>
    <w:rsid w:val="00B63D93"/>
    <w:rsid w:val="00B64240"/>
    <w:rsid w:val="00B64DFC"/>
    <w:rsid w:val="00B64EC9"/>
    <w:rsid w:val="00B65078"/>
    <w:rsid w:val="00B65080"/>
    <w:rsid w:val="00B6571D"/>
    <w:rsid w:val="00B65F35"/>
    <w:rsid w:val="00B668B4"/>
    <w:rsid w:val="00B66947"/>
    <w:rsid w:val="00B669B3"/>
    <w:rsid w:val="00B66C60"/>
    <w:rsid w:val="00B66D1E"/>
    <w:rsid w:val="00B670BD"/>
    <w:rsid w:val="00B673E7"/>
    <w:rsid w:val="00B67888"/>
    <w:rsid w:val="00B678E7"/>
    <w:rsid w:val="00B70216"/>
    <w:rsid w:val="00B70B22"/>
    <w:rsid w:val="00B70D3F"/>
    <w:rsid w:val="00B71399"/>
    <w:rsid w:val="00B715F8"/>
    <w:rsid w:val="00B7187A"/>
    <w:rsid w:val="00B71CFE"/>
    <w:rsid w:val="00B71D22"/>
    <w:rsid w:val="00B71D98"/>
    <w:rsid w:val="00B725B3"/>
    <w:rsid w:val="00B7294E"/>
    <w:rsid w:val="00B72E3F"/>
    <w:rsid w:val="00B736ED"/>
    <w:rsid w:val="00B738E3"/>
    <w:rsid w:val="00B7398E"/>
    <w:rsid w:val="00B73A01"/>
    <w:rsid w:val="00B74349"/>
    <w:rsid w:val="00B74467"/>
    <w:rsid w:val="00B74688"/>
    <w:rsid w:val="00B7483A"/>
    <w:rsid w:val="00B74992"/>
    <w:rsid w:val="00B74B45"/>
    <w:rsid w:val="00B75028"/>
    <w:rsid w:val="00B75061"/>
    <w:rsid w:val="00B750DB"/>
    <w:rsid w:val="00B75124"/>
    <w:rsid w:val="00B7520C"/>
    <w:rsid w:val="00B75E36"/>
    <w:rsid w:val="00B766FC"/>
    <w:rsid w:val="00B766FD"/>
    <w:rsid w:val="00B7671A"/>
    <w:rsid w:val="00B76807"/>
    <w:rsid w:val="00B772CC"/>
    <w:rsid w:val="00B773EF"/>
    <w:rsid w:val="00B77A48"/>
    <w:rsid w:val="00B77B6D"/>
    <w:rsid w:val="00B801AB"/>
    <w:rsid w:val="00B802B2"/>
    <w:rsid w:val="00B80A1F"/>
    <w:rsid w:val="00B80A8E"/>
    <w:rsid w:val="00B80C68"/>
    <w:rsid w:val="00B8110C"/>
    <w:rsid w:val="00B81ABB"/>
    <w:rsid w:val="00B81D3F"/>
    <w:rsid w:val="00B821DB"/>
    <w:rsid w:val="00B8223F"/>
    <w:rsid w:val="00B82ADF"/>
    <w:rsid w:val="00B82E2A"/>
    <w:rsid w:val="00B8301C"/>
    <w:rsid w:val="00B83429"/>
    <w:rsid w:val="00B841C5"/>
    <w:rsid w:val="00B84760"/>
    <w:rsid w:val="00B84948"/>
    <w:rsid w:val="00B84A49"/>
    <w:rsid w:val="00B84A7B"/>
    <w:rsid w:val="00B85501"/>
    <w:rsid w:val="00B856D8"/>
    <w:rsid w:val="00B86573"/>
    <w:rsid w:val="00B8698B"/>
    <w:rsid w:val="00B86E5E"/>
    <w:rsid w:val="00B87581"/>
    <w:rsid w:val="00B87E9F"/>
    <w:rsid w:val="00B90087"/>
    <w:rsid w:val="00B90102"/>
    <w:rsid w:val="00B9010A"/>
    <w:rsid w:val="00B90B7C"/>
    <w:rsid w:val="00B90CDC"/>
    <w:rsid w:val="00B91346"/>
    <w:rsid w:val="00B9176C"/>
    <w:rsid w:val="00B92616"/>
    <w:rsid w:val="00B9270D"/>
    <w:rsid w:val="00B9282A"/>
    <w:rsid w:val="00B928AE"/>
    <w:rsid w:val="00B928DD"/>
    <w:rsid w:val="00B9336F"/>
    <w:rsid w:val="00B935E1"/>
    <w:rsid w:val="00B93820"/>
    <w:rsid w:val="00B93A3E"/>
    <w:rsid w:val="00B94227"/>
    <w:rsid w:val="00B94417"/>
    <w:rsid w:val="00B9475E"/>
    <w:rsid w:val="00B949AC"/>
    <w:rsid w:val="00B94B74"/>
    <w:rsid w:val="00B94C09"/>
    <w:rsid w:val="00B94C6C"/>
    <w:rsid w:val="00B95B28"/>
    <w:rsid w:val="00B95C55"/>
    <w:rsid w:val="00B95D1E"/>
    <w:rsid w:val="00B95D58"/>
    <w:rsid w:val="00B96390"/>
    <w:rsid w:val="00B965C4"/>
    <w:rsid w:val="00B96843"/>
    <w:rsid w:val="00B970C6"/>
    <w:rsid w:val="00B972DF"/>
    <w:rsid w:val="00B973A1"/>
    <w:rsid w:val="00B9755B"/>
    <w:rsid w:val="00B97EBD"/>
    <w:rsid w:val="00B97FC5"/>
    <w:rsid w:val="00BA01E6"/>
    <w:rsid w:val="00BA055F"/>
    <w:rsid w:val="00BA056B"/>
    <w:rsid w:val="00BA0773"/>
    <w:rsid w:val="00BA17B8"/>
    <w:rsid w:val="00BA1A87"/>
    <w:rsid w:val="00BA1B4B"/>
    <w:rsid w:val="00BA1B68"/>
    <w:rsid w:val="00BA1CE1"/>
    <w:rsid w:val="00BA1D0D"/>
    <w:rsid w:val="00BA1E52"/>
    <w:rsid w:val="00BA29C3"/>
    <w:rsid w:val="00BA2D2F"/>
    <w:rsid w:val="00BA31BB"/>
    <w:rsid w:val="00BA32DB"/>
    <w:rsid w:val="00BA48AA"/>
    <w:rsid w:val="00BA4D1D"/>
    <w:rsid w:val="00BA4E0F"/>
    <w:rsid w:val="00BA5022"/>
    <w:rsid w:val="00BA519B"/>
    <w:rsid w:val="00BA549F"/>
    <w:rsid w:val="00BA55BA"/>
    <w:rsid w:val="00BA58DF"/>
    <w:rsid w:val="00BA5B2A"/>
    <w:rsid w:val="00BA61F6"/>
    <w:rsid w:val="00BA6291"/>
    <w:rsid w:val="00BA6340"/>
    <w:rsid w:val="00BA6364"/>
    <w:rsid w:val="00BA6555"/>
    <w:rsid w:val="00BA6CFC"/>
    <w:rsid w:val="00BA75F6"/>
    <w:rsid w:val="00BA7ADD"/>
    <w:rsid w:val="00BA7B59"/>
    <w:rsid w:val="00BB00A0"/>
    <w:rsid w:val="00BB013A"/>
    <w:rsid w:val="00BB0332"/>
    <w:rsid w:val="00BB04EC"/>
    <w:rsid w:val="00BB0853"/>
    <w:rsid w:val="00BB09E3"/>
    <w:rsid w:val="00BB0B34"/>
    <w:rsid w:val="00BB1A84"/>
    <w:rsid w:val="00BB2440"/>
    <w:rsid w:val="00BB2D55"/>
    <w:rsid w:val="00BB2E4F"/>
    <w:rsid w:val="00BB385C"/>
    <w:rsid w:val="00BB4074"/>
    <w:rsid w:val="00BB4389"/>
    <w:rsid w:val="00BB4A07"/>
    <w:rsid w:val="00BB4BBA"/>
    <w:rsid w:val="00BB4D03"/>
    <w:rsid w:val="00BB4EFB"/>
    <w:rsid w:val="00BB51CD"/>
    <w:rsid w:val="00BB543E"/>
    <w:rsid w:val="00BB5815"/>
    <w:rsid w:val="00BB5A4F"/>
    <w:rsid w:val="00BB5C25"/>
    <w:rsid w:val="00BB5D4A"/>
    <w:rsid w:val="00BB60FA"/>
    <w:rsid w:val="00BB6129"/>
    <w:rsid w:val="00BB62AC"/>
    <w:rsid w:val="00BB655A"/>
    <w:rsid w:val="00BB6590"/>
    <w:rsid w:val="00BB767B"/>
    <w:rsid w:val="00BB7682"/>
    <w:rsid w:val="00BB77FD"/>
    <w:rsid w:val="00BB7D27"/>
    <w:rsid w:val="00BB7E34"/>
    <w:rsid w:val="00BC0AF0"/>
    <w:rsid w:val="00BC12B1"/>
    <w:rsid w:val="00BC18D0"/>
    <w:rsid w:val="00BC2BF9"/>
    <w:rsid w:val="00BC34A4"/>
    <w:rsid w:val="00BC360A"/>
    <w:rsid w:val="00BC3723"/>
    <w:rsid w:val="00BC385E"/>
    <w:rsid w:val="00BC4067"/>
    <w:rsid w:val="00BC4086"/>
    <w:rsid w:val="00BC44A1"/>
    <w:rsid w:val="00BC44B9"/>
    <w:rsid w:val="00BC4505"/>
    <w:rsid w:val="00BC456F"/>
    <w:rsid w:val="00BC4620"/>
    <w:rsid w:val="00BC48C7"/>
    <w:rsid w:val="00BC4BE3"/>
    <w:rsid w:val="00BC4CFC"/>
    <w:rsid w:val="00BC579E"/>
    <w:rsid w:val="00BC58DB"/>
    <w:rsid w:val="00BC5A75"/>
    <w:rsid w:val="00BC5C16"/>
    <w:rsid w:val="00BC6666"/>
    <w:rsid w:val="00BC68FD"/>
    <w:rsid w:val="00BC6989"/>
    <w:rsid w:val="00BC6B5B"/>
    <w:rsid w:val="00BC6DB5"/>
    <w:rsid w:val="00BC6FE8"/>
    <w:rsid w:val="00BC7A16"/>
    <w:rsid w:val="00BC7AB1"/>
    <w:rsid w:val="00BC7BB0"/>
    <w:rsid w:val="00BD0249"/>
    <w:rsid w:val="00BD06A6"/>
    <w:rsid w:val="00BD0D48"/>
    <w:rsid w:val="00BD1058"/>
    <w:rsid w:val="00BD11C6"/>
    <w:rsid w:val="00BD13FB"/>
    <w:rsid w:val="00BD1B2D"/>
    <w:rsid w:val="00BD1C5F"/>
    <w:rsid w:val="00BD2B28"/>
    <w:rsid w:val="00BD2C8A"/>
    <w:rsid w:val="00BD300B"/>
    <w:rsid w:val="00BD30C8"/>
    <w:rsid w:val="00BD3201"/>
    <w:rsid w:val="00BD333D"/>
    <w:rsid w:val="00BD3352"/>
    <w:rsid w:val="00BD3C64"/>
    <w:rsid w:val="00BD3D09"/>
    <w:rsid w:val="00BD3DB9"/>
    <w:rsid w:val="00BD3E72"/>
    <w:rsid w:val="00BD403C"/>
    <w:rsid w:val="00BD41FF"/>
    <w:rsid w:val="00BD499C"/>
    <w:rsid w:val="00BD4EE4"/>
    <w:rsid w:val="00BD4EEB"/>
    <w:rsid w:val="00BD5114"/>
    <w:rsid w:val="00BD52B0"/>
    <w:rsid w:val="00BD54A3"/>
    <w:rsid w:val="00BD597A"/>
    <w:rsid w:val="00BD5D17"/>
    <w:rsid w:val="00BD5D1C"/>
    <w:rsid w:val="00BD6101"/>
    <w:rsid w:val="00BD6131"/>
    <w:rsid w:val="00BD63BF"/>
    <w:rsid w:val="00BD6428"/>
    <w:rsid w:val="00BD696C"/>
    <w:rsid w:val="00BD787D"/>
    <w:rsid w:val="00BD7AA6"/>
    <w:rsid w:val="00BD7C3D"/>
    <w:rsid w:val="00BE04D7"/>
    <w:rsid w:val="00BE04DD"/>
    <w:rsid w:val="00BE07C3"/>
    <w:rsid w:val="00BE0D70"/>
    <w:rsid w:val="00BE0DDA"/>
    <w:rsid w:val="00BE0E0B"/>
    <w:rsid w:val="00BE0E6D"/>
    <w:rsid w:val="00BE1088"/>
    <w:rsid w:val="00BE142B"/>
    <w:rsid w:val="00BE14F5"/>
    <w:rsid w:val="00BE2080"/>
    <w:rsid w:val="00BE20D1"/>
    <w:rsid w:val="00BE262A"/>
    <w:rsid w:val="00BE2E32"/>
    <w:rsid w:val="00BE2FDD"/>
    <w:rsid w:val="00BE38D8"/>
    <w:rsid w:val="00BE3D3C"/>
    <w:rsid w:val="00BE49F0"/>
    <w:rsid w:val="00BE4A19"/>
    <w:rsid w:val="00BE550E"/>
    <w:rsid w:val="00BE5836"/>
    <w:rsid w:val="00BE5997"/>
    <w:rsid w:val="00BE5CEC"/>
    <w:rsid w:val="00BE5DEE"/>
    <w:rsid w:val="00BE6013"/>
    <w:rsid w:val="00BE6537"/>
    <w:rsid w:val="00BE6CF3"/>
    <w:rsid w:val="00BE6E6B"/>
    <w:rsid w:val="00BE79FF"/>
    <w:rsid w:val="00BE7B68"/>
    <w:rsid w:val="00BE7BDF"/>
    <w:rsid w:val="00BE7CF3"/>
    <w:rsid w:val="00BF0572"/>
    <w:rsid w:val="00BF0698"/>
    <w:rsid w:val="00BF09FC"/>
    <w:rsid w:val="00BF0AF3"/>
    <w:rsid w:val="00BF0EC2"/>
    <w:rsid w:val="00BF1A21"/>
    <w:rsid w:val="00BF22BE"/>
    <w:rsid w:val="00BF2C8A"/>
    <w:rsid w:val="00BF2FA4"/>
    <w:rsid w:val="00BF34FD"/>
    <w:rsid w:val="00BF3C2C"/>
    <w:rsid w:val="00BF4D42"/>
    <w:rsid w:val="00BF50D7"/>
    <w:rsid w:val="00BF570B"/>
    <w:rsid w:val="00BF5E45"/>
    <w:rsid w:val="00BF5F2A"/>
    <w:rsid w:val="00BF607B"/>
    <w:rsid w:val="00BF685A"/>
    <w:rsid w:val="00BF687F"/>
    <w:rsid w:val="00BF6B75"/>
    <w:rsid w:val="00BF6C81"/>
    <w:rsid w:val="00BF6E45"/>
    <w:rsid w:val="00BF7246"/>
    <w:rsid w:val="00BF7358"/>
    <w:rsid w:val="00BF7925"/>
    <w:rsid w:val="00BF7A59"/>
    <w:rsid w:val="00BF7B21"/>
    <w:rsid w:val="00C002DF"/>
    <w:rsid w:val="00C00438"/>
    <w:rsid w:val="00C008C9"/>
    <w:rsid w:val="00C01709"/>
    <w:rsid w:val="00C0175C"/>
    <w:rsid w:val="00C01BCB"/>
    <w:rsid w:val="00C022EE"/>
    <w:rsid w:val="00C02B5F"/>
    <w:rsid w:val="00C02C1C"/>
    <w:rsid w:val="00C02DD7"/>
    <w:rsid w:val="00C036E3"/>
    <w:rsid w:val="00C0458B"/>
    <w:rsid w:val="00C04772"/>
    <w:rsid w:val="00C049D1"/>
    <w:rsid w:val="00C04A91"/>
    <w:rsid w:val="00C04C1A"/>
    <w:rsid w:val="00C04E1B"/>
    <w:rsid w:val="00C05375"/>
    <w:rsid w:val="00C05574"/>
    <w:rsid w:val="00C0560A"/>
    <w:rsid w:val="00C05AA9"/>
    <w:rsid w:val="00C05DDE"/>
    <w:rsid w:val="00C060D1"/>
    <w:rsid w:val="00C06150"/>
    <w:rsid w:val="00C0656B"/>
    <w:rsid w:val="00C069A7"/>
    <w:rsid w:val="00C06B32"/>
    <w:rsid w:val="00C06CDB"/>
    <w:rsid w:val="00C06DDA"/>
    <w:rsid w:val="00C07061"/>
    <w:rsid w:val="00C0786A"/>
    <w:rsid w:val="00C07B1B"/>
    <w:rsid w:val="00C07D18"/>
    <w:rsid w:val="00C07E44"/>
    <w:rsid w:val="00C07E94"/>
    <w:rsid w:val="00C07FC6"/>
    <w:rsid w:val="00C07FEE"/>
    <w:rsid w:val="00C11174"/>
    <w:rsid w:val="00C1124B"/>
    <w:rsid w:val="00C116B5"/>
    <w:rsid w:val="00C11B10"/>
    <w:rsid w:val="00C124A7"/>
    <w:rsid w:val="00C12639"/>
    <w:rsid w:val="00C1279E"/>
    <w:rsid w:val="00C12B6D"/>
    <w:rsid w:val="00C1303E"/>
    <w:rsid w:val="00C1346D"/>
    <w:rsid w:val="00C13CEB"/>
    <w:rsid w:val="00C1419F"/>
    <w:rsid w:val="00C14599"/>
    <w:rsid w:val="00C1465C"/>
    <w:rsid w:val="00C14846"/>
    <w:rsid w:val="00C14C2D"/>
    <w:rsid w:val="00C151E9"/>
    <w:rsid w:val="00C15225"/>
    <w:rsid w:val="00C158DC"/>
    <w:rsid w:val="00C15F04"/>
    <w:rsid w:val="00C16252"/>
    <w:rsid w:val="00C1635A"/>
    <w:rsid w:val="00C16447"/>
    <w:rsid w:val="00C16526"/>
    <w:rsid w:val="00C169F6"/>
    <w:rsid w:val="00C16D6A"/>
    <w:rsid w:val="00C17306"/>
    <w:rsid w:val="00C1744B"/>
    <w:rsid w:val="00C17B24"/>
    <w:rsid w:val="00C17D9A"/>
    <w:rsid w:val="00C20169"/>
    <w:rsid w:val="00C206D3"/>
    <w:rsid w:val="00C20C62"/>
    <w:rsid w:val="00C20FC3"/>
    <w:rsid w:val="00C2143B"/>
    <w:rsid w:val="00C22140"/>
    <w:rsid w:val="00C22217"/>
    <w:rsid w:val="00C22C58"/>
    <w:rsid w:val="00C22EA7"/>
    <w:rsid w:val="00C2344C"/>
    <w:rsid w:val="00C24035"/>
    <w:rsid w:val="00C241C5"/>
    <w:rsid w:val="00C242D0"/>
    <w:rsid w:val="00C24C8B"/>
    <w:rsid w:val="00C2525C"/>
    <w:rsid w:val="00C254D4"/>
    <w:rsid w:val="00C25D50"/>
    <w:rsid w:val="00C25D77"/>
    <w:rsid w:val="00C25F66"/>
    <w:rsid w:val="00C26229"/>
    <w:rsid w:val="00C26488"/>
    <w:rsid w:val="00C264B4"/>
    <w:rsid w:val="00C2687A"/>
    <w:rsid w:val="00C268B2"/>
    <w:rsid w:val="00C26B4C"/>
    <w:rsid w:val="00C26C74"/>
    <w:rsid w:val="00C26E59"/>
    <w:rsid w:val="00C271AF"/>
    <w:rsid w:val="00C27614"/>
    <w:rsid w:val="00C278CA"/>
    <w:rsid w:val="00C27DC1"/>
    <w:rsid w:val="00C305A6"/>
    <w:rsid w:val="00C30A1C"/>
    <w:rsid w:val="00C31830"/>
    <w:rsid w:val="00C31BC9"/>
    <w:rsid w:val="00C3219F"/>
    <w:rsid w:val="00C32226"/>
    <w:rsid w:val="00C322EB"/>
    <w:rsid w:val="00C32634"/>
    <w:rsid w:val="00C3267A"/>
    <w:rsid w:val="00C32945"/>
    <w:rsid w:val="00C3342D"/>
    <w:rsid w:val="00C33F32"/>
    <w:rsid w:val="00C34196"/>
    <w:rsid w:val="00C344AA"/>
    <w:rsid w:val="00C34970"/>
    <w:rsid w:val="00C34B3B"/>
    <w:rsid w:val="00C3531D"/>
    <w:rsid w:val="00C35369"/>
    <w:rsid w:val="00C35D17"/>
    <w:rsid w:val="00C362CE"/>
    <w:rsid w:val="00C3683F"/>
    <w:rsid w:val="00C36A61"/>
    <w:rsid w:val="00C36D9A"/>
    <w:rsid w:val="00C36E23"/>
    <w:rsid w:val="00C36E44"/>
    <w:rsid w:val="00C37302"/>
    <w:rsid w:val="00C37417"/>
    <w:rsid w:val="00C40352"/>
    <w:rsid w:val="00C40372"/>
    <w:rsid w:val="00C406DD"/>
    <w:rsid w:val="00C406F3"/>
    <w:rsid w:val="00C40AAB"/>
    <w:rsid w:val="00C410F7"/>
    <w:rsid w:val="00C41AE3"/>
    <w:rsid w:val="00C41E47"/>
    <w:rsid w:val="00C42222"/>
    <w:rsid w:val="00C42936"/>
    <w:rsid w:val="00C42A29"/>
    <w:rsid w:val="00C42F3D"/>
    <w:rsid w:val="00C43AB2"/>
    <w:rsid w:val="00C440A5"/>
    <w:rsid w:val="00C44125"/>
    <w:rsid w:val="00C44254"/>
    <w:rsid w:val="00C444FD"/>
    <w:rsid w:val="00C4485D"/>
    <w:rsid w:val="00C44B93"/>
    <w:rsid w:val="00C44D48"/>
    <w:rsid w:val="00C44EF2"/>
    <w:rsid w:val="00C45250"/>
    <w:rsid w:val="00C45863"/>
    <w:rsid w:val="00C463A7"/>
    <w:rsid w:val="00C467BC"/>
    <w:rsid w:val="00C46AC2"/>
    <w:rsid w:val="00C478CA"/>
    <w:rsid w:val="00C47CD6"/>
    <w:rsid w:val="00C47E06"/>
    <w:rsid w:val="00C500BE"/>
    <w:rsid w:val="00C50404"/>
    <w:rsid w:val="00C50D6D"/>
    <w:rsid w:val="00C510DC"/>
    <w:rsid w:val="00C5112F"/>
    <w:rsid w:val="00C516DB"/>
    <w:rsid w:val="00C519F4"/>
    <w:rsid w:val="00C520A0"/>
    <w:rsid w:val="00C520D4"/>
    <w:rsid w:val="00C520FB"/>
    <w:rsid w:val="00C522AA"/>
    <w:rsid w:val="00C527FE"/>
    <w:rsid w:val="00C536C0"/>
    <w:rsid w:val="00C5384F"/>
    <w:rsid w:val="00C53E58"/>
    <w:rsid w:val="00C53E89"/>
    <w:rsid w:val="00C54AAA"/>
    <w:rsid w:val="00C5515E"/>
    <w:rsid w:val="00C558CB"/>
    <w:rsid w:val="00C559A6"/>
    <w:rsid w:val="00C55F39"/>
    <w:rsid w:val="00C56243"/>
    <w:rsid w:val="00C563CD"/>
    <w:rsid w:val="00C5645D"/>
    <w:rsid w:val="00C5656C"/>
    <w:rsid w:val="00C56B60"/>
    <w:rsid w:val="00C56B7C"/>
    <w:rsid w:val="00C56C79"/>
    <w:rsid w:val="00C570D3"/>
    <w:rsid w:val="00C57297"/>
    <w:rsid w:val="00C574DB"/>
    <w:rsid w:val="00C576BA"/>
    <w:rsid w:val="00C5799D"/>
    <w:rsid w:val="00C57DE5"/>
    <w:rsid w:val="00C57EA4"/>
    <w:rsid w:val="00C604A4"/>
    <w:rsid w:val="00C605EB"/>
    <w:rsid w:val="00C606A6"/>
    <w:rsid w:val="00C61241"/>
    <w:rsid w:val="00C61272"/>
    <w:rsid w:val="00C615CB"/>
    <w:rsid w:val="00C61767"/>
    <w:rsid w:val="00C619E3"/>
    <w:rsid w:val="00C61A6E"/>
    <w:rsid w:val="00C62242"/>
    <w:rsid w:val="00C62A3F"/>
    <w:rsid w:val="00C62B6A"/>
    <w:rsid w:val="00C62F19"/>
    <w:rsid w:val="00C63172"/>
    <w:rsid w:val="00C632FE"/>
    <w:rsid w:val="00C63357"/>
    <w:rsid w:val="00C6346C"/>
    <w:rsid w:val="00C63B34"/>
    <w:rsid w:val="00C641E6"/>
    <w:rsid w:val="00C6478F"/>
    <w:rsid w:val="00C655E7"/>
    <w:rsid w:val="00C65651"/>
    <w:rsid w:val="00C6579B"/>
    <w:rsid w:val="00C658D1"/>
    <w:rsid w:val="00C65D37"/>
    <w:rsid w:val="00C660A7"/>
    <w:rsid w:val="00C66246"/>
    <w:rsid w:val="00C6665D"/>
    <w:rsid w:val="00C66758"/>
    <w:rsid w:val="00C66823"/>
    <w:rsid w:val="00C6724A"/>
    <w:rsid w:val="00C67817"/>
    <w:rsid w:val="00C707CD"/>
    <w:rsid w:val="00C70DD6"/>
    <w:rsid w:val="00C70E87"/>
    <w:rsid w:val="00C70F7A"/>
    <w:rsid w:val="00C71189"/>
    <w:rsid w:val="00C7173F"/>
    <w:rsid w:val="00C71B70"/>
    <w:rsid w:val="00C71E1E"/>
    <w:rsid w:val="00C721D0"/>
    <w:rsid w:val="00C72390"/>
    <w:rsid w:val="00C72391"/>
    <w:rsid w:val="00C7244C"/>
    <w:rsid w:val="00C728F4"/>
    <w:rsid w:val="00C72A5A"/>
    <w:rsid w:val="00C72EE5"/>
    <w:rsid w:val="00C730AD"/>
    <w:rsid w:val="00C73152"/>
    <w:rsid w:val="00C734DF"/>
    <w:rsid w:val="00C73547"/>
    <w:rsid w:val="00C7379C"/>
    <w:rsid w:val="00C73AA5"/>
    <w:rsid w:val="00C743B5"/>
    <w:rsid w:val="00C743DC"/>
    <w:rsid w:val="00C74751"/>
    <w:rsid w:val="00C74BCE"/>
    <w:rsid w:val="00C74C0D"/>
    <w:rsid w:val="00C74FBD"/>
    <w:rsid w:val="00C7511F"/>
    <w:rsid w:val="00C75263"/>
    <w:rsid w:val="00C75C52"/>
    <w:rsid w:val="00C761BC"/>
    <w:rsid w:val="00C7660B"/>
    <w:rsid w:val="00C76844"/>
    <w:rsid w:val="00C7689B"/>
    <w:rsid w:val="00C76C0D"/>
    <w:rsid w:val="00C76D16"/>
    <w:rsid w:val="00C76E56"/>
    <w:rsid w:val="00C77421"/>
    <w:rsid w:val="00C77877"/>
    <w:rsid w:val="00C77A3A"/>
    <w:rsid w:val="00C77AD6"/>
    <w:rsid w:val="00C77C4E"/>
    <w:rsid w:val="00C77F3F"/>
    <w:rsid w:val="00C80046"/>
    <w:rsid w:val="00C8006E"/>
    <w:rsid w:val="00C80581"/>
    <w:rsid w:val="00C80696"/>
    <w:rsid w:val="00C808D8"/>
    <w:rsid w:val="00C80B2D"/>
    <w:rsid w:val="00C80B35"/>
    <w:rsid w:val="00C80E6F"/>
    <w:rsid w:val="00C81C28"/>
    <w:rsid w:val="00C81CA7"/>
    <w:rsid w:val="00C81F5A"/>
    <w:rsid w:val="00C822ED"/>
    <w:rsid w:val="00C82ED2"/>
    <w:rsid w:val="00C839B0"/>
    <w:rsid w:val="00C83DB6"/>
    <w:rsid w:val="00C84129"/>
    <w:rsid w:val="00C84149"/>
    <w:rsid w:val="00C845AF"/>
    <w:rsid w:val="00C848EB"/>
    <w:rsid w:val="00C84ABD"/>
    <w:rsid w:val="00C8508E"/>
    <w:rsid w:val="00C8638C"/>
    <w:rsid w:val="00C86702"/>
    <w:rsid w:val="00C86C56"/>
    <w:rsid w:val="00C86D20"/>
    <w:rsid w:val="00C8711C"/>
    <w:rsid w:val="00C872F4"/>
    <w:rsid w:val="00C87572"/>
    <w:rsid w:val="00C876C1"/>
    <w:rsid w:val="00C90432"/>
    <w:rsid w:val="00C90957"/>
    <w:rsid w:val="00C914E5"/>
    <w:rsid w:val="00C9152F"/>
    <w:rsid w:val="00C9192B"/>
    <w:rsid w:val="00C9192C"/>
    <w:rsid w:val="00C920B6"/>
    <w:rsid w:val="00C920DA"/>
    <w:rsid w:val="00C926F0"/>
    <w:rsid w:val="00C9295A"/>
    <w:rsid w:val="00C92BA8"/>
    <w:rsid w:val="00C92FB4"/>
    <w:rsid w:val="00C934EB"/>
    <w:rsid w:val="00C936D3"/>
    <w:rsid w:val="00C942DC"/>
    <w:rsid w:val="00C94D1E"/>
    <w:rsid w:val="00C94D4B"/>
    <w:rsid w:val="00C94D4C"/>
    <w:rsid w:val="00C9508B"/>
    <w:rsid w:val="00C95297"/>
    <w:rsid w:val="00C9529B"/>
    <w:rsid w:val="00C9571C"/>
    <w:rsid w:val="00C95A4F"/>
    <w:rsid w:val="00C95A9B"/>
    <w:rsid w:val="00C95E45"/>
    <w:rsid w:val="00C95EFF"/>
    <w:rsid w:val="00C962B9"/>
    <w:rsid w:val="00C96455"/>
    <w:rsid w:val="00C9660B"/>
    <w:rsid w:val="00C96B16"/>
    <w:rsid w:val="00C96CFD"/>
    <w:rsid w:val="00C96D1D"/>
    <w:rsid w:val="00C96D88"/>
    <w:rsid w:val="00C970F1"/>
    <w:rsid w:val="00C975BD"/>
    <w:rsid w:val="00C97820"/>
    <w:rsid w:val="00C9792C"/>
    <w:rsid w:val="00C97C20"/>
    <w:rsid w:val="00CA0D6F"/>
    <w:rsid w:val="00CA11D6"/>
    <w:rsid w:val="00CA142A"/>
    <w:rsid w:val="00CA15BB"/>
    <w:rsid w:val="00CA18C3"/>
    <w:rsid w:val="00CA1913"/>
    <w:rsid w:val="00CA1C4A"/>
    <w:rsid w:val="00CA1D61"/>
    <w:rsid w:val="00CA2024"/>
    <w:rsid w:val="00CA2227"/>
    <w:rsid w:val="00CA2235"/>
    <w:rsid w:val="00CA2236"/>
    <w:rsid w:val="00CA2415"/>
    <w:rsid w:val="00CA2770"/>
    <w:rsid w:val="00CA28F2"/>
    <w:rsid w:val="00CA2D4D"/>
    <w:rsid w:val="00CA313E"/>
    <w:rsid w:val="00CA371D"/>
    <w:rsid w:val="00CA374C"/>
    <w:rsid w:val="00CA3E2C"/>
    <w:rsid w:val="00CA3F76"/>
    <w:rsid w:val="00CA47B2"/>
    <w:rsid w:val="00CA4D3C"/>
    <w:rsid w:val="00CA538C"/>
    <w:rsid w:val="00CA548F"/>
    <w:rsid w:val="00CA5BD0"/>
    <w:rsid w:val="00CA5CF7"/>
    <w:rsid w:val="00CA5FF5"/>
    <w:rsid w:val="00CA6269"/>
    <w:rsid w:val="00CA73CA"/>
    <w:rsid w:val="00CA761E"/>
    <w:rsid w:val="00CA7EC4"/>
    <w:rsid w:val="00CB0564"/>
    <w:rsid w:val="00CB06BD"/>
    <w:rsid w:val="00CB07A6"/>
    <w:rsid w:val="00CB09C4"/>
    <w:rsid w:val="00CB1184"/>
    <w:rsid w:val="00CB1E89"/>
    <w:rsid w:val="00CB20A0"/>
    <w:rsid w:val="00CB2209"/>
    <w:rsid w:val="00CB28B8"/>
    <w:rsid w:val="00CB2BAB"/>
    <w:rsid w:val="00CB2DB7"/>
    <w:rsid w:val="00CB2DC4"/>
    <w:rsid w:val="00CB2F58"/>
    <w:rsid w:val="00CB2F66"/>
    <w:rsid w:val="00CB3774"/>
    <w:rsid w:val="00CB3BF9"/>
    <w:rsid w:val="00CB3D13"/>
    <w:rsid w:val="00CB3F12"/>
    <w:rsid w:val="00CB3F71"/>
    <w:rsid w:val="00CB4842"/>
    <w:rsid w:val="00CB48A8"/>
    <w:rsid w:val="00CB4E0D"/>
    <w:rsid w:val="00CB57C1"/>
    <w:rsid w:val="00CB5824"/>
    <w:rsid w:val="00CB67ED"/>
    <w:rsid w:val="00CB685F"/>
    <w:rsid w:val="00CB6ED1"/>
    <w:rsid w:val="00CB6F22"/>
    <w:rsid w:val="00CB6FDA"/>
    <w:rsid w:val="00CC05F9"/>
    <w:rsid w:val="00CC0C8F"/>
    <w:rsid w:val="00CC15A6"/>
    <w:rsid w:val="00CC17F6"/>
    <w:rsid w:val="00CC198D"/>
    <w:rsid w:val="00CC27A3"/>
    <w:rsid w:val="00CC27AD"/>
    <w:rsid w:val="00CC2A1E"/>
    <w:rsid w:val="00CC2AA0"/>
    <w:rsid w:val="00CC2FBD"/>
    <w:rsid w:val="00CC3571"/>
    <w:rsid w:val="00CC3A08"/>
    <w:rsid w:val="00CC43E0"/>
    <w:rsid w:val="00CC4464"/>
    <w:rsid w:val="00CC45F2"/>
    <w:rsid w:val="00CC4970"/>
    <w:rsid w:val="00CC513C"/>
    <w:rsid w:val="00CC517E"/>
    <w:rsid w:val="00CC56BC"/>
    <w:rsid w:val="00CC606F"/>
    <w:rsid w:val="00CC647C"/>
    <w:rsid w:val="00CC6733"/>
    <w:rsid w:val="00CC682E"/>
    <w:rsid w:val="00CC6D1B"/>
    <w:rsid w:val="00CC763D"/>
    <w:rsid w:val="00CC79A0"/>
    <w:rsid w:val="00CD072F"/>
    <w:rsid w:val="00CD09E2"/>
    <w:rsid w:val="00CD0D42"/>
    <w:rsid w:val="00CD108F"/>
    <w:rsid w:val="00CD1816"/>
    <w:rsid w:val="00CD25FF"/>
    <w:rsid w:val="00CD2959"/>
    <w:rsid w:val="00CD2C0D"/>
    <w:rsid w:val="00CD31F1"/>
    <w:rsid w:val="00CD3A41"/>
    <w:rsid w:val="00CD3B3A"/>
    <w:rsid w:val="00CD4695"/>
    <w:rsid w:val="00CD4955"/>
    <w:rsid w:val="00CD5028"/>
    <w:rsid w:val="00CD53CF"/>
    <w:rsid w:val="00CD55AD"/>
    <w:rsid w:val="00CD5979"/>
    <w:rsid w:val="00CD59A5"/>
    <w:rsid w:val="00CD5D69"/>
    <w:rsid w:val="00CD5E1A"/>
    <w:rsid w:val="00CD66C0"/>
    <w:rsid w:val="00CD6A1C"/>
    <w:rsid w:val="00CD6A80"/>
    <w:rsid w:val="00CD6B72"/>
    <w:rsid w:val="00CD6E0E"/>
    <w:rsid w:val="00CD70E6"/>
    <w:rsid w:val="00CD7231"/>
    <w:rsid w:val="00CD730F"/>
    <w:rsid w:val="00CD7C99"/>
    <w:rsid w:val="00CD7F64"/>
    <w:rsid w:val="00CE000A"/>
    <w:rsid w:val="00CE047A"/>
    <w:rsid w:val="00CE1057"/>
    <w:rsid w:val="00CE109C"/>
    <w:rsid w:val="00CE1106"/>
    <w:rsid w:val="00CE118A"/>
    <w:rsid w:val="00CE14BE"/>
    <w:rsid w:val="00CE18B6"/>
    <w:rsid w:val="00CE1E0A"/>
    <w:rsid w:val="00CE22DD"/>
    <w:rsid w:val="00CE23F1"/>
    <w:rsid w:val="00CE2704"/>
    <w:rsid w:val="00CE3733"/>
    <w:rsid w:val="00CE398C"/>
    <w:rsid w:val="00CE3EC8"/>
    <w:rsid w:val="00CE3F07"/>
    <w:rsid w:val="00CE40AC"/>
    <w:rsid w:val="00CE45E2"/>
    <w:rsid w:val="00CE46F0"/>
    <w:rsid w:val="00CE4982"/>
    <w:rsid w:val="00CE4E2B"/>
    <w:rsid w:val="00CE544A"/>
    <w:rsid w:val="00CE5471"/>
    <w:rsid w:val="00CE56E3"/>
    <w:rsid w:val="00CE6392"/>
    <w:rsid w:val="00CE652D"/>
    <w:rsid w:val="00CE6632"/>
    <w:rsid w:val="00CE682E"/>
    <w:rsid w:val="00CE7239"/>
    <w:rsid w:val="00CE76CE"/>
    <w:rsid w:val="00CE7777"/>
    <w:rsid w:val="00CE77D2"/>
    <w:rsid w:val="00CE7B8A"/>
    <w:rsid w:val="00CE7DDF"/>
    <w:rsid w:val="00CF0178"/>
    <w:rsid w:val="00CF053F"/>
    <w:rsid w:val="00CF0F2F"/>
    <w:rsid w:val="00CF0FFA"/>
    <w:rsid w:val="00CF1083"/>
    <w:rsid w:val="00CF15D3"/>
    <w:rsid w:val="00CF1686"/>
    <w:rsid w:val="00CF1E5F"/>
    <w:rsid w:val="00CF207C"/>
    <w:rsid w:val="00CF279F"/>
    <w:rsid w:val="00CF2A97"/>
    <w:rsid w:val="00CF2BC6"/>
    <w:rsid w:val="00CF31CE"/>
    <w:rsid w:val="00CF326F"/>
    <w:rsid w:val="00CF3B2A"/>
    <w:rsid w:val="00CF4673"/>
    <w:rsid w:val="00CF4E88"/>
    <w:rsid w:val="00CF5470"/>
    <w:rsid w:val="00CF5717"/>
    <w:rsid w:val="00CF5CA1"/>
    <w:rsid w:val="00CF6246"/>
    <w:rsid w:val="00CF62EA"/>
    <w:rsid w:val="00CF6364"/>
    <w:rsid w:val="00CF659D"/>
    <w:rsid w:val="00CF6DD4"/>
    <w:rsid w:val="00CF6ED5"/>
    <w:rsid w:val="00CF75B2"/>
    <w:rsid w:val="00CF75C0"/>
    <w:rsid w:val="00CF7725"/>
    <w:rsid w:val="00CF783F"/>
    <w:rsid w:val="00CF78A2"/>
    <w:rsid w:val="00D000BD"/>
    <w:rsid w:val="00D000FE"/>
    <w:rsid w:val="00D00D37"/>
    <w:rsid w:val="00D0100A"/>
    <w:rsid w:val="00D0137B"/>
    <w:rsid w:val="00D019B3"/>
    <w:rsid w:val="00D01C06"/>
    <w:rsid w:val="00D0220D"/>
    <w:rsid w:val="00D027F2"/>
    <w:rsid w:val="00D02C94"/>
    <w:rsid w:val="00D02D2D"/>
    <w:rsid w:val="00D02E5A"/>
    <w:rsid w:val="00D02EF1"/>
    <w:rsid w:val="00D031F2"/>
    <w:rsid w:val="00D03257"/>
    <w:rsid w:val="00D03537"/>
    <w:rsid w:val="00D0363A"/>
    <w:rsid w:val="00D03A7C"/>
    <w:rsid w:val="00D03C2A"/>
    <w:rsid w:val="00D03F8C"/>
    <w:rsid w:val="00D040D3"/>
    <w:rsid w:val="00D04744"/>
    <w:rsid w:val="00D04B49"/>
    <w:rsid w:val="00D04F48"/>
    <w:rsid w:val="00D04F96"/>
    <w:rsid w:val="00D050C7"/>
    <w:rsid w:val="00D05833"/>
    <w:rsid w:val="00D05B30"/>
    <w:rsid w:val="00D05C5C"/>
    <w:rsid w:val="00D05DF9"/>
    <w:rsid w:val="00D05E1B"/>
    <w:rsid w:val="00D05E2B"/>
    <w:rsid w:val="00D05F3B"/>
    <w:rsid w:val="00D0609D"/>
    <w:rsid w:val="00D06C2A"/>
    <w:rsid w:val="00D06C5D"/>
    <w:rsid w:val="00D06CA3"/>
    <w:rsid w:val="00D076D4"/>
    <w:rsid w:val="00D10582"/>
    <w:rsid w:val="00D105F0"/>
    <w:rsid w:val="00D10B44"/>
    <w:rsid w:val="00D113E0"/>
    <w:rsid w:val="00D115F0"/>
    <w:rsid w:val="00D118D6"/>
    <w:rsid w:val="00D11D43"/>
    <w:rsid w:val="00D11DA7"/>
    <w:rsid w:val="00D11ED4"/>
    <w:rsid w:val="00D12047"/>
    <w:rsid w:val="00D1219B"/>
    <w:rsid w:val="00D12237"/>
    <w:rsid w:val="00D128C6"/>
    <w:rsid w:val="00D131FD"/>
    <w:rsid w:val="00D13460"/>
    <w:rsid w:val="00D13595"/>
    <w:rsid w:val="00D1377D"/>
    <w:rsid w:val="00D13A97"/>
    <w:rsid w:val="00D13B3A"/>
    <w:rsid w:val="00D142D8"/>
    <w:rsid w:val="00D1484A"/>
    <w:rsid w:val="00D148CF"/>
    <w:rsid w:val="00D149A1"/>
    <w:rsid w:val="00D14D49"/>
    <w:rsid w:val="00D14F46"/>
    <w:rsid w:val="00D1573C"/>
    <w:rsid w:val="00D15A27"/>
    <w:rsid w:val="00D160F7"/>
    <w:rsid w:val="00D16217"/>
    <w:rsid w:val="00D1630B"/>
    <w:rsid w:val="00D1637C"/>
    <w:rsid w:val="00D16387"/>
    <w:rsid w:val="00D1666B"/>
    <w:rsid w:val="00D166DF"/>
    <w:rsid w:val="00D16724"/>
    <w:rsid w:val="00D16770"/>
    <w:rsid w:val="00D169AC"/>
    <w:rsid w:val="00D16A2E"/>
    <w:rsid w:val="00D16AC8"/>
    <w:rsid w:val="00D16B05"/>
    <w:rsid w:val="00D16CE8"/>
    <w:rsid w:val="00D17319"/>
    <w:rsid w:val="00D17A1A"/>
    <w:rsid w:val="00D17ABE"/>
    <w:rsid w:val="00D17DE7"/>
    <w:rsid w:val="00D20022"/>
    <w:rsid w:val="00D2094C"/>
    <w:rsid w:val="00D20D55"/>
    <w:rsid w:val="00D20F0F"/>
    <w:rsid w:val="00D20F18"/>
    <w:rsid w:val="00D211E2"/>
    <w:rsid w:val="00D21264"/>
    <w:rsid w:val="00D212F1"/>
    <w:rsid w:val="00D21503"/>
    <w:rsid w:val="00D21602"/>
    <w:rsid w:val="00D216E3"/>
    <w:rsid w:val="00D21EE6"/>
    <w:rsid w:val="00D220D3"/>
    <w:rsid w:val="00D22239"/>
    <w:rsid w:val="00D22794"/>
    <w:rsid w:val="00D22832"/>
    <w:rsid w:val="00D228F0"/>
    <w:rsid w:val="00D22A3E"/>
    <w:rsid w:val="00D22C6E"/>
    <w:rsid w:val="00D22F59"/>
    <w:rsid w:val="00D2359E"/>
    <w:rsid w:val="00D23604"/>
    <w:rsid w:val="00D236D8"/>
    <w:rsid w:val="00D23770"/>
    <w:rsid w:val="00D237CB"/>
    <w:rsid w:val="00D23992"/>
    <w:rsid w:val="00D23B3D"/>
    <w:rsid w:val="00D24265"/>
    <w:rsid w:val="00D24500"/>
    <w:rsid w:val="00D24CD6"/>
    <w:rsid w:val="00D24D98"/>
    <w:rsid w:val="00D25129"/>
    <w:rsid w:val="00D2594A"/>
    <w:rsid w:val="00D25F8D"/>
    <w:rsid w:val="00D26164"/>
    <w:rsid w:val="00D262FB"/>
    <w:rsid w:val="00D2664A"/>
    <w:rsid w:val="00D26A49"/>
    <w:rsid w:val="00D26F25"/>
    <w:rsid w:val="00D2732B"/>
    <w:rsid w:val="00D27997"/>
    <w:rsid w:val="00D27DD4"/>
    <w:rsid w:val="00D3043E"/>
    <w:rsid w:val="00D3098D"/>
    <w:rsid w:val="00D30D27"/>
    <w:rsid w:val="00D30FD4"/>
    <w:rsid w:val="00D3118E"/>
    <w:rsid w:val="00D3147C"/>
    <w:rsid w:val="00D31EA5"/>
    <w:rsid w:val="00D31F9E"/>
    <w:rsid w:val="00D31FB5"/>
    <w:rsid w:val="00D3208B"/>
    <w:rsid w:val="00D32177"/>
    <w:rsid w:val="00D32213"/>
    <w:rsid w:val="00D3244E"/>
    <w:rsid w:val="00D328F0"/>
    <w:rsid w:val="00D32B8D"/>
    <w:rsid w:val="00D32E85"/>
    <w:rsid w:val="00D33882"/>
    <w:rsid w:val="00D33983"/>
    <w:rsid w:val="00D33AE8"/>
    <w:rsid w:val="00D33B70"/>
    <w:rsid w:val="00D34337"/>
    <w:rsid w:val="00D34AB3"/>
    <w:rsid w:val="00D35069"/>
    <w:rsid w:val="00D3575F"/>
    <w:rsid w:val="00D357DB"/>
    <w:rsid w:val="00D35A35"/>
    <w:rsid w:val="00D35FCB"/>
    <w:rsid w:val="00D366E2"/>
    <w:rsid w:val="00D36803"/>
    <w:rsid w:val="00D36CCD"/>
    <w:rsid w:val="00D3752E"/>
    <w:rsid w:val="00D376EA"/>
    <w:rsid w:val="00D406AF"/>
    <w:rsid w:val="00D411A8"/>
    <w:rsid w:val="00D4123E"/>
    <w:rsid w:val="00D41248"/>
    <w:rsid w:val="00D4196B"/>
    <w:rsid w:val="00D434DD"/>
    <w:rsid w:val="00D43A59"/>
    <w:rsid w:val="00D43AF4"/>
    <w:rsid w:val="00D44000"/>
    <w:rsid w:val="00D44465"/>
    <w:rsid w:val="00D44E10"/>
    <w:rsid w:val="00D44F26"/>
    <w:rsid w:val="00D4519A"/>
    <w:rsid w:val="00D455F0"/>
    <w:rsid w:val="00D46094"/>
    <w:rsid w:val="00D46197"/>
    <w:rsid w:val="00D464AF"/>
    <w:rsid w:val="00D464F6"/>
    <w:rsid w:val="00D4675B"/>
    <w:rsid w:val="00D4682B"/>
    <w:rsid w:val="00D46EFF"/>
    <w:rsid w:val="00D47085"/>
    <w:rsid w:val="00D476DA"/>
    <w:rsid w:val="00D47C91"/>
    <w:rsid w:val="00D47E28"/>
    <w:rsid w:val="00D50176"/>
    <w:rsid w:val="00D50374"/>
    <w:rsid w:val="00D50A93"/>
    <w:rsid w:val="00D50B67"/>
    <w:rsid w:val="00D5233E"/>
    <w:rsid w:val="00D526BE"/>
    <w:rsid w:val="00D52804"/>
    <w:rsid w:val="00D52967"/>
    <w:rsid w:val="00D53E0B"/>
    <w:rsid w:val="00D540E9"/>
    <w:rsid w:val="00D54136"/>
    <w:rsid w:val="00D54764"/>
    <w:rsid w:val="00D54B0E"/>
    <w:rsid w:val="00D54B9F"/>
    <w:rsid w:val="00D54BA5"/>
    <w:rsid w:val="00D5539B"/>
    <w:rsid w:val="00D555A5"/>
    <w:rsid w:val="00D556B9"/>
    <w:rsid w:val="00D55C6B"/>
    <w:rsid w:val="00D563EA"/>
    <w:rsid w:val="00D5646E"/>
    <w:rsid w:val="00D5693F"/>
    <w:rsid w:val="00D57199"/>
    <w:rsid w:val="00D57A56"/>
    <w:rsid w:val="00D60F9D"/>
    <w:rsid w:val="00D61330"/>
    <w:rsid w:val="00D613C2"/>
    <w:rsid w:val="00D614BB"/>
    <w:rsid w:val="00D6174B"/>
    <w:rsid w:val="00D61ABF"/>
    <w:rsid w:val="00D61FAC"/>
    <w:rsid w:val="00D61FB6"/>
    <w:rsid w:val="00D62127"/>
    <w:rsid w:val="00D62355"/>
    <w:rsid w:val="00D62836"/>
    <w:rsid w:val="00D629FF"/>
    <w:rsid w:val="00D62D7C"/>
    <w:rsid w:val="00D62ED1"/>
    <w:rsid w:val="00D62F33"/>
    <w:rsid w:val="00D63027"/>
    <w:rsid w:val="00D633C8"/>
    <w:rsid w:val="00D63678"/>
    <w:rsid w:val="00D637D3"/>
    <w:rsid w:val="00D63B34"/>
    <w:rsid w:val="00D63E21"/>
    <w:rsid w:val="00D640E8"/>
    <w:rsid w:val="00D6433B"/>
    <w:rsid w:val="00D646EE"/>
    <w:rsid w:val="00D64842"/>
    <w:rsid w:val="00D64911"/>
    <w:rsid w:val="00D654DC"/>
    <w:rsid w:val="00D65543"/>
    <w:rsid w:val="00D65837"/>
    <w:rsid w:val="00D65923"/>
    <w:rsid w:val="00D65C76"/>
    <w:rsid w:val="00D65CAF"/>
    <w:rsid w:val="00D66474"/>
    <w:rsid w:val="00D6665D"/>
    <w:rsid w:val="00D66CEC"/>
    <w:rsid w:val="00D6719D"/>
    <w:rsid w:val="00D67DE9"/>
    <w:rsid w:val="00D7011A"/>
    <w:rsid w:val="00D70269"/>
    <w:rsid w:val="00D704A7"/>
    <w:rsid w:val="00D708B9"/>
    <w:rsid w:val="00D70A33"/>
    <w:rsid w:val="00D70BE2"/>
    <w:rsid w:val="00D70D87"/>
    <w:rsid w:val="00D71373"/>
    <w:rsid w:val="00D7139D"/>
    <w:rsid w:val="00D71A9A"/>
    <w:rsid w:val="00D71B37"/>
    <w:rsid w:val="00D71CA9"/>
    <w:rsid w:val="00D71E16"/>
    <w:rsid w:val="00D71E24"/>
    <w:rsid w:val="00D71FEB"/>
    <w:rsid w:val="00D739C6"/>
    <w:rsid w:val="00D73A47"/>
    <w:rsid w:val="00D73F90"/>
    <w:rsid w:val="00D7490F"/>
    <w:rsid w:val="00D74C1A"/>
    <w:rsid w:val="00D74D55"/>
    <w:rsid w:val="00D74D61"/>
    <w:rsid w:val="00D74DEF"/>
    <w:rsid w:val="00D75104"/>
    <w:rsid w:val="00D7511F"/>
    <w:rsid w:val="00D75768"/>
    <w:rsid w:val="00D75BDB"/>
    <w:rsid w:val="00D75F26"/>
    <w:rsid w:val="00D760D6"/>
    <w:rsid w:val="00D76354"/>
    <w:rsid w:val="00D7672B"/>
    <w:rsid w:val="00D767B9"/>
    <w:rsid w:val="00D76863"/>
    <w:rsid w:val="00D769BD"/>
    <w:rsid w:val="00D76DAC"/>
    <w:rsid w:val="00D7742C"/>
    <w:rsid w:val="00D7791D"/>
    <w:rsid w:val="00D77A0E"/>
    <w:rsid w:val="00D77BF1"/>
    <w:rsid w:val="00D80299"/>
    <w:rsid w:val="00D806E8"/>
    <w:rsid w:val="00D80AD7"/>
    <w:rsid w:val="00D8151C"/>
    <w:rsid w:val="00D8166C"/>
    <w:rsid w:val="00D81739"/>
    <w:rsid w:val="00D81BF6"/>
    <w:rsid w:val="00D81D95"/>
    <w:rsid w:val="00D81F0F"/>
    <w:rsid w:val="00D825FD"/>
    <w:rsid w:val="00D82A9C"/>
    <w:rsid w:val="00D82BFF"/>
    <w:rsid w:val="00D82C35"/>
    <w:rsid w:val="00D83081"/>
    <w:rsid w:val="00D83784"/>
    <w:rsid w:val="00D8386E"/>
    <w:rsid w:val="00D83A45"/>
    <w:rsid w:val="00D84241"/>
    <w:rsid w:val="00D8432D"/>
    <w:rsid w:val="00D8487E"/>
    <w:rsid w:val="00D84F9C"/>
    <w:rsid w:val="00D85165"/>
    <w:rsid w:val="00D85D3A"/>
    <w:rsid w:val="00D8661F"/>
    <w:rsid w:val="00D86763"/>
    <w:rsid w:val="00D87043"/>
    <w:rsid w:val="00D87086"/>
    <w:rsid w:val="00D87148"/>
    <w:rsid w:val="00D87770"/>
    <w:rsid w:val="00D87A6A"/>
    <w:rsid w:val="00D87D20"/>
    <w:rsid w:val="00D87F04"/>
    <w:rsid w:val="00D903B5"/>
    <w:rsid w:val="00D906B5"/>
    <w:rsid w:val="00D908E3"/>
    <w:rsid w:val="00D91115"/>
    <w:rsid w:val="00D9113F"/>
    <w:rsid w:val="00D9128E"/>
    <w:rsid w:val="00D913B3"/>
    <w:rsid w:val="00D91A79"/>
    <w:rsid w:val="00D91EF6"/>
    <w:rsid w:val="00D91FBD"/>
    <w:rsid w:val="00D92432"/>
    <w:rsid w:val="00D9286A"/>
    <w:rsid w:val="00D928D5"/>
    <w:rsid w:val="00D92AC8"/>
    <w:rsid w:val="00D92BB2"/>
    <w:rsid w:val="00D92C18"/>
    <w:rsid w:val="00D92C43"/>
    <w:rsid w:val="00D92FEA"/>
    <w:rsid w:val="00D93173"/>
    <w:rsid w:val="00D93332"/>
    <w:rsid w:val="00D9386E"/>
    <w:rsid w:val="00D9395E"/>
    <w:rsid w:val="00D939D0"/>
    <w:rsid w:val="00D93B3D"/>
    <w:rsid w:val="00D93DFD"/>
    <w:rsid w:val="00D93FE2"/>
    <w:rsid w:val="00D9433F"/>
    <w:rsid w:val="00D94A28"/>
    <w:rsid w:val="00D94C7A"/>
    <w:rsid w:val="00D94D1D"/>
    <w:rsid w:val="00D95830"/>
    <w:rsid w:val="00D95D7A"/>
    <w:rsid w:val="00D961E3"/>
    <w:rsid w:val="00D963C0"/>
    <w:rsid w:val="00D96620"/>
    <w:rsid w:val="00D96861"/>
    <w:rsid w:val="00D97F25"/>
    <w:rsid w:val="00DA0028"/>
    <w:rsid w:val="00DA00C0"/>
    <w:rsid w:val="00DA0189"/>
    <w:rsid w:val="00DA04B1"/>
    <w:rsid w:val="00DA065C"/>
    <w:rsid w:val="00DA0B1C"/>
    <w:rsid w:val="00DA0B34"/>
    <w:rsid w:val="00DA0F25"/>
    <w:rsid w:val="00DA1312"/>
    <w:rsid w:val="00DA1D7D"/>
    <w:rsid w:val="00DA2258"/>
    <w:rsid w:val="00DA25BB"/>
    <w:rsid w:val="00DA26A1"/>
    <w:rsid w:val="00DA2937"/>
    <w:rsid w:val="00DA2AAF"/>
    <w:rsid w:val="00DA319D"/>
    <w:rsid w:val="00DA31B6"/>
    <w:rsid w:val="00DA32D6"/>
    <w:rsid w:val="00DA34AF"/>
    <w:rsid w:val="00DA3ADD"/>
    <w:rsid w:val="00DA3BFE"/>
    <w:rsid w:val="00DA483E"/>
    <w:rsid w:val="00DA4B72"/>
    <w:rsid w:val="00DA4D63"/>
    <w:rsid w:val="00DA4F5F"/>
    <w:rsid w:val="00DA50AB"/>
    <w:rsid w:val="00DA520B"/>
    <w:rsid w:val="00DA562E"/>
    <w:rsid w:val="00DA5831"/>
    <w:rsid w:val="00DA5B5E"/>
    <w:rsid w:val="00DA5CB7"/>
    <w:rsid w:val="00DA5D08"/>
    <w:rsid w:val="00DA6163"/>
    <w:rsid w:val="00DA6451"/>
    <w:rsid w:val="00DA64B5"/>
    <w:rsid w:val="00DA6559"/>
    <w:rsid w:val="00DA6854"/>
    <w:rsid w:val="00DA6ADC"/>
    <w:rsid w:val="00DA71B7"/>
    <w:rsid w:val="00DA74B0"/>
    <w:rsid w:val="00DA7761"/>
    <w:rsid w:val="00DA79E7"/>
    <w:rsid w:val="00DA7A53"/>
    <w:rsid w:val="00DB0E40"/>
    <w:rsid w:val="00DB0EEB"/>
    <w:rsid w:val="00DB109D"/>
    <w:rsid w:val="00DB1737"/>
    <w:rsid w:val="00DB1A91"/>
    <w:rsid w:val="00DB1BF7"/>
    <w:rsid w:val="00DB1E9A"/>
    <w:rsid w:val="00DB211A"/>
    <w:rsid w:val="00DB2498"/>
    <w:rsid w:val="00DB2F6A"/>
    <w:rsid w:val="00DB2F93"/>
    <w:rsid w:val="00DB352B"/>
    <w:rsid w:val="00DB35BF"/>
    <w:rsid w:val="00DB382C"/>
    <w:rsid w:val="00DB3919"/>
    <w:rsid w:val="00DB3EB2"/>
    <w:rsid w:val="00DB46CE"/>
    <w:rsid w:val="00DB47D6"/>
    <w:rsid w:val="00DB4AE6"/>
    <w:rsid w:val="00DB4BD4"/>
    <w:rsid w:val="00DB4E08"/>
    <w:rsid w:val="00DB512F"/>
    <w:rsid w:val="00DB5140"/>
    <w:rsid w:val="00DB5358"/>
    <w:rsid w:val="00DB5571"/>
    <w:rsid w:val="00DB55F3"/>
    <w:rsid w:val="00DB56BE"/>
    <w:rsid w:val="00DB5F81"/>
    <w:rsid w:val="00DB6010"/>
    <w:rsid w:val="00DB606A"/>
    <w:rsid w:val="00DB6363"/>
    <w:rsid w:val="00DB66D0"/>
    <w:rsid w:val="00DB6EBA"/>
    <w:rsid w:val="00DB6ED6"/>
    <w:rsid w:val="00DB72C9"/>
    <w:rsid w:val="00DB755C"/>
    <w:rsid w:val="00DB75E2"/>
    <w:rsid w:val="00DB76E3"/>
    <w:rsid w:val="00DB7767"/>
    <w:rsid w:val="00DB787D"/>
    <w:rsid w:val="00DC0297"/>
    <w:rsid w:val="00DC09FD"/>
    <w:rsid w:val="00DC0DFF"/>
    <w:rsid w:val="00DC0EB4"/>
    <w:rsid w:val="00DC1430"/>
    <w:rsid w:val="00DC18E8"/>
    <w:rsid w:val="00DC2311"/>
    <w:rsid w:val="00DC2F79"/>
    <w:rsid w:val="00DC3045"/>
    <w:rsid w:val="00DC315F"/>
    <w:rsid w:val="00DC37CF"/>
    <w:rsid w:val="00DC3ACA"/>
    <w:rsid w:val="00DC3BA3"/>
    <w:rsid w:val="00DC4158"/>
    <w:rsid w:val="00DC4374"/>
    <w:rsid w:val="00DC4869"/>
    <w:rsid w:val="00DC4DC6"/>
    <w:rsid w:val="00DC5082"/>
    <w:rsid w:val="00DC50B8"/>
    <w:rsid w:val="00DC516D"/>
    <w:rsid w:val="00DC5201"/>
    <w:rsid w:val="00DC5281"/>
    <w:rsid w:val="00DC5497"/>
    <w:rsid w:val="00DC5617"/>
    <w:rsid w:val="00DC59D9"/>
    <w:rsid w:val="00DC5CAD"/>
    <w:rsid w:val="00DC5CD4"/>
    <w:rsid w:val="00DC60F5"/>
    <w:rsid w:val="00DC65CD"/>
    <w:rsid w:val="00DC6841"/>
    <w:rsid w:val="00DC696E"/>
    <w:rsid w:val="00DC6D5B"/>
    <w:rsid w:val="00DC755B"/>
    <w:rsid w:val="00DCC847"/>
    <w:rsid w:val="00DD01EF"/>
    <w:rsid w:val="00DD05D4"/>
    <w:rsid w:val="00DD0972"/>
    <w:rsid w:val="00DD0B83"/>
    <w:rsid w:val="00DD0C0C"/>
    <w:rsid w:val="00DD0C6B"/>
    <w:rsid w:val="00DD11A2"/>
    <w:rsid w:val="00DD15DC"/>
    <w:rsid w:val="00DD1845"/>
    <w:rsid w:val="00DD1B24"/>
    <w:rsid w:val="00DD1E60"/>
    <w:rsid w:val="00DD2B67"/>
    <w:rsid w:val="00DD2BCD"/>
    <w:rsid w:val="00DD2D70"/>
    <w:rsid w:val="00DD3024"/>
    <w:rsid w:val="00DD305C"/>
    <w:rsid w:val="00DD30EF"/>
    <w:rsid w:val="00DD367D"/>
    <w:rsid w:val="00DD3F8D"/>
    <w:rsid w:val="00DD44BD"/>
    <w:rsid w:val="00DD4615"/>
    <w:rsid w:val="00DD4693"/>
    <w:rsid w:val="00DD4C66"/>
    <w:rsid w:val="00DD5156"/>
    <w:rsid w:val="00DD5C32"/>
    <w:rsid w:val="00DD6678"/>
    <w:rsid w:val="00DD66D1"/>
    <w:rsid w:val="00DD6956"/>
    <w:rsid w:val="00DD6A79"/>
    <w:rsid w:val="00DD6F1A"/>
    <w:rsid w:val="00DD776E"/>
    <w:rsid w:val="00DD77B4"/>
    <w:rsid w:val="00DD77BD"/>
    <w:rsid w:val="00DD7A0C"/>
    <w:rsid w:val="00DD7D92"/>
    <w:rsid w:val="00DE0110"/>
    <w:rsid w:val="00DE081B"/>
    <w:rsid w:val="00DE0EEE"/>
    <w:rsid w:val="00DE124E"/>
    <w:rsid w:val="00DE14DB"/>
    <w:rsid w:val="00DE14E2"/>
    <w:rsid w:val="00DE2172"/>
    <w:rsid w:val="00DE27C9"/>
    <w:rsid w:val="00DE2B72"/>
    <w:rsid w:val="00DE2EC8"/>
    <w:rsid w:val="00DE37E5"/>
    <w:rsid w:val="00DE3EF0"/>
    <w:rsid w:val="00DE45C4"/>
    <w:rsid w:val="00DE4FB4"/>
    <w:rsid w:val="00DE5135"/>
    <w:rsid w:val="00DE55FE"/>
    <w:rsid w:val="00DE57E8"/>
    <w:rsid w:val="00DE7014"/>
    <w:rsid w:val="00DE71E6"/>
    <w:rsid w:val="00DE7234"/>
    <w:rsid w:val="00DE772E"/>
    <w:rsid w:val="00DE7A2C"/>
    <w:rsid w:val="00DE7B5B"/>
    <w:rsid w:val="00DE7EF6"/>
    <w:rsid w:val="00DE7F57"/>
    <w:rsid w:val="00DF028C"/>
    <w:rsid w:val="00DF02BC"/>
    <w:rsid w:val="00DF062E"/>
    <w:rsid w:val="00DF06E4"/>
    <w:rsid w:val="00DF0861"/>
    <w:rsid w:val="00DF0890"/>
    <w:rsid w:val="00DF0D70"/>
    <w:rsid w:val="00DF15E1"/>
    <w:rsid w:val="00DF21A6"/>
    <w:rsid w:val="00DF2744"/>
    <w:rsid w:val="00DF30BF"/>
    <w:rsid w:val="00DF33DE"/>
    <w:rsid w:val="00DF4662"/>
    <w:rsid w:val="00DF4696"/>
    <w:rsid w:val="00DF4B9B"/>
    <w:rsid w:val="00DF5361"/>
    <w:rsid w:val="00DF546E"/>
    <w:rsid w:val="00DF67BC"/>
    <w:rsid w:val="00DF6949"/>
    <w:rsid w:val="00DF7431"/>
    <w:rsid w:val="00DF76E9"/>
    <w:rsid w:val="00E00118"/>
    <w:rsid w:val="00E001E2"/>
    <w:rsid w:val="00E007A5"/>
    <w:rsid w:val="00E00843"/>
    <w:rsid w:val="00E00849"/>
    <w:rsid w:val="00E00B9D"/>
    <w:rsid w:val="00E00DA6"/>
    <w:rsid w:val="00E015E5"/>
    <w:rsid w:val="00E01E1A"/>
    <w:rsid w:val="00E01EF2"/>
    <w:rsid w:val="00E02575"/>
    <w:rsid w:val="00E03751"/>
    <w:rsid w:val="00E03804"/>
    <w:rsid w:val="00E03D56"/>
    <w:rsid w:val="00E049E3"/>
    <w:rsid w:val="00E049EB"/>
    <w:rsid w:val="00E04C41"/>
    <w:rsid w:val="00E04EFB"/>
    <w:rsid w:val="00E054EC"/>
    <w:rsid w:val="00E05C3B"/>
    <w:rsid w:val="00E06146"/>
    <w:rsid w:val="00E07079"/>
    <w:rsid w:val="00E10989"/>
    <w:rsid w:val="00E109A6"/>
    <w:rsid w:val="00E10F74"/>
    <w:rsid w:val="00E10F80"/>
    <w:rsid w:val="00E110B9"/>
    <w:rsid w:val="00E11293"/>
    <w:rsid w:val="00E112E8"/>
    <w:rsid w:val="00E11456"/>
    <w:rsid w:val="00E12028"/>
    <w:rsid w:val="00E120E2"/>
    <w:rsid w:val="00E126F9"/>
    <w:rsid w:val="00E12D73"/>
    <w:rsid w:val="00E13665"/>
    <w:rsid w:val="00E14293"/>
    <w:rsid w:val="00E14AB1"/>
    <w:rsid w:val="00E14BD9"/>
    <w:rsid w:val="00E15333"/>
    <w:rsid w:val="00E15AE6"/>
    <w:rsid w:val="00E16433"/>
    <w:rsid w:val="00E1685B"/>
    <w:rsid w:val="00E16903"/>
    <w:rsid w:val="00E16F7E"/>
    <w:rsid w:val="00E17200"/>
    <w:rsid w:val="00E1721F"/>
    <w:rsid w:val="00E179A3"/>
    <w:rsid w:val="00E17B29"/>
    <w:rsid w:val="00E17C0D"/>
    <w:rsid w:val="00E200FA"/>
    <w:rsid w:val="00E2063E"/>
    <w:rsid w:val="00E2069B"/>
    <w:rsid w:val="00E20C3F"/>
    <w:rsid w:val="00E20FA0"/>
    <w:rsid w:val="00E20FB4"/>
    <w:rsid w:val="00E214EE"/>
    <w:rsid w:val="00E21C20"/>
    <w:rsid w:val="00E21E96"/>
    <w:rsid w:val="00E2297A"/>
    <w:rsid w:val="00E23038"/>
    <w:rsid w:val="00E23430"/>
    <w:rsid w:val="00E238B1"/>
    <w:rsid w:val="00E2426E"/>
    <w:rsid w:val="00E24985"/>
    <w:rsid w:val="00E24CD2"/>
    <w:rsid w:val="00E24D72"/>
    <w:rsid w:val="00E259C6"/>
    <w:rsid w:val="00E25C25"/>
    <w:rsid w:val="00E25D7E"/>
    <w:rsid w:val="00E25E14"/>
    <w:rsid w:val="00E25E7D"/>
    <w:rsid w:val="00E26CFB"/>
    <w:rsid w:val="00E26E26"/>
    <w:rsid w:val="00E26E34"/>
    <w:rsid w:val="00E26E56"/>
    <w:rsid w:val="00E271D6"/>
    <w:rsid w:val="00E277A7"/>
    <w:rsid w:val="00E279C3"/>
    <w:rsid w:val="00E27D38"/>
    <w:rsid w:val="00E27F83"/>
    <w:rsid w:val="00E300EE"/>
    <w:rsid w:val="00E3037C"/>
    <w:rsid w:val="00E30D1A"/>
    <w:rsid w:val="00E30E7C"/>
    <w:rsid w:val="00E310A7"/>
    <w:rsid w:val="00E316A1"/>
    <w:rsid w:val="00E31712"/>
    <w:rsid w:val="00E31C64"/>
    <w:rsid w:val="00E324B4"/>
    <w:rsid w:val="00E326CD"/>
    <w:rsid w:val="00E32C94"/>
    <w:rsid w:val="00E32D49"/>
    <w:rsid w:val="00E32D96"/>
    <w:rsid w:val="00E3354D"/>
    <w:rsid w:val="00E3361F"/>
    <w:rsid w:val="00E33A6A"/>
    <w:rsid w:val="00E33D34"/>
    <w:rsid w:val="00E341A9"/>
    <w:rsid w:val="00E3447E"/>
    <w:rsid w:val="00E3467A"/>
    <w:rsid w:val="00E34826"/>
    <w:rsid w:val="00E34F30"/>
    <w:rsid w:val="00E354B7"/>
    <w:rsid w:val="00E354B9"/>
    <w:rsid w:val="00E3565A"/>
    <w:rsid w:val="00E35B95"/>
    <w:rsid w:val="00E36B85"/>
    <w:rsid w:val="00E3717F"/>
    <w:rsid w:val="00E37841"/>
    <w:rsid w:val="00E37BF9"/>
    <w:rsid w:val="00E37CC5"/>
    <w:rsid w:val="00E37E27"/>
    <w:rsid w:val="00E37E6F"/>
    <w:rsid w:val="00E37EA1"/>
    <w:rsid w:val="00E40267"/>
    <w:rsid w:val="00E4053D"/>
    <w:rsid w:val="00E40E97"/>
    <w:rsid w:val="00E41020"/>
    <w:rsid w:val="00E41358"/>
    <w:rsid w:val="00E419A3"/>
    <w:rsid w:val="00E41AD6"/>
    <w:rsid w:val="00E41BA3"/>
    <w:rsid w:val="00E41C01"/>
    <w:rsid w:val="00E41DF8"/>
    <w:rsid w:val="00E43220"/>
    <w:rsid w:val="00E43246"/>
    <w:rsid w:val="00E4357F"/>
    <w:rsid w:val="00E43957"/>
    <w:rsid w:val="00E43C13"/>
    <w:rsid w:val="00E44512"/>
    <w:rsid w:val="00E44748"/>
    <w:rsid w:val="00E450F3"/>
    <w:rsid w:val="00E455A7"/>
    <w:rsid w:val="00E461BA"/>
    <w:rsid w:val="00E46806"/>
    <w:rsid w:val="00E46C05"/>
    <w:rsid w:val="00E46C63"/>
    <w:rsid w:val="00E46E5A"/>
    <w:rsid w:val="00E477D6"/>
    <w:rsid w:val="00E50306"/>
    <w:rsid w:val="00E5033F"/>
    <w:rsid w:val="00E51126"/>
    <w:rsid w:val="00E51BB0"/>
    <w:rsid w:val="00E52085"/>
    <w:rsid w:val="00E5228C"/>
    <w:rsid w:val="00E52491"/>
    <w:rsid w:val="00E52661"/>
    <w:rsid w:val="00E52943"/>
    <w:rsid w:val="00E529E2"/>
    <w:rsid w:val="00E53725"/>
    <w:rsid w:val="00E540AF"/>
    <w:rsid w:val="00E54311"/>
    <w:rsid w:val="00E5431C"/>
    <w:rsid w:val="00E543AA"/>
    <w:rsid w:val="00E54900"/>
    <w:rsid w:val="00E54944"/>
    <w:rsid w:val="00E549CF"/>
    <w:rsid w:val="00E553BC"/>
    <w:rsid w:val="00E553C0"/>
    <w:rsid w:val="00E556F7"/>
    <w:rsid w:val="00E56575"/>
    <w:rsid w:val="00E56836"/>
    <w:rsid w:val="00E56D94"/>
    <w:rsid w:val="00E571B6"/>
    <w:rsid w:val="00E60101"/>
    <w:rsid w:val="00E602DA"/>
    <w:rsid w:val="00E60A33"/>
    <w:rsid w:val="00E60BCE"/>
    <w:rsid w:val="00E60D4A"/>
    <w:rsid w:val="00E60ECF"/>
    <w:rsid w:val="00E615CD"/>
    <w:rsid w:val="00E615F1"/>
    <w:rsid w:val="00E61666"/>
    <w:rsid w:val="00E61D56"/>
    <w:rsid w:val="00E61D6C"/>
    <w:rsid w:val="00E62233"/>
    <w:rsid w:val="00E626AA"/>
    <w:rsid w:val="00E62D03"/>
    <w:rsid w:val="00E63581"/>
    <w:rsid w:val="00E63C1D"/>
    <w:rsid w:val="00E63F20"/>
    <w:rsid w:val="00E64275"/>
    <w:rsid w:val="00E646B4"/>
    <w:rsid w:val="00E64B0A"/>
    <w:rsid w:val="00E64B0F"/>
    <w:rsid w:val="00E64CA0"/>
    <w:rsid w:val="00E64E19"/>
    <w:rsid w:val="00E64EFE"/>
    <w:rsid w:val="00E64FD8"/>
    <w:rsid w:val="00E6544A"/>
    <w:rsid w:val="00E654AB"/>
    <w:rsid w:val="00E659A6"/>
    <w:rsid w:val="00E65D78"/>
    <w:rsid w:val="00E6638C"/>
    <w:rsid w:val="00E66666"/>
    <w:rsid w:val="00E66931"/>
    <w:rsid w:val="00E66A1A"/>
    <w:rsid w:val="00E66D99"/>
    <w:rsid w:val="00E6710B"/>
    <w:rsid w:val="00E6766A"/>
    <w:rsid w:val="00E67995"/>
    <w:rsid w:val="00E67B96"/>
    <w:rsid w:val="00E67E63"/>
    <w:rsid w:val="00E70AF7"/>
    <w:rsid w:val="00E712E9"/>
    <w:rsid w:val="00E71364"/>
    <w:rsid w:val="00E71C18"/>
    <w:rsid w:val="00E71E1F"/>
    <w:rsid w:val="00E7250B"/>
    <w:rsid w:val="00E72519"/>
    <w:rsid w:val="00E72B89"/>
    <w:rsid w:val="00E72F88"/>
    <w:rsid w:val="00E73926"/>
    <w:rsid w:val="00E7396C"/>
    <w:rsid w:val="00E73B3A"/>
    <w:rsid w:val="00E74233"/>
    <w:rsid w:val="00E7443F"/>
    <w:rsid w:val="00E748DA"/>
    <w:rsid w:val="00E7530A"/>
    <w:rsid w:val="00E758DE"/>
    <w:rsid w:val="00E760C4"/>
    <w:rsid w:val="00E76A08"/>
    <w:rsid w:val="00E76B47"/>
    <w:rsid w:val="00E76D86"/>
    <w:rsid w:val="00E77266"/>
    <w:rsid w:val="00E7728C"/>
    <w:rsid w:val="00E77493"/>
    <w:rsid w:val="00E77DEE"/>
    <w:rsid w:val="00E77EC0"/>
    <w:rsid w:val="00E80294"/>
    <w:rsid w:val="00E802A5"/>
    <w:rsid w:val="00E8030E"/>
    <w:rsid w:val="00E8057B"/>
    <w:rsid w:val="00E809A8"/>
    <w:rsid w:val="00E80B88"/>
    <w:rsid w:val="00E80D33"/>
    <w:rsid w:val="00E8120D"/>
    <w:rsid w:val="00E812F6"/>
    <w:rsid w:val="00E81539"/>
    <w:rsid w:val="00E81A03"/>
    <w:rsid w:val="00E82142"/>
    <w:rsid w:val="00E825DC"/>
    <w:rsid w:val="00E82D85"/>
    <w:rsid w:val="00E83015"/>
    <w:rsid w:val="00E8327C"/>
    <w:rsid w:val="00E835B4"/>
    <w:rsid w:val="00E8371D"/>
    <w:rsid w:val="00E83997"/>
    <w:rsid w:val="00E84424"/>
    <w:rsid w:val="00E84518"/>
    <w:rsid w:val="00E845D6"/>
    <w:rsid w:val="00E85AC7"/>
    <w:rsid w:val="00E85E43"/>
    <w:rsid w:val="00E86080"/>
    <w:rsid w:val="00E86BC9"/>
    <w:rsid w:val="00E87186"/>
    <w:rsid w:val="00E8747D"/>
    <w:rsid w:val="00E87D09"/>
    <w:rsid w:val="00E902DA"/>
    <w:rsid w:val="00E907E6"/>
    <w:rsid w:val="00E90CE2"/>
    <w:rsid w:val="00E91070"/>
    <w:rsid w:val="00E91E31"/>
    <w:rsid w:val="00E9289A"/>
    <w:rsid w:val="00E92BEC"/>
    <w:rsid w:val="00E92D15"/>
    <w:rsid w:val="00E93785"/>
    <w:rsid w:val="00E93977"/>
    <w:rsid w:val="00E945FE"/>
    <w:rsid w:val="00E94EE5"/>
    <w:rsid w:val="00E94FDD"/>
    <w:rsid w:val="00E9561F"/>
    <w:rsid w:val="00E96584"/>
    <w:rsid w:val="00E96895"/>
    <w:rsid w:val="00E96BCE"/>
    <w:rsid w:val="00E9759A"/>
    <w:rsid w:val="00E97BA9"/>
    <w:rsid w:val="00EA036F"/>
    <w:rsid w:val="00EA115F"/>
    <w:rsid w:val="00EA141C"/>
    <w:rsid w:val="00EA150C"/>
    <w:rsid w:val="00EA17F2"/>
    <w:rsid w:val="00EA19BF"/>
    <w:rsid w:val="00EA1A9B"/>
    <w:rsid w:val="00EA1B21"/>
    <w:rsid w:val="00EA2191"/>
    <w:rsid w:val="00EA26D6"/>
    <w:rsid w:val="00EA29BB"/>
    <w:rsid w:val="00EA2C0E"/>
    <w:rsid w:val="00EA2C34"/>
    <w:rsid w:val="00EA2E92"/>
    <w:rsid w:val="00EA321B"/>
    <w:rsid w:val="00EA3610"/>
    <w:rsid w:val="00EA3A83"/>
    <w:rsid w:val="00EA3EA8"/>
    <w:rsid w:val="00EA45B1"/>
    <w:rsid w:val="00EA4DDB"/>
    <w:rsid w:val="00EA60B2"/>
    <w:rsid w:val="00EA627C"/>
    <w:rsid w:val="00EA62F2"/>
    <w:rsid w:val="00EA6369"/>
    <w:rsid w:val="00EA687D"/>
    <w:rsid w:val="00EA6E58"/>
    <w:rsid w:val="00EA6F21"/>
    <w:rsid w:val="00EA7C32"/>
    <w:rsid w:val="00EA7FAE"/>
    <w:rsid w:val="00EB01CB"/>
    <w:rsid w:val="00EB03EE"/>
    <w:rsid w:val="00EB08F2"/>
    <w:rsid w:val="00EB0E75"/>
    <w:rsid w:val="00EB211C"/>
    <w:rsid w:val="00EB21E1"/>
    <w:rsid w:val="00EB24DC"/>
    <w:rsid w:val="00EB2748"/>
    <w:rsid w:val="00EB27F9"/>
    <w:rsid w:val="00EB28C2"/>
    <w:rsid w:val="00EB2FAD"/>
    <w:rsid w:val="00EB3016"/>
    <w:rsid w:val="00EB3455"/>
    <w:rsid w:val="00EB36D0"/>
    <w:rsid w:val="00EB425C"/>
    <w:rsid w:val="00EB43C6"/>
    <w:rsid w:val="00EB4439"/>
    <w:rsid w:val="00EB45CE"/>
    <w:rsid w:val="00EB4617"/>
    <w:rsid w:val="00EB4675"/>
    <w:rsid w:val="00EB4834"/>
    <w:rsid w:val="00EB4B1D"/>
    <w:rsid w:val="00EB4B2D"/>
    <w:rsid w:val="00EB4BF3"/>
    <w:rsid w:val="00EB4D1C"/>
    <w:rsid w:val="00EB4EAC"/>
    <w:rsid w:val="00EB5382"/>
    <w:rsid w:val="00EB5475"/>
    <w:rsid w:val="00EB55DF"/>
    <w:rsid w:val="00EB56D2"/>
    <w:rsid w:val="00EB57A4"/>
    <w:rsid w:val="00EB57BC"/>
    <w:rsid w:val="00EB5E52"/>
    <w:rsid w:val="00EB6851"/>
    <w:rsid w:val="00EB6A03"/>
    <w:rsid w:val="00EB70B6"/>
    <w:rsid w:val="00EB7320"/>
    <w:rsid w:val="00EB7668"/>
    <w:rsid w:val="00EB7940"/>
    <w:rsid w:val="00EB7A77"/>
    <w:rsid w:val="00EB7BD8"/>
    <w:rsid w:val="00EB7D75"/>
    <w:rsid w:val="00EC060A"/>
    <w:rsid w:val="00EC091D"/>
    <w:rsid w:val="00EC0B7C"/>
    <w:rsid w:val="00EC135E"/>
    <w:rsid w:val="00EC23D6"/>
    <w:rsid w:val="00EC24A4"/>
    <w:rsid w:val="00EC2A87"/>
    <w:rsid w:val="00EC3591"/>
    <w:rsid w:val="00EC40D9"/>
    <w:rsid w:val="00EC41E8"/>
    <w:rsid w:val="00EC4213"/>
    <w:rsid w:val="00EC4D2C"/>
    <w:rsid w:val="00EC4F27"/>
    <w:rsid w:val="00EC52B2"/>
    <w:rsid w:val="00EC5952"/>
    <w:rsid w:val="00EC6814"/>
    <w:rsid w:val="00EC73CE"/>
    <w:rsid w:val="00EC73E9"/>
    <w:rsid w:val="00EC7BCB"/>
    <w:rsid w:val="00ED05EE"/>
    <w:rsid w:val="00ED066D"/>
    <w:rsid w:val="00ED0672"/>
    <w:rsid w:val="00ED0682"/>
    <w:rsid w:val="00ED070A"/>
    <w:rsid w:val="00ED0758"/>
    <w:rsid w:val="00ED09E3"/>
    <w:rsid w:val="00ED0E45"/>
    <w:rsid w:val="00ED0EA0"/>
    <w:rsid w:val="00ED15F7"/>
    <w:rsid w:val="00ED1CE8"/>
    <w:rsid w:val="00ED20D9"/>
    <w:rsid w:val="00ED21CA"/>
    <w:rsid w:val="00ED225B"/>
    <w:rsid w:val="00ED269E"/>
    <w:rsid w:val="00ED26AB"/>
    <w:rsid w:val="00ED2749"/>
    <w:rsid w:val="00ED27A2"/>
    <w:rsid w:val="00ED28F1"/>
    <w:rsid w:val="00ED2ADB"/>
    <w:rsid w:val="00ED2CE9"/>
    <w:rsid w:val="00ED2F06"/>
    <w:rsid w:val="00ED2FFE"/>
    <w:rsid w:val="00ED3298"/>
    <w:rsid w:val="00ED3426"/>
    <w:rsid w:val="00ED38D4"/>
    <w:rsid w:val="00ED3E4E"/>
    <w:rsid w:val="00ED3F3C"/>
    <w:rsid w:val="00ED40B0"/>
    <w:rsid w:val="00ED41A7"/>
    <w:rsid w:val="00ED4247"/>
    <w:rsid w:val="00ED42F6"/>
    <w:rsid w:val="00ED452A"/>
    <w:rsid w:val="00ED476D"/>
    <w:rsid w:val="00ED4D40"/>
    <w:rsid w:val="00ED5462"/>
    <w:rsid w:val="00ED557E"/>
    <w:rsid w:val="00ED5602"/>
    <w:rsid w:val="00ED5AE9"/>
    <w:rsid w:val="00ED5C72"/>
    <w:rsid w:val="00ED63DB"/>
    <w:rsid w:val="00ED6631"/>
    <w:rsid w:val="00ED7117"/>
    <w:rsid w:val="00ED75C2"/>
    <w:rsid w:val="00ED7775"/>
    <w:rsid w:val="00EE046A"/>
    <w:rsid w:val="00EE0C11"/>
    <w:rsid w:val="00EE0DF2"/>
    <w:rsid w:val="00EE115E"/>
    <w:rsid w:val="00EE170C"/>
    <w:rsid w:val="00EE19C0"/>
    <w:rsid w:val="00EE1E77"/>
    <w:rsid w:val="00EE269E"/>
    <w:rsid w:val="00EE27B1"/>
    <w:rsid w:val="00EE2B38"/>
    <w:rsid w:val="00EE314F"/>
    <w:rsid w:val="00EE4111"/>
    <w:rsid w:val="00EE4D76"/>
    <w:rsid w:val="00EE5105"/>
    <w:rsid w:val="00EE510B"/>
    <w:rsid w:val="00EE5EDB"/>
    <w:rsid w:val="00EE6050"/>
    <w:rsid w:val="00EE6344"/>
    <w:rsid w:val="00EE6FD6"/>
    <w:rsid w:val="00EE76C7"/>
    <w:rsid w:val="00EE78DA"/>
    <w:rsid w:val="00EE7C3A"/>
    <w:rsid w:val="00EE7E5B"/>
    <w:rsid w:val="00EF0C0D"/>
    <w:rsid w:val="00EF0C6C"/>
    <w:rsid w:val="00EF149C"/>
    <w:rsid w:val="00EF1C36"/>
    <w:rsid w:val="00EF1C63"/>
    <w:rsid w:val="00EF1C79"/>
    <w:rsid w:val="00EF1D4D"/>
    <w:rsid w:val="00EF1EAF"/>
    <w:rsid w:val="00EF23BD"/>
    <w:rsid w:val="00EF27DF"/>
    <w:rsid w:val="00EF297D"/>
    <w:rsid w:val="00EF2B1F"/>
    <w:rsid w:val="00EF2C5E"/>
    <w:rsid w:val="00EF330A"/>
    <w:rsid w:val="00EF3DC9"/>
    <w:rsid w:val="00EF3F03"/>
    <w:rsid w:val="00EF3F10"/>
    <w:rsid w:val="00EF3F15"/>
    <w:rsid w:val="00EF44A5"/>
    <w:rsid w:val="00EF4935"/>
    <w:rsid w:val="00EF521B"/>
    <w:rsid w:val="00EF534B"/>
    <w:rsid w:val="00EF5961"/>
    <w:rsid w:val="00EF5989"/>
    <w:rsid w:val="00EF5B03"/>
    <w:rsid w:val="00EF5E59"/>
    <w:rsid w:val="00EF6190"/>
    <w:rsid w:val="00EF67E5"/>
    <w:rsid w:val="00EF6BFA"/>
    <w:rsid w:val="00EF7C0A"/>
    <w:rsid w:val="00F00725"/>
    <w:rsid w:val="00F008D0"/>
    <w:rsid w:val="00F00B76"/>
    <w:rsid w:val="00F00E63"/>
    <w:rsid w:val="00F0141B"/>
    <w:rsid w:val="00F014C3"/>
    <w:rsid w:val="00F0192A"/>
    <w:rsid w:val="00F01C5C"/>
    <w:rsid w:val="00F022AC"/>
    <w:rsid w:val="00F0241D"/>
    <w:rsid w:val="00F02631"/>
    <w:rsid w:val="00F02E8E"/>
    <w:rsid w:val="00F031E3"/>
    <w:rsid w:val="00F03334"/>
    <w:rsid w:val="00F03431"/>
    <w:rsid w:val="00F034E7"/>
    <w:rsid w:val="00F035D5"/>
    <w:rsid w:val="00F0381E"/>
    <w:rsid w:val="00F03D38"/>
    <w:rsid w:val="00F03F1E"/>
    <w:rsid w:val="00F040A3"/>
    <w:rsid w:val="00F043A2"/>
    <w:rsid w:val="00F04536"/>
    <w:rsid w:val="00F04635"/>
    <w:rsid w:val="00F047E7"/>
    <w:rsid w:val="00F04BB0"/>
    <w:rsid w:val="00F04D17"/>
    <w:rsid w:val="00F04E7A"/>
    <w:rsid w:val="00F05054"/>
    <w:rsid w:val="00F0511B"/>
    <w:rsid w:val="00F054A7"/>
    <w:rsid w:val="00F05626"/>
    <w:rsid w:val="00F05B3C"/>
    <w:rsid w:val="00F05CC2"/>
    <w:rsid w:val="00F05CC6"/>
    <w:rsid w:val="00F05EBF"/>
    <w:rsid w:val="00F05F45"/>
    <w:rsid w:val="00F05F48"/>
    <w:rsid w:val="00F06212"/>
    <w:rsid w:val="00F066E3"/>
    <w:rsid w:val="00F0689F"/>
    <w:rsid w:val="00F074C1"/>
    <w:rsid w:val="00F0786B"/>
    <w:rsid w:val="00F07B3F"/>
    <w:rsid w:val="00F07E58"/>
    <w:rsid w:val="00F07F26"/>
    <w:rsid w:val="00F07FC7"/>
    <w:rsid w:val="00F10133"/>
    <w:rsid w:val="00F10989"/>
    <w:rsid w:val="00F10BDC"/>
    <w:rsid w:val="00F10BDD"/>
    <w:rsid w:val="00F11038"/>
    <w:rsid w:val="00F115B8"/>
    <w:rsid w:val="00F11A0B"/>
    <w:rsid w:val="00F11B03"/>
    <w:rsid w:val="00F11FC2"/>
    <w:rsid w:val="00F12FF6"/>
    <w:rsid w:val="00F135F3"/>
    <w:rsid w:val="00F14C15"/>
    <w:rsid w:val="00F15109"/>
    <w:rsid w:val="00F1532C"/>
    <w:rsid w:val="00F155E0"/>
    <w:rsid w:val="00F15CAD"/>
    <w:rsid w:val="00F160EF"/>
    <w:rsid w:val="00F162BE"/>
    <w:rsid w:val="00F163C1"/>
    <w:rsid w:val="00F163DA"/>
    <w:rsid w:val="00F1655C"/>
    <w:rsid w:val="00F1686E"/>
    <w:rsid w:val="00F17A5F"/>
    <w:rsid w:val="00F17CBF"/>
    <w:rsid w:val="00F17CF2"/>
    <w:rsid w:val="00F208B1"/>
    <w:rsid w:val="00F20B05"/>
    <w:rsid w:val="00F20E5F"/>
    <w:rsid w:val="00F21721"/>
    <w:rsid w:val="00F21FCE"/>
    <w:rsid w:val="00F2245F"/>
    <w:rsid w:val="00F228C5"/>
    <w:rsid w:val="00F22BDB"/>
    <w:rsid w:val="00F22D6B"/>
    <w:rsid w:val="00F2337F"/>
    <w:rsid w:val="00F23464"/>
    <w:rsid w:val="00F235F5"/>
    <w:rsid w:val="00F23973"/>
    <w:rsid w:val="00F239BC"/>
    <w:rsid w:val="00F23A32"/>
    <w:rsid w:val="00F23DD8"/>
    <w:rsid w:val="00F24298"/>
    <w:rsid w:val="00F24668"/>
    <w:rsid w:val="00F24BBE"/>
    <w:rsid w:val="00F24C1A"/>
    <w:rsid w:val="00F24C1E"/>
    <w:rsid w:val="00F24F9D"/>
    <w:rsid w:val="00F2509A"/>
    <w:rsid w:val="00F25983"/>
    <w:rsid w:val="00F25B69"/>
    <w:rsid w:val="00F25F00"/>
    <w:rsid w:val="00F26070"/>
    <w:rsid w:val="00F26DCA"/>
    <w:rsid w:val="00F2711C"/>
    <w:rsid w:val="00F271F2"/>
    <w:rsid w:val="00F27279"/>
    <w:rsid w:val="00F272CB"/>
    <w:rsid w:val="00F27322"/>
    <w:rsid w:val="00F27A1B"/>
    <w:rsid w:val="00F27FE8"/>
    <w:rsid w:val="00F305AB"/>
    <w:rsid w:val="00F306A5"/>
    <w:rsid w:val="00F318F0"/>
    <w:rsid w:val="00F31B56"/>
    <w:rsid w:val="00F3212A"/>
    <w:rsid w:val="00F3217D"/>
    <w:rsid w:val="00F326B0"/>
    <w:rsid w:val="00F32C7E"/>
    <w:rsid w:val="00F32E3E"/>
    <w:rsid w:val="00F33277"/>
    <w:rsid w:val="00F333DF"/>
    <w:rsid w:val="00F337FB"/>
    <w:rsid w:val="00F33954"/>
    <w:rsid w:val="00F33EBB"/>
    <w:rsid w:val="00F34443"/>
    <w:rsid w:val="00F3478F"/>
    <w:rsid w:val="00F34A1F"/>
    <w:rsid w:val="00F3500B"/>
    <w:rsid w:val="00F350E6"/>
    <w:rsid w:val="00F350F5"/>
    <w:rsid w:val="00F351F5"/>
    <w:rsid w:val="00F3568B"/>
    <w:rsid w:val="00F35939"/>
    <w:rsid w:val="00F35999"/>
    <w:rsid w:val="00F35A80"/>
    <w:rsid w:val="00F361AE"/>
    <w:rsid w:val="00F36B5F"/>
    <w:rsid w:val="00F36E19"/>
    <w:rsid w:val="00F3747C"/>
    <w:rsid w:val="00F374E3"/>
    <w:rsid w:val="00F37712"/>
    <w:rsid w:val="00F37BBC"/>
    <w:rsid w:val="00F40089"/>
    <w:rsid w:val="00F40297"/>
    <w:rsid w:val="00F402FD"/>
    <w:rsid w:val="00F405B1"/>
    <w:rsid w:val="00F40897"/>
    <w:rsid w:val="00F40BB2"/>
    <w:rsid w:val="00F411C2"/>
    <w:rsid w:val="00F41278"/>
    <w:rsid w:val="00F41CAA"/>
    <w:rsid w:val="00F41E14"/>
    <w:rsid w:val="00F4273D"/>
    <w:rsid w:val="00F4295D"/>
    <w:rsid w:val="00F42C52"/>
    <w:rsid w:val="00F42F0D"/>
    <w:rsid w:val="00F43098"/>
    <w:rsid w:val="00F4335A"/>
    <w:rsid w:val="00F43591"/>
    <w:rsid w:val="00F43619"/>
    <w:rsid w:val="00F439F5"/>
    <w:rsid w:val="00F43C06"/>
    <w:rsid w:val="00F44038"/>
    <w:rsid w:val="00F44BCB"/>
    <w:rsid w:val="00F451E8"/>
    <w:rsid w:val="00F4558A"/>
    <w:rsid w:val="00F45B65"/>
    <w:rsid w:val="00F45CC0"/>
    <w:rsid w:val="00F45E00"/>
    <w:rsid w:val="00F46220"/>
    <w:rsid w:val="00F46342"/>
    <w:rsid w:val="00F46414"/>
    <w:rsid w:val="00F4697B"/>
    <w:rsid w:val="00F46C5F"/>
    <w:rsid w:val="00F46CBC"/>
    <w:rsid w:val="00F47157"/>
    <w:rsid w:val="00F47C12"/>
    <w:rsid w:val="00F47E06"/>
    <w:rsid w:val="00F50057"/>
    <w:rsid w:val="00F50251"/>
    <w:rsid w:val="00F50364"/>
    <w:rsid w:val="00F506E6"/>
    <w:rsid w:val="00F50B3D"/>
    <w:rsid w:val="00F512A1"/>
    <w:rsid w:val="00F51344"/>
    <w:rsid w:val="00F51BE9"/>
    <w:rsid w:val="00F51D8D"/>
    <w:rsid w:val="00F527B7"/>
    <w:rsid w:val="00F52A4D"/>
    <w:rsid w:val="00F52C15"/>
    <w:rsid w:val="00F52CF2"/>
    <w:rsid w:val="00F53119"/>
    <w:rsid w:val="00F5330E"/>
    <w:rsid w:val="00F53332"/>
    <w:rsid w:val="00F53688"/>
    <w:rsid w:val="00F536E1"/>
    <w:rsid w:val="00F53E33"/>
    <w:rsid w:val="00F53F00"/>
    <w:rsid w:val="00F54573"/>
    <w:rsid w:val="00F55847"/>
    <w:rsid w:val="00F55870"/>
    <w:rsid w:val="00F5591C"/>
    <w:rsid w:val="00F55B56"/>
    <w:rsid w:val="00F55B9A"/>
    <w:rsid w:val="00F55EF3"/>
    <w:rsid w:val="00F565DD"/>
    <w:rsid w:val="00F56758"/>
    <w:rsid w:val="00F568B5"/>
    <w:rsid w:val="00F56BCE"/>
    <w:rsid w:val="00F56CBA"/>
    <w:rsid w:val="00F56EC4"/>
    <w:rsid w:val="00F572DD"/>
    <w:rsid w:val="00F573EF"/>
    <w:rsid w:val="00F5752D"/>
    <w:rsid w:val="00F57695"/>
    <w:rsid w:val="00F57EFC"/>
    <w:rsid w:val="00F600B7"/>
    <w:rsid w:val="00F6044A"/>
    <w:rsid w:val="00F604C0"/>
    <w:rsid w:val="00F609F3"/>
    <w:rsid w:val="00F60E11"/>
    <w:rsid w:val="00F6152D"/>
    <w:rsid w:val="00F616E4"/>
    <w:rsid w:val="00F618FC"/>
    <w:rsid w:val="00F620A2"/>
    <w:rsid w:val="00F62649"/>
    <w:rsid w:val="00F62662"/>
    <w:rsid w:val="00F62914"/>
    <w:rsid w:val="00F62AFE"/>
    <w:rsid w:val="00F6308E"/>
    <w:rsid w:val="00F63506"/>
    <w:rsid w:val="00F636CA"/>
    <w:rsid w:val="00F639A0"/>
    <w:rsid w:val="00F63ED3"/>
    <w:rsid w:val="00F64531"/>
    <w:rsid w:val="00F6453A"/>
    <w:rsid w:val="00F645FA"/>
    <w:rsid w:val="00F64B5C"/>
    <w:rsid w:val="00F64D8B"/>
    <w:rsid w:val="00F65052"/>
    <w:rsid w:val="00F651E0"/>
    <w:rsid w:val="00F65620"/>
    <w:rsid w:val="00F65664"/>
    <w:rsid w:val="00F659F6"/>
    <w:rsid w:val="00F65D67"/>
    <w:rsid w:val="00F65EC8"/>
    <w:rsid w:val="00F66353"/>
    <w:rsid w:val="00F6647B"/>
    <w:rsid w:val="00F6691B"/>
    <w:rsid w:val="00F66B61"/>
    <w:rsid w:val="00F66B63"/>
    <w:rsid w:val="00F66DE9"/>
    <w:rsid w:val="00F673C6"/>
    <w:rsid w:val="00F676E6"/>
    <w:rsid w:val="00F67AAE"/>
    <w:rsid w:val="00F705F3"/>
    <w:rsid w:val="00F70BC6"/>
    <w:rsid w:val="00F71F1C"/>
    <w:rsid w:val="00F7255A"/>
    <w:rsid w:val="00F7261B"/>
    <w:rsid w:val="00F7272C"/>
    <w:rsid w:val="00F72931"/>
    <w:rsid w:val="00F7295D"/>
    <w:rsid w:val="00F729B8"/>
    <w:rsid w:val="00F72AF1"/>
    <w:rsid w:val="00F72C6A"/>
    <w:rsid w:val="00F72D15"/>
    <w:rsid w:val="00F73037"/>
    <w:rsid w:val="00F73072"/>
    <w:rsid w:val="00F7376C"/>
    <w:rsid w:val="00F737D0"/>
    <w:rsid w:val="00F739A5"/>
    <w:rsid w:val="00F73B3D"/>
    <w:rsid w:val="00F742A3"/>
    <w:rsid w:val="00F74C83"/>
    <w:rsid w:val="00F759B1"/>
    <w:rsid w:val="00F759E2"/>
    <w:rsid w:val="00F759FA"/>
    <w:rsid w:val="00F77635"/>
    <w:rsid w:val="00F77723"/>
    <w:rsid w:val="00F77943"/>
    <w:rsid w:val="00F77DD0"/>
    <w:rsid w:val="00F80266"/>
    <w:rsid w:val="00F80466"/>
    <w:rsid w:val="00F8050E"/>
    <w:rsid w:val="00F805CA"/>
    <w:rsid w:val="00F8064C"/>
    <w:rsid w:val="00F80654"/>
    <w:rsid w:val="00F80E98"/>
    <w:rsid w:val="00F80E9F"/>
    <w:rsid w:val="00F81575"/>
    <w:rsid w:val="00F81A87"/>
    <w:rsid w:val="00F81F5E"/>
    <w:rsid w:val="00F820C3"/>
    <w:rsid w:val="00F82D95"/>
    <w:rsid w:val="00F82F67"/>
    <w:rsid w:val="00F83754"/>
    <w:rsid w:val="00F840D2"/>
    <w:rsid w:val="00F84203"/>
    <w:rsid w:val="00F844A4"/>
    <w:rsid w:val="00F84979"/>
    <w:rsid w:val="00F8506D"/>
    <w:rsid w:val="00F851B5"/>
    <w:rsid w:val="00F85A69"/>
    <w:rsid w:val="00F8624D"/>
    <w:rsid w:val="00F86519"/>
    <w:rsid w:val="00F8730E"/>
    <w:rsid w:val="00F874F3"/>
    <w:rsid w:val="00F900D1"/>
    <w:rsid w:val="00F90DBA"/>
    <w:rsid w:val="00F90EEE"/>
    <w:rsid w:val="00F90F5F"/>
    <w:rsid w:val="00F9111B"/>
    <w:rsid w:val="00F91368"/>
    <w:rsid w:val="00F9167B"/>
    <w:rsid w:val="00F9201D"/>
    <w:rsid w:val="00F922B5"/>
    <w:rsid w:val="00F92933"/>
    <w:rsid w:val="00F932DE"/>
    <w:rsid w:val="00F933DA"/>
    <w:rsid w:val="00F93E95"/>
    <w:rsid w:val="00F9449E"/>
    <w:rsid w:val="00F94780"/>
    <w:rsid w:val="00F94987"/>
    <w:rsid w:val="00F94B45"/>
    <w:rsid w:val="00F95830"/>
    <w:rsid w:val="00F96789"/>
    <w:rsid w:val="00F96901"/>
    <w:rsid w:val="00F97781"/>
    <w:rsid w:val="00F97D24"/>
    <w:rsid w:val="00FA0077"/>
    <w:rsid w:val="00FA02BF"/>
    <w:rsid w:val="00FA10AA"/>
    <w:rsid w:val="00FA10C6"/>
    <w:rsid w:val="00FA1312"/>
    <w:rsid w:val="00FA158D"/>
    <w:rsid w:val="00FA1748"/>
    <w:rsid w:val="00FA1B05"/>
    <w:rsid w:val="00FA2646"/>
    <w:rsid w:val="00FA2AF9"/>
    <w:rsid w:val="00FA2BE6"/>
    <w:rsid w:val="00FA2C5B"/>
    <w:rsid w:val="00FA2CC7"/>
    <w:rsid w:val="00FA36A1"/>
    <w:rsid w:val="00FA3B60"/>
    <w:rsid w:val="00FA418A"/>
    <w:rsid w:val="00FA420F"/>
    <w:rsid w:val="00FA4577"/>
    <w:rsid w:val="00FA4E52"/>
    <w:rsid w:val="00FA4F63"/>
    <w:rsid w:val="00FA50B9"/>
    <w:rsid w:val="00FA521D"/>
    <w:rsid w:val="00FA568B"/>
    <w:rsid w:val="00FA5831"/>
    <w:rsid w:val="00FA589A"/>
    <w:rsid w:val="00FA5EEE"/>
    <w:rsid w:val="00FA5F7A"/>
    <w:rsid w:val="00FA6351"/>
    <w:rsid w:val="00FA6405"/>
    <w:rsid w:val="00FA6828"/>
    <w:rsid w:val="00FA6BBC"/>
    <w:rsid w:val="00FA6DBF"/>
    <w:rsid w:val="00FA6DD0"/>
    <w:rsid w:val="00FA6E21"/>
    <w:rsid w:val="00FA6F7B"/>
    <w:rsid w:val="00FA795A"/>
    <w:rsid w:val="00FB0FA8"/>
    <w:rsid w:val="00FB128A"/>
    <w:rsid w:val="00FB1307"/>
    <w:rsid w:val="00FB1C21"/>
    <w:rsid w:val="00FB2379"/>
    <w:rsid w:val="00FB2801"/>
    <w:rsid w:val="00FB2BE1"/>
    <w:rsid w:val="00FB3347"/>
    <w:rsid w:val="00FB34F5"/>
    <w:rsid w:val="00FB40B2"/>
    <w:rsid w:val="00FB44D5"/>
    <w:rsid w:val="00FB4871"/>
    <w:rsid w:val="00FB531E"/>
    <w:rsid w:val="00FB5664"/>
    <w:rsid w:val="00FB59F1"/>
    <w:rsid w:val="00FB65CF"/>
    <w:rsid w:val="00FB661C"/>
    <w:rsid w:val="00FB6766"/>
    <w:rsid w:val="00FC035F"/>
    <w:rsid w:val="00FC10A0"/>
    <w:rsid w:val="00FC1327"/>
    <w:rsid w:val="00FC1360"/>
    <w:rsid w:val="00FC1435"/>
    <w:rsid w:val="00FC1E7E"/>
    <w:rsid w:val="00FC1F74"/>
    <w:rsid w:val="00FC259F"/>
    <w:rsid w:val="00FC276D"/>
    <w:rsid w:val="00FC2CC0"/>
    <w:rsid w:val="00FC2D22"/>
    <w:rsid w:val="00FC31E0"/>
    <w:rsid w:val="00FC3921"/>
    <w:rsid w:val="00FC3A24"/>
    <w:rsid w:val="00FC3A99"/>
    <w:rsid w:val="00FC3DE7"/>
    <w:rsid w:val="00FC44C6"/>
    <w:rsid w:val="00FC466F"/>
    <w:rsid w:val="00FC4840"/>
    <w:rsid w:val="00FC48BE"/>
    <w:rsid w:val="00FC531F"/>
    <w:rsid w:val="00FC5ABC"/>
    <w:rsid w:val="00FC625F"/>
    <w:rsid w:val="00FC6495"/>
    <w:rsid w:val="00FC6973"/>
    <w:rsid w:val="00FC6C3B"/>
    <w:rsid w:val="00FC6CD4"/>
    <w:rsid w:val="00FC6FD3"/>
    <w:rsid w:val="00FC7384"/>
    <w:rsid w:val="00FC7715"/>
    <w:rsid w:val="00FC7842"/>
    <w:rsid w:val="00FC7877"/>
    <w:rsid w:val="00FC78B3"/>
    <w:rsid w:val="00FC794E"/>
    <w:rsid w:val="00FC7B08"/>
    <w:rsid w:val="00FC7BD9"/>
    <w:rsid w:val="00FC7D35"/>
    <w:rsid w:val="00FD07F4"/>
    <w:rsid w:val="00FD15B7"/>
    <w:rsid w:val="00FD1849"/>
    <w:rsid w:val="00FD1C3A"/>
    <w:rsid w:val="00FD21CB"/>
    <w:rsid w:val="00FD28CE"/>
    <w:rsid w:val="00FD292F"/>
    <w:rsid w:val="00FD295B"/>
    <w:rsid w:val="00FD2E2B"/>
    <w:rsid w:val="00FD2F79"/>
    <w:rsid w:val="00FD32B3"/>
    <w:rsid w:val="00FD34FB"/>
    <w:rsid w:val="00FD35A5"/>
    <w:rsid w:val="00FD377C"/>
    <w:rsid w:val="00FD3FBD"/>
    <w:rsid w:val="00FD42CF"/>
    <w:rsid w:val="00FD4488"/>
    <w:rsid w:val="00FD4729"/>
    <w:rsid w:val="00FD4889"/>
    <w:rsid w:val="00FD4900"/>
    <w:rsid w:val="00FD5167"/>
    <w:rsid w:val="00FD546A"/>
    <w:rsid w:val="00FD55A2"/>
    <w:rsid w:val="00FD58E8"/>
    <w:rsid w:val="00FD5D4D"/>
    <w:rsid w:val="00FD6409"/>
    <w:rsid w:val="00FD6782"/>
    <w:rsid w:val="00FD6A31"/>
    <w:rsid w:val="00FD6A9E"/>
    <w:rsid w:val="00FD6D0A"/>
    <w:rsid w:val="00FD6D97"/>
    <w:rsid w:val="00FD6F03"/>
    <w:rsid w:val="00FD7081"/>
    <w:rsid w:val="00FD7F7B"/>
    <w:rsid w:val="00FE089E"/>
    <w:rsid w:val="00FE0AAE"/>
    <w:rsid w:val="00FE2336"/>
    <w:rsid w:val="00FE2A90"/>
    <w:rsid w:val="00FE2FCD"/>
    <w:rsid w:val="00FE308B"/>
    <w:rsid w:val="00FE3627"/>
    <w:rsid w:val="00FE3669"/>
    <w:rsid w:val="00FE39D2"/>
    <w:rsid w:val="00FE3BE4"/>
    <w:rsid w:val="00FE42F1"/>
    <w:rsid w:val="00FE4739"/>
    <w:rsid w:val="00FE4803"/>
    <w:rsid w:val="00FE4DE4"/>
    <w:rsid w:val="00FE5854"/>
    <w:rsid w:val="00FE5D40"/>
    <w:rsid w:val="00FE63F4"/>
    <w:rsid w:val="00FE6596"/>
    <w:rsid w:val="00FE6650"/>
    <w:rsid w:val="00FE68FB"/>
    <w:rsid w:val="00FE6FB8"/>
    <w:rsid w:val="00FE73B2"/>
    <w:rsid w:val="00FE7590"/>
    <w:rsid w:val="00FE7A33"/>
    <w:rsid w:val="00FE7B00"/>
    <w:rsid w:val="00FE7FD9"/>
    <w:rsid w:val="00FF0221"/>
    <w:rsid w:val="00FF05D6"/>
    <w:rsid w:val="00FF05E7"/>
    <w:rsid w:val="00FF0994"/>
    <w:rsid w:val="00FF11C7"/>
    <w:rsid w:val="00FF128C"/>
    <w:rsid w:val="00FF184B"/>
    <w:rsid w:val="00FF1BF9"/>
    <w:rsid w:val="00FF277B"/>
    <w:rsid w:val="00FF2827"/>
    <w:rsid w:val="00FF2A57"/>
    <w:rsid w:val="00FF2C37"/>
    <w:rsid w:val="00FF32E4"/>
    <w:rsid w:val="00FF3702"/>
    <w:rsid w:val="00FF48B0"/>
    <w:rsid w:val="00FF48BB"/>
    <w:rsid w:val="00FF4CA8"/>
    <w:rsid w:val="00FF4D1F"/>
    <w:rsid w:val="00FF4D4F"/>
    <w:rsid w:val="00FF4DC2"/>
    <w:rsid w:val="00FF4EE0"/>
    <w:rsid w:val="00FF5C80"/>
    <w:rsid w:val="00FF654E"/>
    <w:rsid w:val="00FF69A2"/>
    <w:rsid w:val="00FF6B35"/>
    <w:rsid w:val="00FF6EF5"/>
    <w:rsid w:val="00FF71D0"/>
    <w:rsid w:val="00FF72D4"/>
    <w:rsid w:val="00FF739D"/>
    <w:rsid w:val="00FF7C3A"/>
    <w:rsid w:val="0110A0E9"/>
    <w:rsid w:val="0149D716"/>
    <w:rsid w:val="0170A6A8"/>
    <w:rsid w:val="0190ABAE"/>
    <w:rsid w:val="021B8EED"/>
    <w:rsid w:val="02BD02DE"/>
    <w:rsid w:val="02DBB6BF"/>
    <w:rsid w:val="03A93355"/>
    <w:rsid w:val="03ADB490"/>
    <w:rsid w:val="03CE80BA"/>
    <w:rsid w:val="03E92C87"/>
    <w:rsid w:val="03F163D7"/>
    <w:rsid w:val="040DC22B"/>
    <w:rsid w:val="0472CCB7"/>
    <w:rsid w:val="0475E2C1"/>
    <w:rsid w:val="047D50D8"/>
    <w:rsid w:val="04E0F7EA"/>
    <w:rsid w:val="05141C8A"/>
    <w:rsid w:val="0514B6CD"/>
    <w:rsid w:val="051644A7"/>
    <w:rsid w:val="05366068"/>
    <w:rsid w:val="0547BD92"/>
    <w:rsid w:val="05746CEC"/>
    <w:rsid w:val="05814D9D"/>
    <w:rsid w:val="05844A93"/>
    <w:rsid w:val="059C70D5"/>
    <w:rsid w:val="05ABEB40"/>
    <w:rsid w:val="05ADE479"/>
    <w:rsid w:val="05ED1124"/>
    <w:rsid w:val="05EEA080"/>
    <w:rsid w:val="05F86A13"/>
    <w:rsid w:val="063936D0"/>
    <w:rsid w:val="06E5F255"/>
    <w:rsid w:val="070E3640"/>
    <w:rsid w:val="0717C1F5"/>
    <w:rsid w:val="07385A40"/>
    <w:rsid w:val="0798F8FF"/>
    <w:rsid w:val="07BE412A"/>
    <w:rsid w:val="07D31FC1"/>
    <w:rsid w:val="08822551"/>
    <w:rsid w:val="088B66E3"/>
    <w:rsid w:val="08E08354"/>
    <w:rsid w:val="09250503"/>
    <w:rsid w:val="09801678"/>
    <w:rsid w:val="099217D1"/>
    <w:rsid w:val="09B8C1F6"/>
    <w:rsid w:val="09D98E9A"/>
    <w:rsid w:val="09F01576"/>
    <w:rsid w:val="0A64F3AC"/>
    <w:rsid w:val="0A6F778C"/>
    <w:rsid w:val="0A9CB2A5"/>
    <w:rsid w:val="0A9DEB84"/>
    <w:rsid w:val="0B155347"/>
    <w:rsid w:val="0B4F725B"/>
    <w:rsid w:val="0B52EFE6"/>
    <w:rsid w:val="0B680064"/>
    <w:rsid w:val="0B919128"/>
    <w:rsid w:val="0BAD2952"/>
    <w:rsid w:val="0BB6E305"/>
    <w:rsid w:val="0BC21C4D"/>
    <w:rsid w:val="0C2D5CE8"/>
    <w:rsid w:val="0C2DA43F"/>
    <w:rsid w:val="0C3D8A18"/>
    <w:rsid w:val="0C50E11A"/>
    <w:rsid w:val="0C5ABF11"/>
    <w:rsid w:val="0C7C9D80"/>
    <w:rsid w:val="0CCFBE0A"/>
    <w:rsid w:val="0CE9998A"/>
    <w:rsid w:val="0D186FD9"/>
    <w:rsid w:val="0D205414"/>
    <w:rsid w:val="0D4FD832"/>
    <w:rsid w:val="0D718EC7"/>
    <w:rsid w:val="0D9579CA"/>
    <w:rsid w:val="0DCE574D"/>
    <w:rsid w:val="0DD4BBD4"/>
    <w:rsid w:val="0E06764C"/>
    <w:rsid w:val="0E0D399A"/>
    <w:rsid w:val="0E2FAE2D"/>
    <w:rsid w:val="0E3D6C5F"/>
    <w:rsid w:val="0E403550"/>
    <w:rsid w:val="0E769F59"/>
    <w:rsid w:val="0E841B8A"/>
    <w:rsid w:val="0E975CFD"/>
    <w:rsid w:val="0EA3B171"/>
    <w:rsid w:val="0EDA829B"/>
    <w:rsid w:val="0EEBA893"/>
    <w:rsid w:val="0F181935"/>
    <w:rsid w:val="0F2C3D8E"/>
    <w:rsid w:val="0F5A556A"/>
    <w:rsid w:val="0FCFC38C"/>
    <w:rsid w:val="0FE604EB"/>
    <w:rsid w:val="1014DA44"/>
    <w:rsid w:val="10425AC7"/>
    <w:rsid w:val="1043A3BB"/>
    <w:rsid w:val="1091F8C5"/>
    <w:rsid w:val="10EF49F5"/>
    <w:rsid w:val="10F5D541"/>
    <w:rsid w:val="110C5C96"/>
    <w:rsid w:val="1130D852"/>
    <w:rsid w:val="1132E17F"/>
    <w:rsid w:val="1159EFD7"/>
    <w:rsid w:val="11944EAB"/>
    <w:rsid w:val="11FB1BC8"/>
    <w:rsid w:val="12ABB601"/>
    <w:rsid w:val="12D6E54E"/>
    <w:rsid w:val="1310766F"/>
    <w:rsid w:val="131295BE"/>
    <w:rsid w:val="131F6474"/>
    <w:rsid w:val="134DA70E"/>
    <w:rsid w:val="1358BB9D"/>
    <w:rsid w:val="140E0F44"/>
    <w:rsid w:val="145EEB22"/>
    <w:rsid w:val="14BCE6DD"/>
    <w:rsid w:val="14F4AB6F"/>
    <w:rsid w:val="150C1389"/>
    <w:rsid w:val="154B32E3"/>
    <w:rsid w:val="1560F371"/>
    <w:rsid w:val="15A285EC"/>
    <w:rsid w:val="15C6A55C"/>
    <w:rsid w:val="16316BB1"/>
    <w:rsid w:val="1687A58B"/>
    <w:rsid w:val="168A8783"/>
    <w:rsid w:val="16CE987E"/>
    <w:rsid w:val="16DCD64B"/>
    <w:rsid w:val="1715B981"/>
    <w:rsid w:val="171A5ED3"/>
    <w:rsid w:val="17539500"/>
    <w:rsid w:val="176C702A"/>
    <w:rsid w:val="178E61F0"/>
    <w:rsid w:val="17ACF581"/>
    <w:rsid w:val="17D4C43D"/>
    <w:rsid w:val="17DBC857"/>
    <w:rsid w:val="17F74E9C"/>
    <w:rsid w:val="1829405F"/>
    <w:rsid w:val="182C4C31"/>
    <w:rsid w:val="183ECC23"/>
    <w:rsid w:val="184CDFCC"/>
    <w:rsid w:val="18884059"/>
    <w:rsid w:val="1889154F"/>
    <w:rsid w:val="190633A4"/>
    <w:rsid w:val="1907D502"/>
    <w:rsid w:val="19179D86"/>
    <w:rsid w:val="193122BD"/>
    <w:rsid w:val="193D567C"/>
    <w:rsid w:val="1943FBC3"/>
    <w:rsid w:val="199CC721"/>
    <w:rsid w:val="19AC59B2"/>
    <w:rsid w:val="19DF6241"/>
    <w:rsid w:val="1A04E2CC"/>
    <w:rsid w:val="1A259871"/>
    <w:rsid w:val="1A2683DF"/>
    <w:rsid w:val="1A3AD374"/>
    <w:rsid w:val="1A6AB085"/>
    <w:rsid w:val="1A75A1B6"/>
    <w:rsid w:val="1AC87CEE"/>
    <w:rsid w:val="1AD81FB0"/>
    <w:rsid w:val="1B1E5071"/>
    <w:rsid w:val="1B53708F"/>
    <w:rsid w:val="1BC2A818"/>
    <w:rsid w:val="1C1853F9"/>
    <w:rsid w:val="1C60D506"/>
    <w:rsid w:val="1C8BDB3D"/>
    <w:rsid w:val="1C8E2335"/>
    <w:rsid w:val="1CBECE07"/>
    <w:rsid w:val="1CD5010C"/>
    <w:rsid w:val="1CF0F7BE"/>
    <w:rsid w:val="1D1CA22B"/>
    <w:rsid w:val="1D250BB4"/>
    <w:rsid w:val="1D269F4B"/>
    <w:rsid w:val="1D6FD83A"/>
    <w:rsid w:val="1D8257B8"/>
    <w:rsid w:val="1DAF3C5A"/>
    <w:rsid w:val="1DD73C4F"/>
    <w:rsid w:val="1E24C9F6"/>
    <w:rsid w:val="1E4B86B2"/>
    <w:rsid w:val="1E5D031A"/>
    <w:rsid w:val="1E9B06C8"/>
    <w:rsid w:val="1F1D7262"/>
    <w:rsid w:val="1F9727F1"/>
    <w:rsid w:val="1F9BAC7C"/>
    <w:rsid w:val="1FAF84E8"/>
    <w:rsid w:val="1FD9CB67"/>
    <w:rsid w:val="1FDE2553"/>
    <w:rsid w:val="1FE17186"/>
    <w:rsid w:val="1FF07F41"/>
    <w:rsid w:val="202B58D6"/>
    <w:rsid w:val="2083C20C"/>
    <w:rsid w:val="208E0016"/>
    <w:rsid w:val="20B91A4A"/>
    <w:rsid w:val="20DD1937"/>
    <w:rsid w:val="211318CD"/>
    <w:rsid w:val="212C9B10"/>
    <w:rsid w:val="212F1352"/>
    <w:rsid w:val="214AEA5B"/>
    <w:rsid w:val="2187BF83"/>
    <w:rsid w:val="219502A2"/>
    <w:rsid w:val="22433D0F"/>
    <w:rsid w:val="2274CFBB"/>
    <w:rsid w:val="22A250AD"/>
    <w:rsid w:val="22B4CCD9"/>
    <w:rsid w:val="22E9F652"/>
    <w:rsid w:val="22EB343C"/>
    <w:rsid w:val="2328EC59"/>
    <w:rsid w:val="23701122"/>
    <w:rsid w:val="23757FC2"/>
    <w:rsid w:val="2376EC5E"/>
    <w:rsid w:val="239C39C3"/>
    <w:rsid w:val="23FFDD22"/>
    <w:rsid w:val="240E9BA3"/>
    <w:rsid w:val="24132BB3"/>
    <w:rsid w:val="245EB8AF"/>
    <w:rsid w:val="2487B61C"/>
    <w:rsid w:val="248E3311"/>
    <w:rsid w:val="24A33110"/>
    <w:rsid w:val="24B81E36"/>
    <w:rsid w:val="24E28C39"/>
    <w:rsid w:val="250D1073"/>
    <w:rsid w:val="2510584C"/>
    <w:rsid w:val="252F544B"/>
    <w:rsid w:val="2532216A"/>
    <w:rsid w:val="255B58CA"/>
    <w:rsid w:val="257F51F1"/>
    <w:rsid w:val="258B14BC"/>
    <w:rsid w:val="25B18F41"/>
    <w:rsid w:val="25C1067B"/>
    <w:rsid w:val="25E7A2BF"/>
    <w:rsid w:val="260A5E20"/>
    <w:rsid w:val="26148D8F"/>
    <w:rsid w:val="263399BA"/>
    <w:rsid w:val="2682B77A"/>
    <w:rsid w:val="26AD0006"/>
    <w:rsid w:val="26AE8D20"/>
    <w:rsid w:val="26D38171"/>
    <w:rsid w:val="26D57862"/>
    <w:rsid w:val="26D5DB8B"/>
    <w:rsid w:val="26E12CAD"/>
    <w:rsid w:val="27149835"/>
    <w:rsid w:val="274A6A4A"/>
    <w:rsid w:val="276DDFDD"/>
    <w:rsid w:val="27A227DA"/>
    <w:rsid w:val="27C8500B"/>
    <w:rsid w:val="27F0F719"/>
    <w:rsid w:val="286F463F"/>
    <w:rsid w:val="28D69524"/>
    <w:rsid w:val="28ED1D38"/>
    <w:rsid w:val="290D76B1"/>
    <w:rsid w:val="291A866E"/>
    <w:rsid w:val="291C576E"/>
    <w:rsid w:val="29255541"/>
    <w:rsid w:val="298BD446"/>
    <w:rsid w:val="298D442D"/>
    <w:rsid w:val="29A1D903"/>
    <w:rsid w:val="29C0A475"/>
    <w:rsid w:val="29F7AE11"/>
    <w:rsid w:val="2A3C07DF"/>
    <w:rsid w:val="2A435373"/>
    <w:rsid w:val="2A46C710"/>
    <w:rsid w:val="2A6A4EC0"/>
    <w:rsid w:val="2A6ACCC3"/>
    <w:rsid w:val="2A6F1EA6"/>
    <w:rsid w:val="2A795438"/>
    <w:rsid w:val="2B15BF4B"/>
    <w:rsid w:val="2B332D23"/>
    <w:rsid w:val="2B37D163"/>
    <w:rsid w:val="2B7864BF"/>
    <w:rsid w:val="2C00E10A"/>
    <w:rsid w:val="2C512B11"/>
    <w:rsid w:val="2C6DDE48"/>
    <w:rsid w:val="2CBAE9FB"/>
    <w:rsid w:val="2CECD31A"/>
    <w:rsid w:val="2D1C12D4"/>
    <w:rsid w:val="2D28F888"/>
    <w:rsid w:val="2D389FC8"/>
    <w:rsid w:val="2D4FAF7B"/>
    <w:rsid w:val="2DD6A034"/>
    <w:rsid w:val="2DDA8618"/>
    <w:rsid w:val="2DECD8D5"/>
    <w:rsid w:val="2E1DB79A"/>
    <w:rsid w:val="2E2E9862"/>
    <w:rsid w:val="2E3D91FF"/>
    <w:rsid w:val="2E6D6A64"/>
    <w:rsid w:val="2E819862"/>
    <w:rsid w:val="2E85C647"/>
    <w:rsid w:val="2EF3DB0C"/>
    <w:rsid w:val="2EFE467D"/>
    <w:rsid w:val="2F2D0FAF"/>
    <w:rsid w:val="2FC57095"/>
    <w:rsid w:val="2FCA3327"/>
    <w:rsid w:val="30089684"/>
    <w:rsid w:val="300F541F"/>
    <w:rsid w:val="30841718"/>
    <w:rsid w:val="30A4CDBD"/>
    <w:rsid w:val="31041331"/>
    <w:rsid w:val="310E40F6"/>
    <w:rsid w:val="311F3DFE"/>
    <w:rsid w:val="31235CBE"/>
    <w:rsid w:val="3128C74E"/>
    <w:rsid w:val="31524CDE"/>
    <w:rsid w:val="31591ECF"/>
    <w:rsid w:val="31669FF4"/>
    <w:rsid w:val="316D6AAD"/>
    <w:rsid w:val="3197E6D3"/>
    <w:rsid w:val="31A7A078"/>
    <w:rsid w:val="31BE3BEA"/>
    <w:rsid w:val="31CA65E2"/>
    <w:rsid w:val="32008981"/>
    <w:rsid w:val="3223510E"/>
    <w:rsid w:val="32520E91"/>
    <w:rsid w:val="328B758C"/>
    <w:rsid w:val="32AA1157"/>
    <w:rsid w:val="32CB7D57"/>
    <w:rsid w:val="32E8E128"/>
    <w:rsid w:val="32FFF366"/>
    <w:rsid w:val="330DBC83"/>
    <w:rsid w:val="3335C1D7"/>
    <w:rsid w:val="33510D76"/>
    <w:rsid w:val="33C8A1DF"/>
    <w:rsid w:val="3417E4D8"/>
    <w:rsid w:val="343F0577"/>
    <w:rsid w:val="34ACD383"/>
    <w:rsid w:val="34ACDF16"/>
    <w:rsid w:val="3509C3DF"/>
    <w:rsid w:val="35319949"/>
    <w:rsid w:val="3538FB59"/>
    <w:rsid w:val="354432B7"/>
    <w:rsid w:val="357F93AA"/>
    <w:rsid w:val="3587568B"/>
    <w:rsid w:val="35CBA36F"/>
    <w:rsid w:val="36B7B60D"/>
    <w:rsid w:val="36D1D30C"/>
    <w:rsid w:val="37226E7A"/>
    <w:rsid w:val="37992601"/>
    <w:rsid w:val="37C3D764"/>
    <w:rsid w:val="382A2450"/>
    <w:rsid w:val="384B73CD"/>
    <w:rsid w:val="38582EC6"/>
    <w:rsid w:val="389353A9"/>
    <w:rsid w:val="389FAF33"/>
    <w:rsid w:val="38B66202"/>
    <w:rsid w:val="3916B88D"/>
    <w:rsid w:val="3997219D"/>
    <w:rsid w:val="39F23E9B"/>
    <w:rsid w:val="3A2864CF"/>
    <w:rsid w:val="3A2B8F6D"/>
    <w:rsid w:val="3A585081"/>
    <w:rsid w:val="3A6816D4"/>
    <w:rsid w:val="3A71167D"/>
    <w:rsid w:val="3A750B39"/>
    <w:rsid w:val="3A936217"/>
    <w:rsid w:val="3A96FFE6"/>
    <w:rsid w:val="3AB8F3AD"/>
    <w:rsid w:val="3BAB387C"/>
    <w:rsid w:val="3BCD20E8"/>
    <w:rsid w:val="3BD6CEAF"/>
    <w:rsid w:val="3BDAB41B"/>
    <w:rsid w:val="3C033B42"/>
    <w:rsid w:val="3C345DEF"/>
    <w:rsid w:val="3C55CCD9"/>
    <w:rsid w:val="3C5CF8DD"/>
    <w:rsid w:val="3C97B0F4"/>
    <w:rsid w:val="3D22B797"/>
    <w:rsid w:val="3D40530F"/>
    <w:rsid w:val="3D6B7B3A"/>
    <w:rsid w:val="3DA59768"/>
    <w:rsid w:val="3DCC3BF6"/>
    <w:rsid w:val="3DD2EEF9"/>
    <w:rsid w:val="3DD8E346"/>
    <w:rsid w:val="3E0DD61B"/>
    <w:rsid w:val="3E338155"/>
    <w:rsid w:val="3E56CC48"/>
    <w:rsid w:val="3E8E42DC"/>
    <w:rsid w:val="3E8FA49D"/>
    <w:rsid w:val="3EBE87F8"/>
    <w:rsid w:val="3F23DFB1"/>
    <w:rsid w:val="3F266B1C"/>
    <w:rsid w:val="3F6CE37F"/>
    <w:rsid w:val="3FB365B9"/>
    <w:rsid w:val="3FBB2196"/>
    <w:rsid w:val="3FC5C336"/>
    <w:rsid w:val="3FF6E1E8"/>
    <w:rsid w:val="412A8146"/>
    <w:rsid w:val="412BE20C"/>
    <w:rsid w:val="4172B06E"/>
    <w:rsid w:val="41A4545A"/>
    <w:rsid w:val="424ED55D"/>
    <w:rsid w:val="4275ABC1"/>
    <w:rsid w:val="427EE273"/>
    <w:rsid w:val="42B25574"/>
    <w:rsid w:val="42D0049A"/>
    <w:rsid w:val="42D108DC"/>
    <w:rsid w:val="433ADD9B"/>
    <w:rsid w:val="434F7018"/>
    <w:rsid w:val="4351C76A"/>
    <w:rsid w:val="436629A7"/>
    <w:rsid w:val="436D94CC"/>
    <w:rsid w:val="439DF41A"/>
    <w:rsid w:val="43C6BBEA"/>
    <w:rsid w:val="43DF19FE"/>
    <w:rsid w:val="43FA1A2D"/>
    <w:rsid w:val="443DE22C"/>
    <w:rsid w:val="444D829A"/>
    <w:rsid w:val="44990453"/>
    <w:rsid w:val="44A9F496"/>
    <w:rsid w:val="44BF9E49"/>
    <w:rsid w:val="44EB7CAE"/>
    <w:rsid w:val="450CCBCB"/>
    <w:rsid w:val="451818AA"/>
    <w:rsid w:val="452C0DAC"/>
    <w:rsid w:val="453A3DB8"/>
    <w:rsid w:val="455B70DB"/>
    <w:rsid w:val="45727FB1"/>
    <w:rsid w:val="458E9846"/>
    <w:rsid w:val="46452FCF"/>
    <w:rsid w:val="4653571B"/>
    <w:rsid w:val="46BC3D1C"/>
    <w:rsid w:val="46D97863"/>
    <w:rsid w:val="471D3A22"/>
    <w:rsid w:val="472BF1A6"/>
    <w:rsid w:val="47380D11"/>
    <w:rsid w:val="4747D938"/>
    <w:rsid w:val="474A6EC8"/>
    <w:rsid w:val="477C39B7"/>
    <w:rsid w:val="47BDD6A7"/>
    <w:rsid w:val="47CFB51C"/>
    <w:rsid w:val="47DFC88A"/>
    <w:rsid w:val="482AF4F7"/>
    <w:rsid w:val="485112D1"/>
    <w:rsid w:val="48876937"/>
    <w:rsid w:val="48E61468"/>
    <w:rsid w:val="48FBAFF5"/>
    <w:rsid w:val="491E3BCE"/>
    <w:rsid w:val="4921EFDC"/>
    <w:rsid w:val="49577161"/>
    <w:rsid w:val="49674717"/>
    <w:rsid w:val="49AAC347"/>
    <w:rsid w:val="49DD401F"/>
    <w:rsid w:val="49DF6701"/>
    <w:rsid w:val="49E0381C"/>
    <w:rsid w:val="49E0E42A"/>
    <w:rsid w:val="4A494588"/>
    <w:rsid w:val="4AACF1DA"/>
    <w:rsid w:val="4ABFCC24"/>
    <w:rsid w:val="4AC5E766"/>
    <w:rsid w:val="4B5AE373"/>
    <w:rsid w:val="4B77D2CB"/>
    <w:rsid w:val="4BCA5083"/>
    <w:rsid w:val="4BCB7F73"/>
    <w:rsid w:val="4BD79789"/>
    <w:rsid w:val="4BF2C24B"/>
    <w:rsid w:val="4C072AF3"/>
    <w:rsid w:val="4C0F439A"/>
    <w:rsid w:val="4C2DF3E2"/>
    <w:rsid w:val="4CAB6C46"/>
    <w:rsid w:val="4CAE6E71"/>
    <w:rsid w:val="4CBBAAFE"/>
    <w:rsid w:val="4CD242AA"/>
    <w:rsid w:val="4CE13E30"/>
    <w:rsid w:val="4CFAAA4B"/>
    <w:rsid w:val="4D0441F4"/>
    <w:rsid w:val="4D049DFC"/>
    <w:rsid w:val="4D2DDE53"/>
    <w:rsid w:val="4D536422"/>
    <w:rsid w:val="4D6E9A4F"/>
    <w:rsid w:val="4DB0CBC0"/>
    <w:rsid w:val="4E2D3003"/>
    <w:rsid w:val="4E44E694"/>
    <w:rsid w:val="4F1129E0"/>
    <w:rsid w:val="4F203D6F"/>
    <w:rsid w:val="4F2D8753"/>
    <w:rsid w:val="4F54F145"/>
    <w:rsid w:val="4F7E32B3"/>
    <w:rsid w:val="4FD36CB8"/>
    <w:rsid w:val="5089E0EE"/>
    <w:rsid w:val="509564E1"/>
    <w:rsid w:val="50F40AC0"/>
    <w:rsid w:val="510D91DA"/>
    <w:rsid w:val="518FDE8E"/>
    <w:rsid w:val="51D0D696"/>
    <w:rsid w:val="51E5F8A2"/>
    <w:rsid w:val="51F8D83A"/>
    <w:rsid w:val="5209C766"/>
    <w:rsid w:val="52FDB14D"/>
    <w:rsid w:val="5320C955"/>
    <w:rsid w:val="5339FC4A"/>
    <w:rsid w:val="5359C5E9"/>
    <w:rsid w:val="536FB0A0"/>
    <w:rsid w:val="53881BCB"/>
    <w:rsid w:val="5391FFC6"/>
    <w:rsid w:val="5393885E"/>
    <w:rsid w:val="5402F993"/>
    <w:rsid w:val="5454E4D5"/>
    <w:rsid w:val="545666A1"/>
    <w:rsid w:val="5490F21F"/>
    <w:rsid w:val="5517DE2B"/>
    <w:rsid w:val="5520F285"/>
    <w:rsid w:val="5554B168"/>
    <w:rsid w:val="55A18B59"/>
    <w:rsid w:val="55CCE82A"/>
    <w:rsid w:val="5609CBC8"/>
    <w:rsid w:val="56368BE1"/>
    <w:rsid w:val="567D8D73"/>
    <w:rsid w:val="56B72C82"/>
    <w:rsid w:val="56CDC31F"/>
    <w:rsid w:val="56D2F5EB"/>
    <w:rsid w:val="56EF7A17"/>
    <w:rsid w:val="575911C3"/>
    <w:rsid w:val="5761DC13"/>
    <w:rsid w:val="578D9824"/>
    <w:rsid w:val="57B409E1"/>
    <w:rsid w:val="57C892E1"/>
    <w:rsid w:val="58090CB7"/>
    <w:rsid w:val="5811CE23"/>
    <w:rsid w:val="581AEA83"/>
    <w:rsid w:val="58767934"/>
    <w:rsid w:val="58BC0914"/>
    <w:rsid w:val="593AE0C5"/>
    <w:rsid w:val="5956289E"/>
    <w:rsid w:val="597AB482"/>
    <w:rsid w:val="59989A6F"/>
    <w:rsid w:val="5A5BD417"/>
    <w:rsid w:val="5AA980D3"/>
    <w:rsid w:val="5AB3597F"/>
    <w:rsid w:val="5ABB6F85"/>
    <w:rsid w:val="5ABCAFBB"/>
    <w:rsid w:val="5AC21BB8"/>
    <w:rsid w:val="5ACD62DA"/>
    <w:rsid w:val="5AE1C4DF"/>
    <w:rsid w:val="5B25ED72"/>
    <w:rsid w:val="5B51CFAB"/>
    <w:rsid w:val="5B695851"/>
    <w:rsid w:val="5B70F924"/>
    <w:rsid w:val="5BAACA8F"/>
    <w:rsid w:val="5BBFA49D"/>
    <w:rsid w:val="5BE202F8"/>
    <w:rsid w:val="5BFC2C60"/>
    <w:rsid w:val="5C0554A4"/>
    <w:rsid w:val="5C223AFB"/>
    <w:rsid w:val="5C2CD1ED"/>
    <w:rsid w:val="5C5EB334"/>
    <w:rsid w:val="5C796B3F"/>
    <w:rsid w:val="5CDD5E5E"/>
    <w:rsid w:val="5CEFC44F"/>
    <w:rsid w:val="5CFAA632"/>
    <w:rsid w:val="5D0DB92E"/>
    <w:rsid w:val="5D1FEBCA"/>
    <w:rsid w:val="5D4BAFC4"/>
    <w:rsid w:val="5D5FC34D"/>
    <w:rsid w:val="5D683CD0"/>
    <w:rsid w:val="5DC6B518"/>
    <w:rsid w:val="5E2999C1"/>
    <w:rsid w:val="5E3ACA67"/>
    <w:rsid w:val="5E3B8CD3"/>
    <w:rsid w:val="5E41A85E"/>
    <w:rsid w:val="5E48DFC0"/>
    <w:rsid w:val="5E6D9A32"/>
    <w:rsid w:val="5EB4F90B"/>
    <w:rsid w:val="5F6051E6"/>
    <w:rsid w:val="5F776F2E"/>
    <w:rsid w:val="5F842C18"/>
    <w:rsid w:val="5F990EB0"/>
    <w:rsid w:val="5FA599E4"/>
    <w:rsid w:val="5FD3F883"/>
    <w:rsid w:val="5FE66F1C"/>
    <w:rsid w:val="602E2672"/>
    <w:rsid w:val="6070020B"/>
    <w:rsid w:val="6085170E"/>
    <w:rsid w:val="60B0F249"/>
    <w:rsid w:val="60E6FF78"/>
    <w:rsid w:val="60E9BBCE"/>
    <w:rsid w:val="613093F5"/>
    <w:rsid w:val="61BA732D"/>
    <w:rsid w:val="61C38EC7"/>
    <w:rsid w:val="621479A2"/>
    <w:rsid w:val="624E223A"/>
    <w:rsid w:val="6289D62A"/>
    <w:rsid w:val="628B2C9E"/>
    <w:rsid w:val="629CDEB9"/>
    <w:rsid w:val="62F675CD"/>
    <w:rsid w:val="62F6DF63"/>
    <w:rsid w:val="63212A54"/>
    <w:rsid w:val="6327AA86"/>
    <w:rsid w:val="6336CDAE"/>
    <w:rsid w:val="63371CE2"/>
    <w:rsid w:val="633BF338"/>
    <w:rsid w:val="6367F20D"/>
    <w:rsid w:val="63821D91"/>
    <w:rsid w:val="63D0DC09"/>
    <w:rsid w:val="63EBF2A6"/>
    <w:rsid w:val="64073E45"/>
    <w:rsid w:val="642060D1"/>
    <w:rsid w:val="6478ABF4"/>
    <w:rsid w:val="64795C7E"/>
    <w:rsid w:val="649D2929"/>
    <w:rsid w:val="64BC319B"/>
    <w:rsid w:val="651FE72B"/>
    <w:rsid w:val="6533F02E"/>
    <w:rsid w:val="6583A016"/>
    <w:rsid w:val="65C999BD"/>
    <w:rsid w:val="65E5A8B2"/>
    <w:rsid w:val="6603FA16"/>
    <w:rsid w:val="6629AA52"/>
    <w:rsid w:val="665F4B48"/>
    <w:rsid w:val="666C6E65"/>
    <w:rsid w:val="669A035F"/>
    <w:rsid w:val="66A89F4C"/>
    <w:rsid w:val="66A8A25F"/>
    <w:rsid w:val="66C99864"/>
    <w:rsid w:val="66F27C97"/>
    <w:rsid w:val="66F88615"/>
    <w:rsid w:val="6707320B"/>
    <w:rsid w:val="677E83B9"/>
    <w:rsid w:val="67ABE912"/>
    <w:rsid w:val="67D497E9"/>
    <w:rsid w:val="680B6A4B"/>
    <w:rsid w:val="68216DF5"/>
    <w:rsid w:val="684E63AA"/>
    <w:rsid w:val="687F5A70"/>
    <w:rsid w:val="688DFDC4"/>
    <w:rsid w:val="68A87087"/>
    <w:rsid w:val="68F0F06D"/>
    <w:rsid w:val="68F9339F"/>
    <w:rsid w:val="690E2B57"/>
    <w:rsid w:val="69416A56"/>
    <w:rsid w:val="698AA961"/>
    <w:rsid w:val="69CD1B32"/>
    <w:rsid w:val="69E7727F"/>
    <w:rsid w:val="69F9DC46"/>
    <w:rsid w:val="6A3910BE"/>
    <w:rsid w:val="6A45A0DB"/>
    <w:rsid w:val="6A56AA0C"/>
    <w:rsid w:val="6AD98E8D"/>
    <w:rsid w:val="6AF5F06B"/>
    <w:rsid w:val="6B00C68E"/>
    <w:rsid w:val="6B114E6F"/>
    <w:rsid w:val="6B19FCD5"/>
    <w:rsid w:val="6B4F2D8D"/>
    <w:rsid w:val="6B52FE3F"/>
    <w:rsid w:val="6B9F9170"/>
    <w:rsid w:val="6BBEAE1A"/>
    <w:rsid w:val="6C06F0AC"/>
    <w:rsid w:val="6C649C0C"/>
    <w:rsid w:val="6C658C98"/>
    <w:rsid w:val="6CDB2B82"/>
    <w:rsid w:val="6CEFAE2B"/>
    <w:rsid w:val="6D2803B8"/>
    <w:rsid w:val="6D3C36B2"/>
    <w:rsid w:val="6D5D18C9"/>
    <w:rsid w:val="6DAE3276"/>
    <w:rsid w:val="6DB1CF5B"/>
    <w:rsid w:val="6DECE644"/>
    <w:rsid w:val="6E0EE734"/>
    <w:rsid w:val="6E53D019"/>
    <w:rsid w:val="6E630082"/>
    <w:rsid w:val="6E9278AC"/>
    <w:rsid w:val="6F007CA1"/>
    <w:rsid w:val="6F33807E"/>
    <w:rsid w:val="6F758CAD"/>
    <w:rsid w:val="6F93E7D6"/>
    <w:rsid w:val="6FA60982"/>
    <w:rsid w:val="6FAD77A5"/>
    <w:rsid w:val="6FBF1AD6"/>
    <w:rsid w:val="6FD1CD0A"/>
    <w:rsid w:val="703A9383"/>
    <w:rsid w:val="704C33FC"/>
    <w:rsid w:val="7098E929"/>
    <w:rsid w:val="709C493C"/>
    <w:rsid w:val="70AC234D"/>
    <w:rsid w:val="70BEE9EE"/>
    <w:rsid w:val="71769F97"/>
    <w:rsid w:val="721B9E7A"/>
    <w:rsid w:val="72671759"/>
    <w:rsid w:val="72A38249"/>
    <w:rsid w:val="72B77DCF"/>
    <w:rsid w:val="72BF0B51"/>
    <w:rsid w:val="72D42F5F"/>
    <w:rsid w:val="73209686"/>
    <w:rsid w:val="73254351"/>
    <w:rsid w:val="732CE463"/>
    <w:rsid w:val="73498038"/>
    <w:rsid w:val="736F77CC"/>
    <w:rsid w:val="7386D48A"/>
    <w:rsid w:val="73871E69"/>
    <w:rsid w:val="73907FD4"/>
    <w:rsid w:val="73B72C9B"/>
    <w:rsid w:val="73C5053A"/>
    <w:rsid w:val="73F7ED76"/>
    <w:rsid w:val="7404813B"/>
    <w:rsid w:val="74087ED9"/>
    <w:rsid w:val="7412BACA"/>
    <w:rsid w:val="743C7DBE"/>
    <w:rsid w:val="74CCB63F"/>
    <w:rsid w:val="7532A64B"/>
    <w:rsid w:val="755722A8"/>
    <w:rsid w:val="75659AF8"/>
    <w:rsid w:val="75728F0F"/>
    <w:rsid w:val="75A2CC9A"/>
    <w:rsid w:val="760B7E52"/>
    <w:rsid w:val="762859C2"/>
    <w:rsid w:val="76783D2C"/>
    <w:rsid w:val="7684579C"/>
    <w:rsid w:val="76BBC056"/>
    <w:rsid w:val="76D0C4B3"/>
    <w:rsid w:val="76D7382B"/>
    <w:rsid w:val="76DE20CA"/>
    <w:rsid w:val="76F3EF28"/>
    <w:rsid w:val="7785FC62"/>
    <w:rsid w:val="77CE8BE9"/>
    <w:rsid w:val="77CF1CBF"/>
    <w:rsid w:val="77E6F4D3"/>
    <w:rsid w:val="77E908BF"/>
    <w:rsid w:val="77F9018F"/>
    <w:rsid w:val="782AE2A2"/>
    <w:rsid w:val="783633C4"/>
    <w:rsid w:val="786AAE92"/>
    <w:rsid w:val="786C5E8C"/>
    <w:rsid w:val="787A5D9F"/>
    <w:rsid w:val="78BAEC0B"/>
    <w:rsid w:val="78D41D74"/>
    <w:rsid w:val="78E5C64B"/>
    <w:rsid w:val="791E5B8D"/>
    <w:rsid w:val="79487056"/>
    <w:rsid w:val="79A9C168"/>
    <w:rsid w:val="79BD1D5E"/>
    <w:rsid w:val="7A063891"/>
    <w:rsid w:val="7A432F48"/>
    <w:rsid w:val="7AB54AF7"/>
    <w:rsid w:val="7ABF9D2F"/>
    <w:rsid w:val="7B30BF8A"/>
    <w:rsid w:val="7B6DD486"/>
    <w:rsid w:val="7B7C4713"/>
    <w:rsid w:val="7B8A5311"/>
    <w:rsid w:val="7BD9EC25"/>
    <w:rsid w:val="7C33F7E7"/>
    <w:rsid w:val="7C98EA8E"/>
    <w:rsid w:val="7CB215DE"/>
    <w:rsid w:val="7CF406C4"/>
    <w:rsid w:val="7CF8C41F"/>
    <w:rsid w:val="7D09A4E7"/>
    <w:rsid w:val="7D22CD44"/>
    <w:rsid w:val="7D43AF5B"/>
    <w:rsid w:val="7D7FB20D"/>
    <w:rsid w:val="7D94AB8A"/>
    <w:rsid w:val="7D968722"/>
    <w:rsid w:val="7D9F3DF6"/>
    <w:rsid w:val="7DCB497A"/>
    <w:rsid w:val="7DEFE016"/>
    <w:rsid w:val="7DFB6409"/>
    <w:rsid w:val="7E1726B4"/>
    <w:rsid w:val="7E536FED"/>
    <w:rsid w:val="7E5D559B"/>
    <w:rsid w:val="7E66A577"/>
    <w:rsid w:val="7E6DCA3A"/>
    <w:rsid w:val="7E999F72"/>
    <w:rsid w:val="7EA33769"/>
    <w:rsid w:val="7EAFAE42"/>
    <w:rsid w:val="7EB4420D"/>
    <w:rsid w:val="7F2740FF"/>
    <w:rsid w:val="7F397028"/>
    <w:rsid w:val="7F4CF65A"/>
    <w:rsid w:val="7F724BAC"/>
    <w:rsid w:val="7F90B07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A2072"/>
  <w15:chartTrackingRefBased/>
  <w15:docId w15:val="{CA271A8E-DF01-4B3E-8797-FF54FC0B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1AF"/>
    <w:pPr>
      <w:keepNext/>
      <w:keepLines/>
      <w:spacing w:before="240" w:after="0"/>
      <w:outlineLvl w:val="0"/>
    </w:pPr>
    <w:rPr>
      <w:rFonts w:ascii="Open Sans" w:eastAsiaTheme="majorEastAsia" w:hAnsi="Open Sans" w:cs="Open Sans"/>
      <w:b/>
      <w:bCs/>
      <w:color w:val="31959F"/>
      <w:sz w:val="36"/>
      <w:szCs w:val="36"/>
      <w:lang w:val="en-US"/>
    </w:rPr>
  </w:style>
  <w:style w:type="paragraph" w:styleId="Heading2">
    <w:name w:val="heading 2"/>
    <w:basedOn w:val="Normal"/>
    <w:next w:val="Normal"/>
    <w:link w:val="Heading2Char"/>
    <w:uiPriority w:val="9"/>
    <w:unhideWhenUsed/>
    <w:qFormat/>
    <w:rsid w:val="002710D4"/>
    <w:pPr>
      <w:keepNext/>
      <w:keepLines/>
      <w:spacing w:before="40" w:after="0"/>
      <w:outlineLvl w:val="1"/>
    </w:pPr>
    <w:rPr>
      <w:rFonts w:ascii="Cabin" w:eastAsiaTheme="majorEastAsia" w:hAnsi="Cabin" w:cstheme="majorBidi"/>
      <w:b/>
      <w:bCs/>
      <w:color w:val="7F9D35"/>
      <w:sz w:val="33"/>
      <w:szCs w:val="32"/>
      <w:lang w:val="en-US"/>
    </w:rPr>
  </w:style>
  <w:style w:type="paragraph" w:styleId="Heading3">
    <w:name w:val="heading 3"/>
    <w:basedOn w:val="Normal"/>
    <w:next w:val="Normal"/>
    <w:link w:val="Heading3Char"/>
    <w:uiPriority w:val="9"/>
    <w:unhideWhenUsed/>
    <w:qFormat/>
    <w:rsid w:val="00432DAD"/>
    <w:pPr>
      <w:keepNext/>
      <w:keepLines/>
      <w:spacing w:before="40" w:after="0"/>
      <w:outlineLvl w:val="2"/>
    </w:pPr>
    <w:rPr>
      <w:rFonts w:ascii="Cabin" w:eastAsiaTheme="majorEastAsia" w:hAnsi="Cabin" w:cstheme="majorBidi"/>
      <w:b/>
      <w:bCs/>
      <w:color w:val="A04A75"/>
      <w:sz w:val="28"/>
      <w:szCs w:val="30"/>
    </w:rPr>
  </w:style>
  <w:style w:type="paragraph" w:styleId="Heading4">
    <w:name w:val="heading 4"/>
    <w:basedOn w:val="Heading3"/>
    <w:next w:val="Normal"/>
    <w:link w:val="Heading4Char"/>
    <w:uiPriority w:val="9"/>
    <w:unhideWhenUsed/>
    <w:qFormat/>
    <w:rsid w:val="008254A1"/>
    <w:pPr>
      <w:outlineLvl w:val="3"/>
    </w:pPr>
    <w:rPr>
      <w:rFonts w:ascii="Arial" w:hAnsi="Arial" w:cs="Arial"/>
      <w:color w:val="BF6011"/>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1AF"/>
    <w:rPr>
      <w:rFonts w:ascii="Open Sans" w:eastAsiaTheme="majorEastAsia" w:hAnsi="Open Sans" w:cs="Open Sans"/>
      <w:b/>
      <w:bCs/>
      <w:color w:val="31959F"/>
      <w:sz w:val="36"/>
      <w:szCs w:val="36"/>
      <w:lang w:val="en-US"/>
    </w:rPr>
  </w:style>
  <w:style w:type="character" w:customStyle="1" w:styleId="Heading2Char">
    <w:name w:val="Heading 2 Char"/>
    <w:basedOn w:val="DefaultParagraphFont"/>
    <w:link w:val="Heading2"/>
    <w:uiPriority w:val="9"/>
    <w:rsid w:val="00781728"/>
    <w:rPr>
      <w:rFonts w:ascii="Cabin" w:eastAsiaTheme="majorEastAsia" w:hAnsi="Cabin" w:cstheme="majorBidi"/>
      <w:b/>
      <w:bCs/>
      <w:color w:val="7F9D35"/>
      <w:sz w:val="33"/>
      <w:szCs w:val="32"/>
      <w:lang w:val="en-US"/>
    </w:rPr>
  </w:style>
  <w:style w:type="paragraph" w:styleId="TOCHeading">
    <w:name w:val="TOC Heading"/>
    <w:basedOn w:val="Heading1"/>
    <w:next w:val="Normal"/>
    <w:uiPriority w:val="39"/>
    <w:unhideWhenUsed/>
    <w:qFormat/>
    <w:rsid w:val="007A0776"/>
    <w:pPr>
      <w:outlineLvl w:val="9"/>
    </w:pPr>
  </w:style>
  <w:style w:type="paragraph" w:styleId="TOC1">
    <w:name w:val="toc 1"/>
    <w:basedOn w:val="Normal"/>
    <w:next w:val="Normal"/>
    <w:autoRedefine/>
    <w:uiPriority w:val="39"/>
    <w:unhideWhenUsed/>
    <w:rsid w:val="00DA00C0"/>
    <w:pPr>
      <w:tabs>
        <w:tab w:val="right" w:leader="dot" w:pos="13312"/>
      </w:tabs>
      <w:spacing w:after="100"/>
    </w:pPr>
  </w:style>
  <w:style w:type="paragraph" w:styleId="TOC2">
    <w:name w:val="toc 2"/>
    <w:basedOn w:val="Normal"/>
    <w:next w:val="Normal"/>
    <w:autoRedefine/>
    <w:uiPriority w:val="39"/>
    <w:unhideWhenUsed/>
    <w:rsid w:val="00DA00C0"/>
    <w:pPr>
      <w:spacing w:after="100"/>
    </w:pPr>
  </w:style>
  <w:style w:type="character" w:styleId="Hyperlink">
    <w:name w:val="Hyperlink"/>
    <w:basedOn w:val="DefaultParagraphFont"/>
    <w:uiPriority w:val="99"/>
    <w:unhideWhenUsed/>
    <w:rsid w:val="00CD5D69"/>
    <w:rPr>
      <w:b/>
      <w:bCs/>
      <w:color w:val="31959F"/>
      <w:u w:val="single"/>
    </w:rPr>
  </w:style>
  <w:style w:type="table" w:styleId="TableGrid">
    <w:name w:val="Table Grid"/>
    <w:basedOn w:val="TableNormal"/>
    <w:uiPriority w:val="59"/>
    <w:rsid w:val="00253D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781728"/>
    <w:rPr>
      <w:rFonts w:ascii="Cabin" w:eastAsiaTheme="majorEastAsia" w:hAnsi="Cabin" w:cstheme="majorBidi"/>
      <w:b/>
      <w:bCs/>
      <w:color w:val="A04A75"/>
      <w:sz w:val="28"/>
      <w:szCs w:val="30"/>
    </w:rPr>
  </w:style>
  <w:style w:type="paragraph" w:customStyle="1" w:styleId="Bodytext">
    <w:name w:val="Bodytext"/>
    <w:basedOn w:val="Normal"/>
    <w:qFormat/>
    <w:rsid w:val="005266BC"/>
    <w:rPr>
      <w:rFonts w:ascii="Myriad Pro" w:hAnsi="Myriad Pro"/>
      <w:sz w:val="24"/>
    </w:rPr>
  </w:style>
  <w:style w:type="paragraph" w:styleId="Header">
    <w:name w:val="header"/>
    <w:basedOn w:val="Normal"/>
    <w:link w:val="HeaderChar"/>
    <w:uiPriority w:val="99"/>
    <w:unhideWhenUsed/>
    <w:rsid w:val="00497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0EF"/>
  </w:style>
  <w:style w:type="paragraph" w:styleId="Footer">
    <w:name w:val="footer"/>
    <w:basedOn w:val="Normal"/>
    <w:link w:val="FooterChar"/>
    <w:uiPriority w:val="99"/>
    <w:unhideWhenUsed/>
    <w:rsid w:val="00497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0EF"/>
  </w:style>
  <w:style w:type="paragraph" w:styleId="ListParagraph">
    <w:name w:val="List Paragraph"/>
    <w:basedOn w:val="Normal"/>
    <w:uiPriority w:val="34"/>
    <w:qFormat/>
    <w:rsid w:val="00F03D38"/>
    <w:pPr>
      <w:ind w:left="720"/>
      <w:contextualSpacing/>
    </w:pPr>
    <w:rPr>
      <w:rFonts w:ascii="Myriad Pro" w:eastAsia="Arial" w:hAnsi="Myriad Pro" w:cs="Arial"/>
      <w:color w:val="000000" w:themeColor="text1"/>
      <w:lang w:val="en-US"/>
    </w:rPr>
  </w:style>
  <w:style w:type="paragraph" w:customStyle="1" w:styleId="Bulletbasic">
    <w:name w:val="Bulletbasic"/>
    <w:basedOn w:val="Bodytext"/>
    <w:qFormat/>
    <w:rsid w:val="00F03D38"/>
    <w:pPr>
      <w:numPr>
        <w:numId w:val="8"/>
      </w:numPr>
      <w:spacing w:after="0"/>
    </w:pPr>
  </w:style>
  <w:style w:type="paragraph" w:customStyle="1" w:styleId="Summary">
    <w:name w:val="Summary"/>
    <w:basedOn w:val="Normal"/>
    <w:qFormat/>
    <w:rsid w:val="00D75104"/>
    <w:pPr>
      <w:spacing w:after="240" w:line="280" w:lineRule="exact"/>
    </w:pPr>
    <w:rPr>
      <w:rFonts w:ascii="Cabin" w:eastAsia="Arial" w:hAnsi="Cabin" w:cs="Arial"/>
      <w:b/>
      <w:bCs/>
      <w:i/>
      <w:iCs/>
      <w:sz w:val="26"/>
      <w:szCs w:val="26"/>
      <w:lang w:val="en-US"/>
    </w:rPr>
  </w:style>
  <w:style w:type="paragraph" w:styleId="TOC3">
    <w:name w:val="toc 3"/>
    <w:basedOn w:val="Normal"/>
    <w:next w:val="Normal"/>
    <w:autoRedefine/>
    <w:uiPriority w:val="39"/>
    <w:unhideWhenUsed/>
    <w:pPr>
      <w:spacing w:after="100"/>
      <w:ind w:left="440"/>
    </w:pPr>
  </w:style>
  <w:style w:type="character" w:styleId="Strong">
    <w:name w:val="Strong"/>
    <w:basedOn w:val="DefaultParagraphFont"/>
    <w:uiPriority w:val="22"/>
    <w:qFormat/>
    <w:rsid w:val="007E6CDF"/>
    <w:rPr>
      <w:b/>
      <w:bCs/>
    </w:rPr>
  </w:style>
  <w:style w:type="character" w:styleId="Emphasis">
    <w:name w:val="Emphasis"/>
    <w:basedOn w:val="DefaultParagraphFont"/>
    <w:uiPriority w:val="20"/>
    <w:qFormat/>
    <w:rsid w:val="00626109"/>
    <w:rPr>
      <w:i/>
      <w:iCs/>
    </w:rPr>
  </w:style>
  <w:style w:type="character" w:styleId="UnresolvedMention">
    <w:name w:val="Unresolved Mention"/>
    <w:basedOn w:val="DefaultParagraphFont"/>
    <w:uiPriority w:val="99"/>
    <w:semiHidden/>
    <w:unhideWhenUsed/>
    <w:rsid w:val="00046428"/>
    <w:rPr>
      <w:color w:val="605E5C"/>
      <w:shd w:val="clear" w:color="auto" w:fill="E1DFDD"/>
    </w:rPr>
  </w:style>
  <w:style w:type="paragraph" w:customStyle="1" w:styleId="Imagedescription">
    <w:name w:val="Image description"/>
    <w:basedOn w:val="Bodytext"/>
    <w:qFormat/>
    <w:rsid w:val="00567F8A"/>
    <w:pPr>
      <w:ind w:left="720"/>
    </w:pPr>
    <w:rPr>
      <w:color w:val="525252" w:themeColor="accent3" w:themeShade="80"/>
      <w:sz w:val="22"/>
    </w:rPr>
  </w:style>
  <w:style w:type="paragraph" w:styleId="Revision">
    <w:name w:val="Revision"/>
    <w:hidden/>
    <w:uiPriority w:val="99"/>
    <w:semiHidden/>
    <w:rsid w:val="00E54900"/>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577C7"/>
    <w:rPr>
      <w:b/>
      <w:bCs/>
    </w:rPr>
  </w:style>
  <w:style w:type="character" w:customStyle="1" w:styleId="CommentSubjectChar">
    <w:name w:val="Comment Subject Char"/>
    <w:basedOn w:val="CommentTextChar"/>
    <w:link w:val="CommentSubject"/>
    <w:uiPriority w:val="99"/>
    <w:semiHidden/>
    <w:rsid w:val="00B577C7"/>
    <w:rPr>
      <w:b/>
      <w:bCs/>
      <w:sz w:val="20"/>
      <w:szCs w:val="20"/>
    </w:rPr>
  </w:style>
  <w:style w:type="character" w:styleId="Mention">
    <w:name w:val="Mention"/>
    <w:basedOn w:val="DefaultParagraphFont"/>
    <w:uiPriority w:val="99"/>
    <w:unhideWhenUsed/>
    <w:rsid w:val="00842A2A"/>
    <w:rPr>
      <w:color w:val="2B579A"/>
      <w:shd w:val="clear" w:color="auto" w:fill="E1DFDD"/>
    </w:rPr>
  </w:style>
  <w:style w:type="character" w:customStyle="1" w:styleId="Heading4Char">
    <w:name w:val="Heading 4 Char"/>
    <w:basedOn w:val="DefaultParagraphFont"/>
    <w:link w:val="Heading4"/>
    <w:uiPriority w:val="9"/>
    <w:rsid w:val="00E64E19"/>
    <w:rPr>
      <w:rFonts w:ascii="Arial" w:eastAsiaTheme="majorEastAsia" w:hAnsi="Arial" w:cs="Arial"/>
      <w:b/>
      <w:bCs/>
      <w:color w:val="BF601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07430">
      <w:bodyDiv w:val="1"/>
      <w:marLeft w:val="0"/>
      <w:marRight w:val="0"/>
      <w:marTop w:val="0"/>
      <w:marBottom w:val="0"/>
      <w:divBdr>
        <w:top w:val="none" w:sz="0" w:space="0" w:color="auto"/>
        <w:left w:val="none" w:sz="0" w:space="0" w:color="auto"/>
        <w:bottom w:val="none" w:sz="0" w:space="0" w:color="auto"/>
        <w:right w:val="none" w:sz="0" w:space="0" w:color="auto"/>
      </w:divBdr>
    </w:div>
    <w:div w:id="16728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26E71C663CC747BAF48BC04FD93AF4" ma:contentTypeVersion="15" ma:contentTypeDescription="Create a new document." ma:contentTypeScope="" ma:versionID="a3684000836dd6257dd7363ebf91a814">
  <xsd:schema xmlns:xsd="http://www.w3.org/2001/XMLSchema" xmlns:xs="http://www.w3.org/2001/XMLSchema" xmlns:p="http://schemas.microsoft.com/office/2006/metadata/properties" xmlns:ns2="f2b0bcf1-a7ef-4684-b41e-37d0e58b3bea" xmlns:ns3="76b11634-3632-4de2-8025-ec52b48bed7b" targetNamespace="http://schemas.microsoft.com/office/2006/metadata/properties" ma:root="true" ma:fieldsID="6134c607928640453efefa35bd25f490" ns2:_="" ns3:_="">
    <xsd:import namespace="f2b0bcf1-a7ef-4684-b41e-37d0e58b3bea"/>
    <xsd:import namespace="76b11634-3632-4de2-8025-ec52b48bed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bcf1-a7ef-4684-b41e-37d0e58b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a9bc50-cd6b-4613-bb73-194d4b6a48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b11634-3632-4de2-8025-ec52b48bed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7f45fc-588a-4342-9b40-3fc98023037a}" ma:internalName="TaxCatchAll" ma:showField="CatchAllData" ma:web="76b11634-3632-4de2-8025-ec52b48be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6b11634-3632-4de2-8025-ec52b48bed7b" xsi:nil="true"/>
    <lcf76f155ced4ddcb4097134ff3c332f xmlns="f2b0bcf1-a7ef-4684-b41e-37d0e58b3b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1CBCCD-3CF1-475B-8FE2-7018C473B42B}">
  <ds:schemaRefs>
    <ds:schemaRef ds:uri="http://schemas.microsoft.com/sharepoint/v3/contenttype/forms"/>
  </ds:schemaRefs>
</ds:datastoreItem>
</file>

<file path=customXml/itemProps2.xml><?xml version="1.0" encoding="utf-8"?>
<ds:datastoreItem xmlns:ds="http://schemas.openxmlformats.org/officeDocument/2006/customXml" ds:itemID="{7141A474-5508-486C-946A-D26CFCBDA524}">
  <ds:schemaRefs>
    <ds:schemaRef ds:uri="http://schemas.openxmlformats.org/officeDocument/2006/bibliography"/>
  </ds:schemaRefs>
</ds:datastoreItem>
</file>

<file path=customXml/itemProps3.xml><?xml version="1.0" encoding="utf-8"?>
<ds:datastoreItem xmlns:ds="http://schemas.openxmlformats.org/officeDocument/2006/customXml" ds:itemID="{D6C47F63-0472-478B-82B5-000648231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0bcf1-a7ef-4684-b41e-37d0e58b3bea"/>
    <ds:schemaRef ds:uri="76b11634-3632-4de2-8025-ec52b48be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51E8A-50CA-4075-AE34-F709F075CC0E}">
  <ds:schemaRefs>
    <ds:schemaRef ds:uri="http://schemas.microsoft.com/office/2006/metadata/properties"/>
    <ds:schemaRef ds:uri="http://schemas.microsoft.com/office/infopath/2007/PartnerControls"/>
    <ds:schemaRef ds:uri="76b11634-3632-4de2-8025-ec52b48bed7b"/>
    <ds:schemaRef ds:uri="f2b0bcf1-a7ef-4684-b41e-37d0e58b3bea"/>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CharactersWithSpaces>
  <SharedDoc>false</SharedDoc>
  <HLinks>
    <vt:vector size="54" baseType="variant">
      <vt:variant>
        <vt:i4>393297</vt:i4>
      </vt:variant>
      <vt:variant>
        <vt:i4>24</vt:i4>
      </vt:variant>
      <vt:variant>
        <vt:i4>0</vt:i4>
      </vt:variant>
      <vt:variant>
        <vt:i4>5</vt:i4>
      </vt:variant>
      <vt:variant>
        <vt:lpwstr>https://www.wolfwillow.org/positive-deviants</vt:lpwstr>
      </vt:variant>
      <vt:variant>
        <vt:lpwstr/>
      </vt:variant>
      <vt:variant>
        <vt:i4>3997792</vt:i4>
      </vt:variant>
      <vt:variant>
        <vt:i4>18</vt:i4>
      </vt:variant>
      <vt:variant>
        <vt:i4>0</vt:i4>
      </vt:variant>
      <vt:variant>
        <vt:i4>5</vt:i4>
      </vt:variant>
      <vt:variant>
        <vt:lpwstr>https://us06web.zoom.us/j/89996901343?pwd=ZnY1TWpCV3FUdW9EdjQ2MCtIUk8yZz09</vt:lpwstr>
      </vt:variant>
      <vt:variant>
        <vt:lpwstr/>
      </vt:variant>
      <vt:variant>
        <vt:i4>1835025</vt:i4>
      </vt:variant>
      <vt:variant>
        <vt:i4>15</vt:i4>
      </vt:variant>
      <vt:variant>
        <vt:i4>0</vt:i4>
      </vt:variant>
      <vt:variant>
        <vt:i4>5</vt:i4>
      </vt:variant>
      <vt:variant>
        <vt:lpwstr>https://togetherthere.ca/2022-12-12-agenda-all-team-2-draft/</vt:lpwstr>
      </vt:variant>
      <vt:variant>
        <vt:lpwstr/>
      </vt:variant>
      <vt:variant>
        <vt:i4>3080300</vt:i4>
      </vt:variant>
      <vt:variant>
        <vt:i4>12</vt:i4>
      </vt:variant>
      <vt:variant>
        <vt:i4>0</vt:i4>
      </vt:variant>
      <vt:variant>
        <vt:i4>5</vt:i4>
      </vt:variant>
      <vt:variant>
        <vt:lpwstr>https://us06web.zoom.us/j/83456478649?pwd=aUtpeSttV0hNRW1JcTJ6Z09LWFMxQT09</vt:lpwstr>
      </vt:variant>
      <vt:variant>
        <vt:lpwstr/>
      </vt:variant>
      <vt:variant>
        <vt:i4>4325463</vt:i4>
      </vt:variant>
      <vt:variant>
        <vt:i4>9</vt:i4>
      </vt:variant>
      <vt:variant>
        <vt:i4>0</vt:i4>
      </vt:variant>
      <vt:variant>
        <vt:i4>5</vt:i4>
      </vt:variant>
      <vt:variant>
        <vt:lpwstr>https://togetherthere.ca/wp-content/uploads/2022/11/2022-12-02-Agenda-lab-1-draft.pdf</vt:lpwstr>
      </vt:variant>
      <vt:variant>
        <vt:lpwstr/>
      </vt:variant>
      <vt:variant>
        <vt:i4>7143548</vt:i4>
      </vt:variant>
      <vt:variant>
        <vt:i4>6</vt:i4>
      </vt:variant>
      <vt:variant>
        <vt:i4>0</vt:i4>
      </vt:variant>
      <vt:variant>
        <vt:i4>5</vt:i4>
      </vt:variant>
      <vt:variant>
        <vt:lpwstr>https://us06web.zoom.us/j/82762166502?pwd=ZS9mYTVpY3V3OE1aYmpnVjdjVVlKZz09</vt:lpwstr>
      </vt:variant>
      <vt:variant>
        <vt:lpwstr/>
      </vt:variant>
      <vt:variant>
        <vt:i4>1835032</vt:i4>
      </vt:variant>
      <vt:variant>
        <vt:i4>3</vt:i4>
      </vt:variant>
      <vt:variant>
        <vt:i4>0</vt:i4>
      </vt:variant>
      <vt:variant>
        <vt:i4>5</vt:i4>
      </vt:variant>
      <vt:variant>
        <vt:lpwstr>https://togetherthere.ca/2022-11-28-agenda-all-team-1-draft/</vt:lpwstr>
      </vt:variant>
      <vt:variant>
        <vt:lpwstr/>
      </vt:variant>
      <vt:variant>
        <vt:i4>2424833</vt:i4>
      </vt:variant>
      <vt:variant>
        <vt:i4>3</vt:i4>
      </vt:variant>
      <vt:variant>
        <vt:i4>0</vt:i4>
      </vt:variant>
      <vt:variant>
        <vt:i4>5</vt:i4>
      </vt:variant>
      <vt:variant>
        <vt:lpwstr>mailto:danielle@artspond.com</vt:lpwstr>
      </vt:variant>
      <vt:variant>
        <vt:lpwstr/>
      </vt:variant>
      <vt:variant>
        <vt:i4>5963903</vt:i4>
      </vt:variant>
      <vt:variant>
        <vt:i4>0</vt:i4>
      </vt:variant>
      <vt:variant>
        <vt:i4>0</vt:i4>
      </vt:variant>
      <vt:variant>
        <vt:i4>5</vt:i4>
      </vt:variant>
      <vt:variant>
        <vt:lpwstr>mailto:brent@arts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a Agilo</dc:creator>
  <cp:keywords/>
  <dc:description/>
  <cp:lastModifiedBy>Jessa Agilo</cp:lastModifiedBy>
  <cp:revision>86</cp:revision>
  <dcterms:created xsi:type="dcterms:W3CDTF">2022-11-07T06:20:00Z</dcterms:created>
  <dcterms:modified xsi:type="dcterms:W3CDTF">2022-11-1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9AF4E846DF845BEF7DF174E6C47E1</vt:lpwstr>
  </property>
  <property fmtid="{D5CDD505-2E9C-101B-9397-08002B2CF9AE}" pid="3" name="MediaServiceImageTags">
    <vt:lpwstr/>
  </property>
</Properties>
</file>